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0F" w:rsidRDefault="00241DEF" w:rsidP="00440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DEF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="00440F0F" w:rsidRPr="00241DEF">
        <w:rPr>
          <w:rFonts w:ascii="Times New Roman" w:hAnsi="Times New Roman" w:cs="Times New Roman"/>
          <w:sz w:val="28"/>
          <w:szCs w:val="28"/>
          <w:highlight w:val="yellow"/>
        </w:rPr>
        <w:t>.05.2020</w:t>
      </w:r>
    </w:p>
    <w:tbl>
      <w:tblPr>
        <w:tblStyle w:val="a3"/>
        <w:tblW w:w="15559" w:type="dxa"/>
        <w:tblLayout w:type="fixed"/>
        <w:tblLook w:val="04A0"/>
      </w:tblPr>
      <w:tblGrid>
        <w:gridCol w:w="2943"/>
        <w:gridCol w:w="3261"/>
        <w:gridCol w:w="1134"/>
        <w:gridCol w:w="1417"/>
        <w:gridCol w:w="6804"/>
      </w:tblGrid>
      <w:tr w:rsidR="00440F0F" w:rsidRPr="00635EB6" w:rsidTr="00E56938">
        <w:tc>
          <w:tcPr>
            <w:tcW w:w="2943" w:type="dxa"/>
            <w:shd w:val="clear" w:color="auto" w:fill="auto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о</w:t>
            </w:r>
          </w:p>
        </w:tc>
      </w:tr>
      <w:tr w:rsidR="004D3269" w:rsidRPr="00046C23" w:rsidTr="009C42DD">
        <w:tc>
          <w:tcPr>
            <w:tcW w:w="2943" w:type="dxa"/>
            <w:shd w:val="clear" w:color="auto" w:fill="FFFF00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17" w:type="dxa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</w:tcPr>
          <w:p w:rsidR="004D3269" w:rsidRPr="003B08B6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D3269" w:rsidRPr="00046C23" w:rsidTr="009C42DD">
        <w:tc>
          <w:tcPr>
            <w:tcW w:w="2943" w:type="dxa"/>
            <w:shd w:val="clear" w:color="auto" w:fill="FFFF00"/>
            <w:vAlign w:val="center"/>
          </w:tcPr>
          <w:p w:rsid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17" w:type="dxa"/>
            <w:vAlign w:val="center"/>
          </w:tcPr>
          <w:p w:rsid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4D3269" w:rsidRPr="003B08B6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D3269" w:rsidRPr="00046C23" w:rsidTr="009C42DD">
        <w:tc>
          <w:tcPr>
            <w:tcW w:w="2943" w:type="dxa"/>
            <w:shd w:val="clear" w:color="auto" w:fill="FFFF00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FFFF00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17" w:type="dxa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804" w:type="dxa"/>
          </w:tcPr>
          <w:p w:rsidR="004D3269" w:rsidRPr="003B08B6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D3269" w:rsidRPr="00046C23" w:rsidTr="009C42DD">
        <w:tc>
          <w:tcPr>
            <w:tcW w:w="2943" w:type="dxa"/>
            <w:shd w:val="clear" w:color="auto" w:fill="FFFF00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1417" w:type="dxa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</w:tcPr>
          <w:p w:rsidR="004D3269" w:rsidRPr="003B08B6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D3269" w:rsidRPr="00046C23" w:rsidTr="009C42DD">
        <w:tc>
          <w:tcPr>
            <w:tcW w:w="2943" w:type="dxa"/>
            <w:shd w:val="clear" w:color="auto" w:fill="FFFF00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417" w:type="dxa"/>
          </w:tcPr>
          <w:p w:rsidR="004D3269" w:rsidRPr="004D3269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6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804" w:type="dxa"/>
          </w:tcPr>
          <w:p w:rsidR="004D3269" w:rsidRPr="003B08B6" w:rsidRDefault="004D3269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D3269" w:rsidRPr="00046C23" w:rsidTr="009C42DD">
        <w:tc>
          <w:tcPr>
            <w:tcW w:w="2943" w:type="dxa"/>
            <w:shd w:val="clear" w:color="auto" w:fill="FFFF00"/>
          </w:tcPr>
          <w:p w:rsidR="004D3269" w:rsidRDefault="004D3269" w:rsidP="004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4D3269" w:rsidRDefault="004D3269" w:rsidP="004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4D3269" w:rsidRPr="002C700A" w:rsidRDefault="004D3269" w:rsidP="004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17" w:type="dxa"/>
          </w:tcPr>
          <w:p w:rsidR="004D3269" w:rsidRDefault="004D3269" w:rsidP="004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804" w:type="dxa"/>
          </w:tcPr>
          <w:p w:rsidR="004D3269" w:rsidRPr="009B65C3" w:rsidRDefault="004D3269" w:rsidP="004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4D3269" w:rsidRPr="00046C23" w:rsidTr="009C42DD">
        <w:tc>
          <w:tcPr>
            <w:tcW w:w="2943" w:type="dxa"/>
            <w:shd w:val="clear" w:color="auto" w:fill="FFFF00"/>
            <w:vAlign w:val="center"/>
          </w:tcPr>
          <w:p w:rsidR="004D3269" w:rsidRPr="00DF1943" w:rsidRDefault="004D3269" w:rsidP="0049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D3269" w:rsidRDefault="004D3269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269" w:rsidRDefault="004D3269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  <w:vAlign w:val="center"/>
          </w:tcPr>
          <w:p w:rsidR="004D3269" w:rsidRDefault="004D3269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</w:tcPr>
          <w:p w:rsidR="004D3269" w:rsidRPr="003B08B6" w:rsidRDefault="004D3269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D3269" w:rsidRPr="00046C23" w:rsidTr="009C42DD">
        <w:tc>
          <w:tcPr>
            <w:tcW w:w="2943" w:type="dxa"/>
            <w:shd w:val="clear" w:color="auto" w:fill="FFFF00"/>
          </w:tcPr>
          <w:p w:rsidR="004D3269" w:rsidRPr="00A04B16" w:rsidRDefault="004D326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4D3269" w:rsidRPr="00A04B16" w:rsidRDefault="004D3269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4D3269" w:rsidRPr="00A04B16" w:rsidRDefault="004D326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7" w:type="dxa"/>
          </w:tcPr>
          <w:p w:rsidR="004D3269" w:rsidRPr="00A04B16" w:rsidRDefault="004D3269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4D3269" w:rsidRPr="003B08B6" w:rsidRDefault="004D326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D3269" w:rsidRPr="00046C23" w:rsidTr="009C42DD">
        <w:tc>
          <w:tcPr>
            <w:tcW w:w="2943" w:type="dxa"/>
            <w:shd w:val="clear" w:color="auto" w:fill="FFFF00"/>
            <w:vAlign w:val="center"/>
          </w:tcPr>
          <w:p w:rsidR="004D3269" w:rsidRDefault="004D3269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D3269" w:rsidRDefault="004D3269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269" w:rsidRDefault="004D3269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  <w:vAlign w:val="center"/>
          </w:tcPr>
          <w:p w:rsidR="004D3269" w:rsidRDefault="004D3269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4D3269" w:rsidRPr="003B08B6" w:rsidRDefault="004D3269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D3269" w:rsidRPr="00046C23" w:rsidTr="009C42DD">
        <w:tc>
          <w:tcPr>
            <w:tcW w:w="2943" w:type="dxa"/>
            <w:shd w:val="clear" w:color="auto" w:fill="FFFF00"/>
          </w:tcPr>
          <w:p w:rsidR="004D3269" w:rsidRPr="00415850" w:rsidRDefault="004D3269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Хорошевская ДА.</w:t>
            </w:r>
          </w:p>
        </w:tc>
        <w:tc>
          <w:tcPr>
            <w:tcW w:w="3261" w:type="dxa"/>
            <w:shd w:val="clear" w:color="auto" w:fill="auto"/>
          </w:tcPr>
          <w:p w:rsidR="004D3269" w:rsidRPr="00DD6173" w:rsidRDefault="004D3269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4D3269" w:rsidRPr="001C1A54" w:rsidRDefault="004D3269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7" w:type="dxa"/>
          </w:tcPr>
          <w:p w:rsidR="004D3269" w:rsidRPr="00415850" w:rsidRDefault="004D3269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</w:tcPr>
          <w:p w:rsidR="004D3269" w:rsidRPr="003B08B6" w:rsidRDefault="004D3269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D3269" w:rsidRPr="00046C23" w:rsidTr="009C42DD">
        <w:tc>
          <w:tcPr>
            <w:tcW w:w="2943" w:type="dxa"/>
            <w:shd w:val="clear" w:color="auto" w:fill="FFFF00"/>
          </w:tcPr>
          <w:p w:rsidR="004D3269" w:rsidRDefault="004D326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4D3269" w:rsidRDefault="004D326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4D3269" w:rsidRDefault="004D326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417" w:type="dxa"/>
          </w:tcPr>
          <w:p w:rsidR="004D3269" w:rsidRDefault="004D326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804" w:type="dxa"/>
          </w:tcPr>
          <w:p w:rsidR="004D3269" w:rsidRPr="009B65C3" w:rsidRDefault="004D326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837704" w:rsidRPr="00046C23" w:rsidTr="009C42DD">
        <w:tc>
          <w:tcPr>
            <w:tcW w:w="2943" w:type="dxa"/>
            <w:shd w:val="clear" w:color="auto" w:fill="FFFF00"/>
            <w:vAlign w:val="center"/>
          </w:tcPr>
          <w:p w:rsidR="00837704" w:rsidRDefault="00837704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 А.А.</w:t>
            </w:r>
          </w:p>
        </w:tc>
        <w:tc>
          <w:tcPr>
            <w:tcW w:w="3261" w:type="dxa"/>
            <w:shd w:val="clear" w:color="auto" w:fill="auto"/>
          </w:tcPr>
          <w:p w:rsidR="00837704" w:rsidRDefault="00837704" w:rsidP="00BF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4" w:rsidRDefault="00837704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7" w:type="dxa"/>
            <w:vAlign w:val="center"/>
          </w:tcPr>
          <w:p w:rsidR="00837704" w:rsidRDefault="00837704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804" w:type="dxa"/>
          </w:tcPr>
          <w:p w:rsidR="00837704" w:rsidRPr="009B65C3" w:rsidRDefault="00837704" w:rsidP="00BF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837704" w:rsidRPr="00046C23" w:rsidTr="009C42DD">
        <w:tc>
          <w:tcPr>
            <w:tcW w:w="2943" w:type="dxa"/>
            <w:shd w:val="clear" w:color="auto" w:fill="FFFF00"/>
            <w:vAlign w:val="center"/>
          </w:tcPr>
          <w:p w:rsidR="00837704" w:rsidRDefault="00837704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7704" w:rsidRDefault="00837704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4" w:rsidRDefault="00837704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7" w:type="dxa"/>
            <w:vAlign w:val="center"/>
          </w:tcPr>
          <w:p w:rsidR="00837704" w:rsidRDefault="00837704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</w:tcPr>
          <w:p w:rsidR="00837704" w:rsidRPr="003B08B6" w:rsidRDefault="00837704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9C42DD">
        <w:tc>
          <w:tcPr>
            <w:tcW w:w="2943" w:type="dxa"/>
            <w:shd w:val="clear" w:color="auto" w:fill="FFFF00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837704" w:rsidRPr="00A04B16" w:rsidRDefault="00837704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837704" w:rsidRPr="003B08B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9C42DD">
        <w:tc>
          <w:tcPr>
            <w:tcW w:w="2943" w:type="dxa"/>
            <w:shd w:val="clear" w:color="auto" w:fill="FFFF00"/>
          </w:tcPr>
          <w:p w:rsidR="00D27D37" w:rsidRPr="002D28D7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лкова Д.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261" w:type="dxa"/>
            <w:shd w:val="clear" w:color="auto" w:fill="auto"/>
          </w:tcPr>
          <w:p w:rsidR="00D27D37" w:rsidRPr="002D28D7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</w:tc>
        <w:tc>
          <w:tcPr>
            <w:tcW w:w="1134" w:type="dxa"/>
            <w:shd w:val="clear" w:color="auto" w:fill="FFFF00"/>
          </w:tcPr>
          <w:p w:rsidR="00D27D37" w:rsidRPr="002D28D7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D27D37" w:rsidRPr="002D28D7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D27D37" w:rsidRPr="002D28D7" w:rsidRDefault="00D27D37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9C42DD">
        <w:tc>
          <w:tcPr>
            <w:tcW w:w="2943" w:type="dxa"/>
            <w:shd w:val="clear" w:color="auto" w:fill="FFFF00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3261" w:type="dxa"/>
            <w:shd w:val="clear" w:color="auto" w:fill="auto"/>
          </w:tcPr>
          <w:p w:rsidR="00D27D37" w:rsidRPr="007145C6" w:rsidRDefault="00D27D37" w:rsidP="003D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FFFF00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D27D37" w:rsidRPr="003B08B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9C42DD">
        <w:tc>
          <w:tcPr>
            <w:tcW w:w="2943" w:type="dxa"/>
            <w:shd w:val="clear" w:color="auto" w:fill="FFFF00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D27D37" w:rsidRPr="003B08B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9C42DD">
        <w:tc>
          <w:tcPr>
            <w:tcW w:w="2943" w:type="dxa"/>
            <w:shd w:val="clear" w:color="auto" w:fill="FFFF00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3261" w:type="dxa"/>
            <w:shd w:val="clear" w:color="auto" w:fill="auto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FFFF00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D27D37" w:rsidRPr="007145C6" w:rsidRDefault="00D27D37" w:rsidP="003D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D27D37" w:rsidRPr="003B08B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9C42DD">
        <w:tc>
          <w:tcPr>
            <w:tcW w:w="2943" w:type="dxa"/>
            <w:shd w:val="clear" w:color="auto" w:fill="FFFF00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</w:t>
            </w: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261" w:type="dxa"/>
            <w:shd w:val="clear" w:color="auto" w:fill="auto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усский язык/литература</w:t>
            </w:r>
          </w:p>
        </w:tc>
        <w:tc>
          <w:tcPr>
            <w:tcW w:w="1134" w:type="dxa"/>
            <w:shd w:val="clear" w:color="auto" w:fill="FFFF00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9C42DD">
        <w:tc>
          <w:tcPr>
            <w:tcW w:w="2943" w:type="dxa"/>
            <w:shd w:val="clear" w:color="auto" w:fill="FFFF00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3261" w:type="dxa"/>
            <w:shd w:val="clear" w:color="auto" w:fill="auto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FFFF00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</w:tcPr>
          <w:p w:rsidR="00D27D37" w:rsidRPr="007145C6" w:rsidRDefault="00D27D37" w:rsidP="003D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D27D37" w:rsidRPr="003B08B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42752A">
        <w:tc>
          <w:tcPr>
            <w:tcW w:w="2943" w:type="dxa"/>
            <w:shd w:val="clear" w:color="auto" w:fill="FFFF00"/>
          </w:tcPr>
          <w:p w:rsidR="00D27D37" w:rsidRPr="00D67083" w:rsidRDefault="00D27D37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D27D37" w:rsidRPr="00D67083" w:rsidRDefault="00D27D37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FF00"/>
          </w:tcPr>
          <w:p w:rsidR="00D27D37" w:rsidRPr="00D67083" w:rsidRDefault="00D27D37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</w:tcPr>
          <w:p w:rsidR="00D27D37" w:rsidRPr="00D67083" w:rsidRDefault="00D27D37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804" w:type="dxa"/>
          </w:tcPr>
          <w:p w:rsidR="00D27D37" w:rsidRPr="00D67083" w:rsidRDefault="00D27D37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42752A">
        <w:tc>
          <w:tcPr>
            <w:tcW w:w="2943" w:type="dxa"/>
            <w:shd w:val="clear" w:color="auto" w:fill="FFFF00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</w:t>
            </w: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261" w:type="dxa"/>
            <w:shd w:val="clear" w:color="auto" w:fill="auto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усский язык/литература</w:t>
            </w:r>
          </w:p>
        </w:tc>
        <w:tc>
          <w:tcPr>
            <w:tcW w:w="1134" w:type="dxa"/>
            <w:shd w:val="clear" w:color="auto" w:fill="FFFF00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а</w:t>
            </w:r>
          </w:p>
        </w:tc>
        <w:tc>
          <w:tcPr>
            <w:tcW w:w="1417" w:type="dxa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6804" w:type="dxa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415850" w:rsidRDefault="00D27D37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Хорошевская ДА.</w:t>
            </w:r>
          </w:p>
        </w:tc>
        <w:tc>
          <w:tcPr>
            <w:tcW w:w="3261" w:type="dxa"/>
            <w:shd w:val="clear" w:color="auto" w:fill="auto"/>
          </w:tcPr>
          <w:p w:rsidR="00D27D37" w:rsidRPr="00DD6173" w:rsidRDefault="00D27D37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FF00"/>
          </w:tcPr>
          <w:p w:rsidR="00D27D37" w:rsidRPr="001C1A54" w:rsidRDefault="00D27D37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D27D37" w:rsidRPr="00415850" w:rsidRDefault="00D27D37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</w:tcPr>
          <w:p w:rsidR="00D27D37" w:rsidRPr="003B08B6" w:rsidRDefault="00D27D37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2517B7" w:rsidRDefault="00D27D37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Корнийчук</w:t>
            </w:r>
          </w:p>
        </w:tc>
        <w:tc>
          <w:tcPr>
            <w:tcW w:w="3261" w:type="dxa"/>
            <w:shd w:val="clear" w:color="auto" w:fill="auto"/>
          </w:tcPr>
          <w:p w:rsidR="00D27D37" w:rsidRPr="002517B7" w:rsidRDefault="00D27D37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FFFF00"/>
          </w:tcPr>
          <w:p w:rsidR="00D27D37" w:rsidRPr="002517B7" w:rsidRDefault="00D27D37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D27D37" w:rsidRPr="002517B7" w:rsidRDefault="00D27D37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D27D37" w:rsidRPr="002517B7" w:rsidRDefault="00D27D37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D27D37" w:rsidRPr="003B08B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FFFF00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Default="00D27D37" w:rsidP="00DB1291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D27D37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FF00"/>
          </w:tcPr>
          <w:p w:rsidR="00D27D37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D27D37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2D28D7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лкова Д.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261" w:type="dxa"/>
            <w:shd w:val="clear" w:color="auto" w:fill="auto"/>
          </w:tcPr>
          <w:p w:rsidR="00D27D37" w:rsidRPr="002D28D7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FF00"/>
          </w:tcPr>
          <w:p w:rsidR="00D27D37" w:rsidRPr="002D28D7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</w:tcPr>
          <w:p w:rsidR="00D27D37" w:rsidRPr="002D28D7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</w:tcPr>
          <w:p w:rsidR="00D27D37" w:rsidRPr="002D28D7" w:rsidRDefault="00D27D37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</w:tcPr>
          <w:p w:rsidR="00D27D37" w:rsidRPr="007145C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C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D27D37" w:rsidRPr="003B08B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а</w:t>
            </w:r>
          </w:p>
        </w:tc>
        <w:tc>
          <w:tcPr>
            <w:tcW w:w="1417" w:type="dxa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804" w:type="dxa"/>
          </w:tcPr>
          <w:p w:rsidR="00D27D37" w:rsidRDefault="00D27D37" w:rsidP="00DB1291">
            <w:r w:rsidRPr="00706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</w:t>
            </w: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261" w:type="dxa"/>
            <w:shd w:val="clear" w:color="auto" w:fill="auto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FFFF00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D27D37" w:rsidRPr="00561D94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134" w:type="dxa"/>
            <w:shd w:val="clear" w:color="auto" w:fill="FFFF00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б</w:t>
            </w:r>
          </w:p>
        </w:tc>
        <w:tc>
          <w:tcPr>
            <w:tcW w:w="1417" w:type="dxa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</w:tcPr>
          <w:p w:rsidR="00D27D37" w:rsidRDefault="00D27D37" w:rsidP="00DB1291">
            <w:r w:rsidRPr="00706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134" w:type="dxa"/>
            <w:shd w:val="clear" w:color="auto" w:fill="FFFF00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В. </w:t>
            </w:r>
          </w:p>
        </w:tc>
        <w:tc>
          <w:tcPr>
            <w:tcW w:w="3261" w:type="dxa"/>
            <w:shd w:val="clear" w:color="auto" w:fill="auto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134" w:type="dxa"/>
            <w:shd w:val="clear" w:color="auto" w:fill="FFFF00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г</w:t>
            </w:r>
          </w:p>
        </w:tc>
        <w:tc>
          <w:tcPr>
            <w:tcW w:w="1417" w:type="dxa"/>
          </w:tcPr>
          <w:p w:rsidR="00D27D37" w:rsidRDefault="00D27D37" w:rsidP="00DB129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</w:tcPr>
          <w:p w:rsidR="00D27D37" w:rsidRDefault="00D27D37" w:rsidP="00DB1291">
            <w:r w:rsidRPr="00706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134" w:type="dxa"/>
            <w:shd w:val="clear" w:color="auto" w:fill="FFFF00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104C72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D27D37" w:rsidRPr="00137E9F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D27D37" w:rsidRPr="00104C72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D27D37" w:rsidRPr="00104C72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D27D37" w:rsidRPr="003B08B6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D67083" w:rsidTr="00324BC0">
        <w:tc>
          <w:tcPr>
            <w:tcW w:w="2943" w:type="dxa"/>
            <w:shd w:val="clear" w:color="auto" w:fill="FFFF00"/>
          </w:tcPr>
          <w:p w:rsidR="00D27D37" w:rsidRPr="00D67083" w:rsidRDefault="00D27D3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D27D37" w:rsidRPr="00D67083" w:rsidRDefault="00D27D3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FFFF00"/>
          </w:tcPr>
          <w:p w:rsidR="00D27D37" w:rsidRPr="00D67083" w:rsidRDefault="00D27D37" w:rsidP="00D6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D27D37" w:rsidRPr="00D67083" w:rsidRDefault="00D27D37" w:rsidP="00D6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</w:tcPr>
          <w:p w:rsidR="00D27D37" w:rsidRPr="00D67083" w:rsidRDefault="00D27D3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104C72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D27D37" w:rsidRPr="00104C72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D27D37" w:rsidRPr="00104C72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D27D37" w:rsidRPr="00104C72" w:rsidRDefault="00D27D37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D27D37" w:rsidRDefault="00D27D37" w:rsidP="00DB1291">
            <w:r w:rsidRPr="00706F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324BC0">
        <w:tc>
          <w:tcPr>
            <w:tcW w:w="2943" w:type="dxa"/>
            <w:shd w:val="clear" w:color="auto" w:fill="FFFF00"/>
          </w:tcPr>
          <w:p w:rsidR="00D27D37" w:rsidRPr="00802C91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Гузенко Т.В.</w:t>
            </w:r>
          </w:p>
        </w:tc>
        <w:tc>
          <w:tcPr>
            <w:tcW w:w="3261" w:type="dxa"/>
            <w:shd w:val="clear" w:color="auto" w:fill="auto"/>
          </w:tcPr>
          <w:p w:rsidR="00D27D37" w:rsidRPr="00802C91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FFFF00"/>
          </w:tcPr>
          <w:p w:rsidR="00D27D37" w:rsidRPr="00802C91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D27D37" w:rsidRPr="00802C91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D27D37" w:rsidRPr="00802C91" w:rsidRDefault="00D27D37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81765" w:rsidRPr="00046C23" w:rsidTr="00324BC0">
        <w:tc>
          <w:tcPr>
            <w:tcW w:w="2943" w:type="dxa"/>
            <w:shd w:val="clear" w:color="auto" w:fill="FFFF00"/>
          </w:tcPr>
          <w:p w:rsidR="00581765" w:rsidRPr="003F60E1" w:rsidRDefault="00581765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E1">
              <w:rPr>
                <w:rFonts w:ascii="Times New Roman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261" w:type="dxa"/>
            <w:shd w:val="clear" w:color="auto" w:fill="auto"/>
          </w:tcPr>
          <w:p w:rsidR="00581765" w:rsidRPr="003F60E1" w:rsidRDefault="00581765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E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FF00"/>
          </w:tcPr>
          <w:p w:rsidR="00581765" w:rsidRPr="003F60E1" w:rsidRDefault="00581765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581765" w:rsidRPr="003F60E1" w:rsidRDefault="00581765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0E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</w:tcPr>
          <w:p w:rsidR="00581765" w:rsidRPr="003F60E1" w:rsidRDefault="00581765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81765" w:rsidRPr="00046C23" w:rsidTr="00324BC0">
        <w:tc>
          <w:tcPr>
            <w:tcW w:w="2943" w:type="dxa"/>
            <w:shd w:val="clear" w:color="auto" w:fill="FFFF00"/>
          </w:tcPr>
          <w:p w:rsidR="00581765" w:rsidRPr="00DD6173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581765" w:rsidRPr="00DD6173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FFFF00"/>
          </w:tcPr>
          <w:p w:rsidR="00581765" w:rsidRPr="00DD6173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581765" w:rsidRPr="00DD6173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804" w:type="dxa"/>
          </w:tcPr>
          <w:p w:rsidR="00581765" w:rsidRPr="003B08B6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81765" w:rsidRPr="00046C23" w:rsidTr="00324BC0">
        <w:tc>
          <w:tcPr>
            <w:tcW w:w="2943" w:type="dxa"/>
            <w:shd w:val="clear" w:color="auto" w:fill="FFFF00"/>
          </w:tcPr>
          <w:p w:rsidR="00581765" w:rsidRPr="00DD6173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ина В.Е.</w:t>
            </w:r>
          </w:p>
        </w:tc>
        <w:tc>
          <w:tcPr>
            <w:tcW w:w="3261" w:type="dxa"/>
            <w:shd w:val="clear" w:color="auto" w:fill="auto"/>
          </w:tcPr>
          <w:p w:rsidR="00581765" w:rsidRPr="00DD6173" w:rsidRDefault="00581765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FF00"/>
          </w:tcPr>
          <w:p w:rsidR="00581765" w:rsidRPr="00DD6173" w:rsidRDefault="00581765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581765" w:rsidRPr="00DD6173" w:rsidRDefault="00581765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804" w:type="dxa"/>
          </w:tcPr>
          <w:p w:rsidR="00581765" w:rsidRPr="003B08B6" w:rsidRDefault="00581765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81765" w:rsidRPr="00046C23" w:rsidTr="00324BC0">
        <w:tc>
          <w:tcPr>
            <w:tcW w:w="2943" w:type="dxa"/>
            <w:shd w:val="clear" w:color="auto" w:fill="FFFF00"/>
          </w:tcPr>
          <w:p w:rsidR="00581765" w:rsidRPr="00D67083" w:rsidRDefault="00581765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581765" w:rsidRPr="00D67083" w:rsidRDefault="00581765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FFFF00"/>
          </w:tcPr>
          <w:p w:rsidR="00581765" w:rsidRPr="00D67083" w:rsidRDefault="00581765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581765" w:rsidRPr="00D67083" w:rsidRDefault="00581765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</w:tcPr>
          <w:p w:rsidR="00581765" w:rsidRPr="00D67083" w:rsidRDefault="00581765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81765" w:rsidRPr="00046C23" w:rsidTr="00324BC0">
        <w:tc>
          <w:tcPr>
            <w:tcW w:w="2943" w:type="dxa"/>
            <w:shd w:val="clear" w:color="auto" w:fill="FFFF00"/>
          </w:tcPr>
          <w:p w:rsidR="00581765" w:rsidRPr="00DD6173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581765" w:rsidRPr="00DD6173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FFFF00"/>
          </w:tcPr>
          <w:p w:rsidR="00581765" w:rsidRPr="00DD6173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581765" w:rsidRPr="00DD6173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804" w:type="dxa"/>
          </w:tcPr>
          <w:p w:rsidR="00581765" w:rsidRPr="003B08B6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81765" w:rsidRPr="00046C23" w:rsidTr="00324BC0">
        <w:tc>
          <w:tcPr>
            <w:tcW w:w="2943" w:type="dxa"/>
            <w:shd w:val="clear" w:color="auto" w:fill="FFFF00"/>
          </w:tcPr>
          <w:p w:rsidR="00581765" w:rsidRPr="00DD6173" w:rsidRDefault="00581765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ина В.Е.</w:t>
            </w:r>
          </w:p>
        </w:tc>
        <w:tc>
          <w:tcPr>
            <w:tcW w:w="3261" w:type="dxa"/>
            <w:shd w:val="clear" w:color="auto" w:fill="auto"/>
          </w:tcPr>
          <w:p w:rsidR="00581765" w:rsidRPr="00DD6173" w:rsidRDefault="00581765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FF00"/>
          </w:tcPr>
          <w:p w:rsidR="00581765" w:rsidRPr="00DD6173" w:rsidRDefault="00581765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581765" w:rsidRPr="00DD6173" w:rsidRDefault="00581765" w:rsidP="006F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</w:tcPr>
          <w:p w:rsidR="00581765" w:rsidRPr="003B08B6" w:rsidRDefault="00581765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81765" w:rsidRPr="00046C23" w:rsidTr="00324BC0">
        <w:tc>
          <w:tcPr>
            <w:tcW w:w="2943" w:type="dxa"/>
            <w:shd w:val="clear" w:color="auto" w:fill="FFFF00"/>
          </w:tcPr>
          <w:p w:rsidR="00581765" w:rsidRPr="009E49A0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581765" w:rsidRDefault="00581765" w:rsidP="00DB1291">
            <w:r w:rsidRPr="00AD6A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FF00"/>
          </w:tcPr>
          <w:p w:rsidR="00581765" w:rsidRPr="009E49A0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581765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581765" w:rsidRPr="003B08B6" w:rsidRDefault="00581765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81765" w:rsidRPr="00046C23" w:rsidTr="00324BC0">
        <w:tc>
          <w:tcPr>
            <w:tcW w:w="2943" w:type="dxa"/>
            <w:shd w:val="clear" w:color="auto" w:fill="FFFF00"/>
          </w:tcPr>
          <w:p w:rsidR="00581765" w:rsidRPr="00802C91" w:rsidRDefault="0058176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Гузенко Т.В.</w:t>
            </w:r>
          </w:p>
        </w:tc>
        <w:tc>
          <w:tcPr>
            <w:tcW w:w="3261" w:type="dxa"/>
            <w:shd w:val="clear" w:color="auto" w:fill="auto"/>
          </w:tcPr>
          <w:p w:rsidR="00581765" w:rsidRPr="00802C91" w:rsidRDefault="003B3982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765"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FFFF00"/>
          </w:tcPr>
          <w:p w:rsidR="00581765" w:rsidRPr="00802C91" w:rsidRDefault="0058176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581765" w:rsidRPr="00802C91" w:rsidRDefault="00581765" w:rsidP="00A7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581765" w:rsidRPr="00802C91" w:rsidRDefault="00581765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B3982" w:rsidRPr="00046C23" w:rsidTr="00324BC0">
        <w:tc>
          <w:tcPr>
            <w:tcW w:w="2943" w:type="dxa"/>
            <w:shd w:val="clear" w:color="auto" w:fill="FFFF00"/>
          </w:tcPr>
          <w:p w:rsidR="003B3982" w:rsidRPr="00802C91" w:rsidRDefault="003B3982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3B3982" w:rsidRPr="00802C91" w:rsidRDefault="003B3982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FF00"/>
          </w:tcPr>
          <w:p w:rsidR="003B3982" w:rsidRPr="00802C91" w:rsidRDefault="003B3982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3B3982" w:rsidRPr="00802C91" w:rsidRDefault="003B3982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3B3982" w:rsidRPr="00802C91" w:rsidRDefault="003B3982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B3982" w:rsidRPr="00046C23" w:rsidTr="00324BC0">
        <w:tc>
          <w:tcPr>
            <w:tcW w:w="2943" w:type="dxa"/>
            <w:shd w:val="clear" w:color="auto" w:fill="FFFF00"/>
          </w:tcPr>
          <w:p w:rsidR="003B3982" w:rsidRDefault="003B3982" w:rsidP="00DB1291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3B3982" w:rsidRDefault="003B3982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FF00"/>
          </w:tcPr>
          <w:p w:rsidR="003B3982" w:rsidRDefault="003B3982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</w:tcPr>
          <w:p w:rsidR="003B3982" w:rsidRDefault="003B3982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3B3982" w:rsidRPr="003B08B6" w:rsidRDefault="003B3982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3B3982" w:rsidRPr="00046C23" w:rsidTr="00324BC0">
        <w:tc>
          <w:tcPr>
            <w:tcW w:w="2943" w:type="dxa"/>
            <w:shd w:val="clear" w:color="auto" w:fill="FFFF00"/>
          </w:tcPr>
          <w:p w:rsidR="003B3982" w:rsidRPr="002A7410" w:rsidRDefault="003B3982" w:rsidP="00E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261" w:type="dxa"/>
            <w:shd w:val="clear" w:color="auto" w:fill="auto"/>
          </w:tcPr>
          <w:p w:rsidR="003B3982" w:rsidRPr="002A7410" w:rsidRDefault="003B3982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FF00"/>
          </w:tcPr>
          <w:p w:rsidR="003B3982" w:rsidRPr="002A7410" w:rsidRDefault="003B3982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</w:tcPr>
          <w:p w:rsidR="003B3982" w:rsidRPr="002A7410" w:rsidRDefault="003B3982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3B3982" w:rsidRPr="002A7410" w:rsidRDefault="003B3982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34843" w:rsidRPr="00046C23" w:rsidTr="00324BC0">
        <w:tc>
          <w:tcPr>
            <w:tcW w:w="2943" w:type="dxa"/>
            <w:shd w:val="clear" w:color="auto" w:fill="FFFF00"/>
          </w:tcPr>
          <w:p w:rsidR="00634843" w:rsidRPr="00BD0753" w:rsidRDefault="00634843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634843" w:rsidRPr="00BD0753" w:rsidRDefault="00634843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634843" w:rsidRPr="00BD0753" w:rsidRDefault="00634843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634843" w:rsidRPr="00BD0753" w:rsidRDefault="00634843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634843" w:rsidRPr="00BD0753" w:rsidRDefault="00634843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34843" w:rsidRPr="00046C23" w:rsidTr="00324BC0">
        <w:tc>
          <w:tcPr>
            <w:tcW w:w="2943" w:type="dxa"/>
            <w:shd w:val="clear" w:color="auto" w:fill="FFFF00"/>
          </w:tcPr>
          <w:p w:rsidR="00634843" w:rsidRPr="002A7410" w:rsidRDefault="00634843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261" w:type="dxa"/>
            <w:shd w:val="clear" w:color="auto" w:fill="auto"/>
          </w:tcPr>
          <w:p w:rsidR="00634843" w:rsidRPr="002A7410" w:rsidRDefault="00634843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FF00"/>
          </w:tcPr>
          <w:p w:rsidR="00634843" w:rsidRPr="002A7410" w:rsidRDefault="00634843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634843" w:rsidRPr="002A7410" w:rsidRDefault="00634843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634843" w:rsidRPr="002A7410" w:rsidRDefault="00634843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34843" w:rsidRPr="00046C23" w:rsidTr="00324BC0">
        <w:tc>
          <w:tcPr>
            <w:tcW w:w="2943" w:type="dxa"/>
            <w:shd w:val="clear" w:color="auto" w:fill="FFFF00"/>
          </w:tcPr>
          <w:p w:rsidR="00634843" w:rsidRPr="00802C91" w:rsidRDefault="00634843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634843" w:rsidRPr="00802C91" w:rsidRDefault="00634843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634843" w:rsidRPr="00802C91" w:rsidRDefault="00634843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7" w:type="dxa"/>
          </w:tcPr>
          <w:p w:rsidR="00634843" w:rsidRPr="00802C91" w:rsidRDefault="00634843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634843" w:rsidRPr="00802C91" w:rsidRDefault="00634843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324BC0">
        <w:tc>
          <w:tcPr>
            <w:tcW w:w="2943" w:type="dxa"/>
            <w:shd w:val="clear" w:color="auto" w:fill="FFFF00"/>
          </w:tcPr>
          <w:p w:rsidR="009A3BB6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9A3BB6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FFFF00"/>
          </w:tcPr>
          <w:p w:rsidR="009A3BB6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7" w:type="dxa"/>
          </w:tcPr>
          <w:p w:rsidR="009A3BB6" w:rsidRPr="00802C91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</w:tcPr>
          <w:p w:rsidR="009A3BB6" w:rsidRPr="00802C91" w:rsidRDefault="009A3BB6" w:rsidP="006F4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324BC0">
        <w:tc>
          <w:tcPr>
            <w:tcW w:w="2943" w:type="dxa"/>
            <w:shd w:val="clear" w:color="auto" w:fill="FFFF00"/>
          </w:tcPr>
          <w:p w:rsidR="009A3BB6" w:rsidRPr="003B08B6" w:rsidRDefault="009A3BB6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9A3BB6" w:rsidRPr="003B08B6" w:rsidRDefault="009A3BB6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134" w:type="dxa"/>
            <w:shd w:val="clear" w:color="auto" w:fill="FFFF00"/>
          </w:tcPr>
          <w:p w:rsidR="009A3BB6" w:rsidRPr="003B08B6" w:rsidRDefault="009A3BB6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9A3BB6" w:rsidRPr="003B08B6" w:rsidRDefault="009A3BB6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9A3BB6" w:rsidRPr="003B08B6" w:rsidRDefault="009A3BB6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324BC0">
        <w:tc>
          <w:tcPr>
            <w:tcW w:w="2943" w:type="dxa"/>
            <w:shd w:val="clear" w:color="auto" w:fill="FFFF00"/>
          </w:tcPr>
          <w:p w:rsidR="009A3BB6" w:rsidRPr="00E84BB4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261" w:type="dxa"/>
            <w:shd w:val="clear" w:color="auto" w:fill="auto"/>
          </w:tcPr>
          <w:p w:rsidR="009A3BB6" w:rsidRPr="00E84BB4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FF00"/>
          </w:tcPr>
          <w:p w:rsidR="009A3BB6" w:rsidRPr="00E84BB4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</w:tcPr>
          <w:p w:rsidR="009A3BB6" w:rsidRPr="00E84BB4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</w:tcPr>
          <w:p w:rsidR="009A3BB6" w:rsidRPr="00E84BB4" w:rsidRDefault="009A3BB6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716C0A">
        <w:tc>
          <w:tcPr>
            <w:tcW w:w="2943" w:type="dxa"/>
            <w:shd w:val="clear" w:color="auto" w:fill="FFFF00"/>
          </w:tcPr>
          <w:p w:rsidR="009A3BB6" w:rsidRPr="00104C72" w:rsidRDefault="009A3BB6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9A3BB6" w:rsidRPr="00104C72" w:rsidRDefault="009A3BB6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9A3BB6" w:rsidRPr="00104C72" w:rsidRDefault="009A3BB6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</w:tcPr>
          <w:p w:rsidR="009A3BB6" w:rsidRPr="00104C72" w:rsidRDefault="009A3BB6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9A3BB6" w:rsidRPr="003B08B6" w:rsidRDefault="009A3BB6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716C0A">
        <w:tc>
          <w:tcPr>
            <w:tcW w:w="2943" w:type="dxa"/>
            <w:shd w:val="clear" w:color="auto" w:fill="FFFF00"/>
          </w:tcPr>
          <w:p w:rsidR="009A3BB6" w:rsidRPr="00E84BB4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261" w:type="dxa"/>
            <w:shd w:val="clear" w:color="auto" w:fill="auto"/>
          </w:tcPr>
          <w:p w:rsidR="009A3BB6" w:rsidRPr="00E84BB4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FF00"/>
          </w:tcPr>
          <w:p w:rsidR="009A3BB6" w:rsidRPr="00E84BB4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 xml:space="preserve">10б </w:t>
            </w:r>
          </w:p>
        </w:tc>
        <w:tc>
          <w:tcPr>
            <w:tcW w:w="1417" w:type="dxa"/>
          </w:tcPr>
          <w:p w:rsidR="009A3BB6" w:rsidRPr="00E84BB4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04" w:type="dxa"/>
          </w:tcPr>
          <w:p w:rsidR="009A3BB6" w:rsidRPr="00E84BB4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A3BB6" w:rsidRPr="00046C23" w:rsidTr="00716C0A">
        <w:tc>
          <w:tcPr>
            <w:tcW w:w="2943" w:type="dxa"/>
            <w:shd w:val="clear" w:color="auto" w:fill="FFFF00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16">
              <w:rPr>
                <w:rFonts w:ascii="Times New Roman" w:hAnsi="Times New Roman" w:cs="Times New Roman"/>
                <w:sz w:val="24"/>
                <w:szCs w:val="24"/>
              </w:rPr>
              <w:t>Патась Н.М.</w:t>
            </w:r>
          </w:p>
        </w:tc>
        <w:tc>
          <w:tcPr>
            <w:tcW w:w="3261" w:type="dxa"/>
            <w:shd w:val="clear" w:color="auto" w:fill="auto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16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r w:rsidR="00716C0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FFFF00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16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4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9A3BB6" w:rsidRPr="00E84BB4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A3BB6" w:rsidRPr="00046C23" w:rsidTr="00716C0A">
        <w:tc>
          <w:tcPr>
            <w:tcW w:w="2943" w:type="dxa"/>
            <w:shd w:val="clear" w:color="auto" w:fill="FFFF00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анько С.Н.</w:t>
            </w:r>
          </w:p>
        </w:tc>
        <w:tc>
          <w:tcPr>
            <w:tcW w:w="3261" w:type="dxa"/>
            <w:shd w:val="clear" w:color="auto" w:fill="auto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16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r w:rsidR="00716C0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FF00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9A3BB6" w:rsidRPr="00E84BB4" w:rsidRDefault="009A3BB6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A3BB6" w:rsidRPr="00046C23" w:rsidTr="00716C0A">
        <w:tc>
          <w:tcPr>
            <w:tcW w:w="2943" w:type="dxa"/>
            <w:shd w:val="clear" w:color="auto" w:fill="FFFF00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З.А.</w:t>
            </w:r>
          </w:p>
        </w:tc>
        <w:tc>
          <w:tcPr>
            <w:tcW w:w="3261" w:type="dxa"/>
            <w:shd w:val="clear" w:color="auto" w:fill="auto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FF00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</w:tcPr>
          <w:p w:rsidR="009A3BB6" w:rsidRPr="0008141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9A3BB6" w:rsidRPr="00E84BB4" w:rsidRDefault="009A3BB6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A3BB6" w:rsidRPr="00046C23" w:rsidTr="00716C0A">
        <w:tc>
          <w:tcPr>
            <w:tcW w:w="2943" w:type="dxa"/>
            <w:shd w:val="clear" w:color="auto" w:fill="FFFF00"/>
          </w:tcPr>
          <w:p w:rsidR="009A3BB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ина В.Е.</w:t>
            </w:r>
          </w:p>
        </w:tc>
        <w:tc>
          <w:tcPr>
            <w:tcW w:w="3261" w:type="dxa"/>
            <w:shd w:val="clear" w:color="auto" w:fill="auto"/>
          </w:tcPr>
          <w:p w:rsidR="009A3BB6" w:rsidRPr="00081416" w:rsidRDefault="009A3BB6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16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134" w:type="dxa"/>
            <w:shd w:val="clear" w:color="auto" w:fill="FFFF00"/>
          </w:tcPr>
          <w:p w:rsidR="009A3BB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</w:tcPr>
          <w:p w:rsidR="009A3BB6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9A3BB6" w:rsidRPr="00E84BB4" w:rsidRDefault="009A3BB6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</w:tbl>
    <w:p w:rsidR="006378E9" w:rsidRDefault="006378E9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3BB6" w:rsidRDefault="009A3BB6" w:rsidP="00440F0F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40F0F" w:rsidRDefault="00440F0F" w:rsidP="00440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DEF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19.05.2020</w:t>
      </w:r>
    </w:p>
    <w:tbl>
      <w:tblPr>
        <w:tblStyle w:val="a3"/>
        <w:tblW w:w="15559" w:type="dxa"/>
        <w:tblLayout w:type="fixed"/>
        <w:tblLook w:val="04A0"/>
      </w:tblPr>
      <w:tblGrid>
        <w:gridCol w:w="2943"/>
        <w:gridCol w:w="3261"/>
        <w:gridCol w:w="1134"/>
        <w:gridCol w:w="1417"/>
        <w:gridCol w:w="6804"/>
      </w:tblGrid>
      <w:tr w:rsidR="00440F0F" w:rsidRPr="00635EB6" w:rsidTr="00E56938">
        <w:tc>
          <w:tcPr>
            <w:tcW w:w="2943" w:type="dxa"/>
            <w:shd w:val="clear" w:color="auto" w:fill="auto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о</w:t>
            </w:r>
          </w:p>
        </w:tc>
      </w:tr>
      <w:tr w:rsidR="007B4DDC" w:rsidRPr="00046C23" w:rsidTr="00716C0A">
        <w:tc>
          <w:tcPr>
            <w:tcW w:w="2943" w:type="dxa"/>
            <w:shd w:val="clear" w:color="auto" w:fill="00B050"/>
            <w:vAlign w:val="center"/>
          </w:tcPr>
          <w:p w:rsidR="007B4DDC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ницкая Г.С.</w:t>
            </w:r>
          </w:p>
        </w:tc>
        <w:tc>
          <w:tcPr>
            <w:tcW w:w="3261" w:type="dxa"/>
            <w:shd w:val="clear" w:color="auto" w:fill="auto"/>
          </w:tcPr>
          <w:p w:rsidR="007B4DDC" w:rsidRPr="00A04B16" w:rsidRDefault="007B4DDC" w:rsidP="00BF43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17" w:type="dxa"/>
            <w:vAlign w:val="center"/>
          </w:tcPr>
          <w:p w:rsidR="007B4DDC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</w:tcPr>
          <w:p w:rsidR="007B4DDC" w:rsidRPr="003B08B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716C0A">
        <w:tc>
          <w:tcPr>
            <w:tcW w:w="2943" w:type="dxa"/>
            <w:shd w:val="clear" w:color="auto" w:fill="00B050"/>
            <w:vAlign w:val="center"/>
          </w:tcPr>
          <w:p w:rsidR="007B4DDC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4DDC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17" w:type="dxa"/>
            <w:vAlign w:val="center"/>
          </w:tcPr>
          <w:p w:rsidR="007B4DDC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7B4DDC" w:rsidRPr="003B08B6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716C0A">
        <w:tc>
          <w:tcPr>
            <w:tcW w:w="2943" w:type="dxa"/>
            <w:shd w:val="clear" w:color="auto" w:fill="00B050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на А.В.</w:t>
            </w:r>
          </w:p>
        </w:tc>
        <w:tc>
          <w:tcPr>
            <w:tcW w:w="3261" w:type="dxa"/>
            <w:shd w:val="clear" w:color="auto" w:fill="auto"/>
          </w:tcPr>
          <w:p w:rsidR="00837704" w:rsidRPr="001A6F9A" w:rsidRDefault="00837704" w:rsidP="00BF438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837704" w:rsidRPr="003B08B6" w:rsidRDefault="00837704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716C0A">
        <w:tc>
          <w:tcPr>
            <w:tcW w:w="2943" w:type="dxa"/>
            <w:shd w:val="clear" w:color="auto" w:fill="00B050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837704" w:rsidRDefault="00837704" w:rsidP="004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837704" w:rsidRPr="002C700A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17" w:type="dxa"/>
          </w:tcPr>
          <w:p w:rsidR="00837704" w:rsidRDefault="00837704" w:rsidP="004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804" w:type="dxa"/>
          </w:tcPr>
          <w:p w:rsidR="00837704" w:rsidRPr="009B65C3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837704" w:rsidRPr="00046C23" w:rsidTr="00716C0A">
        <w:tc>
          <w:tcPr>
            <w:tcW w:w="2943" w:type="dxa"/>
            <w:shd w:val="clear" w:color="auto" w:fill="00B050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</w:tcPr>
          <w:p w:rsidR="00837704" w:rsidRPr="003B08B6" w:rsidRDefault="00837704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716C0A">
        <w:tc>
          <w:tcPr>
            <w:tcW w:w="2943" w:type="dxa"/>
            <w:shd w:val="clear" w:color="auto" w:fill="00B050"/>
          </w:tcPr>
          <w:p w:rsidR="00837704" w:rsidRPr="00F459A9" w:rsidRDefault="00837704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837704" w:rsidRPr="00F459A9" w:rsidRDefault="00837704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00B050"/>
          </w:tcPr>
          <w:p w:rsidR="00837704" w:rsidRPr="00F459A9" w:rsidRDefault="00837704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</w:tcPr>
          <w:p w:rsidR="00837704" w:rsidRPr="00F459A9" w:rsidRDefault="00837704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804" w:type="dxa"/>
          </w:tcPr>
          <w:p w:rsidR="00837704" w:rsidRPr="003B08B6" w:rsidRDefault="00837704" w:rsidP="005E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716C0A">
        <w:tc>
          <w:tcPr>
            <w:tcW w:w="2943" w:type="dxa"/>
            <w:shd w:val="clear" w:color="auto" w:fill="00B050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7" w:type="dxa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837704" w:rsidRPr="003B08B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</w:tcPr>
          <w:p w:rsidR="00E700A5" w:rsidRPr="00922048" w:rsidRDefault="00E700A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48">
              <w:rPr>
                <w:rFonts w:ascii="Times New Roman" w:hAnsi="Times New Roman" w:cs="Times New Roman"/>
                <w:sz w:val="24"/>
                <w:szCs w:val="24"/>
              </w:rPr>
              <w:t>Патась Н.М.</w:t>
            </w:r>
          </w:p>
        </w:tc>
        <w:tc>
          <w:tcPr>
            <w:tcW w:w="3261" w:type="dxa"/>
            <w:shd w:val="clear" w:color="auto" w:fill="auto"/>
          </w:tcPr>
          <w:p w:rsidR="00E700A5" w:rsidRPr="00922048" w:rsidRDefault="00E700A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48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134" w:type="dxa"/>
            <w:shd w:val="clear" w:color="auto" w:fill="00B050"/>
          </w:tcPr>
          <w:p w:rsidR="00E700A5" w:rsidRPr="00922048" w:rsidRDefault="00E700A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0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:rsidR="00E700A5" w:rsidRPr="00922048" w:rsidRDefault="00E700A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20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E700A5" w:rsidRPr="00922048" w:rsidRDefault="00E700A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</w:tcPr>
          <w:p w:rsidR="00E700A5" w:rsidRPr="00A04B16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я А.С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00A5" w:rsidRDefault="00E700A5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50"/>
          </w:tcPr>
          <w:p w:rsidR="00E700A5" w:rsidRPr="00A04B16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417" w:type="dxa"/>
          </w:tcPr>
          <w:p w:rsidR="00E700A5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</w:tcPr>
          <w:p w:rsidR="00E700A5" w:rsidRPr="003B08B6" w:rsidRDefault="00E700A5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  <w:vAlign w:val="center"/>
          </w:tcPr>
          <w:p w:rsidR="00E700A5" w:rsidRDefault="00E700A5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00A5" w:rsidRDefault="00E700A5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700A5" w:rsidRDefault="00E700A5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  <w:vAlign w:val="center"/>
          </w:tcPr>
          <w:p w:rsidR="00E700A5" w:rsidRDefault="00E700A5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E700A5" w:rsidRPr="003B08B6" w:rsidRDefault="00E700A5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</w:tcPr>
          <w:p w:rsidR="00E700A5" w:rsidRPr="00415850" w:rsidRDefault="00E700A5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Хорошевская ДА.</w:t>
            </w:r>
          </w:p>
        </w:tc>
        <w:tc>
          <w:tcPr>
            <w:tcW w:w="3261" w:type="dxa"/>
            <w:shd w:val="clear" w:color="auto" w:fill="auto"/>
          </w:tcPr>
          <w:p w:rsidR="00E700A5" w:rsidRPr="00DD6173" w:rsidRDefault="00E700A5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00B050"/>
          </w:tcPr>
          <w:p w:rsidR="00E700A5" w:rsidRPr="00415850" w:rsidRDefault="00E700A5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</w:tcPr>
          <w:p w:rsidR="00E700A5" w:rsidRPr="00415850" w:rsidRDefault="00E700A5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804" w:type="dxa"/>
          </w:tcPr>
          <w:p w:rsidR="00E700A5" w:rsidRPr="003B08B6" w:rsidRDefault="00E700A5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</w:tcPr>
          <w:p w:rsidR="00E700A5" w:rsidRDefault="00E700A5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E700A5" w:rsidRDefault="00E700A5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E700A5" w:rsidRDefault="00E700A5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417" w:type="dxa"/>
          </w:tcPr>
          <w:p w:rsidR="00E700A5" w:rsidRDefault="00E700A5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804" w:type="dxa"/>
          </w:tcPr>
          <w:p w:rsidR="00E700A5" w:rsidRPr="009B65C3" w:rsidRDefault="00E700A5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</w:tcPr>
          <w:p w:rsidR="00E700A5" w:rsidRPr="00F459A9" w:rsidRDefault="00E700A5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E700A5" w:rsidRPr="00F459A9" w:rsidRDefault="00E700A5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:rsidR="00E700A5" w:rsidRPr="00F459A9" w:rsidRDefault="00E700A5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д</w:t>
            </w:r>
          </w:p>
        </w:tc>
        <w:tc>
          <w:tcPr>
            <w:tcW w:w="1417" w:type="dxa"/>
          </w:tcPr>
          <w:p w:rsidR="00E700A5" w:rsidRPr="00F459A9" w:rsidRDefault="00E700A5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804" w:type="dxa"/>
          </w:tcPr>
          <w:p w:rsidR="00E700A5" w:rsidRPr="00F459A9" w:rsidRDefault="00E700A5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</w:tcPr>
          <w:p w:rsidR="00E700A5" w:rsidRPr="00415850" w:rsidRDefault="00E700A5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Хорошевская ДА.</w:t>
            </w:r>
          </w:p>
        </w:tc>
        <w:tc>
          <w:tcPr>
            <w:tcW w:w="3261" w:type="dxa"/>
            <w:shd w:val="clear" w:color="auto" w:fill="auto"/>
          </w:tcPr>
          <w:p w:rsidR="00E700A5" w:rsidRPr="00DD6173" w:rsidRDefault="00E700A5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00B050"/>
          </w:tcPr>
          <w:p w:rsidR="00E700A5" w:rsidRPr="00415850" w:rsidRDefault="00E700A5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7" w:type="dxa"/>
          </w:tcPr>
          <w:p w:rsidR="00E700A5" w:rsidRPr="00415850" w:rsidRDefault="00E700A5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</w:tcPr>
          <w:p w:rsidR="00E700A5" w:rsidRPr="003B08B6" w:rsidRDefault="00E700A5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</w:tcPr>
          <w:p w:rsidR="00E700A5" w:rsidRPr="00415850" w:rsidRDefault="00E700A5" w:rsidP="003D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E700A5" w:rsidRPr="00DD6173" w:rsidRDefault="00E700A5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00B050"/>
          </w:tcPr>
          <w:p w:rsidR="00E700A5" w:rsidRPr="00415850" w:rsidRDefault="00E700A5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7" w:type="dxa"/>
          </w:tcPr>
          <w:p w:rsidR="00E700A5" w:rsidRPr="00415850" w:rsidRDefault="00E700A5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</w:tcPr>
          <w:p w:rsidR="00E700A5" w:rsidRPr="003B08B6" w:rsidRDefault="00E700A5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  <w:vAlign w:val="center"/>
          </w:tcPr>
          <w:p w:rsidR="00E700A5" w:rsidRPr="00DF1943" w:rsidRDefault="00E700A5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700A5" w:rsidRDefault="00E700A5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E700A5" w:rsidRDefault="00E700A5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7" w:type="dxa"/>
            <w:vAlign w:val="center"/>
          </w:tcPr>
          <w:p w:rsidR="00E700A5" w:rsidRDefault="00E700A5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</w:tcPr>
          <w:p w:rsidR="00E700A5" w:rsidRPr="003B08B6" w:rsidRDefault="00E700A5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</w:tcPr>
          <w:p w:rsidR="00E700A5" w:rsidRPr="00415850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Хорошевская ДА.</w:t>
            </w:r>
          </w:p>
        </w:tc>
        <w:tc>
          <w:tcPr>
            <w:tcW w:w="3261" w:type="dxa"/>
            <w:shd w:val="clear" w:color="auto" w:fill="auto"/>
          </w:tcPr>
          <w:p w:rsidR="00E700A5" w:rsidRPr="00DD6173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00B050"/>
          </w:tcPr>
          <w:p w:rsidR="00E700A5" w:rsidRPr="00415850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E700A5" w:rsidRPr="00415850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804" w:type="dxa"/>
          </w:tcPr>
          <w:p w:rsidR="00E700A5" w:rsidRPr="003B08B6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</w:tcPr>
          <w:p w:rsidR="00E700A5" w:rsidRPr="00A04B16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E700A5" w:rsidRPr="00A04B16" w:rsidRDefault="00E700A5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E700A5" w:rsidRPr="00A04B16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</w:tcPr>
          <w:p w:rsidR="00E700A5" w:rsidRPr="00A04B16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E700A5" w:rsidRPr="003B08B6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</w:tcPr>
          <w:p w:rsidR="00E700A5" w:rsidRPr="00FF6C9A" w:rsidRDefault="00E700A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E700A5" w:rsidRPr="00FF6C9A" w:rsidRDefault="00E700A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00B050"/>
          </w:tcPr>
          <w:p w:rsidR="00E700A5" w:rsidRPr="00FF6C9A" w:rsidRDefault="00E700A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E700A5" w:rsidRPr="00FF6C9A" w:rsidRDefault="00E700A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804" w:type="dxa"/>
          </w:tcPr>
          <w:p w:rsidR="00E700A5" w:rsidRPr="003B08B6" w:rsidRDefault="00E700A5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E700A5" w:rsidRPr="00046C23" w:rsidTr="00716C0A">
        <w:tc>
          <w:tcPr>
            <w:tcW w:w="2943" w:type="dxa"/>
            <w:shd w:val="clear" w:color="auto" w:fill="00B050"/>
          </w:tcPr>
          <w:p w:rsidR="00E700A5" w:rsidRPr="00DD6173" w:rsidRDefault="00E700A5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а Е.В.</w:t>
            </w:r>
          </w:p>
        </w:tc>
        <w:tc>
          <w:tcPr>
            <w:tcW w:w="3261" w:type="dxa"/>
            <w:shd w:val="clear" w:color="auto" w:fill="auto"/>
          </w:tcPr>
          <w:p w:rsidR="00E700A5" w:rsidRPr="00DD6173" w:rsidRDefault="00E700A5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00B050"/>
          </w:tcPr>
          <w:p w:rsidR="00E700A5" w:rsidRPr="00DD6173" w:rsidRDefault="00E700A5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E700A5" w:rsidRPr="00DD6173" w:rsidRDefault="00E700A5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E700A5" w:rsidRPr="003B08B6" w:rsidRDefault="00E700A5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8E20B3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Упилкова Д,К.</w:t>
            </w:r>
          </w:p>
        </w:tc>
        <w:tc>
          <w:tcPr>
            <w:tcW w:w="3261" w:type="dxa"/>
            <w:shd w:val="clear" w:color="auto" w:fill="auto"/>
          </w:tcPr>
          <w:p w:rsidR="00D27D37" w:rsidRPr="008E20B3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</w:tc>
        <w:tc>
          <w:tcPr>
            <w:tcW w:w="1134" w:type="dxa"/>
            <w:shd w:val="clear" w:color="auto" w:fill="00B050"/>
          </w:tcPr>
          <w:p w:rsidR="00D27D37" w:rsidRPr="008E20B3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D27D37" w:rsidRPr="008E20B3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804" w:type="dxa"/>
          </w:tcPr>
          <w:p w:rsidR="00D27D37" w:rsidRPr="008E20B3" w:rsidRDefault="00D27D37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DD6173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D27D37" w:rsidRPr="00DD6173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00B050"/>
          </w:tcPr>
          <w:p w:rsidR="00D27D37" w:rsidRPr="00DD6173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D27D37" w:rsidRPr="00DD6173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00B050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2A7410" w:rsidRDefault="00D27D37" w:rsidP="002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261" w:type="dxa"/>
            <w:shd w:val="clear" w:color="auto" w:fill="auto"/>
          </w:tcPr>
          <w:p w:rsidR="00D27D37" w:rsidRPr="002A7410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00B050"/>
          </w:tcPr>
          <w:p w:rsidR="00D27D37" w:rsidRPr="002A7410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</w:tcPr>
          <w:p w:rsidR="00D27D37" w:rsidRPr="002A7410" w:rsidRDefault="00D27D37" w:rsidP="002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D27D37" w:rsidRPr="002A7410" w:rsidRDefault="00D27D37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00B050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2D28D7" w:rsidTr="00716C0A">
        <w:tc>
          <w:tcPr>
            <w:tcW w:w="2943" w:type="dxa"/>
            <w:shd w:val="clear" w:color="auto" w:fill="00B050"/>
          </w:tcPr>
          <w:p w:rsidR="00DD69F1" w:rsidRPr="008D455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59">
              <w:rPr>
                <w:rFonts w:ascii="Times New Roman" w:hAnsi="Times New Roman" w:cs="Times New Roman"/>
                <w:sz w:val="24"/>
                <w:szCs w:val="24"/>
              </w:rPr>
              <w:t>Упилкова Д,К.</w:t>
            </w:r>
          </w:p>
        </w:tc>
        <w:tc>
          <w:tcPr>
            <w:tcW w:w="3261" w:type="dxa"/>
          </w:tcPr>
          <w:p w:rsidR="00DD69F1" w:rsidRPr="008D455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59"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</w:tc>
        <w:tc>
          <w:tcPr>
            <w:tcW w:w="1134" w:type="dxa"/>
            <w:shd w:val="clear" w:color="auto" w:fill="00B050"/>
          </w:tcPr>
          <w:p w:rsidR="00DD69F1" w:rsidRPr="008D455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59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</w:tcPr>
          <w:p w:rsidR="00DD69F1" w:rsidRPr="008D4559" w:rsidRDefault="00DD69F1" w:rsidP="00DD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45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DD69F1" w:rsidRPr="008D455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3261" w:type="dxa"/>
            <w:shd w:val="clear" w:color="auto" w:fill="auto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00B050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D27D37" w:rsidRPr="003B08B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716C0A">
        <w:tc>
          <w:tcPr>
            <w:tcW w:w="2943" w:type="dxa"/>
            <w:shd w:val="clear" w:color="auto" w:fill="00B050"/>
          </w:tcPr>
          <w:p w:rsidR="009A3BB6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Н.Э.</w:t>
            </w:r>
          </w:p>
        </w:tc>
        <w:tc>
          <w:tcPr>
            <w:tcW w:w="3261" w:type="dxa"/>
            <w:shd w:val="clear" w:color="auto" w:fill="auto"/>
          </w:tcPr>
          <w:p w:rsidR="009A3BB6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00B050"/>
          </w:tcPr>
          <w:p w:rsidR="009A3BB6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9A3BB6" w:rsidRPr="007145C6" w:rsidRDefault="009A3BB6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9A3BB6" w:rsidRPr="003B08B6" w:rsidRDefault="009A3BB6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00B050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D27D37" w:rsidRPr="003B08B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3261" w:type="dxa"/>
            <w:shd w:val="clear" w:color="auto" w:fill="auto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00B050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D27D37" w:rsidRPr="003B08B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нко Т.В.</w:t>
            </w:r>
          </w:p>
        </w:tc>
        <w:tc>
          <w:tcPr>
            <w:tcW w:w="3261" w:type="dxa"/>
            <w:shd w:val="clear" w:color="auto" w:fill="auto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00B050"/>
          </w:tcPr>
          <w:p w:rsidR="00D27D37" w:rsidRPr="007145C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D27D37" w:rsidRPr="007145C6" w:rsidRDefault="00D27D37" w:rsidP="0062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D27D37" w:rsidRPr="003B08B6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3E245E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261" w:type="dxa"/>
            <w:shd w:val="clear" w:color="auto" w:fill="auto"/>
          </w:tcPr>
          <w:p w:rsidR="00D27D37" w:rsidRPr="003E245E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50"/>
          </w:tcPr>
          <w:p w:rsidR="00D27D37" w:rsidRPr="003E245E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D27D37" w:rsidRPr="003E245E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D27D37" w:rsidRPr="003E245E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Default="00D27D37" w:rsidP="00066BB6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D27D37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00B050"/>
          </w:tcPr>
          <w:p w:rsidR="00D27D37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</w:tcPr>
          <w:p w:rsidR="00D27D37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D27D37" w:rsidRPr="003B08B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00B050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D27D37" w:rsidRPr="003B08B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4" w:type="dxa"/>
            <w:shd w:val="clear" w:color="auto" w:fill="00B050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а</w:t>
            </w:r>
          </w:p>
        </w:tc>
        <w:tc>
          <w:tcPr>
            <w:tcW w:w="1417" w:type="dxa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9A7D0F" w:rsidTr="00716C0A">
        <w:tc>
          <w:tcPr>
            <w:tcW w:w="2943" w:type="dxa"/>
            <w:shd w:val="clear" w:color="auto" w:fill="00B050"/>
          </w:tcPr>
          <w:p w:rsidR="00D27D37" w:rsidRPr="009A7D0F" w:rsidRDefault="00D27D37" w:rsidP="009A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F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D27D37" w:rsidRPr="009A7D0F" w:rsidRDefault="00D27D37" w:rsidP="009A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00B050"/>
          </w:tcPr>
          <w:p w:rsidR="00D27D37" w:rsidRPr="009A7D0F" w:rsidRDefault="00D27D37" w:rsidP="009A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D27D37" w:rsidRPr="009A7D0F" w:rsidRDefault="00D27D37" w:rsidP="009A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0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</w:tcPr>
          <w:p w:rsidR="00D27D37" w:rsidRPr="003B08B6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D67083" w:rsidTr="00716C0A">
        <w:tc>
          <w:tcPr>
            <w:tcW w:w="2943" w:type="dxa"/>
            <w:shd w:val="clear" w:color="auto" w:fill="00B050"/>
          </w:tcPr>
          <w:p w:rsidR="00D27D37" w:rsidRPr="00D67083" w:rsidRDefault="00D27D3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D27D37" w:rsidRPr="00D67083" w:rsidRDefault="00D27D3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00B050"/>
          </w:tcPr>
          <w:p w:rsidR="00D27D37" w:rsidRPr="00D67083" w:rsidRDefault="00D27D3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D27D37" w:rsidRPr="00D67083" w:rsidRDefault="00D27D37" w:rsidP="00D6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</w:tcPr>
          <w:p w:rsidR="00D27D37" w:rsidRPr="00D67083" w:rsidRDefault="00D27D37" w:rsidP="00E11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4" w:type="dxa"/>
            <w:shd w:val="clear" w:color="auto" w:fill="00B050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б</w:t>
            </w:r>
          </w:p>
        </w:tc>
        <w:tc>
          <w:tcPr>
            <w:tcW w:w="1417" w:type="dxa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134" w:type="dxa"/>
            <w:shd w:val="clear" w:color="auto" w:fill="00B050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3E245E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261" w:type="dxa"/>
            <w:shd w:val="clear" w:color="auto" w:fill="auto"/>
          </w:tcPr>
          <w:p w:rsidR="00D27D37" w:rsidRPr="003E245E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50"/>
          </w:tcPr>
          <w:p w:rsidR="00D27D37" w:rsidRPr="003E245E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7" w:type="dxa"/>
          </w:tcPr>
          <w:p w:rsidR="00D27D37" w:rsidRPr="003E245E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D27D37" w:rsidRPr="003E245E" w:rsidRDefault="00D27D37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4" w:type="dxa"/>
            <w:shd w:val="clear" w:color="auto" w:fill="00B050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г</w:t>
            </w:r>
          </w:p>
        </w:tc>
        <w:tc>
          <w:tcPr>
            <w:tcW w:w="1417" w:type="dxa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2A7410" w:rsidRDefault="00D27D37" w:rsidP="00E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261" w:type="dxa"/>
            <w:shd w:val="clear" w:color="auto" w:fill="auto"/>
          </w:tcPr>
          <w:p w:rsidR="00D27D37" w:rsidRPr="002A7410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00B050"/>
          </w:tcPr>
          <w:p w:rsidR="00D27D37" w:rsidRPr="002A7410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7" w:type="dxa"/>
          </w:tcPr>
          <w:p w:rsidR="00D27D37" w:rsidRPr="002A7410" w:rsidRDefault="00D27D3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D27D37" w:rsidRPr="002A7410" w:rsidRDefault="00D27D37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261" w:type="dxa"/>
            <w:shd w:val="clear" w:color="auto" w:fill="auto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00B050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104C72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D27D37" w:rsidRPr="00104C72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50"/>
          </w:tcPr>
          <w:p w:rsidR="00D27D37" w:rsidRPr="00104C72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D27D37" w:rsidRPr="00104C72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FF6C9A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D27D37" w:rsidRPr="00FF6C9A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FF6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shd w:val="clear" w:color="auto" w:fill="00B050"/>
          </w:tcPr>
          <w:p w:rsidR="00D27D37" w:rsidRPr="00FF6C9A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D27D37" w:rsidRPr="00FF6C9A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804" w:type="dxa"/>
          </w:tcPr>
          <w:p w:rsidR="00D27D37" w:rsidRPr="003B08B6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261" w:type="dxa"/>
            <w:shd w:val="clear" w:color="auto" w:fill="auto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00B050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261" w:type="dxa"/>
            <w:shd w:val="clear" w:color="auto" w:fill="auto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00B050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shd w:val="clear" w:color="auto" w:fill="00B050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D27D37" w:rsidRPr="003B08B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261" w:type="dxa"/>
            <w:shd w:val="clear" w:color="auto" w:fill="auto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shd w:val="clear" w:color="auto" w:fill="00B050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804" w:type="dxa"/>
          </w:tcPr>
          <w:p w:rsidR="00D27D37" w:rsidRPr="00E84BB4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shd w:val="clear" w:color="auto" w:fill="00B050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D27D37" w:rsidRPr="00273553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</w:tcPr>
          <w:p w:rsidR="00D27D37" w:rsidRPr="003B08B6" w:rsidRDefault="00D27D3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00B050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7" w:type="dxa"/>
          </w:tcPr>
          <w:p w:rsidR="00D27D37" w:rsidRDefault="00D27D3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9E49A0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D27D37" w:rsidRPr="001E6EC0" w:rsidRDefault="00D27D37" w:rsidP="00E11EDC">
            <w:pPr>
              <w:rPr>
                <w:rFonts w:ascii="Times New Roman" w:hAnsi="Times New Roman" w:cs="Times New Roman"/>
              </w:rPr>
            </w:pPr>
            <w:r w:rsidRPr="001E6EC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  <w:shd w:val="clear" w:color="auto" w:fill="00B050"/>
          </w:tcPr>
          <w:p w:rsidR="00D27D37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D27D37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Pr="00104C72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D27D37" w:rsidRPr="00104C72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а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00B050"/>
          </w:tcPr>
          <w:p w:rsidR="00D27D37" w:rsidRPr="00104C72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</w:tcPr>
          <w:p w:rsidR="00D27D37" w:rsidRPr="00104C72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716C0A">
        <w:tc>
          <w:tcPr>
            <w:tcW w:w="2943" w:type="dxa"/>
            <w:shd w:val="clear" w:color="auto" w:fill="00B050"/>
          </w:tcPr>
          <w:p w:rsidR="00D27D37" w:rsidRDefault="00D27D37" w:rsidP="00E11EDC">
            <w:r w:rsidRPr="007D1792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D27D37" w:rsidRPr="001E6EC0" w:rsidRDefault="00D27D37" w:rsidP="00E11EDC">
            <w:pPr>
              <w:rPr>
                <w:rFonts w:ascii="Times New Roman" w:hAnsi="Times New Roman" w:cs="Times New Roman"/>
              </w:rPr>
            </w:pPr>
            <w:r w:rsidRPr="001E6EC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  <w:shd w:val="clear" w:color="auto" w:fill="00B050"/>
          </w:tcPr>
          <w:p w:rsidR="00D27D37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</w:tcPr>
          <w:p w:rsidR="00D27D37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D27D37" w:rsidRPr="003B08B6" w:rsidRDefault="00D27D3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27D37" w:rsidRPr="00046C23" w:rsidTr="00A303AC">
        <w:tc>
          <w:tcPr>
            <w:tcW w:w="2943" w:type="dxa"/>
            <w:shd w:val="clear" w:color="auto" w:fill="00B050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В. </w:t>
            </w:r>
          </w:p>
        </w:tc>
        <w:tc>
          <w:tcPr>
            <w:tcW w:w="3261" w:type="dxa"/>
            <w:shd w:val="clear" w:color="auto" w:fill="auto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00B050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D27D37" w:rsidRPr="00825E71" w:rsidRDefault="00D27D37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27D37" w:rsidRPr="00046C23" w:rsidTr="00A303AC">
        <w:tc>
          <w:tcPr>
            <w:tcW w:w="2943" w:type="dxa"/>
            <w:shd w:val="clear" w:color="auto" w:fill="00B050"/>
          </w:tcPr>
          <w:p w:rsidR="00D27D37" w:rsidRPr="00BD0753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D27D37" w:rsidRPr="00BD0753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50"/>
          </w:tcPr>
          <w:p w:rsidR="00D27D37" w:rsidRPr="00BD0753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D27D37" w:rsidRPr="00BD0753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D27D37" w:rsidRPr="00BD0753" w:rsidRDefault="00D27D3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378E9" w:rsidRPr="00046C23" w:rsidTr="00A303AC">
        <w:tc>
          <w:tcPr>
            <w:tcW w:w="2943" w:type="dxa"/>
            <w:shd w:val="clear" w:color="auto" w:fill="00B050"/>
          </w:tcPr>
          <w:p w:rsidR="006378E9" w:rsidRPr="00802C91" w:rsidRDefault="006378E9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6378E9" w:rsidRPr="00802C91" w:rsidRDefault="006378E9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00B050"/>
          </w:tcPr>
          <w:p w:rsidR="006378E9" w:rsidRPr="00802C91" w:rsidRDefault="006378E9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6378E9" w:rsidRPr="00802C91" w:rsidRDefault="006378E9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6378E9" w:rsidRPr="00802C91" w:rsidRDefault="006378E9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378E9" w:rsidRPr="00046C23" w:rsidTr="00A303AC">
        <w:tc>
          <w:tcPr>
            <w:tcW w:w="2943" w:type="dxa"/>
            <w:shd w:val="clear" w:color="auto" w:fill="00B050"/>
          </w:tcPr>
          <w:p w:rsidR="006378E9" w:rsidRPr="00825E71" w:rsidRDefault="006378E9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6378E9" w:rsidRPr="00825E71" w:rsidRDefault="006378E9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00B050"/>
          </w:tcPr>
          <w:p w:rsidR="006378E9" w:rsidRPr="00825E71" w:rsidRDefault="006378E9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7" w:type="dxa"/>
          </w:tcPr>
          <w:p w:rsidR="006378E9" w:rsidRPr="00825E71" w:rsidRDefault="006378E9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6378E9" w:rsidRPr="00825E71" w:rsidRDefault="006378E9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E7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6378E9" w:rsidRPr="00046C23" w:rsidTr="00A303AC">
        <w:tc>
          <w:tcPr>
            <w:tcW w:w="2943" w:type="dxa"/>
            <w:shd w:val="clear" w:color="auto" w:fill="00B050"/>
          </w:tcPr>
          <w:p w:rsidR="006378E9" w:rsidRDefault="006378E9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6378E9" w:rsidRDefault="006378E9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00B050"/>
          </w:tcPr>
          <w:p w:rsidR="006378E9" w:rsidRDefault="006378E9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г</w:t>
            </w:r>
          </w:p>
        </w:tc>
        <w:tc>
          <w:tcPr>
            <w:tcW w:w="1417" w:type="dxa"/>
          </w:tcPr>
          <w:p w:rsidR="006378E9" w:rsidRDefault="006378E9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</w:tcPr>
          <w:p w:rsidR="006378E9" w:rsidRPr="003B08B6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378E9" w:rsidRPr="00046C23" w:rsidTr="00A303AC">
        <w:tc>
          <w:tcPr>
            <w:tcW w:w="2943" w:type="dxa"/>
            <w:shd w:val="clear" w:color="auto" w:fill="00B050"/>
          </w:tcPr>
          <w:p w:rsidR="006378E9" w:rsidRPr="00D67083" w:rsidRDefault="006378E9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6378E9" w:rsidRPr="00D67083" w:rsidRDefault="006378E9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00B050"/>
          </w:tcPr>
          <w:p w:rsidR="006378E9" w:rsidRPr="00D67083" w:rsidRDefault="006378E9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</w:tcPr>
          <w:p w:rsidR="006378E9" w:rsidRPr="00D67083" w:rsidRDefault="006378E9" w:rsidP="000E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6378E9" w:rsidRPr="003B08B6" w:rsidRDefault="006378E9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378E9" w:rsidRPr="00046C23" w:rsidTr="00A303AC">
        <w:tc>
          <w:tcPr>
            <w:tcW w:w="2943" w:type="dxa"/>
            <w:shd w:val="clear" w:color="auto" w:fill="00B050"/>
          </w:tcPr>
          <w:p w:rsidR="006378E9" w:rsidRPr="00561D94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Павлова Н. В</w:t>
            </w:r>
          </w:p>
        </w:tc>
        <w:tc>
          <w:tcPr>
            <w:tcW w:w="3261" w:type="dxa"/>
            <w:shd w:val="clear" w:color="auto" w:fill="auto"/>
          </w:tcPr>
          <w:p w:rsidR="006378E9" w:rsidRPr="00561D94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00B050"/>
          </w:tcPr>
          <w:p w:rsidR="006378E9" w:rsidRPr="00561D94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</w:tcPr>
          <w:p w:rsidR="006378E9" w:rsidRPr="00561D94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6378E9" w:rsidRPr="003B08B6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378E9" w:rsidRPr="00D67083" w:rsidTr="00A303AC">
        <w:tc>
          <w:tcPr>
            <w:tcW w:w="2943" w:type="dxa"/>
            <w:shd w:val="clear" w:color="auto" w:fill="00B050"/>
          </w:tcPr>
          <w:p w:rsidR="006378E9" w:rsidRPr="00D67083" w:rsidRDefault="006378E9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6378E9" w:rsidRPr="00D67083" w:rsidRDefault="006378E9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00B050"/>
          </w:tcPr>
          <w:p w:rsidR="006378E9" w:rsidRPr="00D67083" w:rsidRDefault="006378E9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</w:tcPr>
          <w:p w:rsidR="006378E9" w:rsidRPr="00D67083" w:rsidRDefault="006378E9" w:rsidP="00D6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804" w:type="dxa"/>
          </w:tcPr>
          <w:p w:rsidR="006378E9" w:rsidRPr="003B08B6" w:rsidRDefault="006378E9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378E9" w:rsidRPr="00046C23" w:rsidTr="00A303AC">
        <w:tc>
          <w:tcPr>
            <w:tcW w:w="2943" w:type="dxa"/>
            <w:shd w:val="clear" w:color="auto" w:fill="00B050"/>
          </w:tcPr>
          <w:p w:rsidR="006378E9" w:rsidRPr="00104C72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6378E9" w:rsidRPr="00104C72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00B050"/>
          </w:tcPr>
          <w:p w:rsidR="006378E9" w:rsidRPr="00104C72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</w:tcPr>
          <w:p w:rsidR="006378E9" w:rsidRPr="00104C72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6378E9" w:rsidRPr="003B08B6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378E9" w:rsidRPr="00046C23" w:rsidTr="00A303AC">
        <w:tc>
          <w:tcPr>
            <w:tcW w:w="2943" w:type="dxa"/>
            <w:shd w:val="clear" w:color="auto" w:fill="00B050"/>
          </w:tcPr>
          <w:p w:rsidR="006378E9" w:rsidRDefault="006378E9" w:rsidP="00E11EDC">
            <w:r w:rsidRPr="007D1792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6378E9" w:rsidRPr="001E6EC0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C0">
              <w:rPr>
                <w:rFonts w:ascii="Times New Roman" w:hAnsi="Times New Roman" w:cs="Times New Roman"/>
                <w:sz w:val="24"/>
                <w:szCs w:val="24"/>
              </w:rPr>
              <w:t>ЕГЭ обществознание</w:t>
            </w:r>
          </w:p>
        </w:tc>
        <w:tc>
          <w:tcPr>
            <w:tcW w:w="1134" w:type="dxa"/>
            <w:shd w:val="clear" w:color="auto" w:fill="00B050"/>
          </w:tcPr>
          <w:p w:rsidR="006378E9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,б</w:t>
            </w:r>
          </w:p>
        </w:tc>
        <w:tc>
          <w:tcPr>
            <w:tcW w:w="1417" w:type="dxa"/>
          </w:tcPr>
          <w:p w:rsidR="006378E9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6378E9" w:rsidRPr="003B08B6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378E9" w:rsidRPr="00046C23" w:rsidTr="00A303AC">
        <w:tc>
          <w:tcPr>
            <w:tcW w:w="2943" w:type="dxa"/>
            <w:shd w:val="clear" w:color="auto" w:fill="00B050"/>
          </w:tcPr>
          <w:p w:rsidR="006378E9" w:rsidRDefault="006378E9" w:rsidP="00E11EDC">
            <w:r w:rsidRPr="007D1792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6378E9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стория</w:t>
            </w:r>
          </w:p>
        </w:tc>
        <w:tc>
          <w:tcPr>
            <w:tcW w:w="1134" w:type="dxa"/>
            <w:shd w:val="clear" w:color="auto" w:fill="00B050"/>
          </w:tcPr>
          <w:p w:rsidR="006378E9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,б</w:t>
            </w:r>
          </w:p>
        </w:tc>
        <w:tc>
          <w:tcPr>
            <w:tcW w:w="1417" w:type="dxa"/>
          </w:tcPr>
          <w:p w:rsidR="006378E9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</w:tcPr>
          <w:p w:rsidR="006378E9" w:rsidRPr="003B08B6" w:rsidRDefault="006378E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DD69F1" w:rsidRDefault="00DD69F1" w:rsidP="00BA5163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BA5163" w:rsidRDefault="00440F0F" w:rsidP="00BA5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lastRenderedPageBreak/>
        <w:t>20</w:t>
      </w:r>
      <w:r w:rsidR="00BA5163" w:rsidRPr="005833FC">
        <w:rPr>
          <w:rFonts w:ascii="Times New Roman" w:hAnsi="Times New Roman" w:cs="Times New Roman"/>
          <w:sz w:val="28"/>
          <w:szCs w:val="28"/>
          <w:highlight w:val="cyan"/>
        </w:rPr>
        <w:t>.0</w:t>
      </w:r>
      <w:r w:rsidR="005833FC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="00BA5163" w:rsidRPr="005833FC">
        <w:rPr>
          <w:rFonts w:ascii="Times New Roman" w:hAnsi="Times New Roman" w:cs="Times New Roman"/>
          <w:sz w:val="28"/>
          <w:szCs w:val="28"/>
          <w:highlight w:val="cyan"/>
        </w:rPr>
        <w:t>.2020</w:t>
      </w:r>
    </w:p>
    <w:tbl>
      <w:tblPr>
        <w:tblStyle w:val="a3"/>
        <w:tblW w:w="15559" w:type="dxa"/>
        <w:tblLayout w:type="fixed"/>
        <w:tblLook w:val="04A0"/>
      </w:tblPr>
      <w:tblGrid>
        <w:gridCol w:w="2943"/>
        <w:gridCol w:w="3261"/>
        <w:gridCol w:w="1134"/>
        <w:gridCol w:w="1417"/>
        <w:gridCol w:w="6804"/>
      </w:tblGrid>
      <w:tr w:rsidR="00BA5163" w:rsidRPr="00635EB6" w:rsidTr="00E56938">
        <w:tc>
          <w:tcPr>
            <w:tcW w:w="2943" w:type="dxa"/>
            <w:shd w:val="clear" w:color="auto" w:fill="auto"/>
          </w:tcPr>
          <w:p w:rsidR="00BA5163" w:rsidRPr="00635EB6" w:rsidRDefault="00BA5163" w:rsidP="0036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</w:tcPr>
          <w:p w:rsidR="00BA5163" w:rsidRPr="00635EB6" w:rsidRDefault="00BA5163" w:rsidP="0036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BA5163" w:rsidRPr="00635EB6" w:rsidRDefault="00BA5163" w:rsidP="0036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BA5163" w:rsidRPr="00635EB6" w:rsidRDefault="00BA5163" w:rsidP="0036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:rsidR="00BA5163" w:rsidRPr="00635EB6" w:rsidRDefault="00BA5163" w:rsidP="0036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о</w:t>
            </w:r>
          </w:p>
        </w:tc>
      </w:tr>
      <w:tr w:rsidR="007B4DDC" w:rsidRPr="00046C23" w:rsidTr="00A303AC">
        <w:tc>
          <w:tcPr>
            <w:tcW w:w="2943" w:type="dxa"/>
            <w:shd w:val="clear" w:color="auto" w:fill="00B0F0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ницкая Г.С.</w:t>
            </w:r>
          </w:p>
        </w:tc>
        <w:tc>
          <w:tcPr>
            <w:tcW w:w="3261" w:type="dxa"/>
            <w:shd w:val="clear" w:color="auto" w:fill="auto"/>
          </w:tcPr>
          <w:p w:rsidR="007B4DDC" w:rsidRPr="00A04B16" w:rsidRDefault="007B4DDC" w:rsidP="00BF43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417" w:type="dxa"/>
            <w:vAlign w:val="center"/>
          </w:tcPr>
          <w:p w:rsidR="007B4DDC" w:rsidRDefault="007B4DDC" w:rsidP="007B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7B4DDC" w:rsidRPr="003B08B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A303AC">
        <w:tc>
          <w:tcPr>
            <w:tcW w:w="2943" w:type="dxa"/>
            <w:shd w:val="clear" w:color="auto" w:fill="00B0F0"/>
            <w:vAlign w:val="center"/>
          </w:tcPr>
          <w:p w:rsidR="007B4DDC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4DDC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417" w:type="dxa"/>
            <w:vAlign w:val="center"/>
          </w:tcPr>
          <w:p w:rsidR="007B4DDC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7B4DDC" w:rsidRPr="003B08B6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A303AC">
        <w:tc>
          <w:tcPr>
            <w:tcW w:w="2943" w:type="dxa"/>
            <w:shd w:val="clear" w:color="auto" w:fill="00B0F0"/>
          </w:tcPr>
          <w:p w:rsidR="007B4DDC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якина А.И.</w:t>
            </w:r>
          </w:p>
        </w:tc>
        <w:tc>
          <w:tcPr>
            <w:tcW w:w="3261" w:type="dxa"/>
            <w:shd w:val="clear" w:color="auto" w:fill="auto"/>
          </w:tcPr>
          <w:p w:rsidR="007B4DDC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7B4DDC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1417" w:type="dxa"/>
          </w:tcPr>
          <w:p w:rsidR="007B4DDC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804" w:type="dxa"/>
          </w:tcPr>
          <w:p w:rsidR="007B4DDC" w:rsidRPr="003B08B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A303AC">
        <w:tc>
          <w:tcPr>
            <w:tcW w:w="2943" w:type="dxa"/>
            <w:shd w:val="clear" w:color="auto" w:fill="00B0F0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на А.В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7704" w:rsidRDefault="00837704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837704" w:rsidRPr="003B08B6" w:rsidRDefault="00837704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A303AC">
        <w:tc>
          <w:tcPr>
            <w:tcW w:w="2943" w:type="dxa"/>
            <w:shd w:val="clear" w:color="auto" w:fill="00B0F0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837704" w:rsidRPr="002C700A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17" w:type="dxa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804" w:type="dxa"/>
          </w:tcPr>
          <w:p w:rsidR="00837704" w:rsidRPr="009B65C3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837704" w:rsidRPr="00046C23" w:rsidTr="00A303AC">
        <w:tc>
          <w:tcPr>
            <w:tcW w:w="2943" w:type="dxa"/>
            <w:shd w:val="clear" w:color="auto" w:fill="00B0F0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</w:tcPr>
          <w:p w:rsidR="00837704" w:rsidRPr="003B08B6" w:rsidRDefault="00837704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A303AC">
        <w:tc>
          <w:tcPr>
            <w:tcW w:w="2943" w:type="dxa"/>
            <w:shd w:val="clear" w:color="auto" w:fill="00B0F0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7" w:type="dxa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837704" w:rsidRPr="003B08B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A303AC">
        <w:tc>
          <w:tcPr>
            <w:tcW w:w="2943" w:type="dxa"/>
            <w:shd w:val="clear" w:color="auto" w:fill="00B0F0"/>
            <w:vAlign w:val="center"/>
          </w:tcPr>
          <w:p w:rsidR="00837704" w:rsidRDefault="00837704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37704" w:rsidRDefault="00837704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837704" w:rsidRDefault="00837704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  <w:vAlign w:val="center"/>
          </w:tcPr>
          <w:p w:rsidR="00837704" w:rsidRDefault="00837704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837704" w:rsidRPr="003B08B6" w:rsidRDefault="00837704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A303AC">
        <w:tc>
          <w:tcPr>
            <w:tcW w:w="2943" w:type="dxa"/>
            <w:shd w:val="clear" w:color="auto" w:fill="00B0F0"/>
          </w:tcPr>
          <w:p w:rsidR="00837704" w:rsidRPr="00A04B16" w:rsidRDefault="00837704" w:rsidP="005E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837704" w:rsidRPr="00A04B16" w:rsidRDefault="00837704" w:rsidP="005E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00B0F0"/>
          </w:tcPr>
          <w:p w:rsidR="00837704" w:rsidRPr="00A04B16" w:rsidRDefault="00837704" w:rsidP="005E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</w:tcPr>
          <w:p w:rsidR="00837704" w:rsidRPr="00A04B16" w:rsidRDefault="00837704" w:rsidP="00F4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837704" w:rsidRPr="003B08B6" w:rsidRDefault="00837704" w:rsidP="005E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A303AC">
        <w:tc>
          <w:tcPr>
            <w:tcW w:w="2943" w:type="dxa"/>
            <w:shd w:val="clear" w:color="auto" w:fill="00B0F0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837704" w:rsidRDefault="00837704" w:rsidP="004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417" w:type="dxa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804" w:type="dxa"/>
          </w:tcPr>
          <w:p w:rsidR="00837704" w:rsidRPr="009B65C3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F4381" w:rsidRPr="00046C23" w:rsidTr="00A303AC">
        <w:tc>
          <w:tcPr>
            <w:tcW w:w="2943" w:type="dxa"/>
            <w:shd w:val="clear" w:color="auto" w:fill="00B0F0"/>
          </w:tcPr>
          <w:p w:rsidR="00BF4381" w:rsidRPr="00A04B1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я А.С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BF4381" w:rsidRPr="00A04B1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417" w:type="dxa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</w:tcPr>
          <w:p w:rsidR="00BF4381" w:rsidRPr="003B08B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A303AC">
        <w:tc>
          <w:tcPr>
            <w:tcW w:w="2943" w:type="dxa"/>
            <w:shd w:val="clear" w:color="auto" w:fill="00B0F0"/>
            <w:vAlign w:val="center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 А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7" w:type="dxa"/>
            <w:vAlign w:val="center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804" w:type="dxa"/>
          </w:tcPr>
          <w:p w:rsidR="00BF4381" w:rsidRPr="009B65C3" w:rsidRDefault="00BF4381" w:rsidP="00BF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F4381" w:rsidRPr="00046C23" w:rsidTr="00A303AC">
        <w:tc>
          <w:tcPr>
            <w:tcW w:w="2943" w:type="dxa"/>
            <w:shd w:val="clear" w:color="auto" w:fill="00B0F0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7" w:type="dxa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</w:tcPr>
          <w:p w:rsidR="00BF4381" w:rsidRPr="003B08B6" w:rsidRDefault="00BF438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A303AC">
        <w:tc>
          <w:tcPr>
            <w:tcW w:w="2943" w:type="dxa"/>
            <w:shd w:val="clear" w:color="auto" w:fill="00B0F0"/>
          </w:tcPr>
          <w:p w:rsidR="00BF4381" w:rsidRPr="00415850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Хорошевская ДА.</w:t>
            </w:r>
          </w:p>
        </w:tc>
        <w:tc>
          <w:tcPr>
            <w:tcW w:w="3261" w:type="dxa"/>
            <w:shd w:val="clear" w:color="auto" w:fill="auto"/>
          </w:tcPr>
          <w:p w:rsidR="00BF4381" w:rsidRPr="00DD6173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BF4381" w:rsidRPr="00415850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7" w:type="dxa"/>
          </w:tcPr>
          <w:p w:rsidR="00BF4381" w:rsidRPr="00415850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</w:tcPr>
          <w:p w:rsidR="00BF4381" w:rsidRPr="003B08B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A303AC">
        <w:tc>
          <w:tcPr>
            <w:tcW w:w="2943" w:type="dxa"/>
            <w:shd w:val="clear" w:color="auto" w:fill="00B0F0"/>
          </w:tcPr>
          <w:p w:rsidR="00BF4381" w:rsidRPr="00A04B16" w:rsidRDefault="00BF4381" w:rsidP="005E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BF4381" w:rsidRPr="00A04B16" w:rsidRDefault="00BF4381" w:rsidP="005E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00B0F0"/>
          </w:tcPr>
          <w:p w:rsidR="00BF4381" w:rsidRPr="00A04B16" w:rsidRDefault="00BF4381" w:rsidP="005E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BF4381" w:rsidRPr="00A04B16" w:rsidRDefault="00BF4381" w:rsidP="00F4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BF4381" w:rsidRPr="003B08B6" w:rsidRDefault="00BF4381" w:rsidP="005E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A303AC">
        <w:tc>
          <w:tcPr>
            <w:tcW w:w="2943" w:type="dxa"/>
            <w:shd w:val="clear" w:color="auto" w:fill="00B0F0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BF4381" w:rsidRPr="00A04B16" w:rsidRDefault="00BF4381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00B0F0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BF4381" w:rsidRPr="003B08B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A303AC">
        <w:tc>
          <w:tcPr>
            <w:tcW w:w="2943" w:type="dxa"/>
            <w:shd w:val="clear" w:color="auto" w:fill="00B0F0"/>
          </w:tcPr>
          <w:p w:rsidR="00BF4381" w:rsidRPr="00415850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BF4381" w:rsidRPr="00DD6173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00B0F0"/>
          </w:tcPr>
          <w:p w:rsidR="00BF4381" w:rsidRPr="00415850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BF4381" w:rsidRPr="00415850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</w:tcPr>
          <w:p w:rsidR="00BF4381" w:rsidRPr="003B08B6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5787A" w:rsidRPr="00046C23" w:rsidTr="00A303AC">
        <w:tc>
          <w:tcPr>
            <w:tcW w:w="2943" w:type="dxa"/>
            <w:shd w:val="clear" w:color="auto" w:fill="00B0F0"/>
          </w:tcPr>
          <w:p w:rsidR="0095787A" w:rsidRPr="00415850" w:rsidRDefault="0095787A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95787A" w:rsidRPr="00DD6173" w:rsidRDefault="0095787A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134" w:type="dxa"/>
            <w:shd w:val="clear" w:color="auto" w:fill="00B0F0"/>
          </w:tcPr>
          <w:p w:rsidR="0095787A" w:rsidRPr="00415850" w:rsidRDefault="0095787A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95787A" w:rsidRPr="00415850" w:rsidRDefault="0095787A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804" w:type="dxa"/>
          </w:tcPr>
          <w:p w:rsidR="0095787A" w:rsidRPr="003B08B6" w:rsidRDefault="0095787A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A303AC">
        <w:tc>
          <w:tcPr>
            <w:tcW w:w="2943" w:type="dxa"/>
            <w:shd w:val="clear" w:color="auto" w:fill="00B0F0"/>
          </w:tcPr>
          <w:p w:rsidR="0026422F" w:rsidRDefault="0026422F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Н.Э.</w:t>
            </w:r>
          </w:p>
        </w:tc>
        <w:tc>
          <w:tcPr>
            <w:tcW w:w="3261" w:type="dxa"/>
            <w:shd w:val="clear" w:color="auto" w:fill="auto"/>
          </w:tcPr>
          <w:p w:rsidR="0026422F" w:rsidRDefault="0026422F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00B0F0"/>
          </w:tcPr>
          <w:p w:rsidR="0026422F" w:rsidRDefault="0026422F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26422F" w:rsidRDefault="0026422F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26422F" w:rsidRPr="003B08B6" w:rsidRDefault="0026422F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A303AC">
        <w:tc>
          <w:tcPr>
            <w:tcW w:w="2943" w:type="dxa"/>
            <w:shd w:val="clear" w:color="auto" w:fill="00B0F0"/>
          </w:tcPr>
          <w:p w:rsidR="00051830" w:rsidRPr="00F252E9" w:rsidRDefault="0005183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алиева Е.И.</w:t>
            </w:r>
          </w:p>
        </w:tc>
        <w:tc>
          <w:tcPr>
            <w:tcW w:w="3261" w:type="dxa"/>
            <w:shd w:val="clear" w:color="auto" w:fill="auto"/>
          </w:tcPr>
          <w:p w:rsidR="00051830" w:rsidRPr="00F252E9" w:rsidRDefault="0005183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00B0F0"/>
          </w:tcPr>
          <w:p w:rsidR="00051830" w:rsidRPr="00F252E9" w:rsidRDefault="0005183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051830" w:rsidRPr="00F252E9" w:rsidRDefault="00051830" w:rsidP="0005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051830" w:rsidRPr="00F20B84" w:rsidRDefault="0005183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8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51830" w:rsidRPr="00046C23" w:rsidTr="00A303AC">
        <w:tc>
          <w:tcPr>
            <w:tcW w:w="2943" w:type="dxa"/>
            <w:shd w:val="clear" w:color="auto" w:fill="00B0F0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русский язык/литература</w:t>
            </w:r>
          </w:p>
        </w:tc>
        <w:tc>
          <w:tcPr>
            <w:tcW w:w="1134" w:type="dxa"/>
            <w:shd w:val="clear" w:color="auto" w:fill="00B0F0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A303AC">
        <w:tc>
          <w:tcPr>
            <w:tcW w:w="2943" w:type="dxa"/>
            <w:shd w:val="clear" w:color="auto" w:fill="00B0F0"/>
          </w:tcPr>
          <w:p w:rsidR="00051830" w:rsidRPr="00DD6173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ина В.Е.</w:t>
            </w:r>
          </w:p>
        </w:tc>
        <w:tc>
          <w:tcPr>
            <w:tcW w:w="3261" w:type="dxa"/>
            <w:shd w:val="clear" w:color="auto" w:fill="auto"/>
          </w:tcPr>
          <w:p w:rsidR="00051830" w:rsidRPr="00DD6173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00B0F0"/>
          </w:tcPr>
          <w:p w:rsidR="00051830" w:rsidRPr="00DD6173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051830" w:rsidRPr="00DD6173" w:rsidRDefault="00051830" w:rsidP="006F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051830" w:rsidRPr="003B08B6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A303AC">
        <w:tc>
          <w:tcPr>
            <w:tcW w:w="2943" w:type="dxa"/>
            <w:shd w:val="clear" w:color="auto" w:fill="00B0F0"/>
          </w:tcPr>
          <w:p w:rsidR="00051830" w:rsidRPr="00415850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051830" w:rsidRPr="00DD6173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00B0F0"/>
          </w:tcPr>
          <w:p w:rsidR="00051830" w:rsidRPr="00415850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</w:tcPr>
          <w:p w:rsidR="00051830" w:rsidRPr="00415850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6804" w:type="dxa"/>
          </w:tcPr>
          <w:p w:rsidR="00051830" w:rsidRPr="003B08B6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A303AC">
        <w:tc>
          <w:tcPr>
            <w:tcW w:w="2943" w:type="dxa"/>
            <w:shd w:val="clear" w:color="auto" w:fill="00B0F0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русский язык/литература</w:t>
            </w:r>
          </w:p>
        </w:tc>
        <w:tc>
          <w:tcPr>
            <w:tcW w:w="1134" w:type="dxa"/>
            <w:shd w:val="clear" w:color="auto" w:fill="00B0F0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A303AC">
        <w:tc>
          <w:tcPr>
            <w:tcW w:w="2943" w:type="dxa"/>
            <w:shd w:val="clear" w:color="auto" w:fill="00B0F0"/>
          </w:tcPr>
          <w:p w:rsidR="00051830" w:rsidRPr="007145C6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3261" w:type="dxa"/>
            <w:shd w:val="clear" w:color="auto" w:fill="auto"/>
          </w:tcPr>
          <w:p w:rsidR="00051830" w:rsidRPr="007145C6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00B0F0"/>
          </w:tcPr>
          <w:p w:rsidR="00051830" w:rsidRPr="007145C6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</w:tcPr>
          <w:p w:rsidR="00051830" w:rsidRPr="007145C6" w:rsidRDefault="00051830" w:rsidP="0062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051830" w:rsidRPr="003B08B6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A303AC">
        <w:tc>
          <w:tcPr>
            <w:tcW w:w="2943" w:type="dxa"/>
            <w:shd w:val="clear" w:color="auto" w:fill="00B0F0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1134" w:type="dxa"/>
            <w:shd w:val="clear" w:color="auto" w:fill="00B0F0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а</w:t>
            </w:r>
          </w:p>
        </w:tc>
        <w:tc>
          <w:tcPr>
            <w:tcW w:w="1417" w:type="dxa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A303AC">
        <w:tc>
          <w:tcPr>
            <w:tcW w:w="2943" w:type="dxa"/>
            <w:shd w:val="clear" w:color="auto" w:fill="00B0F0"/>
          </w:tcPr>
          <w:p w:rsidR="00051830" w:rsidRPr="002D28D7" w:rsidRDefault="00051830" w:rsidP="00D27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D7">
              <w:rPr>
                <w:rFonts w:ascii="Times New Roman" w:eastAsia="Calibri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261" w:type="dxa"/>
            <w:shd w:val="clear" w:color="auto" w:fill="auto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00B0F0"/>
          </w:tcPr>
          <w:p w:rsidR="00051830" w:rsidRPr="002D28D7" w:rsidRDefault="00051830" w:rsidP="00D27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051830" w:rsidRPr="002D28D7" w:rsidRDefault="00051830" w:rsidP="00D27D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B3662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4">
              <w:rPr>
                <w:rFonts w:ascii="Times New Roman" w:hAnsi="Times New Roman" w:cs="Times New Roman"/>
                <w:sz w:val="24"/>
                <w:szCs w:val="24"/>
              </w:rPr>
              <w:t>Гузенко Т.В.</w:t>
            </w:r>
          </w:p>
        </w:tc>
        <w:tc>
          <w:tcPr>
            <w:tcW w:w="3261" w:type="dxa"/>
            <w:shd w:val="clear" w:color="auto" w:fill="auto"/>
          </w:tcPr>
          <w:p w:rsidR="00051830" w:rsidRPr="00B3662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00B0F0"/>
          </w:tcPr>
          <w:p w:rsidR="00051830" w:rsidRPr="00B3662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051830" w:rsidRPr="00B36624" w:rsidRDefault="00051830" w:rsidP="00E70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662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051830" w:rsidRPr="00B3662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Default="00051830" w:rsidP="00E11EDC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051830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00B0F0"/>
          </w:tcPr>
          <w:p w:rsidR="00051830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051830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00B0F0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илкова Д.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261" w:type="dxa"/>
            <w:shd w:val="clear" w:color="auto" w:fill="auto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00B0F0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415850" w:rsidRDefault="00051830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Хорошевск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261" w:type="dxa"/>
            <w:shd w:val="clear" w:color="auto" w:fill="auto"/>
          </w:tcPr>
          <w:p w:rsidR="00051830" w:rsidRPr="00DD6173" w:rsidRDefault="00051830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00B0F0"/>
          </w:tcPr>
          <w:p w:rsidR="00051830" w:rsidRPr="00415850" w:rsidRDefault="00051830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</w:tcPr>
          <w:p w:rsidR="00051830" w:rsidRPr="00415850" w:rsidRDefault="00051830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</w:tcPr>
          <w:p w:rsidR="00051830" w:rsidRPr="003B08B6" w:rsidRDefault="00051830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DD6173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ина В.Е.</w:t>
            </w:r>
          </w:p>
        </w:tc>
        <w:tc>
          <w:tcPr>
            <w:tcW w:w="3261" w:type="dxa"/>
            <w:shd w:val="clear" w:color="auto" w:fill="auto"/>
          </w:tcPr>
          <w:p w:rsidR="00051830" w:rsidRPr="00DD6173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00B0F0"/>
          </w:tcPr>
          <w:p w:rsidR="00051830" w:rsidRPr="00DD6173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</w:tcPr>
          <w:p w:rsidR="00051830" w:rsidRPr="00DD6173" w:rsidRDefault="00051830" w:rsidP="003D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</w:tcPr>
          <w:p w:rsidR="00051830" w:rsidRPr="003B08B6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3E245E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261" w:type="dxa"/>
            <w:shd w:val="clear" w:color="auto" w:fill="auto"/>
          </w:tcPr>
          <w:p w:rsidR="00051830" w:rsidRPr="003E245E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F0"/>
          </w:tcPr>
          <w:p w:rsidR="00051830" w:rsidRPr="003E245E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</w:tcPr>
          <w:p w:rsidR="00051830" w:rsidRPr="003E245E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051830" w:rsidRPr="003E245E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F0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051830" w:rsidRPr="0064607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DD6173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051830" w:rsidRPr="00DD6173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00B0F0"/>
          </w:tcPr>
          <w:p w:rsidR="00051830" w:rsidRPr="00DD6173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051830" w:rsidRPr="00DD6173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AC7C6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64">
              <w:rPr>
                <w:rFonts w:ascii="Times New Roman" w:hAnsi="Times New Roman" w:cs="Times New Roman"/>
                <w:sz w:val="24"/>
                <w:szCs w:val="24"/>
              </w:rPr>
              <w:t>Патась Н.М.</w:t>
            </w:r>
          </w:p>
        </w:tc>
        <w:tc>
          <w:tcPr>
            <w:tcW w:w="3261" w:type="dxa"/>
            <w:shd w:val="clear" w:color="auto" w:fill="auto"/>
          </w:tcPr>
          <w:p w:rsidR="00051830" w:rsidRPr="00AC7C6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64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00B0F0"/>
          </w:tcPr>
          <w:p w:rsidR="00051830" w:rsidRPr="00AC7C6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C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051830" w:rsidRPr="00AC7C6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C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051830" w:rsidRPr="00AC7C6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DD6173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051830" w:rsidRPr="00DD6173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00B0F0"/>
          </w:tcPr>
          <w:p w:rsidR="00051830" w:rsidRPr="00DD6173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051830" w:rsidRPr="00DD6173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134" w:type="dxa"/>
            <w:shd w:val="clear" w:color="auto" w:fill="00B0F0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2A7410" w:rsidRDefault="00051830" w:rsidP="002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261" w:type="dxa"/>
            <w:shd w:val="clear" w:color="auto" w:fill="auto"/>
          </w:tcPr>
          <w:p w:rsidR="00051830" w:rsidRPr="002A7410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00B0F0"/>
          </w:tcPr>
          <w:p w:rsidR="00051830" w:rsidRPr="002A7410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7" w:type="dxa"/>
          </w:tcPr>
          <w:p w:rsidR="00051830" w:rsidRPr="002A7410" w:rsidRDefault="00051830" w:rsidP="002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051830" w:rsidRPr="002A7410" w:rsidRDefault="00051830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Default="0005183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Н.Э.</w:t>
            </w:r>
          </w:p>
        </w:tc>
        <w:tc>
          <w:tcPr>
            <w:tcW w:w="3261" w:type="dxa"/>
            <w:shd w:val="clear" w:color="auto" w:fill="auto"/>
          </w:tcPr>
          <w:p w:rsidR="00051830" w:rsidRDefault="0005183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00B0F0"/>
          </w:tcPr>
          <w:p w:rsidR="00051830" w:rsidRDefault="0005183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7" w:type="dxa"/>
          </w:tcPr>
          <w:p w:rsidR="00051830" w:rsidRDefault="0005183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051830" w:rsidRPr="003B08B6" w:rsidRDefault="0005183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г</w:t>
            </w:r>
          </w:p>
        </w:tc>
        <w:tc>
          <w:tcPr>
            <w:tcW w:w="1417" w:type="dxa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В. </w:t>
            </w:r>
          </w:p>
        </w:tc>
        <w:tc>
          <w:tcPr>
            <w:tcW w:w="3261" w:type="dxa"/>
            <w:shd w:val="clear" w:color="auto" w:fill="auto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134" w:type="dxa"/>
            <w:shd w:val="clear" w:color="auto" w:fill="00B0F0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Ю.М.</w:t>
            </w:r>
          </w:p>
        </w:tc>
        <w:tc>
          <w:tcPr>
            <w:tcW w:w="3261" w:type="dxa"/>
            <w:shd w:val="clear" w:color="auto" w:fill="auto"/>
          </w:tcPr>
          <w:p w:rsidR="00051830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00B0F0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051830" w:rsidRPr="00F252E9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104C7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051830" w:rsidRPr="00104C7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  <w:shd w:val="clear" w:color="auto" w:fill="00B0F0"/>
          </w:tcPr>
          <w:p w:rsidR="00051830" w:rsidRPr="00104C7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051830" w:rsidRPr="00104C7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F252E9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Ю.М.</w:t>
            </w:r>
          </w:p>
        </w:tc>
        <w:tc>
          <w:tcPr>
            <w:tcW w:w="3261" w:type="dxa"/>
            <w:shd w:val="clear" w:color="auto" w:fill="auto"/>
          </w:tcPr>
          <w:p w:rsidR="00051830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00B0F0"/>
          </w:tcPr>
          <w:p w:rsidR="00051830" w:rsidRPr="00F252E9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051830" w:rsidRPr="00F252E9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051830" w:rsidRPr="00F252E9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134" w:type="dxa"/>
            <w:shd w:val="clear" w:color="auto" w:fill="00B0F0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лкова Д.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261" w:type="dxa"/>
            <w:shd w:val="clear" w:color="auto" w:fill="auto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00B0F0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804" w:type="dxa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134" w:type="dxa"/>
            <w:shd w:val="clear" w:color="auto" w:fill="00B0F0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051830" w:rsidRPr="00F252E9" w:rsidRDefault="0005183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лкова Д.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261" w:type="dxa"/>
            <w:shd w:val="clear" w:color="auto" w:fill="auto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00B0F0"/>
          </w:tcPr>
          <w:p w:rsidR="00051830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</w:tcPr>
          <w:p w:rsidR="00051830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051830" w:rsidRPr="002D28D7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175CF4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051830" w:rsidRPr="00175CF4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00B0F0"/>
          </w:tcPr>
          <w:p w:rsidR="00051830" w:rsidRPr="00175CF4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051830" w:rsidRPr="00175CF4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</w:tcPr>
          <w:p w:rsidR="00051830" w:rsidRPr="00F252E9" w:rsidRDefault="0005183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7" w:type="dxa"/>
          </w:tcPr>
          <w:p w:rsidR="00051830" w:rsidRDefault="0005183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E84BB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261" w:type="dxa"/>
            <w:shd w:val="clear" w:color="auto" w:fill="auto"/>
          </w:tcPr>
          <w:p w:rsidR="00051830" w:rsidRPr="00E84BB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00B0F0"/>
          </w:tcPr>
          <w:p w:rsidR="00051830" w:rsidRPr="00E84BB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051830" w:rsidRPr="00E84BB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804" w:type="dxa"/>
          </w:tcPr>
          <w:p w:rsidR="00051830" w:rsidRPr="00E84BB4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104C7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051830" w:rsidRPr="002F0EDD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 ОГЭ</w:t>
            </w:r>
          </w:p>
        </w:tc>
        <w:tc>
          <w:tcPr>
            <w:tcW w:w="1134" w:type="dxa"/>
            <w:shd w:val="clear" w:color="auto" w:fill="00B0F0"/>
          </w:tcPr>
          <w:p w:rsidR="00051830" w:rsidRPr="00285D84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</w:tcPr>
          <w:p w:rsidR="00051830" w:rsidRPr="00104C7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2517B7" w:rsidRDefault="00051830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Корнийчук</w:t>
            </w:r>
          </w:p>
        </w:tc>
        <w:tc>
          <w:tcPr>
            <w:tcW w:w="3261" w:type="dxa"/>
            <w:shd w:val="clear" w:color="auto" w:fill="auto"/>
          </w:tcPr>
          <w:p w:rsidR="00051830" w:rsidRPr="002517B7" w:rsidRDefault="00051830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00B0F0"/>
          </w:tcPr>
          <w:p w:rsidR="00051830" w:rsidRPr="002517B7" w:rsidRDefault="00051830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</w:tcPr>
          <w:p w:rsidR="00051830" w:rsidRPr="002517B7" w:rsidRDefault="00051830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051830" w:rsidRPr="002517B7" w:rsidRDefault="00051830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BD0753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051830" w:rsidRPr="00BD0753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051830" w:rsidRPr="00BD0753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051830" w:rsidRPr="00BD0753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051830" w:rsidRPr="00BD0753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3E245E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261" w:type="dxa"/>
            <w:shd w:val="clear" w:color="auto" w:fill="auto"/>
          </w:tcPr>
          <w:p w:rsidR="00051830" w:rsidRPr="003E245E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F0"/>
          </w:tcPr>
          <w:p w:rsidR="00051830" w:rsidRPr="003E245E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</w:tcPr>
          <w:p w:rsidR="00051830" w:rsidRPr="003E245E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051830" w:rsidRPr="003E245E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2517B7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hAnsi="Times New Roman" w:cs="Times New Roman"/>
                <w:sz w:val="24"/>
                <w:szCs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051830" w:rsidRPr="002517B7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051830" w:rsidRPr="002517B7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7" w:type="dxa"/>
          </w:tcPr>
          <w:p w:rsidR="00051830" w:rsidRPr="002517B7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2517B7" w:rsidRDefault="00051830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Корнийчук</w:t>
            </w:r>
          </w:p>
        </w:tc>
        <w:tc>
          <w:tcPr>
            <w:tcW w:w="3261" w:type="dxa"/>
            <w:shd w:val="clear" w:color="auto" w:fill="auto"/>
          </w:tcPr>
          <w:p w:rsidR="00051830" w:rsidRPr="002517B7" w:rsidRDefault="00051830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00B0F0"/>
          </w:tcPr>
          <w:p w:rsidR="00051830" w:rsidRPr="002517B7" w:rsidRDefault="00051830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7" w:type="dxa"/>
          </w:tcPr>
          <w:p w:rsidR="00051830" w:rsidRPr="002517B7" w:rsidRDefault="00051830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051830" w:rsidRPr="002517B7" w:rsidRDefault="00051830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9E49A0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051830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00B0F0"/>
          </w:tcPr>
          <w:p w:rsidR="00051830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</w:tcPr>
          <w:p w:rsidR="00051830" w:rsidRPr="0019062E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2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134" w:type="dxa"/>
            <w:shd w:val="clear" w:color="auto" w:fill="00B0F0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Тимошенко О.С.</w:t>
            </w:r>
          </w:p>
        </w:tc>
        <w:tc>
          <w:tcPr>
            <w:tcW w:w="3261" w:type="dxa"/>
            <w:shd w:val="clear" w:color="auto" w:fill="auto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физика</w:t>
            </w:r>
          </w:p>
        </w:tc>
        <w:tc>
          <w:tcPr>
            <w:tcW w:w="1134" w:type="dxa"/>
            <w:shd w:val="clear" w:color="auto" w:fill="00B0F0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D67083" w:rsidTr="00F03C6E">
        <w:tc>
          <w:tcPr>
            <w:tcW w:w="2943" w:type="dxa"/>
            <w:shd w:val="clear" w:color="auto" w:fill="00B0F0"/>
          </w:tcPr>
          <w:p w:rsidR="00051830" w:rsidRPr="00D67083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051830" w:rsidRPr="00D67083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6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/ ИПД</w:t>
            </w:r>
          </w:p>
        </w:tc>
        <w:tc>
          <w:tcPr>
            <w:tcW w:w="1134" w:type="dxa"/>
            <w:shd w:val="clear" w:color="auto" w:fill="00B0F0"/>
          </w:tcPr>
          <w:p w:rsidR="00051830" w:rsidRPr="00D67083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</w:tcPr>
          <w:p w:rsidR="00051830" w:rsidRPr="00D67083" w:rsidRDefault="00051830" w:rsidP="00D6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</w:tcPr>
          <w:p w:rsidR="00051830" w:rsidRPr="00D67083" w:rsidRDefault="0005183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Default="00051830" w:rsidP="00E11EDC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051830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00B0F0"/>
          </w:tcPr>
          <w:p w:rsidR="00051830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</w:tcPr>
          <w:p w:rsidR="00051830" w:rsidRPr="0019062E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62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Тимошенко О.С.</w:t>
            </w:r>
          </w:p>
        </w:tc>
        <w:tc>
          <w:tcPr>
            <w:tcW w:w="3261" w:type="dxa"/>
            <w:shd w:val="clear" w:color="auto" w:fill="auto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физика</w:t>
            </w:r>
          </w:p>
        </w:tc>
        <w:tc>
          <w:tcPr>
            <w:tcW w:w="1134" w:type="dxa"/>
            <w:shd w:val="clear" w:color="auto" w:fill="00B0F0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BD0753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051830" w:rsidRPr="00BD0753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051830" w:rsidRPr="00BD0753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051830" w:rsidRPr="00BD0753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051830" w:rsidRPr="00BD0753" w:rsidRDefault="0005183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1830" w:rsidRPr="00046C23" w:rsidTr="00F03C6E">
        <w:tc>
          <w:tcPr>
            <w:tcW w:w="2943" w:type="dxa"/>
            <w:shd w:val="clear" w:color="auto" w:fill="00B0F0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Тимошенко О.С.</w:t>
            </w:r>
          </w:p>
        </w:tc>
        <w:tc>
          <w:tcPr>
            <w:tcW w:w="3261" w:type="dxa"/>
            <w:shd w:val="clear" w:color="auto" w:fill="auto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физика</w:t>
            </w:r>
          </w:p>
        </w:tc>
        <w:tc>
          <w:tcPr>
            <w:tcW w:w="1134" w:type="dxa"/>
            <w:shd w:val="clear" w:color="auto" w:fill="00B0F0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</w:tcPr>
          <w:p w:rsidR="00051830" w:rsidRPr="009261F2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</w:tcPr>
          <w:p w:rsidR="00051830" w:rsidRPr="003B08B6" w:rsidRDefault="0005183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A6C73" w:rsidRPr="00046C23" w:rsidTr="00F03C6E">
        <w:tc>
          <w:tcPr>
            <w:tcW w:w="2943" w:type="dxa"/>
            <w:shd w:val="clear" w:color="auto" w:fill="00B0F0"/>
          </w:tcPr>
          <w:p w:rsidR="00AA6C73" w:rsidRPr="009261F2" w:rsidRDefault="00AA6C73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.В.</w:t>
            </w:r>
          </w:p>
        </w:tc>
        <w:tc>
          <w:tcPr>
            <w:tcW w:w="3261" w:type="dxa"/>
            <w:shd w:val="clear" w:color="auto" w:fill="auto"/>
          </w:tcPr>
          <w:p w:rsidR="00AA6C73" w:rsidRDefault="00AA6C73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русский язык</w:t>
            </w:r>
          </w:p>
        </w:tc>
        <w:tc>
          <w:tcPr>
            <w:tcW w:w="1134" w:type="dxa"/>
            <w:shd w:val="clear" w:color="auto" w:fill="00B0F0"/>
          </w:tcPr>
          <w:p w:rsidR="00AA6C73" w:rsidRDefault="00AA6C73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</w:tcPr>
          <w:p w:rsidR="00AA6C73" w:rsidRPr="009261F2" w:rsidRDefault="00AA6C73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AA6C73" w:rsidRPr="003B08B6" w:rsidRDefault="00AA6C73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AA6C73" w:rsidRPr="00046C23" w:rsidTr="00F03C6E">
        <w:tc>
          <w:tcPr>
            <w:tcW w:w="2943" w:type="dxa"/>
            <w:shd w:val="clear" w:color="auto" w:fill="00B0F0"/>
          </w:tcPr>
          <w:p w:rsidR="00AA6C73" w:rsidRPr="009261F2" w:rsidRDefault="00AA6C73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Тимошенко О.С.</w:t>
            </w:r>
          </w:p>
        </w:tc>
        <w:tc>
          <w:tcPr>
            <w:tcW w:w="3261" w:type="dxa"/>
            <w:shd w:val="clear" w:color="auto" w:fill="auto"/>
          </w:tcPr>
          <w:p w:rsidR="00AA6C73" w:rsidRPr="009261F2" w:rsidRDefault="00AA6C73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физика</w:t>
            </w:r>
          </w:p>
        </w:tc>
        <w:tc>
          <w:tcPr>
            <w:tcW w:w="1134" w:type="dxa"/>
            <w:shd w:val="clear" w:color="auto" w:fill="00B0F0"/>
          </w:tcPr>
          <w:p w:rsidR="00AA6C73" w:rsidRPr="009261F2" w:rsidRDefault="00AA6C73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</w:tcPr>
          <w:p w:rsidR="00AA6C73" w:rsidRPr="009261F2" w:rsidRDefault="00AA6C73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</w:tcPr>
          <w:p w:rsidR="00AA6C73" w:rsidRPr="003B08B6" w:rsidRDefault="00AA6C73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6220D4" w:rsidRDefault="006220D4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D27D37" w:rsidRDefault="00D27D37" w:rsidP="00BA5163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BA5163" w:rsidRDefault="00523C8C" w:rsidP="00BA5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lastRenderedPageBreak/>
        <w:t>2</w:t>
      </w:r>
      <w:r w:rsidR="00440F0F">
        <w:rPr>
          <w:rFonts w:ascii="Times New Roman" w:hAnsi="Times New Roman" w:cs="Times New Roman"/>
          <w:sz w:val="28"/>
          <w:szCs w:val="28"/>
          <w:highlight w:val="red"/>
        </w:rPr>
        <w:t>1</w:t>
      </w:r>
      <w:r w:rsidR="00BA5163" w:rsidRPr="005833FC">
        <w:rPr>
          <w:rFonts w:ascii="Times New Roman" w:hAnsi="Times New Roman" w:cs="Times New Roman"/>
          <w:sz w:val="28"/>
          <w:szCs w:val="28"/>
          <w:highlight w:val="red"/>
        </w:rPr>
        <w:t>.0</w:t>
      </w:r>
      <w:r w:rsidR="005833FC">
        <w:rPr>
          <w:rFonts w:ascii="Times New Roman" w:hAnsi="Times New Roman" w:cs="Times New Roman"/>
          <w:sz w:val="28"/>
          <w:szCs w:val="28"/>
          <w:highlight w:val="red"/>
        </w:rPr>
        <w:t>5</w:t>
      </w:r>
      <w:r w:rsidR="00BA5163" w:rsidRPr="005833FC">
        <w:rPr>
          <w:rFonts w:ascii="Times New Roman" w:hAnsi="Times New Roman" w:cs="Times New Roman"/>
          <w:sz w:val="28"/>
          <w:szCs w:val="28"/>
          <w:highlight w:val="red"/>
        </w:rPr>
        <w:t>.2020</w:t>
      </w:r>
    </w:p>
    <w:tbl>
      <w:tblPr>
        <w:tblStyle w:val="a3"/>
        <w:tblW w:w="15559" w:type="dxa"/>
        <w:tblLayout w:type="fixed"/>
        <w:tblLook w:val="04A0"/>
      </w:tblPr>
      <w:tblGrid>
        <w:gridCol w:w="2943"/>
        <w:gridCol w:w="3119"/>
        <w:gridCol w:w="1134"/>
        <w:gridCol w:w="1559"/>
        <w:gridCol w:w="6804"/>
      </w:tblGrid>
      <w:tr w:rsidR="00BA5163" w:rsidRPr="00046C23" w:rsidTr="004C0DAA">
        <w:tc>
          <w:tcPr>
            <w:tcW w:w="2943" w:type="dxa"/>
            <w:shd w:val="clear" w:color="auto" w:fill="auto"/>
          </w:tcPr>
          <w:p w:rsidR="00BA5163" w:rsidRPr="00046C23" w:rsidRDefault="00BA5163" w:rsidP="0036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C2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119" w:type="dxa"/>
          </w:tcPr>
          <w:p w:rsidR="00BA5163" w:rsidRPr="00046C23" w:rsidRDefault="00BA5163" w:rsidP="0036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C2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BA5163" w:rsidRPr="00046C23" w:rsidRDefault="00BA5163" w:rsidP="0036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BA5163" w:rsidRPr="00046C23" w:rsidRDefault="00BA5163" w:rsidP="00363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BA5163" w:rsidRPr="00635EB6" w:rsidRDefault="00BA5163" w:rsidP="0036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о</w:t>
            </w:r>
          </w:p>
        </w:tc>
      </w:tr>
      <w:tr w:rsidR="007B4DDC" w:rsidRPr="00046C23" w:rsidTr="0019074A">
        <w:tc>
          <w:tcPr>
            <w:tcW w:w="2943" w:type="dxa"/>
            <w:shd w:val="clear" w:color="auto" w:fill="FF0000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ницкая Г.С.</w:t>
            </w:r>
          </w:p>
        </w:tc>
        <w:tc>
          <w:tcPr>
            <w:tcW w:w="3119" w:type="dxa"/>
            <w:shd w:val="clear" w:color="auto" w:fill="auto"/>
          </w:tcPr>
          <w:p w:rsidR="007B4DDC" w:rsidRPr="00A04B1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7B4DDC" w:rsidRPr="003B08B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19074A">
        <w:tc>
          <w:tcPr>
            <w:tcW w:w="2943" w:type="dxa"/>
            <w:shd w:val="clear" w:color="auto" w:fill="FF0000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7B4DDC" w:rsidRPr="003B08B6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19074A">
        <w:tc>
          <w:tcPr>
            <w:tcW w:w="2943" w:type="dxa"/>
            <w:shd w:val="clear" w:color="auto" w:fill="FF0000"/>
          </w:tcPr>
          <w:p w:rsidR="007B4DDC" w:rsidRDefault="007B4DDC" w:rsidP="00BF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якина А.И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7B4DDC" w:rsidRDefault="007B4DDC" w:rsidP="00BF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1559" w:type="dxa"/>
            <w:shd w:val="clear" w:color="auto" w:fill="auto"/>
          </w:tcPr>
          <w:p w:rsidR="007B4DDC" w:rsidRDefault="007B4DDC" w:rsidP="00BF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6804" w:type="dxa"/>
          </w:tcPr>
          <w:p w:rsidR="007B4DDC" w:rsidRPr="003B08B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19074A">
        <w:tc>
          <w:tcPr>
            <w:tcW w:w="2943" w:type="dxa"/>
            <w:shd w:val="clear" w:color="auto" w:fill="FF0000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на А.В.</w:t>
            </w:r>
          </w:p>
        </w:tc>
        <w:tc>
          <w:tcPr>
            <w:tcW w:w="3119" w:type="dxa"/>
            <w:shd w:val="clear" w:color="auto" w:fill="auto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837704" w:rsidRPr="003B08B6" w:rsidRDefault="00837704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19074A">
        <w:tc>
          <w:tcPr>
            <w:tcW w:w="2943" w:type="dxa"/>
            <w:shd w:val="clear" w:color="auto" w:fill="FF0000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119" w:type="dxa"/>
            <w:shd w:val="clear" w:color="auto" w:fill="auto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837704" w:rsidRPr="002C700A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559" w:type="dxa"/>
            <w:shd w:val="clear" w:color="auto" w:fill="auto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804" w:type="dxa"/>
          </w:tcPr>
          <w:p w:rsidR="00837704" w:rsidRPr="009B65C3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837704" w:rsidRPr="00046C23" w:rsidTr="0019074A">
        <w:tc>
          <w:tcPr>
            <w:tcW w:w="2943" w:type="dxa"/>
            <w:shd w:val="clear" w:color="auto" w:fill="FF0000"/>
            <w:vAlign w:val="center"/>
          </w:tcPr>
          <w:p w:rsidR="00837704" w:rsidRPr="00DF1943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</w:tcPr>
          <w:p w:rsidR="00837704" w:rsidRPr="003B08B6" w:rsidRDefault="00837704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19074A">
        <w:tc>
          <w:tcPr>
            <w:tcW w:w="2943" w:type="dxa"/>
            <w:shd w:val="clear" w:color="auto" w:fill="FF0000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119" w:type="dxa"/>
            <w:shd w:val="clear" w:color="auto" w:fill="auto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559" w:type="dxa"/>
            <w:shd w:val="clear" w:color="auto" w:fill="auto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837704" w:rsidRPr="003B08B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</w:tcPr>
          <w:p w:rsidR="00BF4381" w:rsidRPr="00A04B1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я А.С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BF4381" w:rsidRPr="00A04B1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559" w:type="dxa"/>
            <w:shd w:val="clear" w:color="auto" w:fill="auto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</w:tcPr>
          <w:p w:rsidR="00BF4381" w:rsidRPr="003B08B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</w:tcPr>
          <w:p w:rsidR="00BF4381" w:rsidRPr="00415850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119" w:type="dxa"/>
            <w:shd w:val="clear" w:color="auto" w:fill="auto"/>
          </w:tcPr>
          <w:p w:rsidR="00BF4381" w:rsidRPr="00DD6173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BF4381" w:rsidRPr="00415850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  <w:shd w:val="clear" w:color="auto" w:fill="auto"/>
          </w:tcPr>
          <w:p w:rsidR="00BF4381" w:rsidRPr="00415850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</w:tcPr>
          <w:p w:rsidR="00BF4381" w:rsidRPr="003B08B6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  <w:vAlign w:val="center"/>
          </w:tcPr>
          <w:p w:rsidR="00BF4381" w:rsidRDefault="00BF4381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4381" w:rsidRDefault="00BF4381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BF4381" w:rsidRDefault="00BF4381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4381" w:rsidRDefault="00BF4381" w:rsidP="001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BF4381" w:rsidRPr="003B08B6" w:rsidRDefault="00BF4381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</w:tcPr>
          <w:p w:rsidR="00BF4381" w:rsidRPr="00415850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119" w:type="dxa"/>
            <w:shd w:val="clear" w:color="auto" w:fill="auto"/>
          </w:tcPr>
          <w:p w:rsidR="00BF4381" w:rsidRPr="00DD6173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0000"/>
          </w:tcPr>
          <w:p w:rsidR="00BF4381" w:rsidRPr="00415850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  <w:shd w:val="clear" w:color="auto" w:fill="auto"/>
          </w:tcPr>
          <w:p w:rsidR="00BF4381" w:rsidRPr="00415850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6804" w:type="dxa"/>
          </w:tcPr>
          <w:p w:rsidR="00BF4381" w:rsidRPr="003B08B6" w:rsidRDefault="00BF438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</w:tcPr>
          <w:p w:rsidR="00BF4381" w:rsidRPr="00415850" w:rsidRDefault="00BF4381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119" w:type="dxa"/>
            <w:shd w:val="clear" w:color="auto" w:fill="auto"/>
          </w:tcPr>
          <w:p w:rsidR="00BF4381" w:rsidRPr="00DD6173" w:rsidRDefault="00BF4381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BF4381" w:rsidRPr="00415850" w:rsidRDefault="00BF4381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  <w:shd w:val="clear" w:color="auto" w:fill="auto"/>
          </w:tcPr>
          <w:p w:rsidR="00BF4381" w:rsidRPr="00415850" w:rsidRDefault="00BF4381" w:rsidP="0023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</w:tcPr>
          <w:p w:rsidR="00BF4381" w:rsidRPr="003B08B6" w:rsidRDefault="00BF4381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</w:tcPr>
          <w:p w:rsidR="00BF4381" w:rsidRDefault="00BF4381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119" w:type="dxa"/>
            <w:shd w:val="clear" w:color="auto" w:fill="auto"/>
          </w:tcPr>
          <w:p w:rsidR="00BF4381" w:rsidRDefault="00BF4381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</w:tcPr>
          <w:p w:rsidR="00BF4381" w:rsidRDefault="00BF4381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559" w:type="dxa"/>
            <w:shd w:val="clear" w:color="auto" w:fill="auto"/>
          </w:tcPr>
          <w:p w:rsidR="00BF4381" w:rsidRDefault="00BF4381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804" w:type="dxa"/>
          </w:tcPr>
          <w:p w:rsidR="00BF4381" w:rsidRPr="009B65C3" w:rsidRDefault="00BF4381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</w:tcPr>
          <w:p w:rsidR="00BF4381" w:rsidRPr="00415850" w:rsidRDefault="00BF4381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119" w:type="dxa"/>
            <w:shd w:val="clear" w:color="auto" w:fill="auto"/>
          </w:tcPr>
          <w:p w:rsidR="00BF4381" w:rsidRPr="00DD6173" w:rsidRDefault="00BF4381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FF0000"/>
          </w:tcPr>
          <w:p w:rsidR="00BF4381" w:rsidRPr="00415850" w:rsidRDefault="00BF4381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559" w:type="dxa"/>
            <w:shd w:val="clear" w:color="auto" w:fill="auto"/>
          </w:tcPr>
          <w:p w:rsidR="00BF4381" w:rsidRPr="00415850" w:rsidRDefault="00BF4381" w:rsidP="0023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804" w:type="dxa"/>
          </w:tcPr>
          <w:p w:rsidR="00BF4381" w:rsidRPr="003B08B6" w:rsidRDefault="00BF4381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</w:tcPr>
          <w:p w:rsidR="00BF4381" w:rsidRPr="00415850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Хорошевская Д</w:t>
            </w:r>
            <w:r w:rsidR="00190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9" w:type="dxa"/>
            <w:shd w:val="clear" w:color="auto" w:fill="auto"/>
          </w:tcPr>
          <w:p w:rsidR="00BF4381" w:rsidRPr="00DD6173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0000"/>
          </w:tcPr>
          <w:p w:rsidR="00BF4381" w:rsidRPr="00415850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559" w:type="dxa"/>
            <w:shd w:val="clear" w:color="auto" w:fill="auto"/>
          </w:tcPr>
          <w:p w:rsidR="00BF4381" w:rsidRPr="00415850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804" w:type="dxa"/>
          </w:tcPr>
          <w:p w:rsidR="00BF4381" w:rsidRPr="003B08B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</w:tcPr>
          <w:p w:rsidR="00BF4381" w:rsidRPr="003B08B6" w:rsidRDefault="00BF438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119" w:type="dxa"/>
            <w:shd w:val="clear" w:color="auto" w:fill="auto"/>
          </w:tcPr>
          <w:p w:rsidR="00BF4381" w:rsidRPr="00A04B16" w:rsidRDefault="00BF4381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559" w:type="dxa"/>
            <w:shd w:val="clear" w:color="auto" w:fill="auto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BF4381" w:rsidRPr="003B08B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</w:tcPr>
          <w:p w:rsidR="00BF4381" w:rsidRPr="00F252E9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В. </w:t>
            </w:r>
          </w:p>
        </w:tc>
        <w:tc>
          <w:tcPr>
            <w:tcW w:w="3119" w:type="dxa"/>
            <w:shd w:val="clear" w:color="auto" w:fill="auto"/>
          </w:tcPr>
          <w:p w:rsidR="00BF4381" w:rsidRPr="00F252E9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0000"/>
          </w:tcPr>
          <w:p w:rsidR="00BF4381" w:rsidRPr="00F252E9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BF4381" w:rsidRPr="00F252E9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BF4381" w:rsidRPr="00F20B84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8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</w:tcPr>
          <w:p w:rsidR="00BF4381" w:rsidRPr="00F252E9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а Е.В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4381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</w:tcPr>
          <w:p w:rsidR="00BF4381" w:rsidRPr="00F252E9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  <w:shd w:val="clear" w:color="auto" w:fill="auto"/>
          </w:tcPr>
          <w:p w:rsidR="00BF4381" w:rsidRPr="00F252E9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BF4381" w:rsidRPr="00F20B84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8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BF4381" w:rsidRPr="00046C23" w:rsidTr="0019074A">
        <w:tc>
          <w:tcPr>
            <w:tcW w:w="2943" w:type="dxa"/>
            <w:shd w:val="clear" w:color="auto" w:fill="FF0000"/>
          </w:tcPr>
          <w:p w:rsidR="00BF4381" w:rsidRPr="00F252E9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119" w:type="dxa"/>
            <w:shd w:val="clear" w:color="auto" w:fill="auto"/>
          </w:tcPr>
          <w:p w:rsidR="00BF4381" w:rsidRPr="00F252E9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0000"/>
          </w:tcPr>
          <w:p w:rsidR="00BF4381" w:rsidRPr="00F252E9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BF4381" w:rsidRPr="00F252E9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BF4381" w:rsidRPr="00F20B84" w:rsidRDefault="00BF4381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8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F252E9" w:rsidRDefault="0026422F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алиева Е.И.</w:t>
            </w:r>
          </w:p>
        </w:tc>
        <w:tc>
          <w:tcPr>
            <w:tcW w:w="3119" w:type="dxa"/>
            <w:shd w:val="clear" w:color="auto" w:fill="auto"/>
          </w:tcPr>
          <w:p w:rsidR="0026422F" w:rsidRPr="00F252E9" w:rsidRDefault="0026422F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0000"/>
          </w:tcPr>
          <w:p w:rsidR="0026422F" w:rsidRPr="00F252E9" w:rsidRDefault="0026422F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26422F" w:rsidRPr="00F252E9" w:rsidRDefault="0026422F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26422F" w:rsidRPr="00F20B84" w:rsidRDefault="0026422F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8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3B08B6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119" w:type="dxa"/>
            <w:shd w:val="clear" w:color="auto" w:fill="auto"/>
          </w:tcPr>
          <w:p w:rsidR="0026422F" w:rsidRPr="003B08B6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FF0000"/>
          </w:tcPr>
          <w:p w:rsidR="0026422F" w:rsidRPr="003B08B6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  <w:shd w:val="clear" w:color="auto" w:fill="auto"/>
          </w:tcPr>
          <w:p w:rsidR="0026422F" w:rsidRPr="003B08B6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</w:tcPr>
          <w:p w:rsidR="0026422F" w:rsidRPr="00F20B84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F252E9" w:rsidRDefault="0026422F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119" w:type="dxa"/>
            <w:shd w:val="clear" w:color="auto" w:fill="auto"/>
          </w:tcPr>
          <w:p w:rsidR="0026422F" w:rsidRPr="00F252E9" w:rsidRDefault="0026422F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0000"/>
          </w:tcPr>
          <w:p w:rsidR="0026422F" w:rsidRPr="00F252E9" w:rsidRDefault="0026422F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26422F" w:rsidRPr="00F252E9" w:rsidRDefault="0026422F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26422F" w:rsidRPr="00F20B84" w:rsidRDefault="0026422F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8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3B08B6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119" w:type="dxa"/>
            <w:shd w:val="clear" w:color="auto" w:fill="auto"/>
          </w:tcPr>
          <w:p w:rsidR="0026422F" w:rsidRPr="003B08B6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FF0000"/>
          </w:tcPr>
          <w:p w:rsidR="0026422F" w:rsidRPr="003B08B6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59" w:type="dxa"/>
            <w:shd w:val="clear" w:color="auto" w:fill="auto"/>
          </w:tcPr>
          <w:p w:rsidR="0026422F" w:rsidRPr="003B08B6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26422F" w:rsidRPr="003B08B6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Default="0026422F" w:rsidP="00E11EDC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119" w:type="dxa"/>
            <w:shd w:val="clear" w:color="auto" w:fill="auto"/>
          </w:tcPr>
          <w:p w:rsidR="0026422F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0000"/>
          </w:tcPr>
          <w:p w:rsidR="0026422F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59" w:type="dxa"/>
            <w:shd w:val="clear" w:color="auto" w:fill="auto"/>
          </w:tcPr>
          <w:p w:rsidR="0026422F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</w:tcPr>
          <w:p w:rsidR="0026422F" w:rsidRPr="003B08B6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Default="0026422F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119" w:type="dxa"/>
            <w:shd w:val="clear" w:color="auto" w:fill="auto"/>
          </w:tcPr>
          <w:p w:rsidR="0026422F" w:rsidRDefault="0026422F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</w:tcPr>
          <w:p w:rsidR="0026422F" w:rsidRDefault="0026422F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а</w:t>
            </w:r>
          </w:p>
        </w:tc>
        <w:tc>
          <w:tcPr>
            <w:tcW w:w="1559" w:type="dxa"/>
            <w:shd w:val="clear" w:color="auto" w:fill="auto"/>
          </w:tcPr>
          <w:p w:rsidR="0026422F" w:rsidRDefault="0026422F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26422F" w:rsidRPr="003B08B6" w:rsidRDefault="0026422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2A7410" w:rsidRDefault="0026422F" w:rsidP="00ED0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119" w:type="dxa"/>
            <w:shd w:val="clear" w:color="auto" w:fill="auto"/>
          </w:tcPr>
          <w:p w:rsidR="0026422F" w:rsidRPr="002A7410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0000"/>
          </w:tcPr>
          <w:p w:rsidR="0026422F" w:rsidRPr="002A7410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  <w:shd w:val="clear" w:color="auto" w:fill="auto"/>
          </w:tcPr>
          <w:p w:rsidR="0026422F" w:rsidRPr="002A7410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6422F" w:rsidRPr="002A7410" w:rsidRDefault="0026422F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415850" w:rsidRDefault="0026422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Хорошевская ДА.</w:t>
            </w:r>
          </w:p>
        </w:tc>
        <w:tc>
          <w:tcPr>
            <w:tcW w:w="3119" w:type="dxa"/>
            <w:shd w:val="clear" w:color="auto" w:fill="auto"/>
          </w:tcPr>
          <w:p w:rsidR="0026422F" w:rsidRPr="00DD6173" w:rsidRDefault="0026422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0000"/>
          </w:tcPr>
          <w:p w:rsidR="0026422F" w:rsidRPr="00415850" w:rsidRDefault="0026422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  <w:shd w:val="clear" w:color="auto" w:fill="auto"/>
          </w:tcPr>
          <w:p w:rsidR="0026422F" w:rsidRPr="00415850" w:rsidRDefault="0026422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26422F" w:rsidRPr="003B08B6" w:rsidRDefault="0026422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2517B7" w:rsidRDefault="0026422F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Корнийчук</w:t>
            </w:r>
          </w:p>
        </w:tc>
        <w:tc>
          <w:tcPr>
            <w:tcW w:w="3119" w:type="dxa"/>
            <w:shd w:val="clear" w:color="auto" w:fill="auto"/>
          </w:tcPr>
          <w:p w:rsidR="0026422F" w:rsidRPr="002517B7" w:rsidRDefault="0026422F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F0000"/>
          </w:tcPr>
          <w:p w:rsidR="0026422F" w:rsidRPr="002517B7" w:rsidRDefault="0026422F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  <w:shd w:val="clear" w:color="auto" w:fill="auto"/>
          </w:tcPr>
          <w:p w:rsidR="0026422F" w:rsidRPr="002517B7" w:rsidRDefault="0026422F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26422F" w:rsidRPr="002517B7" w:rsidRDefault="0026422F" w:rsidP="00523C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AF5000" w:rsidRDefault="0026422F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енко Т.В.</w:t>
            </w:r>
          </w:p>
        </w:tc>
        <w:tc>
          <w:tcPr>
            <w:tcW w:w="3119" w:type="dxa"/>
            <w:shd w:val="clear" w:color="auto" w:fill="auto"/>
          </w:tcPr>
          <w:p w:rsidR="0026422F" w:rsidRPr="00AF5000" w:rsidRDefault="0026422F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0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FF0000"/>
          </w:tcPr>
          <w:p w:rsidR="0026422F" w:rsidRPr="00AF5000" w:rsidRDefault="0026422F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0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26422F" w:rsidRPr="00415850" w:rsidRDefault="0026422F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26422F" w:rsidRPr="00AF5000" w:rsidRDefault="0026422F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415850" w:rsidRDefault="0026422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Хорошевская ДА.</w:t>
            </w:r>
          </w:p>
        </w:tc>
        <w:tc>
          <w:tcPr>
            <w:tcW w:w="3119" w:type="dxa"/>
            <w:shd w:val="clear" w:color="auto" w:fill="auto"/>
          </w:tcPr>
          <w:p w:rsidR="0026422F" w:rsidRPr="00DD6173" w:rsidRDefault="0026422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0000"/>
          </w:tcPr>
          <w:p w:rsidR="0026422F" w:rsidRPr="00415850" w:rsidRDefault="0026422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  <w:shd w:val="clear" w:color="auto" w:fill="auto"/>
          </w:tcPr>
          <w:p w:rsidR="0026422F" w:rsidRPr="00415850" w:rsidRDefault="0026422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26422F" w:rsidRPr="003B08B6" w:rsidRDefault="0026422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2A7410" w:rsidRDefault="0026422F" w:rsidP="00C6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119" w:type="dxa"/>
            <w:shd w:val="clear" w:color="auto" w:fill="auto"/>
          </w:tcPr>
          <w:p w:rsidR="0026422F" w:rsidRPr="002A7410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0000"/>
          </w:tcPr>
          <w:p w:rsidR="0026422F" w:rsidRPr="002A7410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59" w:type="dxa"/>
            <w:shd w:val="clear" w:color="auto" w:fill="auto"/>
          </w:tcPr>
          <w:p w:rsidR="0026422F" w:rsidRPr="002A7410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26422F" w:rsidRPr="002A7410" w:rsidRDefault="0026422F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7145C6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3119" w:type="dxa"/>
            <w:shd w:val="clear" w:color="auto" w:fill="auto"/>
          </w:tcPr>
          <w:p w:rsidR="0026422F" w:rsidRPr="007145C6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FF0000"/>
          </w:tcPr>
          <w:p w:rsidR="0026422F" w:rsidRPr="007145C6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59" w:type="dxa"/>
            <w:shd w:val="clear" w:color="auto" w:fill="auto"/>
          </w:tcPr>
          <w:p w:rsidR="0026422F" w:rsidRPr="007145C6" w:rsidRDefault="0026422F" w:rsidP="0062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26422F" w:rsidRPr="003B08B6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2D28D7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лкова Д.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119" w:type="dxa"/>
            <w:shd w:val="clear" w:color="auto" w:fill="auto"/>
          </w:tcPr>
          <w:p w:rsidR="0026422F" w:rsidRPr="002D28D7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26422F" w:rsidRPr="002D28D7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shd w:val="clear" w:color="auto" w:fill="auto"/>
          </w:tcPr>
          <w:p w:rsidR="0026422F" w:rsidRPr="002D28D7" w:rsidRDefault="0026422F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6422F" w:rsidRPr="002D28D7" w:rsidRDefault="0026422F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Default="0026422F" w:rsidP="0047179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азарян Н.Э.</w:t>
            </w:r>
          </w:p>
        </w:tc>
        <w:tc>
          <w:tcPr>
            <w:tcW w:w="3119" w:type="dxa"/>
            <w:shd w:val="clear" w:color="auto" w:fill="auto"/>
          </w:tcPr>
          <w:p w:rsidR="0026422F" w:rsidRDefault="0026422F" w:rsidP="00471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134" w:type="dxa"/>
            <w:shd w:val="clear" w:color="auto" w:fill="FF0000"/>
          </w:tcPr>
          <w:p w:rsidR="0026422F" w:rsidRDefault="0026422F" w:rsidP="00471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</w:t>
            </w:r>
          </w:p>
        </w:tc>
        <w:tc>
          <w:tcPr>
            <w:tcW w:w="1559" w:type="dxa"/>
            <w:shd w:val="clear" w:color="auto" w:fill="auto"/>
          </w:tcPr>
          <w:p w:rsidR="0026422F" w:rsidRDefault="0026422F" w:rsidP="0047179F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26422F" w:rsidRPr="002D28D7" w:rsidRDefault="0026422F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Упилкова Д,К.</w:t>
            </w:r>
          </w:p>
        </w:tc>
        <w:tc>
          <w:tcPr>
            <w:tcW w:w="3119" w:type="dxa"/>
            <w:shd w:val="clear" w:color="auto" w:fill="auto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  <w:shd w:val="clear" w:color="auto" w:fill="auto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804" w:type="dxa"/>
            <w:shd w:val="clear" w:color="auto" w:fill="auto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2517B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Корнийчук</w:t>
            </w:r>
          </w:p>
        </w:tc>
        <w:tc>
          <w:tcPr>
            <w:tcW w:w="3119" w:type="dxa"/>
            <w:shd w:val="clear" w:color="auto" w:fill="auto"/>
          </w:tcPr>
          <w:p w:rsidR="0026422F" w:rsidRPr="002517B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F0000"/>
          </w:tcPr>
          <w:p w:rsidR="0026422F" w:rsidRPr="002517B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  <w:shd w:val="clear" w:color="auto" w:fill="auto"/>
          </w:tcPr>
          <w:p w:rsidR="0026422F" w:rsidRPr="002517B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26422F" w:rsidRPr="002517B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2D28D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D7">
              <w:rPr>
                <w:rFonts w:ascii="Times New Roman" w:eastAsia="Calibri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119" w:type="dxa"/>
            <w:shd w:val="clear" w:color="auto" w:fill="auto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26422F" w:rsidRPr="002D28D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  <w:shd w:val="clear" w:color="auto" w:fill="auto"/>
          </w:tcPr>
          <w:p w:rsidR="0026422F" w:rsidRPr="002D28D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DD617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Юрасова Е.Р.</w:t>
            </w:r>
          </w:p>
        </w:tc>
        <w:tc>
          <w:tcPr>
            <w:tcW w:w="3119" w:type="dxa"/>
            <w:shd w:val="clear" w:color="auto" w:fill="auto"/>
          </w:tcPr>
          <w:p w:rsidR="0026422F" w:rsidRPr="00DD617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0000"/>
          </w:tcPr>
          <w:p w:rsidR="0026422F" w:rsidRPr="00DD617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  <w:shd w:val="clear" w:color="auto" w:fill="auto"/>
          </w:tcPr>
          <w:p w:rsidR="0026422F" w:rsidRPr="00DD617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лкова Д.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119" w:type="dxa"/>
            <w:shd w:val="clear" w:color="auto" w:fill="auto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  <w:shd w:val="clear" w:color="auto" w:fill="auto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DD617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Юрасова Е.Р.</w:t>
            </w:r>
          </w:p>
        </w:tc>
        <w:tc>
          <w:tcPr>
            <w:tcW w:w="3119" w:type="dxa"/>
            <w:shd w:val="clear" w:color="auto" w:fill="auto"/>
          </w:tcPr>
          <w:p w:rsidR="0026422F" w:rsidRPr="00DD617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0000"/>
          </w:tcPr>
          <w:p w:rsidR="0026422F" w:rsidRPr="00DD617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  <w:shd w:val="clear" w:color="auto" w:fill="auto"/>
          </w:tcPr>
          <w:p w:rsidR="0026422F" w:rsidRPr="00DD617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6804" w:type="dxa"/>
            <w:shd w:val="clear" w:color="auto" w:fill="auto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104C7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119" w:type="dxa"/>
            <w:shd w:val="clear" w:color="auto" w:fill="auto"/>
          </w:tcPr>
          <w:p w:rsidR="0026422F" w:rsidRPr="00C679A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0000"/>
          </w:tcPr>
          <w:p w:rsidR="0026422F" w:rsidRPr="00104C7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26422F" w:rsidRPr="00104C7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9074A">
        <w:tc>
          <w:tcPr>
            <w:tcW w:w="2943" w:type="dxa"/>
            <w:shd w:val="clear" w:color="auto" w:fill="FF0000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лкова Д.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119" w:type="dxa"/>
            <w:shd w:val="clear" w:color="auto" w:fill="auto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26422F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26422F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26422F" w:rsidRPr="002D28D7" w:rsidRDefault="0026422F" w:rsidP="004717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D67083" w:rsidTr="00545C1B">
        <w:tc>
          <w:tcPr>
            <w:tcW w:w="2943" w:type="dxa"/>
            <w:shd w:val="clear" w:color="auto" w:fill="FF0000"/>
          </w:tcPr>
          <w:p w:rsidR="0026422F" w:rsidRPr="00D6708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119" w:type="dxa"/>
            <w:shd w:val="clear" w:color="auto" w:fill="auto"/>
          </w:tcPr>
          <w:p w:rsidR="0026422F" w:rsidRPr="00D6708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FF0000"/>
          </w:tcPr>
          <w:p w:rsidR="0026422F" w:rsidRPr="00D6708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shd w:val="clear" w:color="auto" w:fill="auto"/>
          </w:tcPr>
          <w:p w:rsidR="0026422F" w:rsidRPr="00D6708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26422F" w:rsidRPr="00D6708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D67083" w:rsidTr="00545C1B">
        <w:tc>
          <w:tcPr>
            <w:tcW w:w="2943" w:type="dxa"/>
            <w:shd w:val="clear" w:color="auto" w:fill="FF0000"/>
          </w:tcPr>
          <w:p w:rsidR="0026422F" w:rsidRPr="008E20B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119" w:type="dxa"/>
            <w:shd w:val="clear" w:color="auto" w:fill="auto"/>
          </w:tcPr>
          <w:p w:rsidR="0026422F" w:rsidRPr="008E20B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26422F" w:rsidRPr="008E20B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shd w:val="clear" w:color="auto" w:fill="auto"/>
          </w:tcPr>
          <w:p w:rsidR="0026422F" w:rsidRPr="008E20B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26422F" w:rsidRPr="008E20B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D67083" w:rsidTr="00545C1B">
        <w:tc>
          <w:tcPr>
            <w:tcW w:w="2943" w:type="dxa"/>
            <w:shd w:val="clear" w:color="auto" w:fill="FF0000"/>
          </w:tcPr>
          <w:p w:rsidR="0026422F" w:rsidRPr="00D6708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119" w:type="dxa"/>
            <w:shd w:val="clear" w:color="auto" w:fill="auto"/>
          </w:tcPr>
          <w:p w:rsidR="0026422F" w:rsidRPr="00D6708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FF0000"/>
          </w:tcPr>
          <w:p w:rsidR="0026422F" w:rsidRPr="00D6708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shd w:val="clear" w:color="auto" w:fill="auto"/>
          </w:tcPr>
          <w:p w:rsidR="0026422F" w:rsidRPr="00D6708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26422F" w:rsidRPr="00D6708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0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2735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119" w:type="dxa"/>
            <w:shd w:val="clear" w:color="auto" w:fill="auto"/>
          </w:tcPr>
          <w:p w:rsidR="0026422F" w:rsidRPr="002735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0000"/>
          </w:tcPr>
          <w:p w:rsidR="0026422F" w:rsidRPr="002735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shd w:val="clear" w:color="auto" w:fill="auto"/>
          </w:tcPr>
          <w:p w:rsidR="0026422F" w:rsidRPr="002735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  <w:shd w:val="clear" w:color="auto" w:fill="auto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F252E9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Ю.М.</w:t>
            </w:r>
          </w:p>
        </w:tc>
        <w:tc>
          <w:tcPr>
            <w:tcW w:w="3119" w:type="dxa"/>
            <w:shd w:val="clear" w:color="auto" w:fill="auto"/>
          </w:tcPr>
          <w:p w:rsidR="0026422F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0000"/>
          </w:tcPr>
          <w:p w:rsidR="0026422F" w:rsidRPr="00F252E9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shd w:val="clear" w:color="auto" w:fill="auto"/>
          </w:tcPr>
          <w:p w:rsidR="0026422F" w:rsidRPr="00F252E9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26422F" w:rsidRPr="00F252E9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2735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119" w:type="dxa"/>
            <w:shd w:val="clear" w:color="auto" w:fill="auto"/>
          </w:tcPr>
          <w:p w:rsidR="0026422F" w:rsidRPr="002735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0000"/>
          </w:tcPr>
          <w:p w:rsidR="0026422F" w:rsidRPr="002735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shd w:val="clear" w:color="auto" w:fill="auto"/>
          </w:tcPr>
          <w:p w:rsidR="0026422F" w:rsidRPr="002735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04" w:type="dxa"/>
            <w:shd w:val="clear" w:color="auto" w:fill="auto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64607D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119" w:type="dxa"/>
            <w:shd w:val="clear" w:color="auto" w:fill="auto"/>
          </w:tcPr>
          <w:p w:rsidR="0026422F" w:rsidRPr="0064607D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134" w:type="dxa"/>
            <w:shd w:val="clear" w:color="auto" w:fill="FF0000"/>
          </w:tcPr>
          <w:p w:rsidR="0026422F" w:rsidRPr="0064607D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26422F" w:rsidRPr="0064607D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6422F" w:rsidRDefault="0026422F" w:rsidP="0047179F">
            <w:r w:rsidRPr="00B62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Default="0026422F" w:rsidP="004717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119" w:type="dxa"/>
            <w:shd w:val="clear" w:color="auto" w:fill="auto"/>
          </w:tcPr>
          <w:p w:rsidR="0026422F" w:rsidRDefault="0026422F" w:rsidP="004717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4" w:type="dxa"/>
            <w:shd w:val="clear" w:color="auto" w:fill="FF0000"/>
          </w:tcPr>
          <w:p w:rsidR="0026422F" w:rsidRDefault="0026422F" w:rsidP="004717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26422F" w:rsidRDefault="0026422F" w:rsidP="004717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E84BB4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119" w:type="dxa"/>
            <w:shd w:val="clear" w:color="auto" w:fill="auto"/>
          </w:tcPr>
          <w:p w:rsidR="0026422F" w:rsidRPr="00E84BB4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26422F" w:rsidRPr="00E84BB4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shd w:val="clear" w:color="auto" w:fill="auto"/>
          </w:tcPr>
          <w:p w:rsidR="0026422F" w:rsidRPr="00E84BB4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26422F" w:rsidRPr="00E84BB4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802C91" w:rsidRDefault="0026422F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119" w:type="dxa"/>
            <w:shd w:val="clear" w:color="auto" w:fill="auto"/>
          </w:tcPr>
          <w:p w:rsidR="0026422F" w:rsidRPr="00802C91" w:rsidRDefault="0026422F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0000"/>
          </w:tcPr>
          <w:p w:rsidR="0026422F" w:rsidRPr="00802C91" w:rsidRDefault="0026422F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559" w:type="dxa"/>
            <w:shd w:val="clear" w:color="auto" w:fill="auto"/>
          </w:tcPr>
          <w:p w:rsidR="0026422F" w:rsidRPr="00802C91" w:rsidRDefault="0026422F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26422F" w:rsidRPr="00802C91" w:rsidRDefault="0026422F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BD07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6422F" w:rsidRPr="00BD07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0000"/>
          </w:tcPr>
          <w:p w:rsidR="0026422F" w:rsidRPr="00BD07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shd w:val="clear" w:color="auto" w:fill="auto"/>
          </w:tcPr>
          <w:p w:rsidR="0026422F" w:rsidRPr="00BD07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  <w:shd w:val="clear" w:color="auto" w:fill="auto"/>
          </w:tcPr>
          <w:p w:rsidR="0026422F" w:rsidRPr="00BD07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E84BB4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119" w:type="dxa"/>
            <w:shd w:val="clear" w:color="auto" w:fill="auto"/>
          </w:tcPr>
          <w:p w:rsidR="0026422F" w:rsidRPr="00E84BB4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26422F" w:rsidRPr="00E84BB4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shd w:val="clear" w:color="auto" w:fill="auto"/>
          </w:tcPr>
          <w:p w:rsidR="0026422F" w:rsidRPr="00E84BB4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804" w:type="dxa"/>
            <w:shd w:val="clear" w:color="auto" w:fill="auto"/>
          </w:tcPr>
          <w:p w:rsidR="0026422F" w:rsidRPr="00E84BB4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Default="0026422F" w:rsidP="004717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119" w:type="dxa"/>
            <w:shd w:val="clear" w:color="auto" w:fill="auto"/>
          </w:tcPr>
          <w:p w:rsidR="0026422F" w:rsidRDefault="0026422F" w:rsidP="004717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4" w:type="dxa"/>
            <w:shd w:val="clear" w:color="auto" w:fill="FF0000"/>
          </w:tcPr>
          <w:p w:rsidR="0026422F" w:rsidRDefault="0026422F" w:rsidP="004717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г</w:t>
            </w:r>
          </w:p>
        </w:tc>
        <w:tc>
          <w:tcPr>
            <w:tcW w:w="1559" w:type="dxa"/>
            <w:shd w:val="clear" w:color="auto" w:fill="auto"/>
          </w:tcPr>
          <w:p w:rsidR="0026422F" w:rsidRDefault="0026422F" w:rsidP="004717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2B1D7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119" w:type="dxa"/>
            <w:shd w:val="clear" w:color="auto" w:fill="auto"/>
          </w:tcPr>
          <w:p w:rsidR="0026422F" w:rsidRPr="002B1D7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26422F" w:rsidRPr="002B1D7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59" w:type="dxa"/>
            <w:shd w:val="clear" w:color="auto" w:fill="auto"/>
          </w:tcPr>
          <w:p w:rsidR="0026422F" w:rsidRPr="002B1D7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804" w:type="dxa"/>
            <w:shd w:val="clear" w:color="auto" w:fill="auto"/>
          </w:tcPr>
          <w:p w:rsidR="0026422F" w:rsidRPr="002B1D7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9261F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Тимошенко О.С.</w:t>
            </w:r>
          </w:p>
        </w:tc>
        <w:tc>
          <w:tcPr>
            <w:tcW w:w="3119" w:type="dxa"/>
            <w:shd w:val="clear" w:color="auto" w:fill="auto"/>
          </w:tcPr>
          <w:p w:rsidR="0026422F" w:rsidRPr="009261F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0000"/>
          </w:tcPr>
          <w:p w:rsidR="0026422F" w:rsidRPr="009261F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26422F" w:rsidRPr="009261F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119" w:type="dxa"/>
            <w:shd w:val="clear" w:color="auto" w:fill="auto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134" w:type="dxa"/>
            <w:shd w:val="clear" w:color="auto" w:fill="FF0000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64607D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119" w:type="dxa"/>
            <w:shd w:val="clear" w:color="auto" w:fill="auto"/>
          </w:tcPr>
          <w:p w:rsidR="0026422F" w:rsidRPr="0064607D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134" w:type="dxa"/>
            <w:shd w:val="clear" w:color="auto" w:fill="FF0000"/>
          </w:tcPr>
          <w:p w:rsidR="0026422F" w:rsidRPr="0064607D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26422F" w:rsidRPr="00C57B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:rsidR="0026422F" w:rsidRDefault="0026422F" w:rsidP="0047179F">
            <w:r w:rsidRPr="00B62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104C7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119" w:type="dxa"/>
            <w:shd w:val="clear" w:color="auto" w:fill="auto"/>
          </w:tcPr>
          <w:p w:rsidR="0026422F" w:rsidRPr="00137E9F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0000"/>
          </w:tcPr>
          <w:p w:rsidR="0026422F" w:rsidRPr="00104C7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  <w:shd w:val="clear" w:color="auto" w:fill="auto"/>
          </w:tcPr>
          <w:p w:rsidR="0026422F" w:rsidRPr="00104C7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9261F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шенко О.С.</w:t>
            </w:r>
          </w:p>
        </w:tc>
        <w:tc>
          <w:tcPr>
            <w:tcW w:w="3119" w:type="dxa"/>
            <w:shd w:val="clear" w:color="auto" w:fill="auto"/>
          </w:tcPr>
          <w:p w:rsidR="0026422F" w:rsidRPr="009261F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0000"/>
          </w:tcPr>
          <w:p w:rsidR="0026422F" w:rsidRPr="009261F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26422F" w:rsidRPr="009261F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BD07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26422F" w:rsidRPr="00BD07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0000"/>
          </w:tcPr>
          <w:p w:rsidR="0026422F" w:rsidRPr="00BD07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26422F" w:rsidRPr="00BD07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:rsidR="0026422F" w:rsidRPr="00BD0753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2517B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Корнийчук</w:t>
            </w:r>
          </w:p>
        </w:tc>
        <w:tc>
          <w:tcPr>
            <w:tcW w:w="3119" w:type="dxa"/>
            <w:shd w:val="clear" w:color="auto" w:fill="auto"/>
          </w:tcPr>
          <w:p w:rsidR="0026422F" w:rsidRPr="002517B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ЕГЭ русский</w:t>
            </w:r>
          </w:p>
        </w:tc>
        <w:tc>
          <w:tcPr>
            <w:tcW w:w="1134" w:type="dxa"/>
            <w:shd w:val="clear" w:color="auto" w:fill="FF0000"/>
          </w:tcPr>
          <w:p w:rsidR="0026422F" w:rsidRPr="002517B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26422F" w:rsidRPr="002517B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</w:tcPr>
          <w:p w:rsidR="0026422F" w:rsidRPr="002517B7" w:rsidRDefault="0026422F" w:rsidP="00471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B7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</w:p>
        </w:tc>
      </w:tr>
      <w:tr w:rsidR="0026422F" w:rsidRPr="00046C23" w:rsidTr="00545C1B">
        <w:tc>
          <w:tcPr>
            <w:tcW w:w="2943" w:type="dxa"/>
            <w:shd w:val="clear" w:color="auto" w:fill="FF0000"/>
          </w:tcPr>
          <w:p w:rsidR="0026422F" w:rsidRPr="00104C7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119" w:type="dxa"/>
            <w:shd w:val="clear" w:color="auto" w:fill="auto"/>
          </w:tcPr>
          <w:p w:rsidR="0026422F" w:rsidRPr="00C679A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ЕГЭ</w:t>
            </w:r>
          </w:p>
        </w:tc>
        <w:tc>
          <w:tcPr>
            <w:tcW w:w="1134" w:type="dxa"/>
            <w:shd w:val="clear" w:color="auto" w:fill="FF0000"/>
          </w:tcPr>
          <w:p w:rsidR="0026422F" w:rsidRPr="00104C7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26422F" w:rsidRPr="00104C72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</w:tcPr>
          <w:p w:rsidR="0026422F" w:rsidRPr="003B08B6" w:rsidRDefault="0026422F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C0DAA" w:rsidRPr="00046C23" w:rsidTr="00545C1B">
        <w:tc>
          <w:tcPr>
            <w:tcW w:w="2943" w:type="dxa"/>
            <w:shd w:val="clear" w:color="auto" w:fill="FF0000"/>
          </w:tcPr>
          <w:p w:rsidR="004C0DAA" w:rsidRPr="00415850" w:rsidRDefault="004C0DAA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.В.</w:t>
            </w:r>
          </w:p>
        </w:tc>
        <w:tc>
          <w:tcPr>
            <w:tcW w:w="3119" w:type="dxa"/>
            <w:shd w:val="clear" w:color="auto" w:fill="auto"/>
          </w:tcPr>
          <w:p w:rsidR="004C0DAA" w:rsidRPr="00DD6173" w:rsidRDefault="004C0DAA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русский язык</w:t>
            </w:r>
          </w:p>
        </w:tc>
        <w:tc>
          <w:tcPr>
            <w:tcW w:w="1134" w:type="dxa"/>
            <w:shd w:val="clear" w:color="auto" w:fill="FF0000"/>
          </w:tcPr>
          <w:p w:rsidR="004C0DAA" w:rsidRPr="00415850" w:rsidRDefault="004C0DAA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59" w:type="dxa"/>
            <w:shd w:val="clear" w:color="auto" w:fill="auto"/>
          </w:tcPr>
          <w:p w:rsidR="004C0DAA" w:rsidRPr="00415850" w:rsidRDefault="004C0DAA" w:rsidP="0047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</w:tcPr>
          <w:p w:rsidR="004C0DAA" w:rsidRPr="003B08B6" w:rsidRDefault="004C0DAA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AE2281" w:rsidRDefault="00AE2281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2281" w:rsidRDefault="00AE2281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78F" w:rsidRDefault="00CF378F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78F" w:rsidRDefault="00CF378F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78F" w:rsidRDefault="00CF378F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78F" w:rsidRDefault="00CF378F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78F" w:rsidRDefault="00CF378F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78F" w:rsidRDefault="00CF378F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78F" w:rsidRDefault="00CF378F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78F" w:rsidRDefault="00CF378F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78F" w:rsidRDefault="00CF378F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78F" w:rsidRDefault="00CF378F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378F" w:rsidRDefault="00CF378F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6938" w:rsidRDefault="00E56938" w:rsidP="005833F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33FC" w:rsidRDefault="00440F0F" w:rsidP="00583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2</w:t>
      </w:r>
      <w:r w:rsidR="005833FC" w:rsidRPr="005833FC">
        <w:rPr>
          <w:rFonts w:ascii="Times New Roman" w:hAnsi="Times New Roman" w:cs="Times New Roman"/>
          <w:sz w:val="28"/>
          <w:szCs w:val="28"/>
          <w:highlight w:val="yellow"/>
        </w:rPr>
        <w:t>.05.2020</w:t>
      </w:r>
    </w:p>
    <w:tbl>
      <w:tblPr>
        <w:tblStyle w:val="a3"/>
        <w:tblW w:w="15559" w:type="dxa"/>
        <w:tblLayout w:type="fixed"/>
        <w:tblLook w:val="04A0"/>
      </w:tblPr>
      <w:tblGrid>
        <w:gridCol w:w="2943"/>
        <w:gridCol w:w="3119"/>
        <w:gridCol w:w="1134"/>
        <w:gridCol w:w="1559"/>
        <w:gridCol w:w="6804"/>
      </w:tblGrid>
      <w:tr w:rsidR="005833FC" w:rsidRPr="00046C23" w:rsidTr="00E56938">
        <w:tc>
          <w:tcPr>
            <w:tcW w:w="2943" w:type="dxa"/>
            <w:shd w:val="clear" w:color="auto" w:fill="auto"/>
          </w:tcPr>
          <w:p w:rsidR="005833FC" w:rsidRPr="00046C23" w:rsidRDefault="005833FC" w:rsidP="0058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C23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119" w:type="dxa"/>
          </w:tcPr>
          <w:p w:rsidR="005833FC" w:rsidRPr="00046C23" w:rsidRDefault="005833FC" w:rsidP="0058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C2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5833FC" w:rsidRPr="00046C23" w:rsidRDefault="005833FC" w:rsidP="0058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5833FC" w:rsidRPr="00046C23" w:rsidRDefault="005833FC" w:rsidP="00583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804" w:type="dxa"/>
          </w:tcPr>
          <w:p w:rsidR="005833FC" w:rsidRPr="00635EB6" w:rsidRDefault="005833FC" w:rsidP="0058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о</w:t>
            </w:r>
          </w:p>
        </w:tc>
      </w:tr>
      <w:tr w:rsidR="007B4DDC" w:rsidRPr="00046C23" w:rsidTr="00545C1B">
        <w:tc>
          <w:tcPr>
            <w:tcW w:w="2943" w:type="dxa"/>
            <w:shd w:val="clear" w:color="auto" w:fill="FFFF00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ницкая Г.С.</w:t>
            </w:r>
          </w:p>
        </w:tc>
        <w:tc>
          <w:tcPr>
            <w:tcW w:w="3119" w:type="dxa"/>
            <w:shd w:val="clear" w:color="auto" w:fill="auto"/>
          </w:tcPr>
          <w:p w:rsidR="007B4DDC" w:rsidRPr="00A04B1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DDC" w:rsidRDefault="007B4DDC" w:rsidP="007B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545C1B">
        <w:tc>
          <w:tcPr>
            <w:tcW w:w="2943" w:type="dxa"/>
            <w:shd w:val="clear" w:color="auto" w:fill="FFFF00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545C1B">
        <w:tc>
          <w:tcPr>
            <w:tcW w:w="2943" w:type="dxa"/>
            <w:shd w:val="clear" w:color="auto" w:fill="FFFF00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на А.В.</w:t>
            </w:r>
          </w:p>
        </w:tc>
        <w:tc>
          <w:tcPr>
            <w:tcW w:w="3119" w:type="dxa"/>
            <w:shd w:val="clear" w:color="auto" w:fill="auto"/>
          </w:tcPr>
          <w:p w:rsidR="00837704" w:rsidRPr="001A6F9A" w:rsidRDefault="00837704" w:rsidP="00BF438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37704" w:rsidRPr="001A6F9A" w:rsidRDefault="00837704" w:rsidP="00BF4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837704" w:rsidRPr="003B08B6" w:rsidRDefault="00837704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545C1B">
        <w:tc>
          <w:tcPr>
            <w:tcW w:w="2943" w:type="dxa"/>
            <w:shd w:val="clear" w:color="auto" w:fill="FFFF00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119" w:type="dxa"/>
            <w:shd w:val="clear" w:color="auto" w:fill="auto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837704" w:rsidRPr="002C700A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559" w:type="dxa"/>
            <w:shd w:val="clear" w:color="auto" w:fill="auto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804" w:type="dxa"/>
            <w:shd w:val="clear" w:color="auto" w:fill="auto"/>
          </w:tcPr>
          <w:p w:rsidR="00837704" w:rsidRPr="009B65C3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837704" w:rsidRPr="00046C23" w:rsidTr="00545C1B">
        <w:tc>
          <w:tcPr>
            <w:tcW w:w="2943" w:type="dxa"/>
            <w:shd w:val="clear" w:color="auto" w:fill="FFFF00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704" w:rsidRDefault="00837704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837704" w:rsidRPr="003B08B6" w:rsidRDefault="00837704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545C1B">
        <w:tc>
          <w:tcPr>
            <w:tcW w:w="2943" w:type="dxa"/>
            <w:shd w:val="clear" w:color="auto" w:fill="FFFF00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119" w:type="dxa"/>
            <w:shd w:val="clear" w:color="auto" w:fill="auto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559" w:type="dxa"/>
            <w:shd w:val="clear" w:color="auto" w:fill="auto"/>
          </w:tcPr>
          <w:p w:rsidR="00837704" w:rsidRPr="00A04B1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6804" w:type="dxa"/>
            <w:shd w:val="clear" w:color="auto" w:fill="auto"/>
          </w:tcPr>
          <w:p w:rsidR="00837704" w:rsidRPr="003B08B6" w:rsidRDefault="00837704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545C1B">
        <w:tc>
          <w:tcPr>
            <w:tcW w:w="2943" w:type="dxa"/>
            <w:shd w:val="clear" w:color="auto" w:fill="FFFF00"/>
            <w:vAlign w:val="center"/>
          </w:tcPr>
          <w:p w:rsidR="00837704" w:rsidRDefault="00837704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704" w:rsidRDefault="00837704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7704" w:rsidRDefault="00837704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704" w:rsidRDefault="00837704" w:rsidP="001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837704" w:rsidRPr="003B08B6" w:rsidRDefault="00837704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545C1B">
        <w:tc>
          <w:tcPr>
            <w:tcW w:w="2943" w:type="dxa"/>
            <w:shd w:val="clear" w:color="auto" w:fill="FFFF00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119" w:type="dxa"/>
            <w:shd w:val="clear" w:color="auto" w:fill="auto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559" w:type="dxa"/>
            <w:shd w:val="clear" w:color="auto" w:fill="auto"/>
          </w:tcPr>
          <w:p w:rsidR="00837704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837704" w:rsidRPr="009B65C3" w:rsidRDefault="00837704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837704" w:rsidRPr="00046C23" w:rsidTr="00545C1B">
        <w:tc>
          <w:tcPr>
            <w:tcW w:w="2943" w:type="dxa"/>
            <w:shd w:val="clear" w:color="auto" w:fill="FFFF00"/>
          </w:tcPr>
          <w:p w:rsidR="00837704" w:rsidRPr="00415850" w:rsidRDefault="00837704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Хорошевская Д</w:t>
            </w:r>
            <w:r w:rsidR="00545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585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119" w:type="dxa"/>
            <w:shd w:val="clear" w:color="auto" w:fill="auto"/>
          </w:tcPr>
          <w:p w:rsidR="00837704" w:rsidRPr="00DD6173" w:rsidRDefault="00837704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FFFF00"/>
          </w:tcPr>
          <w:p w:rsidR="00837704" w:rsidRPr="00415850" w:rsidRDefault="00837704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559" w:type="dxa"/>
            <w:shd w:val="clear" w:color="auto" w:fill="auto"/>
          </w:tcPr>
          <w:p w:rsidR="00837704" w:rsidRPr="00415850" w:rsidRDefault="00837704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837704" w:rsidRPr="003B08B6" w:rsidRDefault="00837704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37704" w:rsidRPr="00046C23" w:rsidTr="00545C1B">
        <w:tc>
          <w:tcPr>
            <w:tcW w:w="2943" w:type="dxa"/>
            <w:shd w:val="clear" w:color="auto" w:fill="FFFF00"/>
          </w:tcPr>
          <w:p w:rsidR="00837704" w:rsidRPr="00415850" w:rsidRDefault="00837704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119" w:type="dxa"/>
            <w:shd w:val="clear" w:color="auto" w:fill="auto"/>
          </w:tcPr>
          <w:p w:rsidR="00837704" w:rsidRPr="00DD6173" w:rsidRDefault="00837704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FF00"/>
          </w:tcPr>
          <w:p w:rsidR="00837704" w:rsidRPr="00415850" w:rsidRDefault="00837704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559" w:type="dxa"/>
            <w:shd w:val="clear" w:color="auto" w:fill="auto"/>
          </w:tcPr>
          <w:p w:rsidR="00837704" w:rsidRPr="00415850" w:rsidRDefault="00837704" w:rsidP="0023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837704" w:rsidRPr="003B08B6" w:rsidRDefault="00837704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545C1B">
        <w:tc>
          <w:tcPr>
            <w:tcW w:w="2943" w:type="dxa"/>
            <w:shd w:val="clear" w:color="auto" w:fill="FFFF00"/>
          </w:tcPr>
          <w:p w:rsidR="00BF4381" w:rsidRPr="00A04B1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я А.С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BF4381" w:rsidRPr="00A04B1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559" w:type="dxa"/>
            <w:shd w:val="clear" w:color="auto" w:fill="auto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  <w:shd w:val="clear" w:color="auto" w:fill="auto"/>
          </w:tcPr>
          <w:p w:rsidR="00BF4381" w:rsidRPr="003B08B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526756">
        <w:tc>
          <w:tcPr>
            <w:tcW w:w="2943" w:type="dxa"/>
            <w:shd w:val="clear" w:color="auto" w:fill="FFFF00"/>
            <w:vAlign w:val="center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 А.А.</w:t>
            </w:r>
          </w:p>
        </w:tc>
        <w:tc>
          <w:tcPr>
            <w:tcW w:w="3119" w:type="dxa"/>
            <w:shd w:val="clear" w:color="auto" w:fill="auto"/>
          </w:tcPr>
          <w:p w:rsidR="00BF4381" w:rsidRPr="001A6F9A" w:rsidRDefault="00BF4381" w:rsidP="00BF438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F9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4381" w:rsidRDefault="00BF4381" w:rsidP="0083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  <w:shd w:val="clear" w:color="auto" w:fill="auto"/>
          </w:tcPr>
          <w:p w:rsidR="00BF4381" w:rsidRPr="009B65C3" w:rsidRDefault="00BF4381" w:rsidP="00BF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BF4381" w:rsidRPr="00046C23" w:rsidTr="00526756">
        <w:tc>
          <w:tcPr>
            <w:tcW w:w="2943" w:type="dxa"/>
            <w:shd w:val="clear" w:color="auto" w:fill="FFFF00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4381" w:rsidRDefault="00BF438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BF4381" w:rsidRPr="003B08B6" w:rsidRDefault="00BF438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526756">
        <w:tc>
          <w:tcPr>
            <w:tcW w:w="2943" w:type="dxa"/>
            <w:shd w:val="clear" w:color="auto" w:fill="FFFF00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119" w:type="dxa"/>
            <w:shd w:val="clear" w:color="auto" w:fill="auto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  <w:shd w:val="clear" w:color="auto" w:fill="auto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BF4381" w:rsidRPr="003B08B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526756">
        <w:tc>
          <w:tcPr>
            <w:tcW w:w="2943" w:type="dxa"/>
            <w:shd w:val="clear" w:color="auto" w:fill="FFFF00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119" w:type="dxa"/>
            <w:shd w:val="clear" w:color="auto" w:fill="auto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559" w:type="dxa"/>
            <w:shd w:val="clear" w:color="auto" w:fill="auto"/>
          </w:tcPr>
          <w:p w:rsidR="00BF4381" w:rsidRPr="00A04B1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BF4381" w:rsidRPr="003B08B6" w:rsidRDefault="00BF4381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5787A" w:rsidRPr="00135FCB" w:rsidTr="00526756">
        <w:tc>
          <w:tcPr>
            <w:tcW w:w="2943" w:type="dxa"/>
            <w:shd w:val="clear" w:color="auto" w:fill="FFFF00"/>
          </w:tcPr>
          <w:p w:rsidR="0095787A" w:rsidRDefault="0095787A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Н.Э.</w:t>
            </w:r>
          </w:p>
        </w:tc>
        <w:tc>
          <w:tcPr>
            <w:tcW w:w="3119" w:type="dxa"/>
            <w:shd w:val="clear" w:color="auto" w:fill="auto"/>
          </w:tcPr>
          <w:p w:rsidR="0095787A" w:rsidRDefault="0095787A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FFFF00"/>
          </w:tcPr>
          <w:p w:rsidR="0095787A" w:rsidRDefault="0095787A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  <w:shd w:val="clear" w:color="auto" w:fill="auto"/>
          </w:tcPr>
          <w:p w:rsidR="0095787A" w:rsidRDefault="0095787A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5787A" w:rsidRPr="003B08B6" w:rsidRDefault="0095787A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5787A" w:rsidRPr="00135FCB" w:rsidTr="00526756">
        <w:tc>
          <w:tcPr>
            <w:tcW w:w="2943" w:type="dxa"/>
            <w:shd w:val="clear" w:color="auto" w:fill="FFFF00"/>
          </w:tcPr>
          <w:p w:rsidR="0095787A" w:rsidRPr="00E84BB4" w:rsidRDefault="0095787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119" w:type="dxa"/>
            <w:shd w:val="clear" w:color="auto" w:fill="auto"/>
          </w:tcPr>
          <w:p w:rsidR="0095787A" w:rsidRPr="00E84BB4" w:rsidRDefault="0095787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FF00"/>
          </w:tcPr>
          <w:p w:rsidR="0095787A" w:rsidRPr="00E84BB4" w:rsidRDefault="0095787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  <w:shd w:val="clear" w:color="auto" w:fill="auto"/>
          </w:tcPr>
          <w:p w:rsidR="0095787A" w:rsidRPr="00E84BB4" w:rsidRDefault="0095787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804" w:type="dxa"/>
            <w:shd w:val="clear" w:color="auto" w:fill="auto"/>
          </w:tcPr>
          <w:p w:rsidR="0095787A" w:rsidRPr="00E84BB4" w:rsidRDefault="0095787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5787A" w:rsidRPr="00135FCB" w:rsidTr="00526756">
        <w:tc>
          <w:tcPr>
            <w:tcW w:w="2943" w:type="dxa"/>
            <w:shd w:val="clear" w:color="auto" w:fill="FFFF00"/>
          </w:tcPr>
          <w:p w:rsidR="0095787A" w:rsidRPr="00135FCB" w:rsidRDefault="0095787A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119" w:type="dxa"/>
            <w:shd w:val="clear" w:color="auto" w:fill="auto"/>
          </w:tcPr>
          <w:p w:rsidR="0095787A" w:rsidRPr="00135FCB" w:rsidRDefault="0095787A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FF00"/>
          </w:tcPr>
          <w:p w:rsidR="0095787A" w:rsidRPr="00135FCB" w:rsidRDefault="0095787A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95787A" w:rsidRPr="00135FCB" w:rsidRDefault="0095787A" w:rsidP="0013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804" w:type="dxa"/>
            <w:shd w:val="clear" w:color="auto" w:fill="auto"/>
          </w:tcPr>
          <w:p w:rsidR="0095787A" w:rsidRPr="00135FCB" w:rsidRDefault="0095787A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5787A" w:rsidRPr="00046C23" w:rsidTr="00526756">
        <w:tc>
          <w:tcPr>
            <w:tcW w:w="2943" w:type="dxa"/>
            <w:shd w:val="clear" w:color="auto" w:fill="FFFF00"/>
          </w:tcPr>
          <w:p w:rsidR="0095787A" w:rsidRPr="00273553" w:rsidRDefault="0095787A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119" w:type="dxa"/>
            <w:shd w:val="clear" w:color="auto" w:fill="auto"/>
          </w:tcPr>
          <w:p w:rsidR="0095787A" w:rsidRPr="00273553" w:rsidRDefault="0095787A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95787A" w:rsidRPr="00273553" w:rsidRDefault="0095787A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shd w:val="clear" w:color="auto" w:fill="auto"/>
          </w:tcPr>
          <w:p w:rsidR="0095787A" w:rsidRPr="00273553" w:rsidRDefault="0095787A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5787A" w:rsidRPr="003B08B6" w:rsidRDefault="0095787A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5787A" w:rsidRPr="00046C23" w:rsidTr="00526756">
        <w:tc>
          <w:tcPr>
            <w:tcW w:w="2943" w:type="dxa"/>
            <w:shd w:val="clear" w:color="auto" w:fill="FFFF00"/>
          </w:tcPr>
          <w:p w:rsidR="0095787A" w:rsidRPr="0064607D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119" w:type="dxa"/>
            <w:shd w:val="clear" w:color="auto" w:fill="auto"/>
          </w:tcPr>
          <w:p w:rsidR="0095787A" w:rsidRPr="0064607D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FFFF00"/>
          </w:tcPr>
          <w:p w:rsidR="0095787A" w:rsidRPr="0064607D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  <w:shd w:val="clear" w:color="auto" w:fill="auto"/>
          </w:tcPr>
          <w:p w:rsidR="0095787A" w:rsidRPr="0064607D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95787A" w:rsidRPr="003B08B6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5787A" w:rsidRPr="00046C23" w:rsidTr="00526756">
        <w:tc>
          <w:tcPr>
            <w:tcW w:w="2943" w:type="dxa"/>
            <w:shd w:val="clear" w:color="auto" w:fill="FFFF00"/>
          </w:tcPr>
          <w:p w:rsidR="0095787A" w:rsidRPr="00E84BB4" w:rsidRDefault="0095787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119" w:type="dxa"/>
            <w:shd w:val="clear" w:color="auto" w:fill="auto"/>
          </w:tcPr>
          <w:p w:rsidR="0095787A" w:rsidRPr="00E84BB4" w:rsidRDefault="0095787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FF00"/>
          </w:tcPr>
          <w:p w:rsidR="0095787A" w:rsidRPr="00E84BB4" w:rsidRDefault="0095787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  <w:shd w:val="clear" w:color="auto" w:fill="auto"/>
          </w:tcPr>
          <w:p w:rsidR="0095787A" w:rsidRPr="00E84BB4" w:rsidRDefault="0095787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804" w:type="dxa"/>
            <w:shd w:val="clear" w:color="auto" w:fill="auto"/>
          </w:tcPr>
          <w:p w:rsidR="0095787A" w:rsidRPr="00E84BB4" w:rsidRDefault="0095787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5787A" w:rsidRPr="00046C23" w:rsidTr="00526756">
        <w:tc>
          <w:tcPr>
            <w:tcW w:w="2943" w:type="dxa"/>
            <w:shd w:val="clear" w:color="auto" w:fill="FFFF00"/>
          </w:tcPr>
          <w:p w:rsidR="0095787A" w:rsidRPr="0064607D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119" w:type="dxa"/>
            <w:shd w:val="clear" w:color="auto" w:fill="auto"/>
          </w:tcPr>
          <w:p w:rsidR="0095787A" w:rsidRPr="0064607D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FFFF00"/>
          </w:tcPr>
          <w:p w:rsidR="0095787A" w:rsidRPr="0064607D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59" w:type="dxa"/>
            <w:shd w:val="clear" w:color="auto" w:fill="auto"/>
          </w:tcPr>
          <w:p w:rsidR="0095787A" w:rsidRPr="0064607D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95787A" w:rsidRPr="003B08B6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5787A" w:rsidRPr="00046C23" w:rsidTr="00526756">
        <w:tc>
          <w:tcPr>
            <w:tcW w:w="2943" w:type="dxa"/>
            <w:shd w:val="clear" w:color="auto" w:fill="FFFF00"/>
          </w:tcPr>
          <w:p w:rsidR="0095787A" w:rsidRDefault="0095787A" w:rsidP="00E11EDC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119" w:type="dxa"/>
            <w:shd w:val="clear" w:color="auto" w:fill="auto"/>
          </w:tcPr>
          <w:p w:rsidR="0095787A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FF00"/>
          </w:tcPr>
          <w:p w:rsidR="0095787A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59" w:type="dxa"/>
            <w:shd w:val="clear" w:color="auto" w:fill="auto"/>
          </w:tcPr>
          <w:p w:rsidR="0095787A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95787A" w:rsidRPr="003B08B6" w:rsidRDefault="0095787A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Default="009A3BB6" w:rsidP="00C6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а З.А.</w:t>
            </w:r>
          </w:p>
        </w:tc>
        <w:tc>
          <w:tcPr>
            <w:tcW w:w="3119" w:type="dxa"/>
            <w:shd w:val="clear" w:color="auto" w:fill="auto"/>
          </w:tcPr>
          <w:p w:rsidR="009A3BB6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FF00"/>
          </w:tcPr>
          <w:p w:rsidR="009A3BB6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  <w:shd w:val="clear" w:color="auto" w:fill="auto"/>
          </w:tcPr>
          <w:p w:rsidR="009A3BB6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9A3BB6" w:rsidRPr="003B08B6" w:rsidRDefault="009A3BB6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Pr="002A7410" w:rsidRDefault="009A3BB6" w:rsidP="00C6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119" w:type="dxa"/>
            <w:shd w:val="clear" w:color="auto" w:fill="auto"/>
          </w:tcPr>
          <w:p w:rsidR="009A3BB6" w:rsidRPr="002A7410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FFFF00"/>
          </w:tcPr>
          <w:p w:rsidR="009A3BB6" w:rsidRPr="002A7410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59" w:type="dxa"/>
            <w:shd w:val="clear" w:color="auto" w:fill="auto"/>
          </w:tcPr>
          <w:p w:rsidR="009A3BB6" w:rsidRPr="002A7410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9A3BB6" w:rsidRPr="003B08B6" w:rsidRDefault="009A3BB6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Pr="002A7410" w:rsidRDefault="009A3BB6" w:rsidP="00C6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119" w:type="dxa"/>
            <w:shd w:val="clear" w:color="auto" w:fill="auto"/>
          </w:tcPr>
          <w:p w:rsidR="009A3BB6" w:rsidRPr="002A7410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FF00"/>
          </w:tcPr>
          <w:p w:rsidR="009A3BB6" w:rsidRPr="002A7410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  <w:shd w:val="clear" w:color="auto" w:fill="auto"/>
          </w:tcPr>
          <w:p w:rsidR="009A3BB6" w:rsidRPr="002A7410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A3BB6" w:rsidRPr="002A7410" w:rsidRDefault="009A3BB6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Pr="00273553" w:rsidRDefault="009A3BB6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119" w:type="dxa"/>
            <w:shd w:val="clear" w:color="auto" w:fill="auto"/>
          </w:tcPr>
          <w:p w:rsidR="009A3BB6" w:rsidRPr="00273553" w:rsidRDefault="009A3BB6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9A3BB6" w:rsidRPr="00273553" w:rsidRDefault="009A3BB6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59" w:type="dxa"/>
            <w:shd w:val="clear" w:color="auto" w:fill="auto"/>
          </w:tcPr>
          <w:p w:rsidR="009A3BB6" w:rsidRPr="00273553" w:rsidRDefault="009A3BB6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9A3BB6" w:rsidRPr="003B08B6" w:rsidRDefault="009A3BB6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Pr="002A7410" w:rsidRDefault="009A3BB6" w:rsidP="00C6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119" w:type="dxa"/>
            <w:shd w:val="clear" w:color="auto" w:fill="auto"/>
          </w:tcPr>
          <w:p w:rsidR="009A3BB6" w:rsidRPr="002A7410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FF00"/>
          </w:tcPr>
          <w:p w:rsidR="009A3BB6" w:rsidRPr="002A7410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  <w:shd w:val="clear" w:color="auto" w:fill="auto"/>
          </w:tcPr>
          <w:p w:rsidR="009A3BB6" w:rsidRPr="002A7410" w:rsidRDefault="009A3BB6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9A3BB6" w:rsidRPr="002A7410" w:rsidRDefault="009A3BB6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Pr="003E245E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119" w:type="dxa"/>
            <w:shd w:val="clear" w:color="auto" w:fill="auto"/>
          </w:tcPr>
          <w:p w:rsidR="009A3BB6" w:rsidRPr="003E245E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FFF00"/>
          </w:tcPr>
          <w:p w:rsidR="009A3BB6" w:rsidRPr="003E245E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59" w:type="dxa"/>
            <w:shd w:val="clear" w:color="auto" w:fill="auto"/>
          </w:tcPr>
          <w:p w:rsidR="009A3BB6" w:rsidRPr="003E245E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A3BB6" w:rsidRPr="003E245E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Pr="003E245E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Т.В.</w:t>
            </w:r>
          </w:p>
        </w:tc>
        <w:tc>
          <w:tcPr>
            <w:tcW w:w="3119" w:type="dxa"/>
            <w:shd w:val="clear" w:color="auto" w:fill="auto"/>
          </w:tcPr>
          <w:p w:rsidR="009A3BB6" w:rsidRPr="003E245E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FFF00"/>
          </w:tcPr>
          <w:p w:rsidR="009A3BB6" w:rsidRPr="003E245E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59" w:type="dxa"/>
            <w:shd w:val="clear" w:color="auto" w:fill="auto"/>
          </w:tcPr>
          <w:p w:rsidR="009A3BB6" w:rsidRPr="003E245E" w:rsidRDefault="009A3BB6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9A3BB6" w:rsidRPr="003E245E" w:rsidRDefault="009A3BB6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Pr="00273553" w:rsidRDefault="009A3BB6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119" w:type="dxa"/>
            <w:shd w:val="clear" w:color="auto" w:fill="auto"/>
          </w:tcPr>
          <w:p w:rsidR="009A3BB6" w:rsidRPr="00273553" w:rsidRDefault="009A3BB6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9A3BB6" w:rsidRPr="00273553" w:rsidRDefault="009A3BB6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59" w:type="dxa"/>
            <w:shd w:val="clear" w:color="auto" w:fill="auto"/>
          </w:tcPr>
          <w:p w:rsidR="009A3BB6" w:rsidRPr="00273553" w:rsidRDefault="009A3BB6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9A3BB6" w:rsidRPr="003B08B6" w:rsidRDefault="009A3BB6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Default="009A3BB6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119" w:type="dxa"/>
            <w:shd w:val="clear" w:color="auto" w:fill="auto"/>
          </w:tcPr>
          <w:p w:rsidR="009A3BB6" w:rsidRDefault="009A3BB6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9A3BB6" w:rsidRDefault="009A3BB6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а</w:t>
            </w:r>
          </w:p>
        </w:tc>
        <w:tc>
          <w:tcPr>
            <w:tcW w:w="1559" w:type="dxa"/>
            <w:shd w:val="clear" w:color="auto" w:fill="auto"/>
          </w:tcPr>
          <w:p w:rsidR="009A3BB6" w:rsidRDefault="009A3BB6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9A3BB6" w:rsidRPr="003B08B6" w:rsidRDefault="009A3BB6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Pr="0064607D" w:rsidRDefault="009A3BB6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119" w:type="dxa"/>
            <w:shd w:val="clear" w:color="auto" w:fill="auto"/>
          </w:tcPr>
          <w:p w:rsidR="009A3BB6" w:rsidRPr="0064607D" w:rsidRDefault="009A3BB6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FFFF00"/>
          </w:tcPr>
          <w:p w:rsidR="009A3BB6" w:rsidRPr="0064607D" w:rsidRDefault="009A3BB6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59" w:type="dxa"/>
            <w:shd w:val="clear" w:color="auto" w:fill="auto"/>
          </w:tcPr>
          <w:p w:rsidR="009A3BB6" w:rsidRPr="0064607D" w:rsidRDefault="009A3BB6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07D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A3BB6" w:rsidRPr="003B08B6" w:rsidRDefault="009A3BB6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Default="009A3BB6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119" w:type="dxa"/>
            <w:shd w:val="clear" w:color="auto" w:fill="auto"/>
          </w:tcPr>
          <w:p w:rsidR="009A3BB6" w:rsidRDefault="009A3BB6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9A3BB6" w:rsidRDefault="009A3BB6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б</w:t>
            </w:r>
          </w:p>
        </w:tc>
        <w:tc>
          <w:tcPr>
            <w:tcW w:w="1559" w:type="dxa"/>
            <w:shd w:val="clear" w:color="auto" w:fill="auto"/>
          </w:tcPr>
          <w:p w:rsidR="009A3BB6" w:rsidRDefault="009A3BB6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9A3BB6" w:rsidRPr="003B08B6" w:rsidRDefault="009A3BB6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Pr="00802C91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119" w:type="dxa"/>
            <w:shd w:val="clear" w:color="auto" w:fill="auto"/>
          </w:tcPr>
          <w:p w:rsidR="009A3BB6" w:rsidRPr="00802C91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9A3BB6" w:rsidRPr="00802C91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59" w:type="dxa"/>
            <w:shd w:val="clear" w:color="auto" w:fill="auto"/>
          </w:tcPr>
          <w:p w:rsidR="009A3BB6" w:rsidRPr="00802C91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A3BB6" w:rsidRPr="00802C91" w:rsidRDefault="009A3BB6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Pr="00CD13F2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119" w:type="dxa"/>
            <w:shd w:val="clear" w:color="auto" w:fill="auto"/>
          </w:tcPr>
          <w:p w:rsidR="009A3BB6" w:rsidRPr="00CD13F2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FF00"/>
          </w:tcPr>
          <w:p w:rsidR="009A3BB6" w:rsidRPr="00CD13F2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  <w:shd w:val="clear" w:color="auto" w:fill="auto"/>
          </w:tcPr>
          <w:p w:rsidR="009A3BB6" w:rsidRPr="00CD13F2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804" w:type="dxa"/>
            <w:shd w:val="clear" w:color="auto" w:fill="auto"/>
          </w:tcPr>
          <w:p w:rsidR="009A3BB6" w:rsidRPr="00CD13F2" w:rsidRDefault="009A3BB6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A3BB6" w:rsidRPr="00046C23" w:rsidTr="00526756">
        <w:tc>
          <w:tcPr>
            <w:tcW w:w="2943" w:type="dxa"/>
            <w:shd w:val="clear" w:color="auto" w:fill="FFFF00"/>
          </w:tcPr>
          <w:p w:rsidR="009A3BB6" w:rsidRPr="00802C91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119" w:type="dxa"/>
            <w:shd w:val="clear" w:color="auto" w:fill="auto"/>
          </w:tcPr>
          <w:p w:rsidR="009A3BB6" w:rsidRPr="00802C91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9A3BB6" w:rsidRPr="00802C91" w:rsidRDefault="009A3BB6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59" w:type="dxa"/>
            <w:shd w:val="clear" w:color="auto" w:fill="auto"/>
          </w:tcPr>
          <w:p w:rsidR="009A3BB6" w:rsidRPr="00802C91" w:rsidRDefault="009A3BB6" w:rsidP="0021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A3BB6" w:rsidRPr="00802C91" w:rsidRDefault="009A3BB6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526756">
        <w:tc>
          <w:tcPr>
            <w:tcW w:w="2943" w:type="dxa"/>
            <w:shd w:val="clear" w:color="auto" w:fill="FFFF00"/>
          </w:tcPr>
          <w:p w:rsidR="009919B0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А.В.</w:t>
            </w:r>
          </w:p>
        </w:tc>
        <w:tc>
          <w:tcPr>
            <w:tcW w:w="3119" w:type="dxa"/>
            <w:shd w:val="clear" w:color="auto" w:fill="auto"/>
          </w:tcPr>
          <w:p w:rsidR="009919B0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FF00"/>
          </w:tcPr>
          <w:p w:rsidR="009919B0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6804" w:type="dxa"/>
            <w:shd w:val="clear" w:color="auto" w:fill="auto"/>
          </w:tcPr>
          <w:p w:rsidR="009919B0" w:rsidRPr="00802C91" w:rsidRDefault="009919B0" w:rsidP="006F4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526756">
        <w:tc>
          <w:tcPr>
            <w:tcW w:w="2943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119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135FCB" w:rsidTr="00526756">
        <w:tc>
          <w:tcPr>
            <w:tcW w:w="2943" w:type="dxa"/>
            <w:shd w:val="clear" w:color="auto" w:fill="FFFF00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119" w:type="dxa"/>
            <w:shd w:val="clear" w:color="auto" w:fill="auto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1134" w:type="dxa"/>
            <w:shd w:val="clear" w:color="auto" w:fill="FFFF00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9919B0" w:rsidRPr="00135FCB" w:rsidRDefault="009919B0" w:rsidP="0013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526756">
        <w:tc>
          <w:tcPr>
            <w:tcW w:w="2943" w:type="dxa"/>
            <w:shd w:val="clear" w:color="auto" w:fill="FFFF00"/>
          </w:tcPr>
          <w:p w:rsidR="009919B0" w:rsidRPr="00DD6173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Юрасова Е.Р.</w:t>
            </w:r>
          </w:p>
        </w:tc>
        <w:tc>
          <w:tcPr>
            <w:tcW w:w="3119" w:type="dxa"/>
            <w:shd w:val="clear" w:color="auto" w:fill="auto"/>
          </w:tcPr>
          <w:p w:rsidR="009919B0" w:rsidRPr="00DD6173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FF00"/>
          </w:tcPr>
          <w:p w:rsidR="009919B0" w:rsidRPr="00DD6173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559" w:type="dxa"/>
            <w:shd w:val="clear" w:color="auto" w:fill="auto"/>
          </w:tcPr>
          <w:p w:rsidR="009919B0" w:rsidRPr="00DD6173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526756">
        <w:tc>
          <w:tcPr>
            <w:tcW w:w="2943" w:type="dxa"/>
            <w:shd w:val="clear" w:color="auto" w:fill="FFFF00"/>
          </w:tcPr>
          <w:p w:rsidR="009919B0" w:rsidRPr="00F252E9" w:rsidRDefault="009919B0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В. </w:t>
            </w:r>
          </w:p>
        </w:tc>
        <w:tc>
          <w:tcPr>
            <w:tcW w:w="3119" w:type="dxa"/>
            <w:shd w:val="clear" w:color="auto" w:fill="auto"/>
          </w:tcPr>
          <w:p w:rsidR="009919B0" w:rsidRPr="00F252E9" w:rsidRDefault="009919B0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FF00"/>
          </w:tcPr>
          <w:p w:rsidR="009919B0" w:rsidRPr="00F252E9" w:rsidRDefault="009919B0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shd w:val="clear" w:color="auto" w:fill="auto"/>
          </w:tcPr>
          <w:p w:rsidR="009919B0" w:rsidRPr="00F252E9" w:rsidRDefault="009919B0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bookmarkStart w:id="0" w:name="_GoBack"/>
            <w:bookmarkEnd w:id="0"/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9919B0" w:rsidRPr="00F252E9" w:rsidRDefault="009919B0" w:rsidP="009E05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919B0" w:rsidRPr="00046C23" w:rsidTr="00526756">
        <w:tc>
          <w:tcPr>
            <w:tcW w:w="2943" w:type="dxa"/>
            <w:shd w:val="clear" w:color="auto" w:fill="FFFF00"/>
          </w:tcPr>
          <w:p w:rsidR="009919B0" w:rsidRPr="00DD617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ина В.Е.</w:t>
            </w:r>
          </w:p>
        </w:tc>
        <w:tc>
          <w:tcPr>
            <w:tcW w:w="3119" w:type="dxa"/>
            <w:shd w:val="clear" w:color="auto" w:fill="auto"/>
          </w:tcPr>
          <w:p w:rsidR="009919B0" w:rsidRPr="00DD617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FFFF00"/>
          </w:tcPr>
          <w:p w:rsidR="009919B0" w:rsidRPr="00DD617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shd w:val="clear" w:color="auto" w:fill="auto"/>
          </w:tcPr>
          <w:p w:rsidR="009919B0" w:rsidRPr="00DD6173" w:rsidRDefault="009919B0" w:rsidP="003D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526756">
        <w:tc>
          <w:tcPr>
            <w:tcW w:w="2943" w:type="dxa"/>
            <w:shd w:val="clear" w:color="auto" w:fill="FFFF00"/>
          </w:tcPr>
          <w:p w:rsidR="009919B0" w:rsidRPr="00DD6173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Юрасова Е.Р.</w:t>
            </w:r>
          </w:p>
        </w:tc>
        <w:tc>
          <w:tcPr>
            <w:tcW w:w="3119" w:type="dxa"/>
            <w:shd w:val="clear" w:color="auto" w:fill="auto"/>
          </w:tcPr>
          <w:p w:rsidR="009919B0" w:rsidRPr="00DD6173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FF00"/>
          </w:tcPr>
          <w:p w:rsidR="009919B0" w:rsidRPr="00DD6173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559" w:type="dxa"/>
            <w:shd w:val="clear" w:color="auto" w:fill="auto"/>
          </w:tcPr>
          <w:p w:rsidR="009919B0" w:rsidRPr="00DD6173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135FCB" w:rsidTr="00526756">
        <w:tc>
          <w:tcPr>
            <w:tcW w:w="2943" w:type="dxa"/>
            <w:shd w:val="clear" w:color="auto" w:fill="FFFF00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119" w:type="dxa"/>
            <w:shd w:val="clear" w:color="auto" w:fill="auto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</w:t>
            </w:r>
          </w:p>
        </w:tc>
        <w:tc>
          <w:tcPr>
            <w:tcW w:w="1134" w:type="dxa"/>
            <w:shd w:val="clear" w:color="auto" w:fill="FFFF00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shd w:val="clear" w:color="auto" w:fill="auto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526756">
        <w:tc>
          <w:tcPr>
            <w:tcW w:w="2943" w:type="dxa"/>
            <w:shd w:val="clear" w:color="auto" w:fill="FFFF00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Фетисов Н.Н.</w:t>
            </w:r>
          </w:p>
        </w:tc>
        <w:tc>
          <w:tcPr>
            <w:tcW w:w="3119" w:type="dxa"/>
            <w:shd w:val="clear" w:color="auto" w:fill="auto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FFFF00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shd w:val="clear" w:color="auto" w:fill="auto"/>
          </w:tcPr>
          <w:p w:rsidR="009919B0" w:rsidRPr="00175CF4" w:rsidRDefault="009919B0" w:rsidP="0021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9919B0" w:rsidRPr="00135FCB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526756">
        <w:tc>
          <w:tcPr>
            <w:tcW w:w="2943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119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59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119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shd w:val="clear" w:color="auto" w:fill="auto"/>
          </w:tcPr>
          <w:p w:rsidR="009919B0" w:rsidRPr="00802C91" w:rsidRDefault="009919B0" w:rsidP="0021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Default="009919B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Н.Э.</w:t>
            </w:r>
          </w:p>
        </w:tc>
        <w:tc>
          <w:tcPr>
            <w:tcW w:w="3119" w:type="dxa"/>
            <w:shd w:val="clear" w:color="auto" w:fill="auto"/>
          </w:tcPr>
          <w:p w:rsidR="009919B0" w:rsidRDefault="009919B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FFFF00"/>
          </w:tcPr>
          <w:p w:rsidR="009919B0" w:rsidRDefault="009919B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shd w:val="clear" w:color="auto" w:fill="auto"/>
          </w:tcPr>
          <w:p w:rsidR="009919B0" w:rsidRDefault="009919B0" w:rsidP="006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119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1134F8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F8">
              <w:rPr>
                <w:rFonts w:ascii="Times New Roman" w:hAnsi="Times New Roman" w:cs="Times New Roman"/>
                <w:sz w:val="24"/>
                <w:szCs w:val="24"/>
              </w:rPr>
              <w:t>Патась Н.М.</w:t>
            </w:r>
          </w:p>
        </w:tc>
        <w:tc>
          <w:tcPr>
            <w:tcW w:w="3119" w:type="dxa"/>
            <w:shd w:val="clear" w:color="auto" w:fill="auto"/>
          </w:tcPr>
          <w:p w:rsidR="009919B0" w:rsidRPr="001134F8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F8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134" w:type="dxa"/>
            <w:shd w:val="clear" w:color="auto" w:fill="FFFF00"/>
          </w:tcPr>
          <w:p w:rsidR="009919B0" w:rsidRPr="001134F8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F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shd w:val="clear" w:color="auto" w:fill="auto"/>
          </w:tcPr>
          <w:p w:rsidR="009919B0" w:rsidRPr="001134F8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34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  <w:shd w:val="clear" w:color="auto" w:fill="auto"/>
          </w:tcPr>
          <w:p w:rsidR="009919B0" w:rsidRPr="001134F8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119" w:type="dxa"/>
            <w:shd w:val="clear" w:color="auto" w:fill="auto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1134" w:type="dxa"/>
            <w:shd w:val="clear" w:color="auto" w:fill="FFFF00"/>
          </w:tcPr>
          <w:p w:rsidR="009919B0" w:rsidRPr="00C679A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shd w:val="clear" w:color="auto" w:fill="auto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E15D68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8">
              <w:rPr>
                <w:rFonts w:ascii="Times New Roman" w:hAnsi="Times New Roman" w:cs="Times New Roman"/>
                <w:sz w:val="24"/>
                <w:szCs w:val="24"/>
              </w:rPr>
              <w:t>Гузенко Т.В.</w:t>
            </w:r>
          </w:p>
        </w:tc>
        <w:tc>
          <w:tcPr>
            <w:tcW w:w="3119" w:type="dxa"/>
            <w:shd w:val="clear" w:color="auto" w:fill="auto"/>
          </w:tcPr>
          <w:p w:rsidR="009919B0" w:rsidRPr="00E15D68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E15D68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shd w:val="clear" w:color="auto" w:fill="auto"/>
          </w:tcPr>
          <w:p w:rsidR="009919B0" w:rsidRPr="00E15D68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D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919B0" w:rsidRPr="00E15D68" w:rsidRDefault="009919B0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D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shd w:val="clear" w:color="auto" w:fill="auto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  <w:shd w:val="clear" w:color="auto" w:fill="auto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B36624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4">
              <w:rPr>
                <w:rFonts w:ascii="Times New Roman" w:hAnsi="Times New Roman" w:cs="Times New Roman"/>
                <w:sz w:val="24"/>
                <w:szCs w:val="24"/>
              </w:rPr>
              <w:t>Гузенко Т.В.</w:t>
            </w:r>
          </w:p>
        </w:tc>
        <w:tc>
          <w:tcPr>
            <w:tcW w:w="3119" w:type="dxa"/>
            <w:shd w:val="clear" w:color="auto" w:fill="auto"/>
          </w:tcPr>
          <w:p w:rsidR="009919B0" w:rsidRPr="00B36624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B36624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shd w:val="clear" w:color="auto" w:fill="auto"/>
          </w:tcPr>
          <w:p w:rsidR="009919B0" w:rsidRPr="00B36624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662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B36624" w:rsidRDefault="009919B0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119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г</w:t>
            </w:r>
          </w:p>
        </w:tc>
        <w:tc>
          <w:tcPr>
            <w:tcW w:w="1559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ников Ю.М.</w:t>
            </w:r>
          </w:p>
        </w:tc>
        <w:tc>
          <w:tcPr>
            <w:tcW w:w="3119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134" w:type="dxa"/>
            <w:shd w:val="clear" w:color="auto" w:fill="FFFF00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г</w:t>
            </w:r>
          </w:p>
        </w:tc>
        <w:tc>
          <w:tcPr>
            <w:tcW w:w="1559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F252E9" w:rsidRDefault="009919B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алиева Е.И.</w:t>
            </w:r>
          </w:p>
        </w:tc>
        <w:tc>
          <w:tcPr>
            <w:tcW w:w="3119" w:type="dxa"/>
            <w:shd w:val="clear" w:color="auto" w:fill="auto"/>
          </w:tcPr>
          <w:p w:rsidR="009919B0" w:rsidRPr="00F252E9" w:rsidRDefault="009919B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FF00"/>
          </w:tcPr>
          <w:p w:rsidR="009919B0" w:rsidRPr="00F252E9" w:rsidRDefault="009919B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shd w:val="clear" w:color="auto" w:fill="auto"/>
          </w:tcPr>
          <w:p w:rsidR="009919B0" w:rsidRPr="00F252E9" w:rsidRDefault="009919B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9919B0" w:rsidRPr="00F20B84" w:rsidRDefault="009919B0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B8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119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559" w:type="dxa"/>
            <w:shd w:val="clear" w:color="auto" w:fill="auto"/>
          </w:tcPr>
          <w:p w:rsidR="009919B0" w:rsidRPr="00802C91" w:rsidRDefault="009919B0" w:rsidP="0021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119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3E245E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119" w:type="dxa"/>
            <w:shd w:val="clear" w:color="auto" w:fill="auto"/>
          </w:tcPr>
          <w:p w:rsidR="009919B0" w:rsidRPr="003E245E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FFF00"/>
          </w:tcPr>
          <w:p w:rsidR="009919B0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9E49A0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шина Ю.К.</w:t>
            </w:r>
          </w:p>
        </w:tc>
        <w:tc>
          <w:tcPr>
            <w:tcW w:w="3119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обществознание</w:t>
            </w:r>
          </w:p>
        </w:tc>
        <w:tc>
          <w:tcPr>
            <w:tcW w:w="1134" w:type="dxa"/>
            <w:shd w:val="clear" w:color="auto" w:fill="FFFF00"/>
          </w:tcPr>
          <w:p w:rsidR="009919B0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  <w:shd w:val="clear" w:color="auto" w:fill="auto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119" w:type="dxa"/>
            <w:shd w:val="clear" w:color="auto" w:fill="auto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1134" w:type="dxa"/>
            <w:shd w:val="clear" w:color="auto" w:fill="FFFF00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044EF1">
        <w:tc>
          <w:tcPr>
            <w:tcW w:w="2943" w:type="dxa"/>
            <w:shd w:val="clear" w:color="auto" w:fill="FFFF00"/>
          </w:tcPr>
          <w:p w:rsidR="009919B0" w:rsidRPr="009E49A0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119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обществознание</w:t>
            </w:r>
          </w:p>
        </w:tc>
        <w:tc>
          <w:tcPr>
            <w:tcW w:w="1134" w:type="dxa"/>
            <w:shd w:val="clear" w:color="auto" w:fill="FFFF00"/>
          </w:tcPr>
          <w:p w:rsidR="009919B0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559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3407" w:rsidRDefault="00BD3407" w:rsidP="00440F0F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40F0F" w:rsidRDefault="00440F0F" w:rsidP="00440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F0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5.05.2020</w:t>
      </w:r>
    </w:p>
    <w:tbl>
      <w:tblPr>
        <w:tblStyle w:val="a3"/>
        <w:tblW w:w="15559" w:type="dxa"/>
        <w:tblLayout w:type="fixed"/>
        <w:tblLook w:val="04A0"/>
      </w:tblPr>
      <w:tblGrid>
        <w:gridCol w:w="2943"/>
        <w:gridCol w:w="3261"/>
        <w:gridCol w:w="1134"/>
        <w:gridCol w:w="1417"/>
        <w:gridCol w:w="6804"/>
      </w:tblGrid>
      <w:tr w:rsidR="00440F0F" w:rsidRPr="00635EB6" w:rsidTr="00440F0F">
        <w:tc>
          <w:tcPr>
            <w:tcW w:w="2943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:rsidR="00440F0F" w:rsidRPr="00635EB6" w:rsidRDefault="00440F0F" w:rsidP="0044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о</w:t>
            </w:r>
          </w:p>
        </w:tc>
      </w:tr>
      <w:tr w:rsidR="002E0D09" w:rsidRPr="00046C23" w:rsidTr="001722DF">
        <w:tc>
          <w:tcPr>
            <w:tcW w:w="2943" w:type="dxa"/>
            <w:shd w:val="clear" w:color="auto" w:fill="FFFF00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2E0D09" w:rsidRPr="002C700A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17" w:type="dxa"/>
            <w:shd w:val="clear" w:color="auto" w:fill="auto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804" w:type="dxa"/>
            <w:shd w:val="clear" w:color="auto" w:fill="auto"/>
          </w:tcPr>
          <w:p w:rsidR="002E0D09" w:rsidRPr="009B65C3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2E0D09" w:rsidRPr="00046C23" w:rsidTr="001722DF">
        <w:tc>
          <w:tcPr>
            <w:tcW w:w="2943" w:type="dxa"/>
            <w:shd w:val="clear" w:color="auto" w:fill="FFFF00"/>
            <w:vAlign w:val="center"/>
          </w:tcPr>
          <w:p w:rsidR="002E0D09" w:rsidRPr="00DF1943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0D09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D09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0D09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2E0D09" w:rsidRPr="003B08B6" w:rsidRDefault="002E0D09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E0D09" w:rsidRPr="00046C23" w:rsidTr="001722DF">
        <w:tc>
          <w:tcPr>
            <w:tcW w:w="2943" w:type="dxa"/>
            <w:shd w:val="clear" w:color="auto" w:fill="FFFF00"/>
          </w:tcPr>
          <w:p w:rsidR="002E0D09" w:rsidRPr="00A04B1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2E0D09" w:rsidRPr="00A04B16" w:rsidRDefault="002E0D09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2E0D09" w:rsidRPr="00A04B1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7" w:type="dxa"/>
            <w:shd w:val="clear" w:color="auto" w:fill="auto"/>
          </w:tcPr>
          <w:p w:rsidR="002E0D09" w:rsidRPr="00A04B16" w:rsidRDefault="002E0D09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6804" w:type="dxa"/>
            <w:shd w:val="clear" w:color="auto" w:fill="auto"/>
          </w:tcPr>
          <w:p w:rsidR="002E0D09" w:rsidRPr="003B08B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722DF">
        <w:tc>
          <w:tcPr>
            <w:tcW w:w="2943" w:type="dxa"/>
            <w:shd w:val="clear" w:color="auto" w:fill="FFFF00"/>
          </w:tcPr>
          <w:p w:rsidR="00BF4381" w:rsidRPr="00A04B1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я А.С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BF4381" w:rsidRPr="00A04B1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417" w:type="dxa"/>
            <w:shd w:val="clear" w:color="auto" w:fill="auto"/>
          </w:tcPr>
          <w:p w:rsidR="00BF4381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  <w:shd w:val="clear" w:color="auto" w:fill="auto"/>
          </w:tcPr>
          <w:p w:rsidR="00BF4381" w:rsidRPr="003B08B6" w:rsidRDefault="00BF4381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F4381" w:rsidRPr="00046C23" w:rsidTr="001722DF">
        <w:tc>
          <w:tcPr>
            <w:tcW w:w="2943" w:type="dxa"/>
            <w:shd w:val="clear" w:color="auto" w:fill="FFFF00"/>
            <w:vAlign w:val="center"/>
          </w:tcPr>
          <w:p w:rsidR="00BF4381" w:rsidRDefault="00BF4381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4381" w:rsidRDefault="00BF4381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4381" w:rsidRDefault="00BF4381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381" w:rsidRDefault="00BF4381" w:rsidP="001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BF4381" w:rsidRPr="003B08B6" w:rsidRDefault="00BF4381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1722DF">
        <w:tc>
          <w:tcPr>
            <w:tcW w:w="2943" w:type="dxa"/>
            <w:shd w:val="clear" w:color="auto" w:fill="FFFF00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Хорошевская Д.А</w:t>
            </w:r>
          </w:p>
        </w:tc>
        <w:tc>
          <w:tcPr>
            <w:tcW w:w="3261" w:type="dxa"/>
            <w:shd w:val="clear" w:color="auto" w:fill="auto"/>
          </w:tcPr>
          <w:p w:rsidR="008F1A88" w:rsidRPr="00DD6173" w:rsidRDefault="008F1A88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417" w:type="dxa"/>
            <w:shd w:val="clear" w:color="auto" w:fill="auto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1722DF">
        <w:tc>
          <w:tcPr>
            <w:tcW w:w="2943" w:type="dxa"/>
            <w:shd w:val="clear" w:color="auto" w:fill="FFFF00"/>
          </w:tcPr>
          <w:p w:rsidR="008F1A88" w:rsidRDefault="008F1A88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8F1A88" w:rsidRDefault="008F1A88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8F1A88" w:rsidRDefault="008F1A88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417" w:type="dxa"/>
            <w:shd w:val="clear" w:color="auto" w:fill="auto"/>
          </w:tcPr>
          <w:p w:rsidR="008F1A88" w:rsidRDefault="008F1A88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8F1A88" w:rsidRPr="009B65C3" w:rsidRDefault="008F1A88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8F1A88" w:rsidRPr="00046C23" w:rsidTr="001722DF">
        <w:tc>
          <w:tcPr>
            <w:tcW w:w="2943" w:type="dxa"/>
            <w:shd w:val="clear" w:color="auto" w:fill="FFFF00"/>
          </w:tcPr>
          <w:p w:rsidR="008F1A88" w:rsidRPr="00415850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8F1A88" w:rsidRPr="00DD6173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8F1A88" w:rsidRPr="00415850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417" w:type="dxa"/>
            <w:shd w:val="clear" w:color="auto" w:fill="auto"/>
          </w:tcPr>
          <w:p w:rsidR="008F1A88" w:rsidRPr="00415850" w:rsidRDefault="008F1A88" w:rsidP="0023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8F1A88" w:rsidRPr="003B08B6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9753F" w:rsidRPr="00046C23" w:rsidTr="001722DF">
        <w:tc>
          <w:tcPr>
            <w:tcW w:w="2943" w:type="dxa"/>
            <w:shd w:val="clear" w:color="auto" w:fill="FFFF00"/>
          </w:tcPr>
          <w:p w:rsidR="0019753F" w:rsidRPr="0008159C" w:rsidRDefault="0019753F" w:rsidP="00523C8C">
            <w:pPr>
              <w:rPr>
                <w:rFonts w:ascii="Times New Roman" w:hAnsi="Times New Roman" w:cs="Times New Roman"/>
              </w:rPr>
            </w:pPr>
            <w:r w:rsidRPr="0008159C">
              <w:rPr>
                <w:rFonts w:ascii="Times New Roman" w:hAnsi="Times New Roman" w:cs="Times New Roman"/>
              </w:rPr>
              <w:t>Хорошевская Д.А</w:t>
            </w:r>
          </w:p>
        </w:tc>
        <w:tc>
          <w:tcPr>
            <w:tcW w:w="3261" w:type="dxa"/>
            <w:shd w:val="clear" w:color="auto" w:fill="auto"/>
          </w:tcPr>
          <w:p w:rsidR="0019753F" w:rsidRPr="0008159C" w:rsidRDefault="0019753F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FF00"/>
          </w:tcPr>
          <w:p w:rsidR="0019753F" w:rsidRPr="0008159C" w:rsidRDefault="0019753F" w:rsidP="00523C8C">
            <w:pPr>
              <w:rPr>
                <w:rFonts w:ascii="Times New Roman" w:hAnsi="Times New Roman" w:cs="Times New Roman"/>
              </w:rPr>
            </w:pPr>
            <w:r w:rsidRPr="0008159C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417" w:type="dxa"/>
            <w:shd w:val="clear" w:color="auto" w:fill="auto"/>
          </w:tcPr>
          <w:p w:rsidR="0019753F" w:rsidRPr="0008159C" w:rsidRDefault="0019753F" w:rsidP="0019753F">
            <w:pPr>
              <w:rPr>
                <w:rFonts w:ascii="Times New Roman" w:hAnsi="Times New Roman" w:cs="Times New Roman"/>
              </w:rPr>
            </w:pPr>
            <w:r w:rsidRPr="000815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8159C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19753F" w:rsidRPr="0008159C" w:rsidRDefault="0019753F" w:rsidP="00523C8C">
            <w:pPr>
              <w:rPr>
                <w:rFonts w:ascii="Times New Roman" w:hAnsi="Times New Roman" w:cs="Times New Roman"/>
              </w:rPr>
            </w:pPr>
            <w:r w:rsidRPr="0008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9753F" w:rsidRPr="00046C23" w:rsidTr="001722DF">
        <w:tc>
          <w:tcPr>
            <w:tcW w:w="2943" w:type="dxa"/>
            <w:shd w:val="clear" w:color="auto" w:fill="FFFF00"/>
            <w:vAlign w:val="center"/>
          </w:tcPr>
          <w:p w:rsidR="0019753F" w:rsidRDefault="0019753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753F" w:rsidRDefault="0019753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19753F" w:rsidRDefault="0019753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53F" w:rsidRDefault="0019753F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19753F" w:rsidRPr="003B08B6" w:rsidRDefault="0019753F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9753F" w:rsidRPr="00046C23" w:rsidTr="001722DF">
        <w:tc>
          <w:tcPr>
            <w:tcW w:w="2943" w:type="dxa"/>
            <w:shd w:val="clear" w:color="auto" w:fill="FFFF00"/>
          </w:tcPr>
          <w:p w:rsidR="0019753F" w:rsidRPr="00A04B1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19753F" w:rsidRPr="00A04B16" w:rsidRDefault="0019753F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19753F" w:rsidRPr="00A04B1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  <w:shd w:val="clear" w:color="auto" w:fill="auto"/>
          </w:tcPr>
          <w:p w:rsidR="0019753F" w:rsidRPr="00A04B1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19753F" w:rsidRPr="003B08B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1722DF">
        <w:tc>
          <w:tcPr>
            <w:tcW w:w="2943" w:type="dxa"/>
            <w:shd w:val="clear" w:color="auto" w:fill="FFFF00"/>
          </w:tcPr>
          <w:p w:rsidR="00DD69F1" w:rsidRPr="000C07D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D9">
              <w:rPr>
                <w:rFonts w:ascii="Times New Roman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261" w:type="dxa"/>
            <w:shd w:val="clear" w:color="auto" w:fill="auto"/>
          </w:tcPr>
          <w:p w:rsidR="00DD69F1" w:rsidRPr="000C07D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D9"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</w:tc>
        <w:tc>
          <w:tcPr>
            <w:tcW w:w="1134" w:type="dxa"/>
            <w:shd w:val="clear" w:color="auto" w:fill="FFFF00"/>
          </w:tcPr>
          <w:p w:rsidR="00DD69F1" w:rsidRPr="000C07D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D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DD69F1" w:rsidRPr="000C07D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D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DD69F1" w:rsidRPr="000C07D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6422F" w:rsidRPr="00046C23" w:rsidTr="001722DF">
        <w:tc>
          <w:tcPr>
            <w:tcW w:w="2943" w:type="dxa"/>
            <w:shd w:val="clear" w:color="auto" w:fill="FFFF00"/>
          </w:tcPr>
          <w:p w:rsidR="0026422F" w:rsidRPr="000C07D9" w:rsidRDefault="0026422F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алтева Е.И.</w:t>
            </w:r>
          </w:p>
        </w:tc>
        <w:tc>
          <w:tcPr>
            <w:tcW w:w="3261" w:type="dxa"/>
            <w:shd w:val="clear" w:color="auto" w:fill="auto"/>
          </w:tcPr>
          <w:p w:rsidR="0026422F" w:rsidRPr="000C07D9" w:rsidRDefault="0026422F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FF00"/>
          </w:tcPr>
          <w:p w:rsidR="0026422F" w:rsidRPr="000C07D9" w:rsidRDefault="0026422F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26422F" w:rsidRPr="000C07D9" w:rsidRDefault="0026422F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26422F" w:rsidRPr="000C07D9" w:rsidRDefault="0026422F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1722DF">
        <w:tc>
          <w:tcPr>
            <w:tcW w:w="2943" w:type="dxa"/>
            <w:shd w:val="clear" w:color="auto" w:fill="FFFF00"/>
          </w:tcPr>
          <w:p w:rsidR="00DD69F1" w:rsidRPr="00273553" w:rsidRDefault="00DD69F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DD69F1" w:rsidRPr="00273553" w:rsidRDefault="00DD69F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DD69F1" w:rsidRPr="00273553" w:rsidRDefault="00DD69F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shd w:val="clear" w:color="auto" w:fill="auto"/>
          </w:tcPr>
          <w:p w:rsidR="00DD69F1" w:rsidRPr="00273553" w:rsidRDefault="00DD69F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1722DF">
        <w:tc>
          <w:tcPr>
            <w:tcW w:w="2943" w:type="dxa"/>
            <w:shd w:val="clear" w:color="auto" w:fill="FFFF00"/>
          </w:tcPr>
          <w:p w:rsidR="00DD69F1" w:rsidRPr="002B1D76" w:rsidRDefault="00DD69F1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261" w:type="dxa"/>
            <w:shd w:val="clear" w:color="auto" w:fill="auto"/>
          </w:tcPr>
          <w:p w:rsidR="00DD69F1" w:rsidRPr="002B1D76" w:rsidRDefault="00DD69F1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FF00"/>
          </w:tcPr>
          <w:p w:rsidR="00DD69F1" w:rsidRPr="002B1D76" w:rsidRDefault="00DD69F1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shd w:val="clear" w:color="auto" w:fill="auto"/>
          </w:tcPr>
          <w:p w:rsidR="00DD69F1" w:rsidRPr="002B1D76" w:rsidRDefault="00DD69F1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DD69F1" w:rsidRPr="002B1D76" w:rsidRDefault="00DD69F1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D69F1" w:rsidRPr="00046C23" w:rsidTr="001722DF">
        <w:tc>
          <w:tcPr>
            <w:tcW w:w="2943" w:type="dxa"/>
            <w:shd w:val="clear" w:color="auto" w:fill="FFFF00"/>
          </w:tcPr>
          <w:p w:rsidR="00DD69F1" w:rsidRPr="00C57B53" w:rsidRDefault="00DD69F1" w:rsidP="00E11EDC">
            <w:pPr>
              <w:rPr>
                <w:rFonts w:ascii="Times New Roman" w:hAnsi="Times New Roman" w:cs="Times New Roman"/>
              </w:rPr>
            </w:pPr>
            <w:r w:rsidRPr="00C57B53">
              <w:rPr>
                <w:rFonts w:ascii="Times New Roman" w:hAnsi="Times New Roman" w:cs="Times New Roman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DD69F1" w:rsidRPr="00C57B53" w:rsidRDefault="00DD69F1" w:rsidP="00E1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57B53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134" w:type="dxa"/>
            <w:shd w:val="clear" w:color="auto" w:fill="FFFF00"/>
          </w:tcPr>
          <w:p w:rsidR="00DD69F1" w:rsidRPr="00C57B53" w:rsidRDefault="00DD69F1" w:rsidP="00E1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7B5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DD69F1" w:rsidRPr="00C57B53" w:rsidRDefault="00DD69F1" w:rsidP="00E11EDC">
            <w:pPr>
              <w:rPr>
                <w:rFonts w:ascii="Times New Roman" w:hAnsi="Times New Roman" w:cs="Times New Roman"/>
              </w:rPr>
            </w:pPr>
            <w:r w:rsidRPr="00C57B5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1722DF">
        <w:tc>
          <w:tcPr>
            <w:tcW w:w="2943" w:type="dxa"/>
            <w:shd w:val="clear" w:color="auto" w:fill="FFFF00"/>
          </w:tcPr>
          <w:p w:rsidR="00DD69F1" w:rsidRPr="00F459A9" w:rsidRDefault="00DD69F1" w:rsidP="005E2D1E">
            <w:pPr>
              <w:rPr>
                <w:rFonts w:ascii="Times New Roman" w:eastAsia="Calibri" w:hAnsi="Times New Roman" w:cs="Times New Roman"/>
              </w:rPr>
            </w:pPr>
            <w:r w:rsidRPr="00F459A9">
              <w:rPr>
                <w:rFonts w:ascii="Times New Roman" w:eastAsia="Calibri" w:hAnsi="Times New Roman" w:cs="Times New Roman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DD69F1" w:rsidRPr="00F459A9" w:rsidRDefault="00DD69F1" w:rsidP="005E2D1E">
            <w:pPr>
              <w:rPr>
                <w:rFonts w:ascii="Times New Roman" w:eastAsia="Calibri" w:hAnsi="Times New Roman" w:cs="Times New Roman"/>
              </w:rPr>
            </w:pPr>
            <w:r w:rsidRPr="00F459A9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134" w:type="dxa"/>
            <w:shd w:val="clear" w:color="auto" w:fill="FFFF00"/>
          </w:tcPr>
          <w:p w:rsidR="00DD69F1" w:rsidRPr="00F459A9" w:rsidRDefault="00DD69F1" w:rsidP="005E2D1E">
            <w:pPr>
              <w:rPr>
                <w:rFonts w:ascii="Times New Roman" w:eastAsia="Calibri" w:hAnsi="Times New Roman" w:cs="Times New Roman"/>
              </w:rPr>
            </w:pPr>
            <w:r w:rsidRPr="00F459A9">
              <w:rPr>
                <w:rFonts w:ascii="Times New Roman" w:eastAsia="Calibri" w:hAnsi="Times New Roman" w:cs="Times New Roman"/>
              </w:rPr>
              <w:t>5в</w:t>
            </w:r>
          </w:p>
        </w:tc>
        <w:tc>
          <w:tcPr>
            <w:tcW w:w="1417" w:type="dxa"/>
            <w:shd w:val="clear" w:color="auto" w:fill="auto"/>
          </w:tcPr>
          <w:p w:rsidR="00DD69F1" w:rsidRPr="00F459A9" w:rsidRDefault="00DD69F1" w:rsidP="005E2D1E">
            <w:pPr>
              <w:rPr>
                <w:rFonts w:ascii="Times New Roman" w:eastAsia="Calibri" w:hAnsi="Times New Roman" w:cs="Times New Roman"/>
              </w:rPr>
            </w:pPr>
            <w:r w:rsidRPr="00F459A9">
              <w:rPr>
                <w:rFonts w:ascii="Times New Roman" w:eastAsia="Calibri" w:hAnsi="Times New Roman" w:cs="Times New Roman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DD69F1" w:rsidRPr="00F459A9" w:rsidRDefault="00DD69F1" w:rsidP="005E2D1E">
            <w:pPr>
              <w:rPr>
                <w:rFonts w:ascii="Times New Roman" w:eastAsia="Calibri" w:hAnsi="Times New Roman" w:cs="Times New Roman"/>
              </w:rPr>
            </w:pPr>
            <w:r w:rsidRPr="00F459A9">
              <w:rPr>
                <w:rFonts w:ascii="Times New Roman" w:hAnsi="Times New Roman" w:cs="Times New Roman"/>
              </w:rPr>
              <w:t>ZOOM</w:t>
            </w:r>
          </w:p>
        </w:tc>
      </w:tr>
      <w:tr w:rsidR="00DD69F1" w:rsidRPr="00135FCB" w:rsidTr="001722DF">
        <w:tc>
          <w:tcPr>
            <w:tcW w:w="2943" w:type="dxa"/>
            <w:shd w:val="clear" w:color="auto" w:fill="FFFF00"/>
          </w:tcPr>
          <w:p w:rsidR="00DD69F1" w:rsidRPr="00135FCB" w:rsidRDefault="00DD69F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DD69F1" w:rsidRPr="00135FCB" w:rsidRDefault="00DD69F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FF00"/>
          </w:tcPr>
          <w:p w:rsidR="00DD69F1" w:rsidRPr="00135FCB" w:rsidRDefault="00DD69F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  <w:shd w:val="clear" w:color="auto" w:fill="auto"/>
          </w:tcPr>
          <w:p w:rsidR="00DD69F1" w:rsidRPr="00135FCB" w:rsidRDefault="00DD69F1" w:rsidP="0013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804" w:type="dxa"/>
            <w:shd w:val="clear" w:color="auto" w:fill="auto"/>
          </w:tcPr>
          <w:p w:rsidR="00DD69F1" w:rsidRPr="00135FCB" w:rsidRDefault="00DD69F1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1722DF">
        <w:tc>
          <w:tcPr>
            <w:tcW w:w="2943" w:type="dxa"/>
            <w:shd w:val="clear" w:color="auto" w:fill="FFFF00"/>
          </w:tcPr>
          <w:p w:rsidR="00DD69F1" w:rsidRPr="00C57B53" w:rsidRDefault="00DD69F1" w:rsidP="00E11EDC">
            <w:pPr>
              <w:rPr>
                <w:rFonts w:ascii="Times New Roman" w:hAnsi="Times New Roman" w:cs="Times New Roman"/>
              </w:rPr>
            </w:pPr>
            <w:r w:rsidRPr="00C57B53">
              <w:rPr>
                <w:rFonts w:ascii="Times New Roman" w:hAnsi="Times New Roman" w:cs="Times New Roman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DD69F1" w:rsidRPr="00C57B53" w:rsidRDefault="00DD69F1" w:rsidP="00E1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57B53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134" w:type="dxa"/>
            <w:shd w:val="clear" w:color="auto" w:fill="FFFF00"/>
          </w:tcPr>
          <w:p w:rsidR="00DD69F1" w:rsidRPr="00C57B53" w:rsidRDefault="00DD69F1" w:rsidP="00E1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57B5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:rsidR="00DD69F1" w:rsidRPr="00C57B53" w:rsidRDefault="00DD69F1" w:rsidP="00E11EDC">
            <w:pPr>
              <w:rPr>
                <w:rFonts w:ascii="Times New Roman" w:hAnsi="Times New Roman" w:cs="Times New Roman"/>
              </w:rPr>
            </w:pPr>
            <w:r w:rsidRPr="00C57B5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1722DF">
        <w:tc>
          <w:tcPr>
            <w:tcW w:w="2943" w:type="dxa"/>
            <w:shd w:val="clear" w:color="auto" w:fill="FFFF00"/>
          </w:tcPr>
          <w:p w:rsidR="00DD69F1" w:rsidRDefault="00DD69F1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DD69F1" w:rsidRDefault="00DD69F1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DD69F1" w:rsidRDefault="00DD69F1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DD69F1" w:rsidRDefault="00DD69F1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1722DF">
        <w:tc>
          <w:tcPr>
            <w:tcW w:w="2943" w:type="dxa"/>
            <w:shd w:val="clear" w:color="auto" w:fill="FFFF00"/>
          </w:tcPr>
          <w:p w:rsidR="00DD69F1" w:rsidRPr="009E49A0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DD69F1" w:rsidRDefault="00DD69F1" w:rsidP="00E11EDC"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FF00"/>
          </w:tcPr>
          <w:p w:rsidR="00DD69F1" w:rsidRPr="009E49A0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DD69F1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F24D60">
        <w:tc>
          <w:tcPr>
            <w:tcW w:w="2943" w:type="dxa"/>
            <w:shd w:val="clear" w:color="auto" w:fill="FFFF00"/>
          </w:tcPr>
          <w:p w:rsidR="00DD69F1" w:rsidRDefault="00DD69F1" w:rsidP="00E11EDC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DD69F1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FF00"/>
          </w:tcPr>
          <w:p w:rsidR="00DD69F1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DD69F1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F24D60">
        <w:tc>
          <w:tcPr>
            <w:tcW w:w="2943" w:type="dxa"/>
            <w:shd w:val="clear" w:color="auto" w:fill="FFFF00"/>
          </w:tcPr>
          <w:p w:rsidR="00DD69F1" w:rsidRPr="00273553" w:rsidRDefault="00DD69F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DD69F1" w:rsidRPr="00273553" w:rsidRDefault="00DD69F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DD69F1" w:rsidRPr="00273553" w:rsidRDefault="00DD69F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DD69F1" w:rsidRPr="00273553" w:rsidRDefault="00DD69F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F24D60">
        <w:tc>
          <w:tcPr>
            <w:tcW w:w="2943" w:type="dxa"/>
            <w:shd w:val="clear" w:color="auto" w:fill="FFFF00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FFFF00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F24D60">
        <w:tc>
          <w:tcPr>
            <w:tcW w:w="2943" w:type="dxa"/>
            <w:shd w:val="clear" w:color="auto" w:fill="FFFF00"/>
          </w:tcPr>
          <w:p w:rsidR="00DD69F1" w:rsidRDefault="00DD69F1" w:rsidP="00E11EDC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DD69F1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FF00"/>
          </w:tcPr>
          <w:p w:rsidR="00DD69F1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  <w:shd w:val="clear" w:color="auto" w:fill="auto"/>
          </w:tcPr>
          <w:p w:rsidR="00DD69F1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9610E" w:rsidRPr="00046C23" w:rsidTr="00F24D60">
        <w:tc>
          <w:tcPr>
            <w:tcW w:w="2943" w:type="dxa"/>
            <w:shd w:val="clear" w:color="auto" w:fill="FFFF00"/>
          </w:tcPr>
          <w:p w:rsidR="0029610E" w:rsidRPr="00CD13F2" w:rsidRDefault="0029610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261" w:type="dxa"/>
            <w:shd w:val="clear" w:color="auto" w:fill="auto"/>
          </w:tcPr>
          <w:p w:rsidR="0029610E" w:rsidRPr="00CD13F2" w:rsidRDefault="0029610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shd w:val="clear" w:color="auto" w:fill="FFFF00"/>
          </w:tcPr>
          <w:p w:rsidR="0029610E" w:rsidRPr="00CD13F2" w:rsidRDefault="0029610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  <w:shd w:val="clear" w:color="auto" w:fill="auto"/>
          </w:tcPr>
          <w:p w:rsidR="0029610E" w:rsidRPr="00CD13F2" w:rsidRDefault="0029610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6804" w:type="dxa"/>
            <w:shd w:val="clear" w:color="auto" w:fill="auto"/>
          </w:tcPr>
          <w:p w:rsidR="0029610E" w:rsidRPr="00CD13F2" w:rsidRDefault="0029610E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9610E" w:rsidRPr="00046C23" w:rsidTr="00F24D60">
        <w:tc>
          <w:tcPr>
            <w:tcW w:w="2943" w:type="dxa"/>
            <w:shd w:val="clear" w:color="auto" w:fill="FFFF00"/>
          </w:tcPr>
          <w:p w:rsidR="0029610E" w:rsidRPr="00273553" w:rsidRDefault="0029610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29610E" w:rsidRPr="00273553" w:rsidRDefault="0029610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29610E" w:rsidRPr="00273553" w:rsidRDefault="0029610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  <w:shd w:val="clear" w:color="auto" w:fill="auto"/>
          </w:tcPr>
          <w:p w:rsidR="0029610E" w:rsidRPr="00273553" w:rsidRDefault="0029610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29610E" w:rsidRPr="003B08B6" w:rsidRDefault="0029610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9610E" w:rsidRPr="00046C23" w:rsidTr="00F24D60">
        <w:tc>
          <w:tcPr>
            <w:tcW w:w="2943" w:type="dxa"/>
            <w:shd w:val="clear" w:color="auto" w:fill="FFFF00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9610E" w:rsidRPr="003B08B6" w:rsidRDefault="0029610E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9610E" w:rsidRPr="00046C23" w:rsidTr="00F24D60">
        <w:tc>
          <w:tcPr>
            <w:tcW w:w="2943" w:type="dxa"/>
            <w:shd w:val="clear" w:color="auto" w:fill="FFFF00"/>
          </w:tcPr>
          <w:p w:rsidR="0029610E" w:rsidRPr="00C57B53" w:rsidRDefault="0029610E" w:rsidP="00E11EDC">
            <w:pPr>
              <w:rPr>
                <w:rFonts w:ascii="Times New Roman" w:hAnsi="Times New Roman" w:cs="Times New Roman"/>
              </w:rPr>
            </w:pPr>
            <w:r w:rsidRPr="00C57B53">
              <w:rPr>
                <w:rFonts w:ascii="Times New Roman" w:hAnsi="Times New Roman" w:cs="Times New Roman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29610E" w:rsidRPr="00C57B53" w:rsidRDefault="0029610E" w:rsidP="00E1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57B53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134" w:type="dxa"/>
            <w:shd w:val="clear" w:color="auto" w:fill="FFFF00"/>
          </w:tcPr>
          <w:p w:rsidR="0029610E" w:rsidRPr="00C57B53" w:rsidRDefault="0029610E" w:rsidP="00E1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57B5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29610E" w:rsidRPr="00C57B53" w:rsidRDefault="0029610E" w:rsidP="00E11EDC">
            <w:pPr>
              <w:rPr>
                <w:rFonts w:ascii="Times New Roman" w:hAnsi="Times New Roman" w:cs="Times New Roman"/>
              </w:rPr>
            </w:pPr>
            <w:r w:rsidRPr="00C57B53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29610E" w:rsidRPr="003B08B6" w:rsidRDefault="0029610E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9610E" w:rsidRPr="00046C23" w:rsidTr="00F24D60">
        <w:tc>
          <w:tcPr>
            <w:tcW w:w="2943" w:type="dxa"/>
            <w:shd w:val="clear" w:color="auto" w:fill="FFFF00"/>
          </w:tcPr>
          <w:p w:rsidR="0029610E" w:rsidRPr="00C94D6B" w:rsidRDefault="0029610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Гузенко Т.В.</w:t>
            </w:r>
          </w:p>
        </w:tc>
        <w:tc>
          <w:tcPr>
            <w:tcW w:w="3261" w:type="dxa"/>
            <w:shd w:val="clear" w:color="auto" w:fill="auto"/>
          </w:tcPr>
          <w:p w:rsidR="0029610E" w:rsidRPr="00C94D6B" w:rsidRDefault="0029610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FFFF00"/>
          </w:tcPr>
          <w:p w:rsidR="0029610E" w:rsidRPr="00C94D6B" w:rsidRDefault="0029610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29610E" w:rsidRPr="00C94D6B" w:rsidRDefault="0029610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9610E" w:rsidRPr="00C94D6B" w:rsidRDefault="0029610E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9610E" w:rsidRPr="00046C23" w:rsidTr="00F24D60">
        <w:tc>
          <w:tcPr>
            <w:tcW w:w="2943" w:type="dxa"/>
            <w:shd w:val="clear" w:color="auto" w:fill="FFFF00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29610E" w:rsidRPr="003B08B6" w:rsidRDefault="0029610E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9610E" w:rsidRPr="00046C23" w:rsidTr="00F24D60">
        <w:tc>
          <w:tcPr>
            <w:tcW w:w="2943" w:type="dxa"/>
            <w:shd w:val="clear" w:color="auto" w:fill="FFFF00"/>
          </w:tcPr>
          <w:p w:rsidR="0029610E" w:rsidRPr="003B08B6" w:rsidRDefault="0029610E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29610E" w:rsidRPr="003B08B6" w:rsidRDefault="0029610E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134" w:type="dxa"/>
            <w:shd w:val="clear" w:color="auto" w:fill="FFFF00"/>
          </w:tcPr>
          <w:p w:rsidR="0029610E" w:rsidRPr="003B08B6" w:rsidRDefault="0029610E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29610E" w:rsidRPr="003B08B6" w:rsidRDefault="0029610E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29610E" w:rsidRPr="003B08B6" w:rsidRDefault="0029610E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9610E" w:rsidRPr="00046C23" w:rsidTr="00F24D60">
        <w:tc>
          <w:tcPr>
            <w:tcW w:w="2943" w:type="dxa"/>
            <w:shd w:val="clear" w:color="auto" w:fill="FFFF00"/>
          </w:tcPr>
          <w:p w:rsidR="0029610E" w:rsidRPr="00C94D6B" w:rsidRDefault="0029610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Гузенко Т.В.</w:t>
            </w:r>
          </w:p>
        </w:tc>
        <w:tc>
          <w:tcPr>
            <w:tcW w:w="3261" w:type="dxa"/>
            <w:shd w:val="clear" w:color="auto" w:fill="auto"/>
          </w:tcPr>
          <w:p w:rsidR="0029610E" w:rsidRPr="00C94D6B" w:rsidRDefault="0029610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auto" w:fill="FFFF00"/>
          </w:tcPr>
          <w:p w:rsidR="0029610E" w:rsidRPr="00C94D6B" w:rsidRDefault="0029610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7" w:type="dxa"/>
            <w:shd w:val="clear" w:color="auto" w:fill="auto"/>
          </w:tcPr>
          <w:p w:rsidR="0029610E" w:rsidRPr="00C94D6B" w:rsidRDefault="0029610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29610E" w:rsidRPr="00C94D6B" w:rsidRDefault="0029610E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9610E" w:rsidRPr="00046C23" w:rsidTr="00F24D60">
        <w:tc>
          <w:tcPr>
            <w:tcW w:w="2943" w:type="dxa"/>
            <w:shd w:val="clear" w:color="auto" w:fill="FFFF00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г</w:t>
            </w:r>
          </w:p>
        </w:tc>
        <w:tc>
          <w:tcPr>
            <w:tcW w:w="1417" w:type="dxa"/>
            <w:shd w:val="clear" w:color="auto" w:fill="auto"/>
          </w:tcPr>
          <w:p w:rsidR="0029610E" w:rsidRDefault="0029610E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29610E" w:rsidRPr="003B08B6" w:rsidRDefault="0029610E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тников Ю.М.</w:t>
            </w:r>
          </w:p>
        </w:tc>
        <w:tc>
          <w:tcPr>
            <w:tcW w:w="3261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1134" w:type="dxa"/>
            <w:shd w:val="clear" w:color="auto" w:fill="FFFF00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г</w:t>
            </w:r>
          </w:p>
        </w:tc>
        <w:tc>
          <w:tcPr>
            <w:tcW w:w="1417" w:type="dxa"/>
            <w:shd w:val="clear" w:color="auto" w:fill="auto"/>
          </w:tcPr>
          <w:p w:rsidR="009919B0" w:rsidRDefault="009919B0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9919B0" w:rsidRPr="00137E9F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FFFF00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802C91" w:rsidRDefault="009919B0" w:rsidP="00AE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   </w:t>
            </w:r>
          </w:p>
        </w:tc>
        <w:tc>
          <w:tcPr>
            <w:tcW w:w="1417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415850" w:rsidRDefault="009919B0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9919B0" w:rsidRPr="00DD6173" w:rsidRDefault="009919B0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134" w:type="dxa"/>
            <w:shd w:val="clear" w:color="auto" w:fill="FFFF00"/>
          </w:tcPr>
          <w:p w:rsidR="009919B0" w:rsidRPr="00415850" w:rsidRDefault="009919B0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9919B0" w:rsidRPr="00415850" w:rsidRDefault="009919B0" w:rsidP="0023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802C91" w:rsidRDefault="009919B0" w:rsidP="00AE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б   </w:t>
            </w:r>
          </w:p>
        </w:tc>
        <w:tc>
          <w:tcPr>
            <w:tcW w:w="1417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BC033B" w:rsidRDefault="009919B0" w:rsidP="00E11EDC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9919B0" w:rsidRPr="00BC033B" w:rsidRDefault="009919B0" w:rsidP="00E1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C033B">
              <w:rPr>
                <w:rFonts w:ascii="Times New Roman" w:hAnsi="Times New Roman" w:cs="Times New Roman"/>
              </w:rPr>
              <w:t>нглийский язык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shd w:val="clear" w:color="auto" w:fill="FFFF00"/>
          </w:tcPr>
          <w:p w:rsidR="009919B0" w:rsidRPr="00BC033B" w:rsidRDefault="009919B0" w:rsidP="00E11EDC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9919B0" w:rsidRPr="00BC033B" w:rsidRDefault="009919B0" w:rsidP="00E11EDC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DD617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ина В.Е.</w:t>
            </w:r>
          </w:p>
        </w:tc>
        <w:tc>
          <w:tcPr>
            <w:tcW w:w="3261" w:type="dxa"/>
            <w:shd w:val="clear" w:color="auto" w:fill="auto"/>
          </w:tcPr>
          <w:p w:rsidR="009919B0" w:rsidRPr="00DD617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FF00"/>
          </w:tcPr>
          <w:p w:rsidR="009919B0" w:rsidRPr="00DD617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9919B0" w:rsidRPr="00DD617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135FCB" w:rsidTr="00F24D60">
        <w:tc>
          <w:tcPr>
            <w:tcW w:w="2943" w:type="dxa"/>
            <w:shd w:val="clear" w:color="auto" w:fill="FFFF00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FF00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9919B0" w:rsidRPr="00135FCB" w:rsidRDefault="009919B0" w:rsidP="0013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9919B0" w:rsidRPr="00135FCB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BC033B" w:rsidRDefault="009919B0" w:rsidP="00E11EDC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9919B0" w:rsidRPr="00BC033B" w:rsidRDefault="009919B0" w:rsidP="00E1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C033B">
              <w:rPr>
                <w:rFonts w:ascii="Times New Roman" w:hAnsi="Times New Roman" w:cs="Times New Roman"/>
              </w:rPr>
              <w:t>нглийский язык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shd w:val="clear" w:color="auto" w:fill="FFFF00"/>
          </w:tcPr>
          <w:p w:rsidR="009919B0" w:rsidRPr="00BC033B" w:rsidRDefault="009919B0" w:rsidP="00E11EDC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9919B0" w:rsidRPr="00BC033B" w:rsidRDefault="009919B0" w:rsidP="00E11EDC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DD617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ина В.Е.</w:t>
            </w:r>
          </w:p>
        </w:tc>
        <w:tc>
          <w:tcPr>
            <w:tcW w:w="3261" w:type="dxa"/>
            <w:shd w:val="clear" w:color="auto" w:fill="auto"/>
          </w:tcPr>
          <w:p w:rsidR="009919B0" w:rsidRPr="00DD617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FF00"/>
          </w:tcPr>
          <w:p w:rsidR="009919B0" w:rsidRPr="00DD617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9919B0" w:rsidRPr="00DD6173" w:rsidRDefault="009919B0" w:rsidP="003D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802C91" w:rsidRDefault="009919B0" w:rsidP="00A7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  </w:t>
            </w:r>
          </w:p>
        </w:tc>
        <w:tc>
          <w:tcPr>
            <w:tcW w:w="1417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F252E9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Ю.М.</w:t>
            </w:r>
          </w:p>
        </w:tc>
        <w:tc>
          <w:tcPr>
            <w:tcW w:w="3261" w:type="dxa"/>
            <w:shd w:val="clear" w:color="auto" w:fill="auto"/>
          </w:tcPr>
          <w:p w:rsidR="009919B0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FF00"/>
          </w:tcPr>
          <w:p w:rsidR="009919B0" w:rsidRPr="00F252E9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  <w:shd w:val="clear" w:color="auto" w:fill="auto"/>
          </w:tcPr>
          <w:p w:rsidR="009919B0" w:rsidRPr="00F252E9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9919B0" w:rsidRPr="00F252E9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FFFF00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  <w:shd w:val="clear" w:color="auto" w:fill="auto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9919B0" w:rsidRPr="00BD075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алиева Е.И.</w:t>
            </w:r>
          </w:p>
        </w:tc>
        <w:tc>
          <w:tcPr>
            <w:tcW w:w="3261" w:type="dxa"/>
            <w:shd w:val="clear" w:color="auto" w:fill="auto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FF00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9919B0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9919B0" w:rsidRPr="00F252E9" w:rsidRDefault="009919B0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Ю.М.</w:t>
            </w:r>
          </w:p>
        </w:tc>
        <w:tc>
          <w:tcPr>
            <w:tcW w:w="3261" w:type="dxa"/>
            <w:shd w:val="clear" w:color="auto" w:fill="auto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FF00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9919B0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919B0" w:rsidRPr="00BD0753" w:rsidRDefault="009919B0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  <w:shd w:val="clear" w:color="auto" w:fill="auto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9919B0" w:rsidRPr="00BD0753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FFFF00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  <w:shd w:val="clear" w:color="auto" w:fill="auto"/>
          </w:tcPr>
          <w:p w:rsidR="009919B0" w:rsidRPr="00175CF4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9919B0" w:rsidRPr="00BD0753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9919B0" w:rsidRPr="00802C91" w:rsidRDefault="009919B0" w:rsidP="00A7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г  </w:t>
            </w:r>
          </w:p>
        </w:tc>
        <w:tc>
          <w:tcPr>
            <w:tcW w:w="1417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802C91" w:rsidRDefault="009919B0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F252E9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Ю.М.</w:t>
            </w:r>
          </w:p>
        </w:tc>
        <w:tc>
          <w:tcPr>
            <w:tcW w:w="3261" w:type="dxa"/>
            <w:shd w:val="clear" w:color="auto" w:fill="auto"/>
          </w:tcPr>
          <w:p w:rsidR="009919B0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FF00"/>
          </w:tcPr>
          <w:p w:rsidR="009919B0" w:rsidRPr="00F252E9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7" w:type="dxa"/>
            <w:shd w:val="clear" w:color="auto" w:fill="auto"/>
          </w:tcPr>
          <w:p w:rsidR="009919B0" w:rsidRPr="00F252E9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9919B0" w:rsidRPr="00F252E9" w:rsidRDefault="009919B0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919B0" w:rsidRPr="00046C23" w:rsidTr="00F24D60">
        <w:tc>
          <w:tcPr>
            <w:tcW w:w="2943" w:type="dxa"/>
            <w:shd w:val="clear" w:color="auto" w:fill="FFFF00"/>
          </w:tcPr>
          <w:p w:rsidR="009919B0" w:rsidRPr="002A7410" w:rsidRDefault="009919B0" w:rsidP="00C6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Шмарк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</w:p>
        </w:tc>
        <w:tc>
          <w:tcPr>
            <w:tcW w:w="3261" w:type="dxa"/>
            <w:shd w:val="clear" w:color="auto" w:fill="auto"/>
          </w:tcPr>
          <w:p w:rsidR="009919B0" w:rsidRPr="002A7410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FF00"/>
          </w:tcPr>
          <w:p w:rsidR="009919B0" w:rsidRPr="002A7410" w:rsidRDefault="009919B0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7" w:type="dxa"/>
            <w:shd w:val="clear" w:color="auto" w:fill="auto"/>
          </w:tcPr>
          <w:p w:rsidR="009919B0" w:rsidRPr="002A7410" w:rsidRDefault="009919B0" w:rsidP="002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9919B0" w:rsidRPr="002A7410" w:rsidRDefault="009919B0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770ADD">
        <w:tc>
          <w:tcPr>
            <w:tcW w:w="2943" w:type="dxa"/>
            <w:shd w:val="clear" w:color="auto" w:fill="FFFF00"/>
          </w:tcPr>
          <w:p w:rsidR="009919B0" w:rsidRPr="00FF6C9A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9919B0" w:rsidRPr="00FF6C9A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FF6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/ ИПД</w:t>
            </w:r>
          </w:p>
        </w:tc>
        <w:tc>
          <w:tcPr>
            <w:tcW w:w="1134" w:type="dxa"/>
            <w:shd w:val="clear" w:color="auto" w:fill="FFFF00"/>
          </w:tcPr>
          <w:p w:rsidR="009919B0" w:rsidRPr="00FF6C9A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shd w:val="clear" w:color="auto" w:fill="auto"/>
          </w:tcPr>
          <w:p w:rsidR="009919B0" w:rsidRPr="00FF6C9A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919B0" w:rsidRPr="00046C23" w:rsidTr="00770ADD">
        <w:tc>
          <w:tcPr>
            <w:tcW w:w="2943" w:type="dxa"/>
            <w:shd w:val="clear" w:color="auto" w:fill="FFFF00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134" w:type="dxa"/>
            <w:shd w:val="clear" w:color="auto" w:fill="FFFF00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770ADD">
        <w:tc>
          <w:tcPr>
            <w:tcW w:w="2943" w:type="dxa"/>
            <w:shd w:val="clear" w:color="auto" w:fill="FFFF00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  <w:shd w:val="clear" w:color="auto" w:fill="auto"/>
          </w:tcPr>
          <w:p w:rsidR="009919B0" w:rsidRPr="00104C72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919B0" w:rsidRPr="00046C23" w:rsidTr="00770ADD">
        <w:tc>
          <w:tcPr>
            <w:tcW w:w="2943" w:type="dxa"/>
            <w:shd w:val="clear" w:color="auto" w:fill="FFFF00"/>
          </w:tcPr>
          <w:p w:rsidR="009919B0" w:rsidRPr="00FF6C9A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9919B0" w:rsidRPr="00FF6C9A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FF6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/ ИПД</w:t>
            </w:r>
          </w:p>
        </w:tc>
        <w:tc>
          <w:tcPr>
            <w:tcW w:w="1134" w:type="dxa"/>
            <w:shd w:val="clear" w:color="auto" w:fill="FFFF00"/>
          </w:tcPr>
          <w:p w:rsidR="009919B0" w:rsidRPr="00FF6C9A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  <w:shd w:val="clear" w:color="auto" w:fill="auto"/>
          </w:tcPr>
          <w:p w:rsidR="009919B0" w:rsidRPr="00FF6C9A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804" w:type="dxa"/>
            <w:shd w:val="clear" w:color="auto" w:fill="auto"/>
          </w:tcPr>
          <w:p w:rsidR="009919B0" w:rsidRPr="003B08B6" w:rsidRDefault="009919B0" w:rsidP="00E11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9919B0" w:rsidRPr="00046C23" w:rsidTr="00770ADD">
        <w:tc>
          <w:tcPr>
            <w:tcW w:w="2943" w:type="dxa"/>
            <w:shd w:val="clear" w:color="auto" w:fill="FFFF00"/>
          </w:tcPr>
          <w:p w:rsidR="009919B0" w:rsidRPr="003E245E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261" w:type="dxa"/>
            <w:shd w:val="clear" w:color="auto" w:fill="auto"/>
          </w:tcPr>
          <w:p w:rsidR="009919B0" w:rsidRPr="003E245E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FFF00"/>
          </w:tcPr>
          <w:p w:rsidR="009919B0" w:rsidRPr="003E245E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  <w:shd w:val="clear" w:color="auto" w:fill="auto"/>
          </w:tcPr>
          <w:p w:rsidR="009919B0" w:rsidRPr="003E245E" w:rsidRDefault="009919B0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9919B0" w:rsidRPr="003E245E" w:rsidRDefault="009919B0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32C1D" w:rsidRPr="00046C23" w:rsidTr="00770ADD">
        <w:tc>
          <w:tcPr>
            <w:tcW w:w="2943" w:type="dxa"/>
            <w:shd w:val="clear" w:color="auto" w:fill="FFFF00"/>
          </w:tcPr>
          <w:p w:rsidR="00132C1D" w:rsidRDefault="00132C1D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261" w:type="dxa"/>
            <w:shd w:val="clear" w:color="auto" w:fill="auto"/>
          </w:tcPr>
          <w:p w:rsidR="00132C1D" w:rsidRPr="003E245E" w:rsidRDefault="00132C1D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биология</w:t>
            </w:r>
          </w:p>
        </w:tc>
        <w:tc>
          <w:tcPr>
            <w:tcW w:w="1134" w:type="dxa"/>
            <w:shd w:val="clear" w:color="auto" w:fill="FFFF00"/>
          </w:tcPr>
          <w:p w:rsidR="00132C1D" w:rsidRDefault="00132C1D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132C1D" w:rsidRDefault="00132C1D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132C1D" w:rsidRPr="003E245E" w:rsidRDefault="00132C1D" w:rsidP="006F4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32C1D" w:rsidRPr="00046C23" w:rsidTr="00770ADD">
        <w:tc>
          <w:tcPr>
            <w:tcW w:w="2943" w:type="dxa"/>
            <w:shd w:val="clear" w:color="auto" w:fill="FFFF00"/>
          </w:tcPr>
          <w:p w:rsidR="00132C1D" w:rsidRPr="003E245E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йчук Г.Н.</w:t>
            </w:r>
          </w:p>
        </w:tc>
        <w:tc>
          <w:tcPr>
            <w:tcW w:w="3261" w:type="dxa"/>
            <w:shd w:val="clear" w:color="auto" w:fill="auto"/>
          </w:tcPr>
          <w:p w:rsidR="00132C1D" w:rsidRPr="003E245E" w:rsidRDefault="00132C1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Э </w:t>
            </w: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FFFF00"/>
          </w:tcPr>
          <w:p w:rsidR="00132C1D" w:rsidRPr="003E245E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132C1D" w:rsidRPr="003E245E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132C1D" w:rsidRPr="003E245E" w:rsidRDefault="00132C1D" w:rsidP="00557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32C1D" w:rsidRPr="00046C23" w:rsidTr="00770ADD">
        <w:tc>
          <w:tcPr>
            <w:tcW w:w="2943" w:type="dxa"/>
            <w:shd w:val="clear" w:color="auto" w:fill="FFFF00"/>
          </w:tcPr>
          <w:p w:rsidR="00132C1D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261" w:type="dxa"/>
            <w:shd w:val="clear" w:color="auto" w:fill="auto"/>
          </w:tcPr>
          <w:p w:rsidR="00132C1D" w:rsidRPr="003E245E" w:rsidRDefault="00132C1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биология</w:t>
            </w:r>
          </w:p>
        </w:tc>
        <w:tc>
          <w:tcPr>
            <w:tcW w:w="1134" w:type="dxa"/>
            <w:shd w:val="clear" w:color="auto" w:fill="FFFF00"/>
          </w:tcPr>
          <w:p w:rsidR="00132C1D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  <w:shd w:val="clear" w:color="auto" w:fill="auto"/>
          </w:tcPr>
          <w:p w:rsidR="00132C1D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132C1D" w:rsidRPr="003E245E" w:rsidRDefault="00132C1D" w:rsidP="006F4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32C1D" w:rsidRPr="00046C23" w:rsidTr="00770ADD">
        <w:tc>
          <w:tcPr>
            <w:tcW w:w="2943" w:type="dxa"/>
            <w:shd w:val="clear" w:color="auto" w:fill="FFFF00"/>
          </w:tcPr>
          <w:p w:rsidR="00132C1D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132C1D" w:rsidRPr="003E245E" w:rsidRDefault="00132C1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химия</w:t>
            </w:r>
          </w:p>
        </w:tc>
        <w:tc>
          <w:tcPr>
            <w:tcW w:w="1134" w:type="dxa"/>
            <w:shd w:val="clear" w:color="auto" w:fill="FFFF00"/>
          </w:tcPr>
          <w:p w:rsidR="00132C1D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  <w:shd w:val="clear" w:color="auto" w:fill="auto"/>
          </w:tcPr>
          <w:p w:rsidR="00132C1D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132C1D" w:rsidRPr="003E245E" w:rsidRDefault="00132C1D" w:rsidP="006F4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295B07" w:rsidRDefault="00295B07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95B07" w:rsidRDefault="00295B07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D3407" w:rsidRDefault="00BD3407" w:rsidP="009A205B">
      <w:pPr>
        <w:spacing w:after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A205B" w:rsidRDefault="00440F0F" w:rsidP="009A2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lastRenderedPageBreak/>
        <w:t>26</w:t>
      </w:r>
      <w:r w:rsidR="009A205B" w:rsidRPr="009A205B">
        <w:rPr>
          <w:rFonts w:ascii="Times New Roman" w:hAnsi="Times New Roman" w:cs="Times New Roman"/>
          <w:sz w:val="28"/>
          <w:szCs w:val="28"/>
          <w:highlight w:val="green"/>
        </w:rPr>
        <w:t>.05.2020</w:t>
      </w:r>
    </w:p>
    <w:tbl>
      <w:tblPr>
        <w:tblStyle w:val="a3"/>
        <w:tblW w:w="15559" w:type="dxa"/>
        <w:tblLayout w:type="fixed"/>
        <w:tblLook w:val="04A0"/>
      </w:tblPr>
      <w:tblGrid>
        <w:gridCol w:w="2943"/>
        <w:gridCol w:w="3261"/>
        <w:gridCol w:w="1134"/>
        <w:gridCol w:w="1417"/>
        <w:gridCol w:w="6804"/>
      </w:tblGrid>
      <w:tr w:rsidR="009A205B" w:rsidRPr="00635EB6" w:rsidTr="009A205B">
        <w:tc>
          <w:tcPr>
            <w:tcW w:w="2943" w:type="dxa"/>
          </w:tcPr>
          <w:p w:rsidR="009A205B" w:rsidRPr="00635EB6" w:rsidRDefault="009A205B" w:rsidP="009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</w:tcPr>
          <w:p w:rsidR="009A205B" w:rsidRPr="00635EB6" w:rsidRDefault="009A205B" w:rsidP="009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9A205B" w:rsidRPr="00635EB6" w:rsidRDefault="009A205B" w:rsidP="009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9A205B" w:rsidRPr="00635EB6" w:rsidRDefault="009A205B" w:rsidP="009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:rsidR="009A205B" w:rsidRPr="00635EB6" w:rsidRDefault="009A205B" w:rsidP="009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о</w:t>
            </w:r>
          </w:p>
        </w:tc>
      </w:tr>
      <w:tr w:rsidR="002E0D09" w:rsidRPr="00046C23" w:rsidTr="00770ADD">
        <w:tc>
          <w:tcPr>
            <w:tcW w:w="2943" w:type="dxa"/>
            <w:shd w:val="clear" w:color="auto" w:fill="00B050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2E0D09" w:rsidRPr="002C700A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17" w:type="dxa"/>
            <w:shd w:val="clear" w:color="auto" w:fill="auto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804" w:type="dxa"/>
            <w:shd w:val="clear" w:color="auto" w:fill="auto"/>
          </w:tcPr>
          <w:p w:rsidR="002E0D09" w:rsidRPr="009B65C3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2E0D09" w:rsidRPr="00046C23" w:rsidTr="00770ADD">
        <w:tc>
          <w:tcPr>
            <w:tcW w:w="2943" w:type="dxa"/>
            <w:shd w:val="clear" w:color="auto" w:fill="00B050"/>
            <w:vAlign w:val="center"/>
          </w:tcPr>
          <w:p w:rsidR="002E0D09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0D09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D09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0D09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2E0D09" w:rsidRPr="003B08B6" w:rsidRDefault="002E0D09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E0D09" w:rsidRPr="00046C23" w:rsidTr="00770ADD">
        <w:tc>
          <w:tcPr>
            <w:tcW w:w="2943" w:type="dxa"/>
            <w:shd w:val="clear" w:color="auto" w:fill="00B050"/>
          </w:tcPr>
          <w:p w:rsidR="002E0D09" w:rsidRPr="00A04B1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2E0D09" w:rsidRPr="00A04B16" w:rsidRDefault="002E0D09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2E0D09" w:rsidRPr="00A04B1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7" w:type="dxa"/>
            <w:shd w:val="clear" w:color="auto" w:fill="auto"/>
          </w:tcPr>
          <w:p w:rsidR="002E0D09" w:rsidRPr="00A04B16" w:rsidRDefault="002E0D09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6804" w:type="dxa"/>
            <w:shd w:val="clear" w:color="auto" w:fill="auto"/>
          </w:tcPr>
          <w:p w:rsidR="002E0D09" w:rsidRPr="003B08B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770ADD">
        <w:tc>
          <w:tcPr>
            <w:tcW w:w="2943" w:type="dxa"/>
            <w:shd w:val="clear" w:color="auto" w:fill="00B050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ницкая Г.С.</w:t>
            </w:r>
          </w:p>
        </w:tc>
        <w:tc>
          <w:tcPr>
            <w:tcW w:w="3261" w:type="dxa"/>
            <w:shd w:val="clear" w:color="auto" w:fill="auto"/>
          </w:tcPr>
          <w:p w:rsidR="007B4DDC" w:rsidRPr="00A04B1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DDC" w:rsidRDefault="007B4DDC" w:rsidP="007B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770ADD">
        <w:tc>
          <w:tcPr>
            <w:tcW w:w="2943" w:type="dxa"/>
            <w:shd w:val="clear" w:color="auto" w:fill="00B050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DDC" w:rsidRDefault="007B4DDC" w:rsidP="001D4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770ADD">
        <w:tc>
          <w:tcPr>
            <w:tcW w:w="2943" w:type="dxa"/>
            <w:shd w:val="clear" w:color="auto" w:fill="00B050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Хорошевская Д.А</w:t>
            </w:r>
          </w:p>
        </w:tc>
        <w:tc>
          <w:tcPr>
            <w:tcW w:w="3261" w:type="dxa"/>
            <w:shd w:val="clear" w:color="auto" w:fill="auto"/>
          </w:tcPr>
          <w:p w:rsidR="008F1A88" w:rsidRPr="00DD6173" w:rsidRDefault="008F1A88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00B050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417" w:type="dxa"/>
            <w:shd w:val="clear" w:color="auto" w:fill="auto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6804" w:type="dxa"/>
            <w:shd w:val="clear" w:color="auto" w:fill="auto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770ADD">
        <w:tc>
          <w:tcPr>
            <w:tcW w:w="2943" w:type="dxa"/>
            <w:shd w:val="clear" w:color="auto" w:fill="00B050"/>
          </w:tcPr>
          <w:p w:rsidR="008F1A88" w:rsidRDefault="008F1A88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8F1A88" w:rsidRDefault="008F1A88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8F1A88" w:rsidRDefault="008F1A88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417" w:type="dxa"/>
            <w:shd w:val="clear" w:color="auto" w:fill="auto"/>
          </w:tcPr>
          <w:p w:rsidR="008F1A88" w:rsidRDefault="008F1A88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8F1A88" w:rsidRPr="009B65C3" w:rsidRDefault="008F1A88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8F1A88" w:rsidRPr="00046C23" w:rsidTr="00770ADD">
        <w:tc>
          <w:tcPr>
            <w:tcW w:w="2943" w:type="dxa"/>
            <w:shd w:val="clear" w:color="auto" w:fill="00B050"/>
          </w:tcPr>
          <w:p w:rsidR="008F1A88" w:rsidRPr="00A04B16" w:rsidRDefault="008F1A88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я А.С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A88" w:rsidRDefault="008F1A88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8F1A88" w:rsidRPr="00A04B16" w:rsidRDefault="008F1A88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417" w:type="dxa"/>
            <w:shd w:val="clear" w:color="auto" w:fill="auto"/>
          </w:tcPr>
          <w:p w:rsidR="008F1A88" w:rsidRDefault="008F1A88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  <w:shd w:val="clear" w:color="auto" w:fill="auto"/>
          </w:tcPr>
          <w:p w:rsidR="008F1A88" w:rsidRPr="003B08B6" w:rsidRDefault="008F1A88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770ADD">
        <w:tc>
          <w:tcPr>
            <w:tcW w:w="2943" w:type="dxa"/>
            <w:shd w:val="clear" w:color="auto" w:fill="00B050"/>
          </w:tcPr>
          <w:p w:rsidR="008F1A88" w:rsidRPr="00415850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8F1A88" w:rsidRPr="00DD6173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00B050"/>
          </w:tcPr>
          <w:p w:rsidR="008F1A88" w:rsidRPr="00415850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7" w:type="dxa"/>
            <w:shd w:val="clear" w:color="auto" w:fill="auto"/>
          </w:tcPr>
          <w:p w:rsidR="008F1A88" w:rsidRPr="00415850" w:rsidRDefault="008F1A88" w:rsidP="0023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8F1A88" w:rsidRPr="003B08B6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770ADD">
        <w:tc>
          <w:tcPr>
            <w:tcW w:w="2943" w:type="dxa"/>
            <w:shd w:val="clear" w:color="auto" w:fill="00B050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Хорошевская Д.А</w:t>
            </w:r>
          </w:p>
        </w:tc>
        <w:tc>
          <w:tcPr>
            <w:tcW w:w="3261" w:type="dxa"/>
            <w:shd w:val="clear" w:color="auto" w:fill="auto"/>
          </w:tcPr>
          <w:p w:rsidR="008F1A88" w:rsidRPr="00DD6173" w:rsidRDefault="008F1A88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00B050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17" w:type="dxa"/>
            <w:shd w:val="clear" w:color="auto" w:fill="auto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8F1A88" w:rsidRPr="004455FE" w:rsidRDefault="008F1A88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770ADD">
        <w:tc>
          <w:tcPr>
            <w:tcW w:w="2943" w:type="dxa"/>
            <w:shd w:val="clear" w:color="auto" w:fill="00B050"/>
            <w:vAlign w:val="center"/>
          </w:tcPr>
          <w:p w:rsidR="008F1A88" w:rsidRDefault="008F1A88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 А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A88" w:rsidRDefault="008F1A88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8F1A88" w:rsidRDefault="008F1A88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A88" w:rsidRDefault="008F1A88" w:rsidP="000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804" w:type="dxa"/>
            <w:shd w:val="clear" w:color="auto" w:fill="auto"/>
          </w:tcPr>
          <w:p w:rsidR="008F1A88" w:rsidRPr="009B65C3" w:rsidRDefault="008F1A88" w:rsidP="00BF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8F1A88" w:rsidRPr="00046C23" w:rsidTr="00770ADD">
        <w:tc>
          <w:tcPr>
            <w:tcW w:w="2943" w:type="dxa"/>
            <w:shd w:val="clear" w:color="auto" w:fill="00B050"/>
            <w:vAlign w:val="center"/>
          </w:tcPr>
          <w:p w:rsidR="008F1A88" w:rsidRPr="00DF1943" w:rsidRDefault="008F1A88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F1A88" w:rsidRDefault="008F1A88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8F1A88" w:rsidRDefault="008F1A88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A88" w:rsidRDefault="008F1A88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8F1A88" w:rsidRPr="003B08B6" w:rsidRDefault="008F1A88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770ADD">
        <w:tc>
          <w:tcPr>
            <w:tcW w:w="2943" w:type="dxa"/>
            <w:shd w:val="clear" w:color="auto" w:fill="00B050"/>
          </w:tcPr>
          <w:p w:rsidR="008F1A88" w:rsidRPr="00F459A9" w:rsidRDefault="008F1A88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8F1A88" w:rsidRPr="00F459A9" w:rsidRDefault="008F1A88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00B050"/>
          </w:tcPr>
          <w:p w:rsidR="008F1A88" w:rsidRPr="00F459A9" w:rsidRDefault="008F1A88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7" w:type="dxa"/>
            <w:shd w:val="clear" w:color="auto" w:fill="auto"/>
          </w:tcPr>
          <w:p w:rsidR="008F1A88" w:rsidRPr="00F459A9" w:rsidRDefault="008F1A88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8F1A88" w:rsidRPr="00F459A9" w:rsidRDefault="008F1A88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8F1A88" w:rsidRPr="00046C23" w:rsidTr="00D330BC">
        <w:tc>
          <w:tcPr>
            <w:tcW w:w="2943" w:type="dxa"/>
            <w:shd w:val="clear" w:color="auto" w:fill="00B050"/>
          </w:tcPr>
          <w:p w:rsidR="008F1A88" w:rsidRPr="00A04B16" w:rsidRDefault="008F1A88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8F1A88" w:rsidRPr="00A04B16" w:rsidRDefault="008F1A88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50"/>
          </w:tcPr>
          <w:p w:rsidR="008F1A88" w:rsidRPr="00A04B16" w:rsidRDefault="008F1A88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  <w:shd w:val="clear" w:color="auto" w:fill="auto"/>
          </w:tcPr>
          <w:p w:rsidR="008F1A88" w:rsidRPr="00A04B16" w:rsidRDefault="008F1A88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8F1A88" w:rsidRPr="003B08B6" w:rsidRDefault="008F1A88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D330BC">
        <w:tc>
          <w:tcPr>
            <w:tcW w:w="2943" w:type="dxa"/>
            <w:shd w:val="clear" w:color="auto" w:fill="00B050"/>
          </w:tcPr>
          <w:p w:rsidR="008F1A88" w:rsidRPr="00F459A9" w:rsidRDefault="008F1A88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8F1A88" w:rsidRPr="00F459A9" w:rsidRDefault="008F1A88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00B050"/>
          </w:tcPr>
          <w:p w:rsidR="008F1A88" w:rsidRPr="00F459A9" w:rsidRDefault="008F1A88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  <w:shd w:val="clear" w:color="auto" w:fill="auto"/>
          </w:tcPr>
          <w:p w:rsidR="008F1A88" w:rsidRPr="00F459A9" w:rsidRDefault="008F1A88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8F1A88" w:rsidRPr="00F459A9" w:rsidRDefault="008F1A88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8F1A88" w:rsidRPr="00046C23" w:rsidTr="00D330BC">
        <w:tc>
          <w:tcPr>
            <w:tcW w:w="2943" w:type="dxa"/>
            <w:shd w:val="clear" w:color="auto" w:fill="00B050"/>
          </w:tcPr>
          <w:p w:rsidR="008F1A88" w:rsidRPr="00564F17" w:rsidRDefault="008F1A88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а Е.В.</w:t>
            </w:r>
          </w:p>
        </w:tc>
        <w:tc>
          <w:tcPr>
            <w:tcW w:w="3261" w:type="dxa"/>
            <w:shd w:val="clear" w:color="auto" w:fill="auto"/>
          </w:tcPr>
          <w:p w:rsidR="008F1A88" w:rsidRDefault="008F1A88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00B050"/>
          </w:tcPr>
          <w:p w:rsidR="008F1A88" w:rsidRPr="00564F17" w:rsidRDefault="008F1A88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8F1A88" w:rsidRPr="00564F17" w:rsidRDefault="008F1A88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8F1A88" w:rsidRPr="003B08B6" w:rsidRDefault="008F1A88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D330BC">
        <w:tc>
          <w:tcPr>
            <w:tcW w:w="2943" w:type="dxa"/>
            <w:shd w:val="clear" w:color="auto" w:fill="00B050"/>
          </w:tcPr>
          <w:p w:rsidR="008F1A88" w:rsidRPr="00564F17" w:rsidRDefault="008F1A88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8F1A88" w:rsidRPr="00564F17" w:rsidRDefault="008F1A88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134" w:type="dxa"/>
            <w:shd w:val="clear" w:color="auto" w:fill="00B050"/>
          </w:tcPr>
          <w:p w:rsidR="008F1A88" w:rsidRPr="00564F17" w:rsidRDefault="008F1A88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8F1A88" w:rsidRPr="00564F17" w:rsidRDefault="008F1A88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8F1A88" w:rsidRPr="00564F17" w:rsidRDefault="008F1A88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D69F1" w:rsidRPr="00046C23" w:rsidTr="00D330BC">
        <w:tc>
          <w:tcPr>
            <w:tcW w:w="2943" w:type="dxa"/>
            <w:shd w:val="clear" w:color="auto" w:fill="00B050"/>
          </w:tcPr>
          <w:p w:rsidR="00DD69F1" w:rsidRPr="000C07D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D9">
              <w:rPr>
                <w:rFonts w:ascii="Times New Roman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261" w:type="dxa"/>
            <w:shd w:val="clear" w:color="auto" w:fill="auto"/>
          </w:tcPr>
          <w:p w:rsidR="00DD69F1" w:rsidRPr="000C07D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D9"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</w:tc>
        <w:tc>
          <w:tcPr>
            <w:tcW w:w="1134" w:type="dxa"/>
            <w:shd w:val="clear" w:color="auto" w:fill="00B050"/>
          </w:tcPr>
          <w:p w:rsidR="00DD69F1" w:rsidRPr="000C07D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D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shd w:val="clear" w:color="auto" w:fill="auto"/>
          </w:tcPr>
          <w:p w:rsidR="00DD69F1" w:rsidRPr="000C07D9" w:rsidRDefault="00DD69F1" w:rsidP="00DD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7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0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DD69F1" w:rsidRPr="000C07D9" w:rsidRDefault="00DD69F1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D330BC">
        <w:tc>
          <w:tcPr>
            <w:tcW w:w="2943" w:type="dxa"/>
            <w:shd w:val="clear" w:color="auto" w:fill="00B050"/>
          </w:tcPr>
          <w:p w:rsidR="00DD69F1" w:rsidRPr="00BC033B" w:rsidRDefault="00DD69F1" w:rsidP="00E11EDC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DD69F1" w:rsidRPr="00BC033B" w:rsidRDefault="00DD69F1" w:rsidP="00E1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C033B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1134" w:type="dxa"/>
            <w:shd w:val="clear" w:color="auto" w:fill="00B050"/>
          </w:tcPr>
          <w:p w:rsidR="00DD69F1" w:rsidRPr="00BC033B" w:rsidRDefault="00DD69F1" w:rsidP="00E11EDC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17" w:type="dxa"/>
            <w:shd w:val="clear" w:color="auto" w:fill="auto"/>
          </w:tcPr>
          <w:p w:rsidR="00DD69F1" w:rsidRPr="00BC033B" w:rsidRDefault="00DD69F1" w:rsidP="00E11EDC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D330BC">
        <w:tc>
          <w:tcPr>
            <w:tcW w:w="2943" w:type="dxa"/>
            <w:shd w:val="clear" w:color="auto" w:fill="00B050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00B050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D330BC">
        <w:tc>
          <w:tcPr>
            <w:tcW w:w="2943" w:type="dxa"/>
            <w:shd w:val="clear" w:color="auto" w:fill="00B050"/>
          </w:tcPr>
          <w:p w:rsidR="00DD69F1" w:rsidRPr="008E20B3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Упилкова Д,К.</w:t>
            </w:r>
          </w:p>
        </w:tc>
        <w:tc>
          <w:tcPr>
            <w:tcW w:w="3261" w:type="dxa"/>
            <w:shd w:val="clear" w:color="auto" w:fill="auto"/>
          </w:tcPr>
          <w:p w:rsidR="00DD69F1" w:rsidRPr="008E20B3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</w:tc>
        <w:tc>
          <w:tcPr>
            <w:tcW w:w="1134" w:type="dxa"/>
            <w:shd w:val="clear" w:color="auto" w:fill="00B050"/>
          </w:tcPr>
          <w:p w:rsidR="00DD69F1" w:rsidRPr="008E20B3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shd w:val="clear" w:color="auto" w:fill="auto"/>
          </w:tcPr>
          <w:p w:rsidR="00DD69F1" w:rsidRPr="008E20B3" w:rsidRDefault="00DD69F1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DD69F1" w:rsidRPr="008E20B3" w:rsidRDefault="00DD69F1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D330BC">
        <w:tc>
          <w:tcPr>
            <w:tcW w:w="2943" w:type="dxa"/>
            <w:shd w:val="clear" w:color="auto" w:fill="00B050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00B050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DD69F1" w:rsidRPr="003B08B6" w:rsidRDefault="00DD69F1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D69F1" w:rsidRPr="00046C23" w:rsidTr="00D330BC">
        <w:tc>
          <w:tcPr>
            <w:tcW w:w="2943" w:type="dxa"/>
            <w:shd w:val="clear" w:color="auto" w:fill="00B050"/>
          </w:tcPr>
          <w:p w:rsidR="00DD69F1" w:rsidRPr="002B1D76" w:rsidRDefault="00DD69F1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261" w:type="dxa"/>
            <w:shd w:val="clear" w:color="auto" w:fill="auto"/>
          </w:tcPr>
          <w:p w:rsidR="00DD69F1" w:rsidRPr="002B1D76" w:rsidRDefault="00DD69F1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00B050"/>
          </w:tcPr>
          <w:p w:rsidR="00DD69F1" w:rsidRPr="002B1D76" w:rsidRDefault="00DD69F1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  <w:shd w:val="clear" w:color="auto" w:fill="auto"/>
          </w:tcPr>
          <w:p w:rsidR="00DD69F1" w:rsidRPr="002B1D76" w:rsidRDefault="00DD69F1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DD69F1" w:rsidRPr="002B1D76" w:rsidRDefault="00DD69F1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DD69F1" w:rsidRPr="00046C23" w:rsidTr="00D330BC">
        <w:tc>
          <w:tcPr>
            <w:tcW w:w="2943" w:type="dxa"/>
            <w:shd w:val="clear" w:color="auto" w:fill="00B050"/>
          </w:tcPr>
          <w:p w:rsidR="00DD69F1" w:rsidRPr="0008159C" w:rsidRDefault="00DD69F1" w:rsidP="00523C8C">
            <w:pPr>
              <w:rPr>
                <w:rFonts w:ascii="Times New Roman" w:hAnsi="Times New Roman" w:cs="Times New Roman"/>
              </w:rPr>
            </w:pPr>
            <w:r w:rsidRPr="0008159C">
              <w:rPr>
                <w:rFonts w:ascii="Times New Roman" w:hAnsi="Times New Roman" w:cs="Times New Roman"/>
              </w:rPr>
              <w:t>Хорошевская Д.А</w:t>
            </w:r>
          </w:p>
        </w:tc>
        <w:tc>
          <w:tcPr>
            <w:tcW w:w="3261" w:type="dxa"/>
            <w:shd w:val="clear" w:color="auto" w:fill="auto"/>
          </w:tcPr>
          <w:p w:rsidR="00DD69F1" w:rsidRPr="0008159C" w:rsidRDefault="00DD69F1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59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00B050"/>
          </w:tcPr>
          <w:p w:rsidR="00DD69F1" w:rsidRPr="0008159C" w:rsidRDefault="00DD69F1" w:rsidP="00523C8C">
            <w:pPr>
              <w:rPr>
                <w:rFonts w:ascii="Times New Roman" w:hAnsi="Times New Roman" w:cs="Times New Roman"/>
              </w:rPr>
            </w:pPr>
            <w:r w:rsidRPr="0008159C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DD69F1" w:rsidRPr="0008159C" w:rsidRDefault="00DD69F1" w:rsidP="00523C8C">
            <w:pPr>
              <w:rPr>
                <w:rFonts w:ascii="Times New Roman" w:hAnsi="Times New Roman" w:cs="Times New Roman"/>
              </w:rPr>
            </w:pPr>
            <w:r w:rsidRPr="0008159C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DD69F1" w:rsidRPr="0008159C" w:rsidRDefault="00DD69F1" w:rsidP="00523C8C">
            <w:pPr>
              <w:rPr>
                <w:rFonts w:ascii="Times New Roman" w:hAnsi="Times New Roman" w:cs="Times New Roman"/>
              </w:rPr>
            </w:pPr>
            <w:r w:rsidRPr="0008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08159C" w:rsidRDefault="00BD3407" w:rsidP="00523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ковская Г.И.</w:t>
            </w:r>
          </w:p>
        </w:tc>
        <w:tc>
          <w:tcPr>
            <w:tcW w:w="3261" w:type="dxa"/>
            <w:shd w:val="clear" w:color="auto" w:fill="auto"/>
          </w:tcPr>
          <w:p w:rsidR="00BD3407" w:rsidRPr="0008159C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00B050"/>
          </w:tcPr>
          <w:p w:rsidR="00BD3407" w:rsidRPr="0008159C" w:rsidRDefault="00BD3407" w:rsidP="00523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BD3407" w:rsidRPr="0008159C" w:rsidRDefault="00BD3407" w:rsidP="00523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BD3407" w:rsidRPr="0008159C" w:rsidRDefault="00BD3407" w:rsidP="00557AED">
            <w:pPr>
              <w:rPr>
                <w:rFonts w:ascii="Times New Roman" w:hAnsi="Times New Roman" w:cs="Times New Roman"/>
              </w:rPr>
            </w:pPr>
            <w:r w:rsidRPr="0008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08159C" w:rsidRDefault="00BD3407" w:rsidP="00557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ковская Г.И.</w:t>
            </w:r>
          </w:p>
        </w:tc>
        <w:tc>
          <w:tcPr>
            <w:tcW w:w="3261" w:type="dxa"/>
            <w:shd w:val="clear" w:color="auto" w:fill="auto"/>
          </w:tcPr>
          <w:p w:rsidR="00BD3407" w:rsidRPr="008E20B3" w:rsidRDefault="00BD3407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00B050"/>
          </w:tcPr>
          <w:p w:rsidR="00BD3407" w:rsidRPr="008E20B3" w:rsidRDefault="00BD3407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BD3407" w:rsidRPr="008E20B3" w:rsidRDefault="00BD3407" w:rsidP="00DD6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BD3407" w:rsidRPr="0008159C" w:rsidRDefault="00BD3407" w:rsidP="00557AED">
            <w:pPr>
              <w:rPr>
                <w:rFonts w:ascii="Times New Roman" w:hAnsi="Times New Roman" w:cs="Times New Roman"/>
              </w:rPr>
            </w:pPr>
            <w:r w:rsidRPr="00081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8E20B3" w:rsidRDefault="00BD3407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eastAsia="Calibri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261" w:type="dxa"/>
            <w:shd w:val="clear" w:color="auto" w:fill="auto"/>
          </w:tcPr>
          <w:p w:rsidR="00BD3407" w:rsidRPr="008E20B3" w:rsidRDefault="00BD3407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00B050"/>
          </w:tcPr>
          <w:p w:rsidR="00BD3407" w:rsidRPr="008E20B3" w:rsidRDefault="00BD3407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BD3407" w:rsidRPr="008E20B3" w:rsidRDefault="00BD3407" w:rsidP="00DD69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E20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BD3407" w:rsidRPr="008E20B3" w:rsidRDefault="00BD3407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261" w:type="dxa"/>
            <w:shd w:val="clear" w:color="auto" w:fill="auto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50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  <w:shd w:val="clear" w:color="auto" w:fill="auto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00B050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  <w:shd w:val="clear" w:color="auto" w:fill="auto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  <w:shd w:val="clear" w:color="auto" w:fill="auto"/>
          </w:tcPr>
          <w:p w:rsidR="00BD3407" w:rsidRPr="003E245E" w:rsidRDefault="00BD3407" w:rsidP="00557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B76225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5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261" w:type="dxa"/>
            <w:shd w:val="clear" w:color="auto" w:fill="auto"/>
          </w:tcPr>
          <w:p w:rsidR="00BD3407" w:rsidRPr="00B76225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00B050"/>
          </w:tcPr>
          <w:p w:rsidR="00BD3407" w:rsidRPr="00B76225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  <w:shd w:val="clear" w:color="auto" w:fill="auto"/>
          </w:tcPr>
          <w:p w:rsidR="00BD3407" w:rsidRPr="00B76225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BD3407" w:rsidRPr="00B76225" w:rsidRDefault="00BD3407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Default="00BD3407" w:rsidP="00E11EDC">
            <w:r w:rsidRPr="00C11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BD3407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00B050"/>
          </w:tcPr>
          <w:p w:rsidR="00BD3407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  <w:shd w:val="clear" w:color="auto" w:fill="auto"/>
          </w:tcPr>
          <w:p w:rsidR="00BD3407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4" w:type="dxa"/>
            <w:shd w:val="clear" w:color="auto" w:fill="00B050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FF6C9A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BD3407" w:rsidRPr="00FF6C9A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FF6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</w:t>
            </w:r>
          </w:p>
        </w:tc>
        <w:tc>
          <w:tcPr>
            <w:tcW w:w="1134" w:type="dxa"/>
            <w:shd w:val="clear" w:color="auto" w:fill="00B050"/>
          </w:tcPr>
          <w:p w:rsidR="00BD3407" w:rsidRPr="00FF6C9A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BD3407" w:rsidRPr="00FF6C9A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135FCB" w:rsidTr="00D330BC">
        <w:tc>
          <w:tcPr>
            <w:tcW w:w="2943" w:type="dxa"/>
            <w:shd w:val="clear" w:color="auto" w:fill="00B050"/>
          </w:tcPr>
          <w:p w:rsidR="00BD3407" w:rsidRPr="00135FCB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BD3407" w:rsidRPr="00135FCB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00B050"/>
          </w:tcPr>
          <w:p w:rsidR="00BD3407" w:rsidRPr="00135FCB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BD3407" w:rsidRPr="00135FCB" w:rsidRDefault="00BD3407" w:rsidP="0013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BD3407" w:rsidRPr="00135FCB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4" w:type="dxa"/>
            <w:shd w:val="clear" w:color="auto" w:fill="00B050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3B08B6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BD3407" w:rsidRPr="003B08B6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1134" w:type="dxa"/>
            <w:shd w:val="clear" w:color="auto" w:fill="00B050"/>
          </w:tcPr>
          <w:p w:rsidR="00BD3407" w:rsidRPr="003B08B6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BD3407" w:rsidRPr="003B08B6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261" w:type="dxa"/>
            <w:shd w:val="clear" w:color="auto" w:fill="auto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shd w:val="clear" w:color="auto" w:fill="00B050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7" w:type="dxa"/>
            <w:shd w:val="clear" w:color="auto" w:fill="auto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BD3407" w:rsidRPr="003E245E" w:rsidRDefault="00BD3407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4" w:type="dxa"/>
            <w:shd w:val="clear" w:color="auto" w:fill="00B050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г</w:t>
            </w:r>
          </w:p>
        </w:tc>
        <w:tc>
          <w:tcPr>
            <w:tcW w:w="1417" w:type="dxa"/>
            <w:shd w:val="clear" w:color="auto" w:fill="auto"/>
          </w:tcPr>
          <w:p w:rsidR="00BD3407" w:rsidRDefault="00BD3407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802C91" w:rsidRDefault="00BD34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BD3407" w:rsidRPr="00802C91" w:rsidRDefault="00BD34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00B050"/>
          </w:tcPr>
          <w:p w:rsidR="00BD3407" w:rsidRPr="00802C91" w:rsidRDefault="00BD34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7" w:type="dxa"/>
            <w:shd w:val="clear" w:color="auto" w:fill="auto"/>
          </w:tcPr>
          <w:p w:rsidR="00BD3407" w:rsidRPr="00802C91" w:rsidRDefault="00BD3407" w:rsidP="00AE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BD3407" w:rsidRPr="00802C91" w:rsidRDefault="00BD3407" w:rsidP="00957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564F17" w:rsidRDefault="00BD34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BD3407" w:rsidRPr="00564F17" w:rsidRDefault="00BD34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134" w:type="dxa"/>
            <w:shd w:val="clear" w:color="auto" w:fill="00B050"/>
          </w:tcPr>
          <w:p w:rsidR="00BD3407" w:rsidRPr="00564F17" w:rsidRDefault="00BD34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BD3407" w:rsidRPr="00564F17" w:rsidRDefault="00BD34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BD3407" w:rsidRPr="00564F17" w:rsidRDefault="00BD34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104C72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BD3407" w:rsidRPr="00104C72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50"/>
          </w:tcPr>
          <w:p w:rsidR="00BD3407" w:rsidRPr="00104C72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BD3407" w:rsidRPr="00104C72" w:rsidRDefault="00BD3407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BD3407" w:rsidRDefault="00BD3407" w:rsidP="00E11EDC">
            <w:r w:rsidRPr="0056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9D526A" w:rsidRDefault="00BD3407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6A">
              <w:rPr>
                <w:rFonts w:ascii="Times New Roman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261" w:type="dxa"/>
            <w:shd w:val="clear" w:color="auto" w:fill="auto"/>
          </w:tcPr>
          <w:p w:rsidR="00BD3407" w:rsidRPr="009D526A" w:rsidRDefault="00BD3407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6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00B050"/>
          </w:tcPr>
          <w:p w:rsidR="00BD3407" w:rsidRPr="009D526A" w:rsidRDefault="00BD3407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6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BD3407" w:rsidRPr="009D526A" w:rsidRDefault="00BD3407" w:rsidP="00860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BD3407" w:rsidRPr="009D526A" w:rsidRDefault="00BD3407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D330BC">
        <w:tc>
          <w:tcPr>
            <w:tcW w:w="2943" w:type="dxa"/>
            <w:shd w:val="clear" w:color="auto" w:fill="00B050"/>
          </w:tcPr>
          <w:p w:rsidR="00BD3407" w:rsidRPr="00564F17" w:rsidRDefault="00BD34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В. </w:t>
            </w:r>
          </w:p>
        </w:tc>
        <w:tc>
          <w:tcPr>
            <w:tcW w:w="3261" w:type="dxa"/>
            <w:shd w:val="clear" w:color="auto" w:fill="auto"/>
          </w:tcPr>
          <w:p w:rsidR="00BD3407" w:rsidRPr="00564F17" w:rsidRDefault="00BD34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134" w:type="dxa"/>
            <w:shd w:val="clear" w:color="auto" w:fill="00B050"/>
          </w:tcPr>
          <w:p w:rsidR="00BD3407" w:rsidRPr="00564F17" w:rsidRDefault="00BD34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BD3407" w:rsidRPr="00564F17" w:rsidRDefault="00BD34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BD3407" w:rsidRPr="00564F17" w:rsidRDefault="00BD34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557AED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  <w:shd w:val="clear" w:color="auto" w:fill="00B050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557AED" w:rsidRPr="00564F17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134" w:type="dxa"/>
            <w:shd w:val="clear" w:color="auto" w:fill="00B050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135FCB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557AED" w:rsidRPr="00135FCB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00B050"/>
          </w:tcPr>
          <w:p w:rsidR="00557AED" w:rsidRPr="00135FCB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557AED" w:rsidRPr="00135FCB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557AED" w:rsidRPr="00135FCB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динова З.А.</w:t>
            </w:r>
          </w:p>
        </w:tc>
        <w:tc>
          <w:tcPr>
            <w:tcW w:w="3261" w:type="dxa"/>
            <w:shd w:val="clear" w:color="auto" w:fill="auto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1134" w:type="dxa"/>
            <w:shd w:val="clear" w:color="auto" w:fill="00B050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557AED" w:rsidRPr="00135FCB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00B050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7" w:type="dxa"/>
            <w:shd w:val="clear" w:color="auto" w:fill="auto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9E49A0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557AED" w:rsidRPr="001E6EC0" w:rsidRDefault="00557AED" w:rsidP="00E1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shd w:val="clear" w:color="auto" w:fill="00B050"/>
          </w:tcPr>
          <w:p w:rsidR="00557AED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  <w:shd w:val="clear" w:color="auto" w:fill="auto"/>
          </w:tcPr>
          <w:p w:rsidR="00557AED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104C72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557AED" w:rsidRPr="00104C72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1134" w:type="dxa"/>
            <w:shd w:val="clear" w:color="auto" w:fill="00B050"/>
          </w:tcPr>
          <w:p w:rsidR="00557AED" w:rsidRPr="00104C72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557AED" w:rsidRPr="00104C72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E11E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Default="00557AED" w:rsidP="00E11EDC">
            <w:r w:rsidRPr="007D1792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557AED" w:rsidRPr="001E6EC0" w:rsidRDefault="00557AED" w:rsidP="00E11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  <w:shd w:val="clear" w:color="auto" w:fill="00B050"/>
          </w:tcPr>
          <w:p w:rsidR="00557AED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557AED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00B050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  <w:shd w:val="clear" w:color="auto" w:fill="auto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BD0753" w:rsidRDefault="00557AE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557AED" w:rsidRPr="00BD0753" w:rsidRDefault="00557AE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50"/>
          </w:tcPr>
          <w:p w:rsidR="00557AED" w:rsidRPr="00BD0753" w:rsidRDefault="00557AE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  <w:shd w:val="clear" w:color="auto" w:fill="auto"/>
          </w:tcPr>
          <w:p w:rsidR="00557AED" w:rsidRPr="00BD0753" w:rsidRDefault="00557AE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  <w:shd w:val="clear" w:color="auto" w:fill="auto"/>
          </w:tcPr>
          <w:p w:rsidR="00557AED" w:rsidRPr="00BD0753" w:rsidRDefault="00557AE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175CF4" w:rsidRDefault="00557AED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557AED" w:rsidRPr="00175CF4" w:rsidRDefault="00557AED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00B050"/>
          </w:tcPr>
          <w:p w:rsidR="00557AED" w:rsidRPr="00175CF4" w:rsidRDefault="00557AED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7" w:type="dxa"/>
            <w:shd w:val="clear" w:color="auto" w:fill="auto"/>
          </w:tcPr>
          <w:p w:rsidR="00557AED" w:rsidRPr="00175CF4" w:rsidRDefault="00557AED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557AED" w:rsidRPr="00BD0753" w:rsidRDefault="00557AED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00B050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г</w:t>
            </w:r>
          </w:p>
        </w:tc>
        <w:tc>
          <w:tcPr>
            <w:tcW w:w="1417" w:type="dxa"/>
            <w:shd w:val="clear" w:color="auto" w:fill="auto"/>
          </w:tcPr>
          <w:p w:rsidR="00557AED" w:rsidRDefault="00557AED" w:rsidP="00E11ED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802C91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557AED" w:rsidRPr="00802C91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00B050"/>
          </w:tcPr>
          <w:p w:rsidR="00557AED" w:rsidRPr="00802C91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shd w:val="clear" w:color="auto" w:fill="auto"/>
          </w:tcPr>
          <w:p w:rsidR="00557AED" w:rsidRPr="00802C91" w:rsidRDefault="00557AED" w:rsidP="00AE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557AED" w:rsidRPr="00802C91" w:rsidRDefault="00557AED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C57B53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557AED" w:rsidRPr="00C57B53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00B050"/>
          </w:tcPr>
          <w:p w:rsidR="00557AED" w:rsidRPr="00C57B53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shd w:val="clear" w:color="auto" w:fill="auto"/>
          </w:tcPr>
          <w:p w:rsidR="00557AED" w:rsidRPr="00C57B53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104C72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557AED" w:rsidRPr="00104C72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50"/>
          </w:tcPr>
          <w:p w:rsidR="00557AED" w:rsidRPr="00104C72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  <w:shd w:val="clear" w:color="auto" w:fill="auto"/>
          </w:tcPr>
          <w:p w:rsidR="00557AED" w:rsidRPr="00104C72" w:rsidRDefault="00557AED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557AED" w:rsidRDefault="00557AED" w:rsidP="00E11EDC">
            <w:r w:rsidRPr="00563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802C91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557AED" w:rsidRPr="00802C91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00B050"/>
          </w:tcPr>
          <w:p w:rsidR="00557AED" w:rsidRPr="00802C91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  <w:shd w:val="clear" w:color="auto" w:fill="auto"/>
          </w:tcPr>
          <w:p w:rsidR="00557AED" w:rsidRPr="00802C91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557AED" w:rsidRPr="00802C91" w:rsidRDefault="00557AED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D330BC">
        <w:tc>
          <w:tcPr>
            <w:tcW w:w="2943" w:type="dxa"/>
            <w:shd w:val="clear" w:color="auto" w:fill="00B050"/>
          </w:tcPr>
          <w:p w:rsidR="00557AED" w:rsidRPr="00D0716F" w:rsidRDefault="00557AE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6F">
              <w:rPr>
                <w:rFonts w:ascii="Times New Roman" w:hAnsi="Times New Roman" w:cs="Times New Roman"/>
                <w:sz w:val="24"/>
                <w:szCs w:val="24"/>
              </w:rPr>
              <w:t>Патась Н.М.</w:t>
            </w:r>
          </w:p>
        </w:tc>
        <w:tc>
          <w:tcPr>
            <w:tcW w:w="3261" w:type="dxa"/>
            <w:shd w:val="clear" w:color="auto" w:fill="auto"/>
          </w:tcPr>
          <w:p w:rsidR="00557AED" w:rsidRPr="00D0716F" w:rsidRDefault="00557AE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6F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134" w:type="dxa"/>
            <w:shd w:val="clear" w:color="auto" w:fill="00B050"/>
          </w:tcPr>
          <w:p w:rsidR="00557AED" w:rsidRPr="00D0716F" w:rsidRDefault="00557AE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6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557AED" w:rsidRPr="00D0716F" w:rsidRDefault="00557AE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6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557AED" w:rsidRPr="00D0716F" w:rsidRDefault="00557AE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32C1D" w:rsidRPr="00046C23" w:rsidTr="00D330BC">
        <w:tc>
          <w:tcPr>
            <w:tcW w:w="2943" w:type="dxa"/>
            <w:shd w:val="clear" w:color="auto" w:fill="00B050"/>
          </w:tcPr>
          <w:p w:rsidR="00132C1D" w:rsidRDefault="00132C1D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нько С.Н.</w:t>
            </w:r>
          </w:p>
        </w:tc>
        <w:tc>
          <w:tcPr>
            <w:tcW w:w="3261" w:type="dxa"/>
            <w:shd w:val="clear" w:color="auto" w:fill="auto"/>
          </w:tcPr>
          <w:p w:rsidR="00132C1D" w:rsidRPr="003E245E" w:rsidRDefault="00132C1D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00B050"/>
          </w:tcPr>
          <w:p w:rsidR="00132C1D" w:rsidRDefault="00132C1D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132C1D" w:rsidRDefault="00132C1D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132C1D" w:rsidRPr="003E245E" w:rsidRDefault="00132C1D" w:rsidP="006F4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32C1D" w:rsidRPr="00046C23" w:rsidTr="00D330BC">
        <w:tc>
          <w:tcPr>
            <w:tcW w:w="2943" w:type="dxa"/>
            <w:shd w:val="clear" w:color="auto" w:fill="00B050"/>
          </w:tcPr>
          <w:p w:rsidR="00132C1D" w:rsidRPr="00D0716F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.В.</w:t>
            </w:r>
          </w:p>
        </w:tc>
        <w:tc>
          <w:tcPr>
            <w:tcW w:w="3261" w:type="dxa"/>
            <w:shd w:val="clear" w:color="auto" w:fill="auto"/>
          </w:tcPr>
          <w:p w:rsidR="00132C1D" w:rsidRPr="00D0716F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литература</w:t>
            </w:r>
          </w:p>
        </w:tc>
        <w:tc>
          <w:tcPr>
            <w:tcW w:w="1134" w:type="dxa"/>
            <w:shd w:val="clear" w:color="auto" w:fill="00B050"/>
          </w:tcPr>
          <w:p w:rsidR="00132C1D" w:rsidRPr="00D0716F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  <w:shd w:val="clear" w:color="auto" w:fill="auto"/>
          </w:tcPr>
          <w:p w:rsidR="00132C1D" w:rsidRPr="00D0716F" w:rsidRDefault="00132C1D" w:rsidP="004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132C1D" w:rsidRPr="003E245E" w:rsidRDefault="00132C1D" w:rsidP="006F4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32C1D" w:rsidRPr="00046C23" w:rsidTr="00D330BC">
        <w:tc>
          <w:tcPr>
            <w:tcW w:w="2943" w:type="dxa"/>
            <w:shd w:val="clear" w:color="auto" w:fill="00B050"/>
          </w:tcPr>
          <w:p w:rsidR="00132C1D" w:rsidRPr="00D0716F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инова З.А.</w:t>
            </w:r>
          </w:p>
        </w:tc>
        <w:tc>
          <w:tcPr>
            <w:tcW w:w="3261" w:type="dxa"/>
            <w:shd w:val="clear" w:color="auto" w:fill="auto"/>
          </w:tcPr>
          <w:p w:rsidR="00132C1D" w:rsidRPr="00D0716F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00B050"/>
          </w:tcPr>
          <w:p w:rsidR="00132C1D" w:rsidRPr="00D0716F" w:rsidRDefault="00132C1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  <w:shd w:val="clear" w:color="auto" w:fill="auto"/>
          </w:tcPr>
          <w:p w:rsidR="00132C1D" w:rsidRPr="00D0716F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2C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132C1D" w:rsidRPr="003E245E" w:rsidRDefault="00132C1D" w:rsidP="006F43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32C1D" w:rsidRDefault="00132C1D" w:rsidP="009A205B">
      <w:pPr>
        <w:spacing w:after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9A205B" w:rsidRDefault="00440F0F" w:rsidP="009A20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lastRenderedPageBreak/>
        <w:t>27</w:t>
      </w:r>
      <w:r w:rsidR="009A205B" w:rsidRPr="005833FC">
        <w:rPr>
          <w:rFonts w:ascii="Times New Roman" w:hAnsi="Times New Roman" w:cs="Times New Roman"/>
          <w:sz w:val="28"/>
          <w:szCs w:val="28"/>
          <w:highlight w:val="cyan"/>
        </w:rPr>
        <w:t>.0</w:t>
      </w:r>
      <w:r w:rsidR="009A205B"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="009A205B" w:rsidRPr="005833FC">
        <w:rPr>
          <w:rFonts w:ascii="Times New Roman" w:hAnsi="Times New Roman" w:cs="Times New Roman"/>
          <w:sz w:val="28"/>
          <w:szCs w:val="28"/>
          <w:highlight w:val="cyan"/>
        </w:rPr>
        <w:t>.2020</w:t>
      </w:r>
    </w:p>
    <w:tbl>
      <w:tblPr>
        <w:tblStyle w:val="a3"/>
        <w:tblW w:w="15559" w:type="dxa"/>
        <w:tblLayout w:type="fixed"/>
        <w:tblLook w:val="04A0"/>
      </w:tblPr>
      <w:tblGrid>
        <w:gridCol w:w="2943"/>
        <w:gridCol w:w="3261"/>
        <w:gridCol w:w="1134"/>
        <w:gridCol w:w="1417"/>
        <w:gridCol w:w="6804"/>
      </w:tblGrid>
      <w:tr w:rsidR="009A205B" w:rsidRPr="00635EB6" w:rsidTr="009A205B">
        <w:tc>
          <w:tcPr>
            <w:tcW w:w="2943" w:type="dxa"/>
          </w:tcPr>
          <w:p w:rsidR="009A205B" w:rsidRPr="00635EB6" w:rsidRDefault="009A205B" w:rsidP="009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</w:tcPr>
          <w:p w:rsidR="009A205B" w:rsidRPr="00635EB6" w:rsidRDefault="009A205B" w:rsidP="009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9A205B" w:rsidRPr="00635EB6" w:rsidRDefault="009A205B" w:rsidP="009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9A205B" w:rsidRPr="00635EB6" w:rsidRDefault="009A205B" w:rsidP="009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:rsidR="009A205B" w:rsidRPr="00635EB6" w:rsidRDefault="009A205B" w:rsidP="009A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о</w:t>
            </w:r>
          </w:p>
        </w:tc>
      </w:tr>
      <w:tr w:rsidR="002E0D09" w:rsidRPr="00046C23" w:rsidTr="00D330BC">
        <w:tc>
          <w:tcPr>
            <w:tcW w:w="2943" w:type="dxa"/>
            <w:shd w:val="clear" w:color="auto" w:fill="00B0F0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2E0D09" w:rsidRPr="002C700A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17" w:type="dxa"/>
            <w:shd w:val="clear" w:color="auto" w:fill="auto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804" w:type="dxa"/>
            <w:shd w:val="clear" w:color="auto" w:fill="auto"/>
          </w:tcPr>
          <w:p w:rsidR="002E0D09" w:rsidRPr="009B65C3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2E0D09" w:rsidRPr="00046C23" w:rsidTr="00D330BC">
        <w:tc>
          <w:tcPr>
            <w:tcW w:w="2943" w:type="dxa"/>
            <w:shd w:val="clear" w:color="auto" w:fill="00B0F0"/>
            <w:vAlign w:val="center"/>
          </w:tcPr>
          <w:p w:rsidR="002E0D09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0D09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D09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0D09" w:rsidRDefault="002E0D09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2E0D09" w:rsidRPr="003B08B6" w:rsidRDefault="002E0D09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E0D09" w:rsidRPr="00046C23" w:rsidTr="00D330BC">
        <w:tc>
          <w:tcPr>
            <w:tcW w:w="2943" w:type="dxa"/>
            <w:shd w:val="clear" w:color="auto" w:fill="00B0F0"/>
          </w:tcPr>
          <w:p w:rsidR="002E0D09" w:rsidRPr="00A04B1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2E0D09" w:rsidRPr="00A04B1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2E0D09" w:rsidRPr="00A04B1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7" w:type="dxa"/>
            <w:shd w:val="clear" w:color="auto" w:fill="auto"/>
          </w:tcPr>
          <w:p w:rsidR="002E0D09" w:rsidRPr="00A04B16" w:rsidRDefault="002E0D09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6804" w:type="dxa"/>
            <w:shd w:val="clear" w:color="auto" w:fill="auto"/>
          </w:tcPr>
          <w:p w:rsidR="002E0D09" w:rsidRPr="003B08B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D330BC">
        <w:tc>
          <w:tcPr>
            <w:tcW w:w="2943" w:type="dxa"/>
            <w:shd w:val="clear" w:color="auto" w:fill="00B0F0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ницкая Г.С.</w:t>
            </w:r>
          </w:p>
        </w:tc>
        <w:tc>
          <w:tcPr>
            <w:tcW w:w="3261" w:type="dxa"/>
            <w:shd w:val="clear" w:color="auto" w:fill="auto"/>
          </w:tcPr>
          <w:p w:rsidR="007B4DDC" w:rsidRPr="00A04B1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DDC" w:rsidRDefault="007B4DDC" w:rsidP="007B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D330BC">
        <w:tc>
          <w:tcPr>
            <w:tcW w:w="2943" w:type="dxa"/>
            <w:shd w:val="clear" w:color="auto" w:fill="00B0F0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261" w:type="dxa"/>
            <w:shd w:val="clear" w:color="auto" w:fill="auto"/>
          </w:tcPr>
          <w:p w:rsidR="007B4DDC" w:rsidRPr="00C57B53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D330BC">
        <w:tc>
          <w:tcPr>
            <w:tcW w:w="2943" w:type="dxa"/>
            <w:shd w:val="clear" w:color="auto" w:fill="00B0F0"/>
          </w:tcPr>
          <w:p w:rsidR="007B4DDC" w:rsidRPr="00F459A9" w:rsidRDefault="007B4DDC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7B4DDC" w:rsidRPr="00F459A9" w:rsidRDefault="007B4DDC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:rsidR="007B4DDC" w:rsidRPr="00F459A9" w:rsidRDefault="007B4DDC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417" w:type="dxa"/>
            <w:shd w:val="clear" w:color="auto" w:fill="auto"/>
          </w:tcPr>
          <w:p w:rsidR="007B4DDC" w:rsidRPr="00F459A9" w:rsidRDefault="007B4DDC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7B4DDC" w:rsidRPr="00F459A9" w:rsidRDefault="007B4DDC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</w:tc>
      </w:tr>
      <w:tr w:rsidR="007B4DDC" w:rsidRPr="00046C23" w:rsidTr="00D330BC">
        <w:tc>
          <w:tcPr>
            <w:tcW w:w="2943" w:type="dxa"/>
            <w:shd w:val="clear" w:color="auto" w:fill="00B0F0"/>
          </w:tcPr>
          <w:p w:rsidR="007B4DDC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7B4DDC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shd w:val="clear" w:color="auto" w:fill="00B0F0"/>
          </w:tcPr>
          <w:p w:rsidR="007B4DDC" w:rsidRPr="00F459A9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417" w:type="dxa"/>
            <w:shd w:val="clear" w:color="auto" w:fill="auto"/>
          </w:tcPr>
          <w:p w:rsidR="007B4DDC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7B4DDC" w:rsidRPr="009B65C3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</w:tc>
      </w:tr>
      <w:tr w:rsidR="007B4DDC" w:rsidRPr="00046C23" w:rsidTr="00D330BC">
        <w:tc>
          <w:tcPr>
            <w:tcW w:w="2943" w:type="dxa"/>
            <w:shd w:val="clear" w:color="auto" w:fill="00B0F0"/>
          </w:tcPr>
          <w:p w:rsidR="007B4DDC" w:rsidRPr="00F459A9" w:rsidRDefault="007B4DDC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7B4DDC" w:rsidRPr="00F459A9" w:rsidRDefault="007B4DDC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134" w:type="dxa"/>
            <w:shd w:val="clear" w:color="auto" w:fill="00B0F0"/>
          </w:tcPr>
          <w:p w:rsidR="007B4DDC" w:rsidRPr="00F459A9" w:rsidRDefault="007B4DDC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417" w:type="dxa"/>
            <w:shd w:val="clear" w:color="auto" w:fill="auto"/>
          </w:tcPr>
          <w:p w:rsidR="007B4DDC" w:rsidRPr="00F459A9" w:rsidRDefault="007B4DDC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7B4DDC" w:rsidRPr="00F459A9" w:rsidRDefault="007B4DDC" w:rsidP="005E2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</w:p>
        </w:tc>
      </w:tr>
      <w:tr w:rsidR="007B4DDC" w:rsidRPr="00046C23" w:rsidTr="00D330BC">
        <w:tc>
          <w:tcPr>
            <w:tcW w:w="2943" w:type="dxa"/>
            <w:shd w:val="clear" w:color="auto" w:fill="00B0F0"/>
            <w:vAlign w:val="center"/>
          </w:tcPr>
          <w:p w:rsidR="007B4DDC" w:rsidRDefault="007B4DDC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4DDC" w:rsidRDefault="007B4DDC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DDC" w:rsidRDefault="007B4DDC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DDC" w:rsidRDefault="007B4DDC" w:rsidP="00E11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F22217">
        <w:tc>
          <w:tcPr>
            <w:tcW w:w="2943" w:type="dxa"/>
            <w:shd w:val="clear" w:color="auto" w:fill="00B0F0"/>
          </w:tcPr>
          <w:p w:rsidR="008F1A88" w:rsidRPr="00393AEF" w:rsidRDefault="008F1A88" w:rsidP="00523C8C">
            <w:pPr>
              <w:rPr>
                <w:rFonts w:ascii="Times New Roman" w:hAnsi="Times New Roman" w:cs="Times New Roman"/>
              </w:rPr>
            </w:pPr>
            <w:r w:rsidRPr="00393AEF">
              <w:rPr>
                <w:rFonts w:ascii="Times New Roman" w:hAnsi="Times New Roman" w:cs="Times New Roman"/>
              </w:rPr>
              <w:t>Хорошевская Д.А</w:t>
            </w:r>
          </w:p>
        </w:tc>
        <w:tc>
          <w:tcPr>
            <w:tcW w:w="3261" w:type="dxa"/>
            <w:shd w:val="clear" w:color="auto" w:fill="auto"/>
          </w:tcPr>
          <w:p w:rsidR="008F1A88" w:rsidRPr="00393AEF" w:rsidRDefault="008F1A88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AE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8F1A88" w:rsidRPr="00393AEF" w:rsidRDefault="008F1A88" w:rsidP="00523C8C">
            <w:pPr>
              <w:rPr>
                <w:rFonts w:ascii="Times New Roman" w:hAnsi="Times New Roman" w:cs="Times New Roman"/>
              </w:rPr>
            </w:pPr>
            <w:r w:rsidRPr="00393AEF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417" w:type="dxa"/>
            <w:shd w:val="clear" w:color="auto" w:fill="auto"/>
          </w:tcPr>
          <w:p w:rsidR="008F1A88" w:rsidRPr="00393AEF" w:rsidRDefault="008F1A88" w:rsidP="00523C8C">
            <w:pPr>
              <w:rPr>
                <w:rFonts w:ascii="Times New Roman" w:hAnsi="Times New Roman" w:cs="Times New Roman"/>
              </w:rPr>
            </w:pPr>
            <w:r w:rsidRPr="00393AEF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8F1A88" w:rsidRPr="00393AEF" w:rsidRDefault="008F1A88" w:rsidP="00523C8C">
            <w:pPr>
              <w:rPr>
                <w:rFonts w:ascii="Times New Roman" w:hAnsi="Times New Roman" w:cs="Times New Roman"/>
              </w:rPr>
            </w:pPr>
            <w:r w:rsidRPr="00393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F22217">
        <w:tc>
          <w:tcPr>
            <w:tcW w:w="2943" w:type="dxa"/>
            <w:shd w:val="clear" w:color="auto" w:fill="00B0F0"/>
          </w:tcPr>
          <w:p w:rsidR="008F1A88" w:rsidRPr="00A04B16" w:rsidRDefault="008F1A88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8F1A88" w:rsidRPr="00A04B16" w:rsidRDefault="008F1A88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8F1A88" w:rsidRPr="00A04B16" w:rsidRDefault="008F1A88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  <w:shd w:val="clear" w:color="auto" w:fill="auto"/>
          </w:tcPr>
          <w:p w:rsidR="008F1A88" w:rsidRPr="00A04B16" w:rsidRDefault="008F1A88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8F1A88" w:rsidRPr="003B08B6" w:rsidRDefault="008F1A88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F22217">
        <w:tc>
          <w:tcPr>
            <w:tcW w:w="2943" w:type="dxa"/>
            <w:shd w:val="clear" w:color="auto" w:fill="00B0F0"/>
          </w:tcPr>
          <w:p w:rsidR="008F1A88" w:rsidRPr="00415850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8F1A88" w:rsidRPr="00DD6173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00B0F0"/>
          </w:tcPr>
          <w:p w:rsidR="008F1A88" w:rsidRPr="00415850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8F1A88" w:rsidRPr="00415850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8F1A88" w:rsidRPr="003B08B6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F1A88" w:rsidRPr="00046C23" w:rsidTr="00F22217">
        <w:tc>
          <w:tcPr>
            <w:tcW w:w="2943" w:type="dxa"/>
            <w:shd w:val="clear" w:color="auto" w:fill="00B0F0"/>
          </w:tcPr>
          <w:p w:rsidR="008F1A88" w:rsidRPr="00415850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8F1A88" w:rsidRPr="00DD6173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134" w:type="dxa"/>
            <w:shd w:val="clear" w:color="auto" w:fill="00B0F0"/>
          </w:tcPr>
          <w:p w:rsidR="008F1A88" w:rsidRPr="00415850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8F1A88" w:rsidRPr="00415850" w:rsidRDefault="008F1A88" w:rsidP="0023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804" w:type="dxa"/>
            <w:shd w:val="clear" w:color="auto" w:fill="auto"/>
          </w:tcPr>
          <w:p w:rsidR="008F1A88" w:rsidRPr="003B08B6" w:rsidRDefault="008F1A88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135FCB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557AED" w:rsidRPr="00135FCB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00B0F0"/>
          </w:tcPr>
          <w:p w:rsidR="00557AED" w:rsidRPr="00135FCB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shd w:val="clear" w:color="auto" w:fill="auto"/>
          </w:tcPr>
          <w:p w:rsidR="00557AED" w:rsidRPr="00135FCB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557AED" w:rsidRPr="00135FCB" w:rsidRDefault="00557AED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134" w:type="dxa"/>
            <w:shd w:val="clear" w:color="auto" w:fill="00B0F0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00B0F0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134" w:type="dxa"/>
            <w:shd w:val="clear" w:color="auto" w:fill="00B0F0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6804" w:type="dxa"/>
            <w:shd w:val="clear" w:color="auto" w:fill="auto"/>
          </w:tcPr>
          <w:p w:rsidR="00557AED" w:rsidRPr="00564F17" w:rsidRDefault="00557AED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8E20B3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261" w:type="dxa"/>
            <w:shd w:val="clear" w:color="auto" w:fill="auto"/>
          </w:tcPr>
          <w:p w:rsidR="00557AED" w:rsidRPr="008E20B3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</w:tc>
        <w:tc>
          <w:tcPr>
            <w:tcW w:w="1134" w:type="dxa"/>
            <w:shd w:val="clear" w:color="auto" w:fill="00B0F0"/>
          </w:tcPr>
          <w:p w:rsidR="00557AED" w:rsidRPr="008E20B3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  <w:shd w:val="clear" w:color="auto" w:fill="auto"/>
          </w:tcPr>
          <w:p w:rsidR="00557AED" w:rsidRPr="008E20B3" w:rsidRDefault="00557AED" w:rsidP="00DD6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2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557AED" w:rsidRPr="008E20B3" w:rsidRDefault="00557AED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00B0F0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Default="00557AED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557AED" w:rsidRDefault="00557AED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1134" w:type="dxa"/>
            <w:shd w:val="clear" w:color="auto" w:fill="00B0F0"/>
          </w:tcPr>
          <w:p w:rsidR="00557AED" w:rsidRDefault="00557AED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557AED" w:rsidRDefault="00557AED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2D28D7" w:rsidRDefault="00557AED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D7">
              <w:rPr>
                <w:rFonts w:ascii="Times New Roman" w:eastAsia="Calibri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261" w:type="dxa"/>
            <w:shd w:val="clear" w:color="auto" w:fill="auto"/>
          </w:tcPr>
          <w:p w:rsidR="00557AED" w:rsidRPr="002D28D7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00B0F0"/>
          </w:tcPr>
          <w:p w:rsidR="00557AED" w:rsidRPr="002D28D7" w:rsidRDefault="00557AED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557AED" w:rsidRPr="002D28D7" w:rsidRDefault="00557AED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557AED" w:rsidRPr="002D28D7" w:rsidRDefault="00557AED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ковская Г.И.</w:t>
            </w:r>
          </w:p>
        </w:tc>
        <w:tc>
          <w:tcPr>
            <w:tcW w:w="3261" w:type="dxa"/>
            <w:shd w:val="clear" w:color="auto" w:fill="auto"/>
          </w:tcPr>
          <w:p w:rsidR="00557AED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00B0F0"/>
          </w:tcPr>
          <w:p w:rsidR="00557AED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557AED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557AED" w:rsidRPr="002D28D7" w:rsidRDefault="00557AED" w:rsidP="00557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2D28D7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лкова Д.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261" w:type="dxa"/>
            <w:shd w:val="clear" w:color="auto" w:fill="auto"/>
          </w:tcPr>
          <w:p w:rsidR="00557AED" w:rsidRPr="002D28D7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00B0F0"/>
          </w:tcPr>
          <w:p w:rsidR="00557AED" w:rsidRPr="002D28D7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557AED" w:rsidRPr="002D28D7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557AED" w:rsidRPr="002D28D7" w:rsidRDefault="00557AED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3B08B6" w:rsidRDefault="00557AED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557AED" w:rsidRPr="003B08B6" w:rsidRDefault="00557AED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00B0F0"/>
          </w:tcPr>
          <w:p w:rsidR="00557AED" w:rsidRPr="003B08B6" w:rsidRDefault="00557AED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557AED" w:rsidRPr="003B08B6" w:rsidRDefault="00557AED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2D28D7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лкова Д.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261" w:type="dxa"/>
            <w:shd w:val="clear" w:color="auto" w:fill="auto"/>
          </w:tcPr>
          <w:p w:rsidR="00557AED" w:rsidRPr="002D28D7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00B0F0"/>
          </w:tcPr>
          <w:p w:rsidR="00557AED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  <w:shd w:val="clear" w:color="auto" w:fill="auto"/>
          </w:tcPr>
          <w:p w:rsidR="00557AED" w:rsidRDefault="00557AED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557AED" w:rsidRPr="002D28D7" w:rsidRDefault="00557AED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4455FE" w:rsidRDefault="00557AED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Хорошевская Д.А</w:t>
            </w:r>
          </w:p>
        </w:tc>
        <w:tc>
          <w:tcPr>
            <w:tcW w:w="3261" w:type="dxa"/>
            <w:shd w:val="clear" w:color="auto" w:fill="auto"/>
          </w:tcPr>
          <w:p w:rsidR="00557AED" w:rsidRPr="00DD6173" w:rsidRDefault="00557AED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00B0F0"/>
          </w:tcPr>
          <w:p w:rsidR="00557AED" w:rsidRPr="004455FE" w:rsidRDefault="00557AED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417" w:type="dxa"/>
            <w:shd w:val="clear" w:color="auto" w:fill="auto"/>
          </w:tcPr>
          <w:p w:rsidR="00557AED" w:rsidRPr="004455FE" w:rsidRDefault="00557AED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557AED" w:rsidRPr="004455FE" w:rsidRDefault="00557AED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DD6173" w:rsidRDefault="00557AED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ина В.Е.</w:t>
            </w:r>
          </w:p>
        </w:tc>
        <w:tc>
          <w:tcPr>
            <w:tcW w:w="3261" w:type="dxa"/>
            <w:shd w:val="clear" w:color="auto" w:fill="auto"/>
          </w:tcPr>
          <w:p w:rsidR="00557AED" w:rsidRPr="00DD6173" w:rsidRDefault="00557AED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00B0F0"/>
          </w:tcPr>
          <w:p w:rsidR="00557AED" w:rsidRPr="00DD6173" w:rsidRDefault="00557AED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  <w:shd w:val="clear" w:color="auto" w:fill="auto"/>
          </w:tcPr>
          <w:p w:rsidR="00557AED" w:rsidRPr="00DD6173" w:rsidRDefault="00557AED" w:rsidP="003D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00B0F0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557AED" w:rsidRPr="00C57B53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BC033B" w:rsidRDefault="00557AED" w:rsidP="00265D48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557AED" w:rsidRPr="00BC033B" w:rsidRDefault="00557AED" w:rsidP="0026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C033B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1134" w:type="dxa"/>
            <w:shd w:val="clear" w:color="auto" w:fill="00B0F0"/>
          </w:tcPr>
          <w:p w:rsidR="00557AED" w:rsidRPr="00BC033B" w:rsidRDefault="00557AED" w:rsidP="00265D48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557AED" w:rsidRPr="00BC033B" w:rsidRDefault="00557AED" w:rsidP="00265D48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00B0F0"/>
          </w:tcPr>
          <w:p w:rsidR="00557AED" w:rsidRPr="00802C91" w:rsidRDefault="00557AED" w:rsidP="0033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557AED" w:rsidRPr="00802C91" w:rsidRDefault="00557AED" w:rsidP="0033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BC033B" w:rsidRDefault="00557AED" w:rsidP="00265D48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lastRenderedPageBreak/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557AED" w:rsidRPr="00BC033B" w:rsidRDefault="00557AED" w:rsidP="00265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C033B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1134" w:type="dxa"/>
            <w:shd w:val="clear" w:color="auto" w:fill="00B0F0"/>
          </w:tcPr>
          <w:p w:rsidR="00557AED" w:rsidRPr="00BC033B" w:rsidRDefault="00557AED" w:rsidP="00265D48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557AED" w:rsidRPr="00BC033B" w:rsidRDefault="00557AED" w:rsidP="00265D48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3B08B6" w:rsidRDefault="00557AED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557AED" w:rsidRPr="003B08B6" w:rsidRDefault="00557AED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134" w:type="dxa"/>
            <w:shd w:val="clear" w:color="auto" w:fill="00B0F0"/>
          </w:tcPr>
          <w:p w:rsidR="00557AED" w:rsidRPr="003B08B6" w:rsidRDefault="00557AED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557AED" w:rsidRPr="003B08B6" w:rsidRDefault="00557AED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00B0F0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7" w:type="dxa"/>
            <w:shd w:val="clear" w:color="auto" w:fill="auto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557AED" w:rsidRPr="00802C91" w:rsidRDefault="00557AED" w:rsidP="00957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557AED" w:rsidRPr="00046C23" w:rsidTr="00F22217">
        <w:tc>
          <w:tcPr>
            <w:tcW w:w="2943" w:type="dxa"/>
            <w:shd w:val="clear" w:color="auto" w:fill="00B0F0"/>
          </w:tcPr>
          <w:p w:rsidR="00557AED" w:rsidRDefault="00557AED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557AED" w:rsidRDefault="00557AED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557AED" w:rsidRDefault="00557AED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г</w:t>
            </w:r>
          </w:p>
        </w:tc>
        <w:tc>
          <w:tcPr>
            <w:tcW w:w="1417" w:type="dxa"/>
            <w:shd w:val="clear" w:color="auto" w:fill="auto"/>
          </w:tcPr>
          <w:p w:rsidR="00557AED" w:rsidRDefault="00557AED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557AED" w:rsidRPr="003B08B6" w:rsidRDefault="00557AED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175CF4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4A67BE" w:rsidRPr="00175CF4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00B0F0"/>
          </w:tcPr>
          <w:p w:rsidR="004A67BE" w:rsidRPr="00175CF4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:rsidR="004A67BE" w:rsidRPr="00175CF4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104C72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4A67BE" w:rsidRPr="00104C72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shd w:val="clear" w:color="auto" w:fill="00B0F0"/>
          </w:tcPr>
          <w:p w:rsidR="004A67BE" w:rsidRPr="00104C72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4A67BE" w:rsidRPr="00104C72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135FCB" w:rsidTr="00F22217">
        <w:tc>
          <w:tcPr>
            <w:tcW w:w="2943" w:type="dxa"/>
            <w:shd w:val="clear" w:color="auto" w:fill="00B0F0"/>
          </w:tcPr>
          <w:p w:rsidR="004A67BE" w:rsidRPr="00135FCB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4A67BE" w:rsidRPr="00135FCB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00B0F0"/>
          </w:tcPr>
          <w:p w:rsidR="004A67BE" w:rsidRPr="00135FCB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4A67BE" w:rsidRPr="00135FCB" w:rsidRDefault="004A67BE" w:rsidP="0013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4A67BE" w:rsidRPr="00135FCB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104C72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4A67BE" w:rsidRPr="002F0EDD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shd w:val="clear" w:color="auto" w:fill="00B0F0"/>
          </w:tcPr>
          <w:p w:rsidR="004A67BE" w:rsidRPr="00285D84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4A67BE" w:rsidRPr="00104C72" w:rsidRDefault="004A67BE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00B0F0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4A67BE" w:rsidRPr="00802C91" w:rsidRDefault="004A67BE" w:rsidP="0033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00B0F0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175CF4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4A67BE" w:rsidRPr="00175CF4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00B0F0"/>
          </w:tcPr>
          <w:p w:rsidR="004A67BE" w:rsidRPr="00175CF4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4A67BE" w:rsidRPr="00175CF4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00B0F0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4A67BE" w:rsidRPr="00802C91" w:rsidRDefault="004A67BE" w:rsidP="00957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Default="004A67BE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4A67BE" w:rsidRDefault="004A67BE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2A7410" w:rsidRDefault="004A67BE" w:rsidP="00221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261" w:type="dxa"/>
            <w:shd w:val="clear" w:color="auto" w:fill="auto"/>
          </w:tcPr>
          <w:p w:rsidR="004A67BE" w:rsidRPr="002A7410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00B0F0"/>
          </w:tcPr>
          <w:p w:rsidR="004A67BE" w:rsidRPr="002A7410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  <w:shd w:val="clear" w:color="auto" w:fill="auto"/>
          </w:tcPr>
          <w:p w:rsidR="004A67BE" w:rsidRPr="002A7410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4A67BE" w:rsidRPr="002A7410" w:rsidRDefault="004A67BE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295B07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07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4A67BE" w:rsidRPr="00295B07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07">
              <w:rPr>
                <w:rFonts w:ascii="Times New Roman" w:hAnsi="Times New Roman" w:cs="Times New Roman"/>
                <w:sz w:val="24"/>
                <w:szCs w:val="24"/>
              </w:rPr>
              <w:t>геометрия ОГЭ</w:t>
            </w:r>
          </w:p>
        </w:tc>
        <w:tc>
          <w:tcPr>
            <w:tcW w:w="1134" w:type="dxa"/>
            <w:shd w:val="clear" w:color="auto" w:fill="00B0F0"/>
          </w:tcPr>
          <w:p w:rsidR="004A67BE" w:rsidRPr="00295B07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07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4A67BE" w:rsidRPr="00295B07" w:rsidRDefault="004A67BE" w:rsidP="00DB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07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804" w:type="dxa"/>
            <w:shd w:val="clear" w:color="auto" w:fill="auto"/>
          </w:tcPr>
          <w:p w:rsidR="004A67BE" w:rsidRPr="00295B07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F252E9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Ю.М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00B0F0"/>
          </w:tcPr>
          <w:p w:rsidR="004A67BE" w:rsidRPr="00F252E9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4A67BE" w:rsidRPr="00F252E9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4A67BE" w:rsidRPr="00F252E9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F252E9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Ю.М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00B0F0"/>
          </w:tcPr>
          <w:p w:rsidR="004A67BE" w:rsidRPr="00F252E9" w:rsidRDefault="004A67BE" w:rsidP="0029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  <w:shd w:val="clear" w:color="auto" w:fill="auto"/>
          </w:tcPr>
          <w:p w:rsidR="004A67BE" w:rsidRPr="00F252E9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4A67BE" w:rsidRPr="00F252E9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2E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BD0753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.Н.</w:t>
            </w:r>
          </w:p>
        </w:tc>
        <w:tc>
          <w:tcPr>
            <w:tcW w:w="3261" w:type="dxa"/>
            <w:shd w:val="clear" w:color="auto" w:fill="auto"/>
          </w:tcPr>
          <w:p w:rsidR="004A67BE" w:rsidRPr="00BD0753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4A67BE" w:rsidRPr="00BD0753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  <w:shd w:val="clear" w:color="auto" w:fill="auto"/>
          </w:tcPr>
          <w:p w:rsidR="004A67BE" w:rsidRPr="00BD0753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4A67BE" w:rsidRPr="00BD0753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F22217">
        <w:tc>
          <w:tcPr>
            <w:tcW w:w="2943" w:type="dxa"/>
            <w:shd w:val="clear" w:color="auto" w:fill="00B0F0"/>
          </w:tcPr>
          <w:p w:rsidR="004A67BE" w:rsidRPr="00680783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83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261" w:type="dxa"/>
            <w:shd w:val="clear" w:color="auto" w:fill="auto"/>
          </w:tcPr>
          <w:p w:rsidR="004A67BE" w:rsidRPr="00680783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00B0F0"/>
          </w:tcPr>
          <w:p w:rsidR="004A67BE" w:rsidRPr="00680783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8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  <w:shd w:val="clear" w:color="auto" w:fill="auto"/>
          </w:tcPr>
          <w:p w:rsidR="004A67BE" w:rsidRPr="00680783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07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4A67BE" w:rsidRPr="00680783" w:rsidRDefault="004A67BE" w:rsidP="00D27D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7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E72915">
        <w:tc>
          <w:tcPr>
            <w:tcW w:w="2943" w:type="dxa"/>
            <w:shd w:val="clear" w:color="auto" w:fill="00B0F0"/>
          </w:tcPr>
          <w:p w:rsidR="004A67BE" w:rsidRDefault="004A67BE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4A67BE" w:rsidRDefault="004A67BE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г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265D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26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E72915">
        <w:tc>
          <w:tcPr>
            <w:tcW w:w="2943" w:type="dxa"/>
            <w:shd w:val="clear" w:color="auto" w:fill="00B0F0"/>
          </w:tcPr>
          <w:p w:rsidR="004A67BE" w:rsidRPr="00175CF4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алиева Е.И.</w:t>
            </w:r>
          </w:p>
        </w:tc>
        <w:tc>
          <w:tcPr>
            <w:tcW w:w="3261" w:type="dxa"/>
            <w:shd w:val="clear" w:color="auto" w:fill="auto"/>
          </w:tcPr>
          <w:p w:rsidR="004A67BE" w:rsidRPr="00175CF4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00B0F0"/>
          </w:tcPr>
          <w:p w:rsidR="004A67BE" w:rsidRPr="00175CF4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:rsidR="004A67BE" w:rsidRPr="00175CF4" w:rsidRDefault="004A67BE" w:rsidP="004A6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E72915">
        <w:tc>
          <w:tcPr>
            <w:tcW w:w="2943" w:type="dxa"/>
            <w:shd w:val="clear" w:color="auto" w:fill="00B0F0"/>
          </w:tcPr>
          <w:p w:rsidR="004A67BE" w:rsidRPr="009E49A0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00B0F0"/>
          </w:tcPr>
          <w:p w:rsidR="004A67BE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E72915">
        <w:tc>
          <w:tcPr>
            <w:tcW w:w="2943" w:type="dxa"/>
            <w:shd w:val="clear" w:color="auto" w:fill="00B0F0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134" w:type="dxa"/>
            <w:shd w:val="clear" w:color="auto" w:fill="00B0F0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E72915">
        <w:tc>
          <w:tcPr>
            <w:tcW w:w="2943" w:type="dxa"/>
            <w:shd w:val="clear" w:color="auto" w:fill="00B0F0"/>
          </w:tcPr>
          <w:p w:rsidR="004A67BE" w:rsidRPr="009261F2" w:rsidRDefault="004A67BE" w:rsidP="008E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Тимошенко О.С.</w:t>
            </w:r>
          </w:p>
        </w:tc>
        <w:tc>
          <w:tcPr>
            <w:tcW w:w="3261" w:type="dxa"/>
            <w:shd w:val="clear" w:color="auto" w:fill="auto"/>
          </w:tcPr>
          <w:p w:rsidR="004A67BE" w:rsidRPr="009261F2" w:rsidRDefault="004A67BE" w:rsidP="008E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физика</w:t>
            </w:r>
          </w:p>
        </w:tc>
        <w:tc>
          <w:tcPr>
            <w:tcW w:w="1134" w:type="dxa"/>
            <w:shd w:val="clear" w:color="auto" w:fill="00B0F0"/>
          </w:tcPr>
          <w:p w:rsidR="004A67BE" w:rsidRPr="009261F2" w:rsidRDefault="004A67BE" w:rsidP="001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4A67BE" w:rsidRPr="009261F2" w:rsidRDefault="004A67BE" w:rsidP="008E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E72915">
        <w:tc>
          <w:tcPr>
            <w:tcW w:w="2943" w:type="dxa"/>
            <w:shd w:val="clear" w:color="auto" w:fill="00B0F0"/>
          </w:tcPr>
          <w:p w:rsidR="004A67BE" w:rsidRDefault="004A67BE" w:rsidP="00E55CAF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00B0F0"/>
          </w:tcPr>
          <w:p w:rsidR="004A67BE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E72915">
        <w:tc>
          <w:tcPr>
            <w:tcW w:w="2943" w:type="dxa"/>
            <w:shd w:val="clear" w:color="auto" w:fill="00B0F0"/>
          </w:tcPr>
          <w:p w:rsidR="004A67BE" w:rsidRPr="009261F2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Тимошенко О.С.</w:t>
            </w:r>
          </w:p>
        </w:tc>
        <w:tc>
          <w:tcPr>
            <w:tcW w:w="3261" w:type="dxa"/>
            <w:shd w:val="clear" w:color="auto" w:fill="auto"/>
          </w:tcPr>
          <w:p w:rsidR="004A67BE" w:rsidRPr="009261F2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физика</w:t>
            </w:r>
          </w:p>
        </w:tc>
        <w:tc>
          <w:tcPr>
            <w:tcW w:w="1134" w:type="dxa"/>
            <w:shd w:val="clear" w:color="auto" w:fill="00B0F0"/>
          </w:tcPr>
          <w:p w:rsidR="004A67BE" w:rsidRPr="009261F2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4A67BE" w:rsidRPr="009261F2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E72915">
        <w:tc>
          <w:tcPr>
            <w:tcW w:w="2943" w:type="dxa"/>
            <w:shd w:val="clear" w:color="auto" w:fill="00B0F0"/>
          </w:tcPr>
          <w:p w:rsidR="004A67BE" w:rsidRPr="00BD0753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4A67BE" w:rsidRPr="00BD0753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00B0F0"/>
          </w:tcPr>
          <w:p w:rsidR="004A67BE" w:rsidRPr="00BD0753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4A67BE" w:rsidRPr="00BD0753" w:rsidRDefault="004A67BE" w:rsidP="00FD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  <w:shd w:val="clear" w:color="auto" w:fill="auto"/>
          </w:tcPr>
          <w:p w:rsidR="004A67BE" w:rsidRPr="00BD0753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E72915">
        <w:tc>
          <w:tcPr>
            <w:tcW w:w="2943" w:type="dxa"/>
            <w:shd w:val="clear" w:color="auto" w:fill="00B0F0"/>
          </w:tcPr>
          <w:p w:rsidR="004A67BE" w:rsidRDefault="004A67BE" w:rsidP="00E55CAF">
            <w:r w:rsidRPr="007D1792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4A67BE" w:rsidRPr="001E6EC0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C0">
              <w:rPr>
                <w:rFonts w:ascii="Times New Roman" w:hAnsi="Times New Roman" w:cs="Times New Roman"/>
                <w:sz w:val="24"/>
                <w:szCs w:val="24"/>
              </w:rPr>
              <w:t>ЕГЭ обществознание</w:t>
            </w:r>
          </w:p>
        </w:tc>
        <w:tc>
          <w:tcPr>
            <w:tcW w:w="1134" w:type="dxa"/>
            <w:shd w:val="clear" w:color="auto" w:fill="00B0F0"/>
          </w:tcPr>
          <w:p w:rsidR="004A67BE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,б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E72915">
        <w:tc>
          <w:tcPr>
            <w:tcW w:w="2943" w:type="dxa"/>
            <w:shd w:val="clear" w:color="auto" w:fill="00B0F0"/>
          </w:tcPr>
          <w:p w:rsidR="004A67BE" w:rsidRDefault="004A67BE" w:rsidP="00E55CAF">
            <w:r w:rsidRPr="007D1792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история</w:t>
            </w:r>
          </w:p>
        </w:tc>
        <w:tc>
          <w:tcPr>
            <w:tcW w:w="1134" w:type="dxa"/>
            <w:shd w:val="clear" w:color="auto" w:fill="00B0F0"/>
          </w:tcPr>
          <w:p w:rsidR="004A67BE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,б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E72915">
        <w:tc>
          <w:tcPr>
            <w:tcW w:w="2943" w:type="dxa"/>
            <w:shd w:val="clear" w:color="auto" w:fill="FF0000"/>
          </w:tcPr>
          <w:p w:rsidR="004A67BE" w:rsidRPr="009261F2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Тимошенко О.С.</w:t>
            </w:r>
          </w:p>
        </w:tc>
        <w:tc>
          <w:tcPr>
            <w:tcW w:w="3261" w:type="dxa"/>
            <w:shd w:val="clear" w:color="auto" w:fill="auto"/>
          </w:tcPr>
          <w:p w:rsidR="004A67BE" w:rsidRPr="009261F2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физика</w:t>
            </w:r>
          </w:p>
        </w:tc>
        <w:tc>
          <w:tcPr>
            <w:tcW w:w="1134" w:type="dxa"/>
            <w:shd w:val="clear" w:color="auto" w:fill="00B0F0"/>
          </w:tcPr>
          <w:p w:rsidR="004A67BE" w:rsidRPr="009261F2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4A67BE" w:rsidRPr="009261F2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E5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AE3194" w:rsidRDefault="00440F0F" w:rsidP="00AE3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lastRenderedPageBreak/>
        <w:t>28</w:t>
      </w:r>
      <w:r w:rsidR="00AE3194" w:rsidRPr="00AE3194">
        <w:rPr>
          <w:rFonts w:ascii="Times New Roman" w:hAnsi="Times New Roman" w:cs="Times New Roman"/>
          <w:sz w:val="28"/>
          <w:szCs w:val="28"/>
          <w:highlight w:val="red"/>
        </w:rPr>
        <w:t>.05.2020</w:t>
      </w:r>
    </w:p>
    <w:tbl>
      <w:tblPr>
        <w:tblStyle w:val="a3"/>
        <w:tblW w:w="15559" w:type="dxa"/>
        <w:tblLayout w:type="fixed"/>
        <w:tblLook w:val="04A0"/>
      </w:tblPr>
      <w:tblGrid>
        <w:gridCol w:w="2943"/>
        <w:gridCol w:w="3261"/>
        <w:gridCol w:w="1134"/>
        <w:gridCol w:w="1417"/>
        <w:gridCol w:w="6804"/>
      </w:tblGrid>
      <w:tr w:rsidR="00AE3194" w:rsidRPr="00635EB6" w:rsidTr="00AE3194">
        <w:tc>
          <w:tcPr>
            <w:tcW w:w="2943" w:type="dxa"/>
          </w:tcPr>
          <w:p w:rsidR="00AE3194" w:rsidRPr="00635EB6" w:rsidRDefault="00AE3194" w:rsidP="00AE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</w:tcPr>
          <w:p w:rsidR="00AE3194" w:rsidRPr="00635EB6" w:rsidRDefault="00AE3194" w:rsidP="00AE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AE3194" w:rsidRPr="00635EB6" w:rsidRDefault="00AE3194" w:rsidP="00AE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AE3194" w:rsidRPr="00635EB6" w:rsidRDefault="00AE3194" w:rsidP="00AE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:rsidR="00AE3194" w:rsidRPr="00635EB6" w:rsidRDefault="00AE3194" w:rsidP="00AE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о</w:t>
            </w:r>
          </w:p>
        </w:tc>
      </w:tr>
      <w:tr w:rsidR="002E0D09" w:rsidRPr="00046C23" w:rsidTr="00E72915">
        <w:tc>
          <w:tcPr>
            <w:tcW w:w="2943" w:type="dxa"/>
            <w:shd w:val="clear" w:color="auto" w:fill="FF0000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</w:tcPr>
          <w:p w:rsidR="002E0D09" w:rsidRPr="002C700A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17" w:type="dxa"/>
            <w:shd w:val="clear" w:color="auto" w:fill="auto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804" w:type="dxa"/>
            <w:shd w:val="clear" w:color="auto" w:fill="auto"/>
          </w:tcPr>
          <w:p w:rsidR="002E0D09" w:rsidRPr="009B65C3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F459A9" w:rsidRPr="00046C23" w:rsidTr="00E72915">
        <w:tc>
          <w:tcPr>
            <w:tcW w:w="2943" w:type="dxa"/>
            <w:shd w:val="clear" w:color="auto" w:fill="FF0000"/>
          </w:tcPr>
          <w:p w:rsidR="00F459A9" w:rsidRPr="00510D7D" w:rsidRDefault="00F459A9" w:rsidP="005E2D1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FF0000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417" w:type="dxa"/>
            <w:shd w:val="clear" w:color="auto" w:fill="auto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F459A9" w:rsidRPr="00046C23" w:rsidTr="00E72915">
        <w:tc>
          <w:tcPr>
            <w:tcW w:w="2943" w:type="dxa"/>
            <w:shd w:val="clear" w:color="auto" w:fill="FF0000"/>
            <w:vAlign w:val="center"/>
          </w:tcPr>
          <w:p w:rsidR="00F459A9" w:rsidRPr="00DF1943" w:rsidRDefault="00F459A9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59A9" w:rsidRDefault="00F459A9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A9" w:rsidRDefault="00F459A9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59A9" w:rsidRDefault="00F459A9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F459A9" w:rsidRPr="003B08B6" w:rsidRDefault="00F459A9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459A9" w:rsidRPr="00046C23" w:rsidTr="00E72915">
        <w:tc>
          <w:tcPr>
            <w:tcW w:w="2943" w:type="dxa"/>
            <w:shd w:val="clear" w:color="auto" w:fill="FF0000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417" w:type="dxa"/>
            <w:shd w:val="clear" w:color="auto" w:fill="auto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F459A9" w:rsidRPr="00046C23" w:rsidTr="00E72915">
        <w:tc>
          <w:tcPr>
            <w:tcW w:w="2943" w:type="dxa"/>
            <w:shd w:val="clear" w:color="auto" w:fill="FF0000"/>
          </w:tcPr>
          <w:p w:rsidR="00F459A9" w:rsidRPr="00A04B16" w:rsidRDefault="00F459A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F459A9" w:rsidRPr="00A04B16" w:rsidRDefault="00F459A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F459A9" w:rsidRPr="00A04B16" w:rsidRDefault="00F459A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7" w:type="dxa"/>
            <w:shd w:val="clear" w:color="auto" w:fill="auto"/>
          </w:tcPr>
          <w:p w:rsidR="00F459A9" w:rsidRPr="00A04B16" w:rsidRDefault="00F459A9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6804" w:type="dxa"/>
            <w:shd w:val="clear" w:color="auto" w:fill="auto"/>
          </w:tcPr>
          <w:p w:rsidR="00F459A9" w:rsidRPr="003B08B6" w:rsidRDefault="00F459A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459A9" w:rsidRPr="00046C23" w:rsidTr="00E72915">
        <w:tc>
          <w:tcPr>
            <w:tcW w:w="2943" w:type="dxa"/>
            <w:shd w:val="clear" w:color="auto" w:fill="FF0000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auto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1417" w:type="dxa"/>
            <w:shd w:val="clear" w:color="auto" w:fill="auto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F459A9" w:rsidRPr="00F459A9" w:rsidRDefault="00F459A9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B4DDC" w:rsidRPr="00046C23" w:rsidTr="00E72915">
        <w:tc>
          <w:tcPr>
            <w:tcW w:w="2943" w:type="dxa"/>
            <w:shd w:val="clear" w:color="auto" w:fill="FF0000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ницкая Г.С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DDC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E72915">
        <w:tc>
          <w:tcPr>
            <w:tcW w:w="2943" w:type="dxa"/>
            <w:shd w:val="clear" w:color="auto" w:fill="FF0000"/>
          </w:tcPr>
          <w:p w:rsidR="007B4DDC" w:rsidRPr="00415850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7B4DDC" w:rsidRPr="00DD6173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0000"/>
          </w:tcPr>
          <w:p w:rsidR="007B4DDC" w:rsidRPr="00415850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7" w:type="dxa"/>
            <w:shd w:val="clear" w:color="auto" w:fill="auto"/>
          </w:tcPr>
          <w:p w:rsidR="007B4DDC" w:rsidRPr="00415850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7B4DDC" w:rsidRPr="00046C23" w:rsidTr="00E72915">
        <w:tc>
          <w:tcPr>
            <w:tcW w:w="2943" w:type="dxa"/>
            <w:shd w:val="clear" w:color="auto" w:fill="FF0000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DDC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E72915">
        <w:tc>
          <w:tcPr>
            <w:tcW w:w="2943" w:type="dxa"/>
            <w:shd w:val="clear" w:color="auto" w:fill="FF0000"/>
          </w:tcPr>
          <w:p w:rsidR="007B4DDC" w:rsidRPr="00415850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7B4DDC" w:rsidRPr="00DD6173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0000"/>
          </w:tcPr>
          <w:p w:rsidR="007B4DDC" w:rsidRPr="00415850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  <w:shd w:val="clear" w:color="auto" w:fill="auto"/>
          </w:tcPr>
          <w:p w:rsidR="007B4DDC" w:rsidRPr="00415850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E72915">
        <w:tc>
          <w:tcPr>
            <w:tcW w:w="2943" w:type="dxa"/>
            <w:shd w:val="clear" w:color="auto" w:fill="FF0000"/>
          </w:tcPr>
          <w:p w:rsidR="007B4DDC" w:rsidRPr="00415850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7B4DDC" w:rsidRPr="00DD6173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7B4DDC" w:rsidRPr="00415850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417" w:type="dxa"/>
            <w:shd w:val="clear" w:color="auto" w:fill="auto"/>
          </w:tcPr>
          <w:p w:rsidR="007B4DDC" w:rsidRPr="00415850" w:rsidRDefault="007B4DDC" w:rsidP="0023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B4DDC" w:rsidRPr="00046C23" w:rsidTr="00E72915">
        <w:tc>
          <w:tcPr>
            <w:tcW w:w="2943" w:type="dxa"/>
            <w:shd w:val="clear" w:color="auto" w:fill="FF0000"/>
          </w:tcPr>
          <w:p w:rsidR="007B4DDC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</w:tcPr>
          <w:p w:rsidR="007B4DDC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shd w:val="clear" w:color="auto" w:fill="FF0000"/>
          </w:tcPr>
          <w:p w:rsidR="007B4DDC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417" w:type="dxa"/>
            <w:shd w:val="clear" w:color="auto" w:fill="auto"/>
          </w:tcPr>
          <w:p w:rsidR="007B4DDC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7B4DDC" w:rsidRPr="009B65C3" w:rsidRDefault="007B4DDC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7B4DDC" w:rsidRPr="00046C23" w:rsidTr="00E72915">
        <w:tc>
          <w:tcPr>
            <w:tcW w:w="2943" w:type="dxa"/>
            <w:shd w:val="clear" w:color="auto" w:fill="FF0000"/>
          </w:tcPr>
          <w:p w:rsidR="007B4DDC" w:rsidRPr="00415850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чева И.Г.</w:t>
            </w:r>
          </w:p>
        </w:tc>
        <w:tc>
          <w:tcPr>
            <w:tcW w:w="3261" w:type="dxa"/>
            <w:shd w:val="clear" w:color="auto" w:fill="auto"/>
          </w:tcPr>
          <w:p w:rsidR="007B4DDC" w:rsidRPr="00DD6173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19753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shd w:val="clear" w:color="auto" w:fill="FF0000"/>
          </w:tcPr>
          <w:p w:rsidR="007B4DDC" w:rsidRPr="00415850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417" w:type="dxa"/>
            <w:shd w:val="clear" w:color="auto" w:fill="auto"/>
          </w:tcPr>
          <w:p w:rsidR="007B4DDC" w:rsidRPr="00415850" w:rsidRDefault="007B4DDC" w:rsidP="0023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804" w:type="dxa"/>
            <w:shd w:val="clear" w:color="auto" w:fill="auto"/>
          </w:tcPr>
          <w:p w:rsidR="007B4DDC" w:rsidRPr="003B08B6" w:rsidRDefault="007B4DDC" w:rsidP="004D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9753F" w:rsidRPr="00046C23" w:rsidTr="00E72915">
        <w:tc>
          <w:tcPr>
            <w:tcW w:w="2943" w:type="dxa"/>
            <w:shd w:val="clear" w:color="auto" w:fill="FF0000"/>
          </w:tcPr>
          <w:p w:rsidR="0019753F" w:rsidRPr="004455FE" w:rsidRDefault="0019753F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Хорошевская Д.А</w:t>
            </w:r>
          </w:p>
        </w:tc>
        <w:tc>
          <w:tcPr>
            <w:tcW w:w="3261" w:type="dxa"/>
            <w:shd w:val="clear" w:color="auto" w:fill="auto"/>
          </w:tcPr>
          <w:p w:rsidR="0019753F" w:rsidRPr="00DD6173" w:rsidRDefault="0019753F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0000"/>
          </w:tcPr>
          <w:p w:rsidR="0019753F" w:rsidRPr="004455FE" w:rsidRDefault="0019753F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417" w:type="dxa"/>
            <w:shd w:val="clear" w:color="auto" w:fill="auto"/>
          </w:tcPr>
          <w:p w:rsidR="0019753F" w:rsidRPr="004455FE" w:rsidRDefault="0019753F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19753F" w:rsidRPr="004455FE" w:rsidRDefault="0019753F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9753F" w:rsidRPr="00046C23" w:rsidTr="00D818B1">
        <w:tc>
          <w:tcPr>
            <w:tcW w:w="2943" w:type="dxa"/>
            <w:shd w:val="clear" w:color="auto" w:fill="FF0000"/>
          </w:tcPr>
          <w:p w:rsidR="0019753F" w:rsidRPr="00F459A9" w:rsidRDefault="0019753F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19753F" w:rsidRPr="00F459A9" w:rsidRDefault="0019753F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FF0000"/>
          </w:tcPr>
          <w:p w:rsidR="0019753F" w:rsidRPr="00F459A9" w:rsidRDefault="0019753F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7" w:type="dxa"/>
            <w:shd w:val="clear" w:color="auto" w:fill="auto"/>
          </w:tcPr>
          <w:p w:rsidR="0019753F" w:rsidRPr="00F459A9" w:rsidRDefault="0019753F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6804" w:type="dxa"/>
            <w:shd w:val="clear" w:color="auto" w:fill="auto"/>
          </w:tcPr>
          <w:p w:rsidR="0019753F" w:rsidRPr="00F459A9" w:rsidRDefault="0019753F" w:rsidP="005E2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9A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9753F" w:rsidRPr="00046C23" w:rsidTr="00D818B1">
        <w:tc>
          <w:tcPr>
            <w:tcW w:w="2943" w:type="dxa"/>
            <w:shd w:val="clear" w:color="auto" w:fill="FF0000"/>
            <w:vAlign w:val="center"/>
          </w:tcPr>
          <w:p w:rsidR="0019753F" w:rsidRDefault="0019753F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 А.А.</w:t>
            </w:r>
          </w:p>
        </w:tc>
        <w:tc>
          <w:tcPr>
            <w:tcW w:w="3261" w:type="dxa"/>
            <w:shd w:val="clear" w:color="auto" w:fill="auto"/>
          </w:tcPr>
          <w:p w:rsidR="0019753F" w:rsidRDefault="0019753F" w:rsidP="00BF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19753F" w:rsidRDefault="0019753F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53F" w:rsidRDefault="0019753F" w:rsidP="0005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804" w:type="dxa"/>
            <w:shd w:val="clear" w:color="auto" w:fill="auto"/>
          </w:tcPr>
          <w:p w:rsidR="0019753F" w:rsidRPr="009B65C3" w:rsidRDefault="0019753F" w:rsidP="00BF43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19753F" w:rsidRPr="00046C23" w:rsidTr="00D818B1">
        <w:tc>
          <w:tcPr>
            <w:tcW w:w="2943" w:type="dxa"/>
            <w:shd w:val="clear" w:color="auto" w:fill="FF0000"/>
            <w:vAlign w:val="center"/>
          </w:tcPr>
          <w:p w:rsidR="0019753F" w:rsidRDefault="0019753F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753F" w:rsidRDefault="0019753F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3F" w:rsidRDefault="0019753F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53F" w:rsidRDefault="0019753F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19753F" w:rsidRPr="003B08B6" w:rsidRDefault="0019753F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9753F" w:rsidRPr="00046C23" w:rsidTr="00D818B1">
        <w:tc>
          <w:tcPr>
            <w:tcW w:w="2943" w:type="dxa"/>
            <w:shd w:val="clear" w:color="auto" w:fill="FF0000"/>
          </w:tcPr>
          <w:p w:rsidR="0019753F" w:rsidRPr="00A04B1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19753F" w:rsidRPr="00A04B16" w:rsidRDefault="0019753F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19753F" w:rsidRPr="00A04B1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  <w:shd w:val="clear" w:color="auto" w:fill="auto"/>
          </w:tcPr>
          <w:p w:rsidR="0019753F" w:rsidRPr="00A04B1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19753F" w:rsidRPr="003B08B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9753F" w:rsidRPr="00046C23" w:rsidTr="00D818B1">
        <w:tc>
          <w:tcPr>
            <w:tcW w:w="2943" w:type="dxa"/>
            <w:shd w:val="clear" w:color="auto" w:fill="FF0000"/>
          </w:tcPr>
          <w:p w:rsidR="0019753F" w:rsidRPr="00FF6C9A" w:rsidRDefault="0019753F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19753F" w:rsidRPr="00FF6C9A" w:rsidRDefault="0019753F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0000"/>
          </w:tcPr>
          <w:p w:rsidR="0019753F" w:rsidRPr="00FF6C9A" w:rsidRDefault="0019753F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19753F" w:rsidRPr="00FF6C9A" w:rsidRDefault="0019753F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6C9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19753F" w:rsidRPr="003B08B6" w:rsidRDefault="0019753F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9753F" w:rsidRPr="00046C23" w:rsidTr="00D818B1">
        <w:tc>
          <w:tcPr>
            <w:tcW w:w="2943" w:type="dxa"/>
            <w:shd w:val="clear" w:color="auto" w:fill="FF0000"/>
          </w:tcPr>
          <w:p w:rsidR="0019753F" w:rsidRPr="00273553" w:rsidRDefault="0019753F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а Е.В.</w:t>
            </w:r>
          </w:p>
        </w:tc>
        <w:tc>
          <w:tcPr>
            <w:tcW w:w="3261" w:type="dxa"/>
            <w:shd w:val="clear" w:color="auto" w:fill="auto"/>
          </w:tcPr>
          <w:p w:rsidR="0019753F" w:rsidRPr="00A04B16" w:rsidRDefault="0019753F" w:rsidP="002E0D0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</w:tcPr>
          <w:p w:rsidR="0019753F" w:rsidRPr="00273553" w:rsidRDefault="0019753F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19753F" w:rsidRPr="00273553" w:rsidRDefault="0019753F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19753F" w:rsidRPr="003B08B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9753F" w:rsidRPr="00046C23" w:rsidTr="00D818B1">
        <w:tc>
          <w:tcPr>
            <w:tcW w:w="2943" w:type="dxa"/>
            <w:shd w:val="clear" w:color="auto" w:fill="FF0000"/>
          </w:tcPr>
          <w:p w:rsidR="0019753F" w:rsidRPr="00273553" w:rsidRDefault="0019753F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19753F" w:rsidRPr="00273553" w:rsidRDefault="0019753F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</w:tcPr>
          <w:p w:rsidR="0019753F" w:rsidRPr="00273553" w:rsidRDefault="0019753F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shd w:val="clear" w:color="auto" w:fill="auto"/>
          </w:tcPr>
          <w:p w:rsidR="0019753F" w:rsidRPr="00273553" w:rsidRDefault="0019753F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19753F" w:rsidRPr="003B08B6" w:rsidRDefault="0019753F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4A67BE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BE">
              <w:rPr>
                <w:rFonts w:ascii="Times New Roman" w:hAnsi="Times New Roman" w:cs="Times New Roman"/>
                <w:sz w:val="24"/>
                <w:szCs w:val="24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4A67BE" w:rsidRPr="004A67BE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B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0000"/>
          </w:tcPr>
          <w:p w:rsidR="004A67BE" w:rsidRPr="004A67BE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B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shd w:val="clear" w:color="auto" w:fill="auto"/>
          </w:tcPr>
          <w:p w:rsidR="004A67BE" w:rsidRPr="004A67BE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BE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B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FF0000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CD13F2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>Упилкова Д,К.</w:t>
            </w:r>
          </w:p>
        </w:tc>
        <w:tc>
          <w:tcPr>
            <w:tcW w:w="3261" w:type="dxa"/>
            <w:shd w:val="clear" w:color="auto" w:fill="auto"/>
          </w:tcPr>
          <w:p w:rsidR="004A67BE" w:rsidRPr="00CD13F2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>ОМР</w:t>
            </w:r>
          </w:p>
        </w:tc>
        <w:tc>
          <w:tcPr>
            <w:tcW w:w="1134" w:type="dxa"/>
            <w:shd w:val="clear" w:color="auto" w:fill="FF0000"/>
          </w:tcPr>
          <w:p w:rsidR="004A67BE" w:rsidRPr="00CD13F2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shd w:val="clear" w:color="auto" w:fill="auto"/>
          </w:tcPr>
          <w:p w:rsidR="004A67BE" w:rsidRPr="00CD13F2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804" w:type="dxa"/>
            <w:shd w:val="clear" w:color="auto" w:fill="auto"/>
          </w:tcPr>
          <w:p w:rsidR="004A67BE" w:rsidRPr="00CD13F2" w:rsidRDefault="004A67BE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134" w:type="dxa"/>
            <w:shd w:val="clear" w:color="auto" w:fill="FF0000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Default="004A67BE" w:rsidP="004F5890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0000"/>
          </w:tcPr>
          <w:p w:rsidR="004A67BE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динова З.А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1134" w:type="dxa"/>
            <w:shd w:val="clear" w:color="auto" w:fill="FF0000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4455FE" w:rsidRDefault="004A67BE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Хорошевская Д.А</w:t>
            </w:r>
          </w:p>
        </w:tc>
        <w:tc>
          <w:tcPr>
            <w:tcW w:w="3261" w:type="dxa"/>
            <w:shd w:val="clear" w:color="auto" w:fill="auto"/>
          </w:tcPr>
          <w:p w:rsidR="004A67BE" w:rsidRPr="00DD6173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0000"/>
          </w:tcPr>
          <w:p w:rsidR="004A67BE" w:rsidRPr="004455FE" w:rsidRDefault="004A67BE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  <w:lang w:val="en-US"/>
              </w:rPr>
              <w:t>6</w:t>
            </w:r>
            <w:r w:rsidRPr="004455FE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4A67BE" w:rsidRPr="004455FE" w:rsidRDefault="004A67BE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4A67BE" w:rsidRPr="004455FE" w:rsidRDefault="004A67BE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4455FE" w:rsidRDefault="004A67BE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lastRenderedPageBreak/>
              <w:t>Хорошевская Д.А</w:t>
            </w:r>
          </w:p>
        </w:tc>
        <w:tc>
          <w:tcPr>
            <w:tcW w:w="3261" w:type="dxa"/>
            <w:shd w:val="clear" w:color="auto" w:fill="auto"/>
          </w:tcPr>
          <w:p w:rsidR="004A67BE" w:rsidRPr="00DD6173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FF0000"/>
          </w:tcPr>
          <w:p w:rsidR="004A67BE" w:rsidRPr="004455FE" w:rsidRDefault="004A67BE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417" w:type="dxa"/>
            <w:shd w:val="clear" w:color="auto" w:fill="auto"/>
          </w:tcPr>
          <w:p w:rsidR="004A67BE" w:rsidRPr="004455FE" w:rsidRDefault="004A67BE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4A67BE" w:rsidRPr="004455FE" w:rsidRDefault="004A67BE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B76225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5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261" w:type="dxa"/>
            <w:shd w:val="clear" w:color="auto" w:fill="auto"/>
          </w:tcPr>
          <w:p w:rsidR="004A67BE" w:rsidRPr="00B76225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shd w:val="clear" w:color="auto" w:fill="FF0000"/>
          </w:tcPr>
          <w:p w:rsidR="004A67BE" w:rsidRPr="00B76225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22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  <w:shd w:val="clear" w:color="auto" w:fill="auto"/>
          </w:tcPr>
          <w:p w:rsidR="004A67BE" w:rsidRPr="00B76225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762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4A67BE" w:rsidRPr="00B76225" w:rsidRDefault="004A67BE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2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3E245E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Федорова Т.В.</w:t>
            </w:r>
          </w:p>
        </w:tc>
        <w:tc>
          <w:tcPr>
            <w:tcW w:w="3261" w:type="dxa"/>
            <w:shd w:val="clear" w:color="auto" w:fill="auto"/>
          </w:tcPr>
          <w:p w:rsidR="004A67BE" w:rsidRPr="003E245E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34" w:type="dxa"/>
            <w:shd w:val="clear" w:color="auto" w:fill="FF0000"/>
          </w:tcPr>
          <w:p w:rsidR="004A67BE" w:rsidRPr="003E245E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  <w:shd w:val="clear" w:color="auto" w:fill="auto"/>
          </w:tcPr>
          <w:p w:rsidR="004A67BE" w:rsidRPr="003E245E" w:rsidRDefault="004A67BE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24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4A67BE" w:rsidRPr="003E245E" w:rsidRDefault="004A67BE" w:rsidP="00523C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0000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  <w:shd w:val="clear" w:color="auto" w:fill="auto"/>
          </w:tcPr>
          <w:p w:rsidR="004A67BE" w:rsidRPr="00273553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175CF4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4A67BE" w:rsidRPr="00175CF4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shd w:val="clear" w:color="auto" w:fill="FF0000"/>
          </w:tcPr>
          <w:p w:rsidR="004A67BE" w:rsidRPr="00175CF4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4A67BE" w:rsidRPr="00175CF4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CF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564F17" w:rsidRDefault="004A67BE" w:rsidP="006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В. </w:t>
            </w:r>
          </w:p>
        </w:tc>
        <w:tc>
          <w:tcPr>
            <w:tcW w:w="3261" w:type="dxa"/>
            <w:shd w:val="clear" w:color="auto" w:fill="auto"/>
          </w:tcPr>
          <w:p w:rsidR="004A67BE" w:rsidRPr="00564F17" w:rsidRDefault="004A67BE" w:rsidP="006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134" w:type="dxa"/>
            <w:shd w:val="clear" w:color="auto" w:fill="FF0000"/>
          </w:tcPr>
          <w:p w:rsidR="004A67BE" w:rsidRPr="00564F17" w:rsidRDefault="004A67BE" w:rsidP="006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4A67BE" w:rsidRPr="00564F17" w:rsidRDefault="004A67BE" w:rsidP="00FA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4A67BE" w:rsidRPr="00564F17" w:rsidRDefault="004A67BE" w:rsidP="0064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564F17" w:rsidRDefault="004A67BE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В. </w:t>
            </w:r>
          </w:p>
        </w:tc>
        <w:tc>
          <w:tcPr>
            <w:tcW w:w="3261" w:type="dxa"/>
            <w:shd w:val="clear" w:color="auto" w:fill="auto"/>
          </w:tcPr>
          <w:p w:rsidR="004A67BE" w:rsidRPr="00564F17" w:rsidRDefault="004A67BE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134" w:type="dxa"/>
            <w:shd w:val="clear" w:color="auto" w:fill="FF0000"/>
          </w:tcPr>
          <w:p w:rsidR="004A67BE" w:rsidRPr="00564F17" w:rsidRDefault="004A67BE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4A67BE" w:rsidRPr="00564F17" w:rsidRDefault="004A67BE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4A67BE" w:rsidRPr="00564F17" w:rsidRDefault="004A67BE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Упилкова Д,К.</w:t>
            </w:r>
          </w:p>
        </w:tc>
        <w:tc>
          <w:tcPr>
            <w:tcW w:w="3261" w:type="dxa"/>
            <w:shd w:val="clear" w:color="auto" w:fill="auto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804" w:type="dxa"/>
            <w:shd w:val="clear" w:color="auto" w:fill="auto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564F17" w:rsidRDefault="004A67BE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4A67BE" w:rsidRPr="00564F17" w:rsidRDefault="004A67BE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134" w:type="dxa"/>
            <w:shd w:val="clear" w:color="auto" w:fill="FF0000"/>
          </w:tcPr>
          <w:p w:rsidR="004A67BE" w:rsidRPr="00564F17" w:rsidRDefault="004A67BE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4A67BE" w:rsidRPr="00564F17" w:rsidRDefault="004A67BE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4A67BE" w:rsidRPr="00564F17" w:rsidRDefault="004A67BE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BC033B" w:rsidRDefault="004A67BE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4A67BE" w:rsidRPr="00BC033B" w:rsidRDefault="004A67BE" w:rsidP="004F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C033B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1134" w:type="dxa"/>
            <w:shd w:val="clear" w:color="auto" w:fill="FF0000"/>
          </w:tcPr>
          <w:p w:rsidR="004A67BE" w:rsidRPr="00BC033B" w:rsidRDefault="004A67BE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417" w:type="dxa"/>
            <w:shd w:val="clear" w:color="auto" w:fill="auto"/>
          </w:tcPr>
          <w:p w:rsidR="004A67BE" w:rsidRPr="00BC033B" w:rsidRDefault="004A67BE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2D28D7" w:rsidRDefault="004A67BE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8D7">
              <w:rPr>
                <w:rFonts w:ascii="Times New Roman" w:eastAsia="Calibri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261" w:type="dxa"/>
            <w:shd w:val="clear" w:color="auto" w:fill="auto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4A67BE" w:rsidRPr="002D28D7" w:rsidRDefault="004A67BE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7" w:type="dxa"/>
            <w:shd w:val="clear" w:color="auto" w:fill="auto"/>
          </w:tcPr>
          <w:p w:rsidR="004A67BE" w:rsidRPr="002D28D7" w:rsidRDefault="004A67BE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BC033B" w:rsidRDefault="004A67BE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4A67BE" w:rsidRPr="00BC033B" w:rsidRDefault="004A67BE" w:rsidP="004F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C033B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1134" w:type="dxa"/>
            <w:shd w:val="clear" w:color="auto" w:fill="FF0000"/>
          </w:tcPr>
          <w:p w:rsidR="004A67BE" w:rsidRPr="00BC033B" w:rsidRDefault="004A67BE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417" w:type="dxa"/>
            <w:shd w:val="clear" w:color="auto" w:fill="auto"/>
          </w:tcPr>
          <w:p w:rsidR="004A67BE" w:rsidRPr="00BC033B" w:rsidRDefault="004A67BE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104C72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4A67BE" w:rsidRPr="002F0EDD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0000"/>
          </w:tcPr>
          <w:p w:rsidR="004A67BE" w:rsidRPr="00285D84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4A67BE" w:rsidRPr="00104C72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9D526A" w:rsidRDefault="004A67BE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26A">
              <w:rPr>
                <w:rFonts w:ascii="Times New Roman" w:eastAsia="Calibri" w:hAnsi="Times New Roman" w:cs="Times New Roman"/>
                <w:sz w:val="24"/>
                <w:szCs w:val="24"/>
              </w:rPr>
              <w:t>Упилкова Д.К.</w:t>
            </w:r>
          </w:p>
        </w:tc>
        <w:tc>
          <w:tcPr>
            <w:tcW w:w="3261" w:type="dxa"/>
            <w:shd w:val="clear" w:color="auto" w:fill="auto"/>
          </w:tcPr>
          <w:p w:rsidR="004A67BE" w:rsidRPr="009D526A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26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4A67BE" w:rsidRPr="009D526A" w:rsidRDefault="004A67BE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26A">
              <w:rPr>
                <w:rFonts w:ascii="Times New Roman" w:eastAsia="Calibri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4A67BE" w:rsidRPr="009D526A" w:rsidRDefault="004A67BE" w:rsidP="00136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26A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4A67BE" w:rsidRPr="009D526A" w:rsidRDefault="004A67BE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3022C" w:rsidTr="00D818B1">
        <w:tc>
          <w:tcPr>
            <w:tcW w:w="2943" w:type="dxa"/>
            <w:shd w:val="clear" w:color="auto" w:fill="FF0000"/>
          </w:tcPr>
          <w:p w:rsidR="004A67BE" w:rsidRPr="0003022C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4A67BE" w:rsidRPr="0003022C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FF0000"/>
          </w:tcPr>
          <w:p w:rsidR="004A67BE" w:rsidRPr="0003022C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4A67BE" w:rsidRPr="0003022C" w:rsidRDefault="004A67BE" w:rsidP="000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804" w:type="dxa"/>
            <w:shd w:val="clear" w:color="auto" w:fill="auto"/>
          </w:tcPr>
          <w:p w:rsidR="004A67BE" w:rsidRPr="0003022C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D818B1">
        <w:tc>
          <w:tcPr>
            <w:tcW w:w="2943" w:type="dxa"/>
            <w:shd w:val="clear" w:color="auto" w:fill="FF0000"/>
          </w:tcPr>
          <w:p w:rsidR="004A67BE" w:rsidRPr="00104C72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4A67BE" w:rsidRPr="002F0EDD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0000"/>
          </w:tcPr>
          <w:p w:rsidR="004A67BE" w:rsidRPr="00285D84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4A67BE" w:rsidRPr="00104C72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3022C" w:rsidTr="00D818B1">
        <w:tc>
          <w:tcPr>
            <w:tcW w:w="2943" w:type="dxa"/>
            <w:shd w:val="clear" w:color="auto" w:fill="FF0000"/>
          </w:tcPr>
          <w:p w:rsidR="004A67BE" w:rsidRPr="0003022C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4A67BE" w:rsidRPr="0003022C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0000"/>
          </w:tcPr>
          <w:p w:rsidR="004A67BE" w:rsidRPr="0003022C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4A67BE" w:rsidRPr="0003022C" w:rsidRDefault="004A67BE" w:rsidP="000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804" w:type="dxa"/>
            <w:shd w:val="clear" w:color="auto" w:fill="auto"/>
          </w:tcPr>
          <w:p w:rsidR="004A67BE" w:rsidRPr="0003022C" w:rsidRDefault="004A67BE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3022C" w:rsidTr="00D818B1">
        <w:tc>
          <w:tcPr>
            <w:tcW w:w="2943" w:type="dxa"/>
            <w:shd w:val="clear" w:color="auto" w:fill="FF0000"/>
          </w:tcPr>
          <w:p w:rsidR="004A67BE" w:rsidRDefault="004A67BE" w:rsidP="006F43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динова З.А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6F43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1134" w:type="dxa"/>
            <w:shd w:val="clear" w:color="auto" w:fill="FF0000"/>
          </w:tcPr>
          <w:p w:rsidR="004A67BE" w:rsidRDefault="004A67BE" w:rsidP="006F43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4A67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3022C" w:rsidTr="00D818B1">
        <w:tc>
          <w:tcPr>
            <w:tcW w:w="2943" w:type="dxa"/>
            <w:shd w:val="clear" w:color="auto" w:fill="FF0000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лкова Д.</w:t>
            </w:r>
            <w:r w:rsidRPr="002D28D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3261" w:type="dxa"/>
            <w:shd w:val="clear" w:color="auto" w:fill="auto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4A67BE" w:rsidRPr="002D28D7" w:rsidRDefault="004A67BE" w:rsidP="00136C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3022C" w:rsidTr="00D818B1">
        <w:tc>
          <w:tcPr>
            <w:tcW w:w="2943" w:type="dxa"/>
            <w:shd w:val="clear" w:color="auto" w:fill="FF0000"/>
          </w:tcPr>
          <w:p w:rsidR="004A67BE" w:rsidRDefault="004A67BE" w:rsidP="006F43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динова З.А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6F43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культура</w:t>
            </w:r>
          </w:p>
        </w:tc>
        <w:tc>
          <w:tcPr>
            <w:tcW w:w="1134" w:type="dxa"/>
            <w:shd w:val="clear" w:color="auto" w:fill="FF0000"/>
          </w:tcPr>
          <w:p w:rsidR="004A67BE" w:rsidRDefault="004A67BE" w:rsidP="006F437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4A67B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6B7A2A">
        <w:tc>
          <w:tcPr>
            <w:tcW w:w="2943" w:type="dxa"/>
            <w:shd w:val="clear" w:color="auto" w:fill="FF0000"/>
          </w:tcPr>
          <w:p w:rsidR="004A67BE" w:rsidRPr="009004CF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4A67BE" w:rsidRPr="009004CF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134" w:type="dxa"/>
            <w:shd w:val="clear" w:color="auto" w:fill="FF0000"/>
          </w:tcPr>
          <w:p w:rsidR="004A67BE" w:rsidRPr="009004CF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4A67BE" w:rsidRPr="009004CF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4A67BE" w:rsidRPr="00046C23" w:rsidTr="006B7A2A">
        <w:tc>
          <w:tcPr>
            <w:tcW w:w="2943" w:type="dxa"/>
            <w:shd w:val="clear" w:color="auto" w:fill="FF0000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4" w:type="dxa"/>
            <w:shd w:val="clear" w:color="auto" w:fill="FF0000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7" w:type="dxa"/>
            <w:shd w:val="clear" w:color="auto" w:fill="auto"/>
          </w:tcPr>
          <w:p w:rsidR="004A67BE" w:rsidRDefault="004A67BE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4A67BE" w:rsidRPr="003B08B6" w:rsidRDefault="004A67BE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Default="006B7A2A" w:rsidP="005600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6B7A2A" w:rsidRDefault="006B7A2A" w:rsidP="0056009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1134" w:type="dxa"/>
            <w:shd w:val="clear" w:color="auto" w:fill="FF0000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6B7A2A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6B7A2A" w:rsidRPr="003B08B6" w:rsidRDefault="006B7A2A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рковская И.Л.</w:t>
            </w:r>
          </w:p>
        </w:tc>
        <w:tc>
          <w:tcPr>
            <w:tcW w:w="3261" w:type="dxa"/>
            <w:shd w:val="clear" w:color="auto" w:fill="auto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FF0000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6B7A2A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6B7A2A" w:rsidRPr="003B08B6" w:rsidRDefault="006B7A2A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134" w:type="dxa"/>
            <w:shd w:val="clear" w:color="auto" w:fill="FF0000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  <w:shd w:val="clear" w:color="auto" w:fill="auto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  <w:shd w:val="clear" w:color="auto" w:fill="auto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алиева Е.И.</w:t>
            </w:r>
          </w:p>
        </w:tc>
        <w:tc>
          <w:tcPr>
            <w:tcW w:w="3261" w:type="dxa"/>
            <w:shd w:val="clear" w:color="auto" w:fill="auto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0000"/>
          </w:tcPr>
          <w:p w:rsidR="006B7A2A" w:rsidRPr="00BD0753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17" w:type="dxa"/>
            <w:shd w:val="clear" w:color="auto" w:fill="auto"/>
          </w:tcPr>
          <w:p w:rsidR="006B7A2A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6B7A2A" w:rsidRPr="00BD0753" w:rsidRDefault="006B7A2A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Default="006B7A2A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6B7A2A" w:rsidRDefault="006B7A2A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4" w:type="dxa"/>
            <w:shd w:val="clear" w:color="auto" w:fill="FF0000"/>
          </w:tcPr>
          <w:p w:rsidR="006B7A2A" w:rsidRDefault="006B7A2A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г</w:t>
            </w:r>
          </w:p>
        </w:tc>
        <w:tc>
          <w:tcPr>
            <w:tcW w:w="1417" w:type="dxa"/>
            <w:shd w:val="clear" w:color="auto" w:fill="auto"/>
          </w:tcPr>
          <w:p w:rsidR="006B7A2A" w:rsidRDefault="006B7A2A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6B7A2A" w:rsidRPr="003B08B6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Default="006B7A2A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тисов Н.Н.</w:t>
            </w:r>
          </w:p>
        </w:tc>
        <w:tc>
          <w:tcPr>
            <w:tcW w:w="3261" w:type="dxa"/>
            <w:shd w:val="clear" w:color="auto" w:fill="auto"/>
          </w:tcPr>
          <w:p w:rsidR="006B7A2A" w:rsidRDefault="006B7A2A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1134" w:type="dxa"/>
            <w:shd w:val="clear" w:color="auto" w:fill="FF0000"/>
          </w:tcPr>
          <w:p w:rsidR="006B7A2A" w:rsidRDefault="006B7A2A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г</w:t>
            </w:r>
          </w:p>
        </w:tc>
        <w:tc>
          <w:tcPr>
            <w:tcW w:w="1417" w:type="dxa"/>
            <w:shd w:val="clear" w:color="auto" w:fill="auto"/>
          </w:tcPr>
          <w:p w:rsidR="006B7A2A" w:rsidRDefault="006B7A2A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6B7A2A" w:rsidRPr="003B08B6" w:rsidRDefault="006B7A2A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Pr="009261F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Тимошенко О.С.</w:t>
            </w:r>
          </w:p>
        </w:tc>
        <w:tc>
          <w:tcPr>
            <w:tcW w:w="3261" w:type="dxa"/>
            <w:shd w:val="clear" w:color="auto" w:fill="auto"/>
          </w:tcPr>
          <w:p w:rsidR="006B7A2A" w:rsidRPr="009261F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0000"/>
          </w:tcPr>
          <w:p w:rsidR="006B7A2A" w:rsidRPr="009261F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B7A2A" w:rsidRPr="009261F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6B7A2A" w:rsidRPr="003B08B6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Pr="003B08B6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Богданова М.Н.</w:t>
            </w:r>
          </w:p>
        </w:tc>
        <w:tc>
          <w:tcPr>
            <w:tcW w:w="3261" w:type="dxa"/>
            <w:shd w:val="clear" w:color="auto" w:fill="auto"/>
          </w:tcPr>
          <w:p w:rsidR="006B7A2A" w:rsidRPr="003B08B6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134" w:type="dxa"/>
            <w:shd w:val="clear" w:color="auto" w:fill="FF0000"/>
          </w:tcPr>
          <w:p w:rsidR="006B7A2A" w:rsidRPr="003B08B6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shd w:val="clear" w:color="auto" w:fill="auto"/>
          </w:tcPr>
          <w:p w:rsidR="006B7A2A" w:rsidRPr="003B08B6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6B7A2A" w:rsidRPr="003B08B6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Default="006B7A2A" w:rsidP="004F5890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6B7A2A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FF0000"/>
          </w:tcPr>
          <w:p w:rsidR="006B7A2A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shd w:val="clear" w:color="auto" w:fill="auto"/>
          </w:tcPr>
          <w:p w:rsidR="006B7A2A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6B7A2A" w:rsidRPr="003B08B6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Pr="00C11ADA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6B7A2A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EC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FF0000"/>
          </w:tcPr>
          <w:p w:rsidR="006B7A2A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  <w:shd w:val="clear" w:color="auto" w:fill="auto"/>
          </w:tcPr>
          <w:p w:rsidR="006B7A2A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6B7A2A" w:rsidRPr="003B08B6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Pr="009261F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шенко О.С.</w:t>
            </w:r>
          </w:p>
        </w:tc>
        <w:tc>
          <w:tcPr>
            <w:tcW w:w="3261" w:type="dxa"/>
            <w:shd w:val="clear" w:color="auto" w:fill="auto"/>
          </w:tcPr>
          <w:p w:rsidR="006B7A2A" w:rsidRPr="009261F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shd w:val="clear" w:color="auto" w:fill="FF0000"/>
          </w:tcPr>
          <w:p w:rsidR="006B7A2A" w:rsidRPr="009261F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6B7A2A" w:rsidRPr="009261F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1F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6B7A2A" w:rsidRPr="003B08B6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Pr="002B1D76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А.В.</w:t>
            </w:r>
          </w:p>
        </w:tc>
        <w:tc>
          <w:tcPr>
            <w:tcW w:w="3261" w:type="dxa"/>
            <w:shd w:val="clear" w:color="auto" w:fill="auto"/>
          </w:tcPr>
          <w:p w:rsidR="006B7A2A" w:rsidRPr="00BD0753" w:rsidRDefault="006B7A2A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0000"/>
          </w:tcPr>
          <w:p w:rsidR="006B7A2A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6B7A2A" w:rsidRPr="002B1D76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6B7A2A" w:rsidRPr="003B08B6" w:rsidRDefault="006B7A2A" w:rsidP="006F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Pr="002B1D76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261" w:type="dxa"/>
            <w:shd w:val="clear" w:color="auto" w:fill="auto"/>
          </w:tcPr>
          <w:p w:rsidR="006B7A2A" w:rsidRPr="002B1D76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6B7A2A" w:rsidRPr="002B1D76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6B7A2A" w:rsidRPr="002B1D76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6B7A2A" w:rsidRPr="002B1D76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Pr="00104C7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6B7A2A" w:rsidRPr="00104C7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ЕГЭ</w:t>
            </w:r>
          </w:p>
        </w:tc>
        <w:tc>
          <w:tcPr>
            <w:tcW w:w="1134" w:type="dxa"/>
            <w:shd w:val="clear" w:color="auto" w:fill="FF0000"/>
          </w:tcPr>
          <w:p w:rsidR="006B7A2A" w:rsidRPr="00104C7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:rsidR="006B7A2A" w:rsidRPr="00104C72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6B7A2A" w:rsidRPr="003B08B6" w:rsidRDefault="006B7A2A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B7A2A" w:rsidRPr="00046C23" w:rsidTr="006B7A2A">
        <w:tc>
          <w:tcPr>
            <w:tcW w:w="2943" w:type="dxa"/>
            <w:shd w:val="clear" w:color="auto" w:fill="FF0000"/>
          </w:tcPr>
          <w:p w:rsidR="006B7A2A" w:rsidRPr="002B1D76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Украйченко А.А.</w:t>
            </w:r>
          </w:p>
        </w:tc>
        <w:tc>
          <w:tcPr>
            <w:tcW w:w="3261" w:type="dxa"/>
            <w:shd w:val="clear" w:color="auto" w:fill="auto"/>
          </w:tcPr>
          <w:p w:rsidR="006B7A2A" w:rsidRPr="002B1D76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FF0000"/>
          </w:tcPr>
          <w:p w:rsidR="006B7A2A" w:rsidRPr="002B1D76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  <w:shd w:val="clear" w:color="auto" w:fill="auto"/>
          </w:tcPr>
          <w:p w:rsidR="006B7A2A" w:rsidRPr="002B1D76" w:rsidRDefault="006B7A2A" w:rsidP="00D2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6B7A2A" w:rsidRPr="002B1D76" w:rsidRDefault="006B7A2A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7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</w:tbl>
    <w:p w:rsidR="00672170" w:rsidRDefault="00672170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170" w:rsidRDefault="00672170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67BE" w:rsidRDefault="004A67BE" w:rsidP="00AE319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3194" w:rsidRDefault="00440F0F" w:rsidP="00AE31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9</w:t>
      </w:r>
      <w:r w:rsidR="00AE3194" w:rsidRPr="00AE3194">
        <w:rPr>
          <w:rFonts w:ascii="Times New Roman" w:hAnsi="Times New Roman" w:cs="Times New Roman"/>
          <w:sz w:val="28"/>
          <w:szCs w:val="28"/>
          <w:highlight w:val="yellow"/>
        </w:rPr>
        <w:t>.05.2020</w:t>
      </w:r>
    </w:p>
    <w:tbl>
      <w:tblPr>
        <w:tblStyle w:val="a3"/>
        <w:tblW w:w="15559" w:type="dxa"/>
        <w:tblLayout w:type="fixed"/>
        <w:tblLook w:val="04A0"/>
      </w:tblPr>
      <w:tblGrid>
        <w:gridCol w:w="2943"/>
        <w:gridCol w:w="3261"/>
        <w:gridCol w:w="1134"/>
        <w:gridCol w:w="1417"/>
        <w:gridCol w:w="6804"/>
      </w:tblGrid>
      <w:tr w:rsidR="00AE3194" w:rsidRPr="00635EB6" w:rsidTr="00AE3194">
        <w:tc>
          <w:tcPr>
            <w:tcW w:w="2943" w:type="dxa"/>
          </w:tcPr>
          <w:p w:rsidR="00AE3194" w:rsidRPr="00635EB6" w:rsidRDefault="00AE3194" w:rsidP="00AE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</w:tcPr>
          <w:p w:rsidR="00AE3194" w:rsidRPr="00635EB6" w:rsidRDefault="00AE3194" w:rsidP="00AE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AE3194" w:rsidRPr="00635EB6" w:rsidRDefault="00AE3194" w:rsidP="00AE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AE3194" w:rsidRPr="00635EB6" w:rsidRDefault="00AE3194" w:rsidP="00AE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:rsidR="00AE3194" w:rsidRPr="00635EB6" w:rsidRDefault="00AE3194" w:rsidP="00AE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о</w:t>
            </w:r>
          </w:p>
        </w:tc>
      </w:tr>
      <w:tr w:rsidR="002E0D09" w:rsidRPr="00046C23" w:rsidTr="006B7A2A">
        <w:tc>
          <w:tcPr>
            <w:tcW w:w="2943" w:type="dxa"/>
            <w:shd w:val="clear" w:color="auto" w:fill="FFFF00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0D09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2E0D09" w:rsidRPr="002C700A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17" w:type="dxa"/>
            <w:shd w:val="clear" w:color="auto" w:fill="auto"/>
          </w:tcPr>
          <w:p w:rsidR="002E0D09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6804" w:type="dxa"/>
            <w:shd w:val="clear" w:color="auto" w:fill="auto"/>
          </w:tcPr>
          <w:p w:rsidR="002E0D09" w:rsidRPr="009B65C3" w:rsidRDefault="002E0D09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2E0D09" w:rsidRPr="00046C23" w:rsidTr="008F78B8">
        <w:tc>
          <w:tcPr>
            <w:tcW w:w="2943" w:type="dxa"/>
            <w:shd w:val="clear" w:color="auto" w:fill="FFFF00"/>
            <w:vAlign w:val="center"/>
          </w:tcPr>
          <w:p w:rsidR="002E0D09" w:rsidRDefault="002E0D09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E0D09" w:rsidRDefault="002E0D09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D09" w:rsidRDefault="002E0D09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0D09" w:rsidRDefault="002E0D09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2E0D09" w:rsidRPr="003B08B6" w:rsidRDefault="002E0D09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E0D09" w:rsidRPr="00046C23" w:rsidTr="008F78B8">
        <w:tc>
          <w:tcPr>
            <w:tcW w:w="2943" w:type="dxa"/>
            <w:shd w:val="clear" w:color="auto" w:fill="FFFF00"/>
          </w:tcPr>
          <w:p w:rsidR="002E0D09" w:rsidRPr="00A04B1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2E0D09" w:rsidRPr="00A04B1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2E0D09" w:rsidRPr="00A04B1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417" w:type="dxa"/>
            <w:shd w:val="clear" w:color="auto" w:fill="auto"/>
          </w:tcPr>
          <w:p w:rsidR="002E0D09" w:rsidRPr="00A04B1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6804" w:type="dxa"/>
            <w:shd w:val="clear" w:color="auto" w:fill="auto"/>
          </w:tcPr>
          <w:p w:rsidR="002E0D09" w:rsidRPr="003B08B6" w:rsidRDefault="002E0D09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F0E80" w:rsidRPr="00046C23" w:rsidTr="008F78B8">
        <w:tc>
          <w:tcPr>
            <w:tcW w:w="2943" w:type="dxa"/>
            <w:shd w:val="clear" w:color="auto" w:fill="FFFF00"/>
            <w:vAlign w:val="center"/>
          </w:tcPr>
          <w:p w:rsidR="00DF0E80" w:rsidRDefault="00DF0E80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ницкая Г.С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0E80" w:rsidRDefault="00DF0E80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E80" w:rsidRDefault="00DF0E80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0E80" w:rsidRDefault="00DF0E80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DF0E80" w:rsidRPr="003B08B6" w:rsidRDefault="00DF0E80" w:rsidP="00BF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F0E80" w:rsidRPr="00046C23" w:rsidTr="008F78B8">
        <w:tc>
          <w:tcPr>
            <w:tcW w:w="2943" w:type="dxa"/>
            <w:shd w:val="clear" w:color="auto" w:fill="FFFF00"/>
            <w:vAlign w:val="center"/>
          </w:tcPr>
          <w:p w:rsidR="00DF0E80" w:rsidRDefault="00DF0E8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М.А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0E80" w:rsidRDefault="00DF0E8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E80" w:rsidRDefault="00DF0E8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0E80" w:rsidRDefault="00DF0E8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DF0E80" w:rsidRPr="003B08B6" w:rsidRDefault="00DF0E80" w:rsidP="00825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DF0E80" w:rsidRPr="00046C23" w:rsidTr="008F78B8">
        <w:tc>
          <w:tcPr>
            <w:tcW w:w="2943" w:type="dxa"/>
            <w:shd w:val="clear" w:color="auto" w:fill="FFFF00"/>
          </w:tcPr>
          <w:p w:rsidR="00DF0E80" w:rsidRDefault="00DF0E80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Л.В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F0E80" w:rsidRDefault="00DF0E80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</w:tcPr>
          <w:p w:rsidR="00DF0E80" w:rsidRDefault="00DF0E80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417" w:type="dxa"/>
            <w:shd w:val="clear" w:color="auto" w:fill="auto"/>
          </w:tcPr>
          <w:p w:rsidR="00DF0E80" w:rsidRDefault="00DF0E80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6804" w:type="dxa"/>
            <w:shd w:val="clear" w:color="auto" w:fill="auto"/>
          </w:tcPr>
          <w:p w:rsidR="00DF0E80" w:rsidRPr="009B65C3" w:rsidRDefault="00DF0E80" w:rsidP="002E0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</w:tr>
      <w:tr w:rsidR="0019753F" w:rsidRPr="00046C23" w:rsidTr="008F78B8">
        <w:tc>
          <w:tcPr>
            <w:tcW w:w="2943" w:type="dxa"/>
            <w:shd w:val="clear" w:color="auto" w:fill="FFFF00"/>
          </w:tcPr>
          <w:p w:rsidR="0019753F" w:rsidRPr="004455FE" w:rsidRDefault="0019753F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Хорошевская Д.А</w:t>
            </w:r>
          </w:p>
        </w:tc>
        <w:tc>
          <w:tcPr>
            <w:tcW w:w="3261" w:type="dxa"/>
            <w:shd w:val="clear" w:color="auto" w:fill="auto"/>
          </w:tcPr>
          <w:p w:rsidR="0019753F" w:rsidRPr="00DD6173" w:rsidRDefault="0019753F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19753F" w:rsidRPr="004455FE" w:rsidRDefault="0019753F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1417" w:type="dxa"/>
            <w:shd w:val="clear" w:color="auto" w:fill="auto"/>
          </w:tcPr>
          <w:p w:rsidR="0019753F" w:rsidRPr="004455FE" w:rsidRDefault="0019753F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19753F" w:rsidRPr="004455FE" w:rsidRDefault="0019753F" w:rsidP="00523C8C">
            <w:pPr>
              <w:rPr>
                <w:rFonts w:ascii="Times New Roman" w:hAnsi="Times New Roman" w:cs="Times New Roman"/>
              </w:rPr>
            </w:pPr>
            <w:r w:rsidRPr="00445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9753F" w:rsidRPr="00046C23" w:rsidTr="008F78B8">
        <w:tc>
          <w:tcPr>
            <w:tcW w:w="2943" w:type="dxa"/>
            <w:shd w:val="clear" w:color="auto" w:fill="FFFF00"/>
            <w:vAlign w:val="center"/>
          </w:tcPr>
          <w:p w:rsidR="0019753F" w:rsidRDefault="0019753F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нкова И.Э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9753F" w:rsidRDefault="0019753F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53F" w:rsidRDefault="0019753F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53F" w:rsidRDefault="0019753F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804" w:type="dxa"/>
            <w:shd w:val="clear" w:color="auto" w:fill="auto"/>
          </w:tcPr>
          <w:p w:rsidR="0019753F" w:rsidRPr="003B08B6" w:rsidRDefault="0019753F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9753F" w:rsidRPr="00046C23" w:rsidTr="008F78B8">
        <w:tc>
          <w:tcPr>
            <w:tcW w:w="2943" w:type="dxa"/>
            <w:shd w:val="clear" w:color="auto" w:fill="FFFF00"/>
          </w:tcPr>
          <w:p w:rsidR="0019753F" w:rsidRPr="00A04B1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261" w:type="dxa"/>
            <w:shd w:val="clear" w:color="auto" w:fill="auto"/>
          </w:tcPr>
          <w:p w:rsidR="0019753F" w:rsidRPr="00A04B1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19753F" w:rsidRPr="00A04B1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417" w:type="dxa"/>
            <w:shd w:val="clear" w:color="auto" w:fill="auto"/>
          </w:tcPr>
          <w:p w:rsidR="0019753F" w:rsidRPr="00A04B1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B1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19753F" w:rsidRPr="003B08B6" w:rsidRDefault="0019753F" w:rsidP="002E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3022C" w:rsidTr="008F78B8">
        <w:tc>
          <w:tcPr>
            <w:tcW w:w="2943" w:type="dxa"/>
            <w:shd w:val="clear" w:color="auto" w:fill="FFFF00"/>
          </w:tcPr>
          <w:p w:rsidR="00BD3407" w:rsidRPr="0003022C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жина Р.А.</w:t>
            </w:r>
          </w:p>
        </w:tc>
        <w:tc>
          <w:tcPr>
            <w:tcW w:w="3261" w:type="dxa"/>
            <w:shd w:val="clear" w:color="auto" w:fill="auto"/>
          </w:tcPr>
          <w:p w:rsidR="00BD3407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  <w:shd w:val="clear" w:color="auto" w:fill="FFFF00"/>
          </w:tcPr>
          <w:p w:rsidR="00BD3407" w:rsidRPr="0003022C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BD3407" w:rsidRPr="0003022C" w:rsidRDefault="00BD3407" w:rsidP="000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3022C" w:rsidTr="008F78B8">
        <w:tc>
          <w:tcPr>
            <w:tcW w:w="2943" w:type="dxa"/>
            <w:shd w:val="clear" w:color="auto" w:fill="FFFF00"/>
          </w:tcPr>
          <w:p w:rsidR="00BD3407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1" w:type="dxa"/>
            <w:shd w:val="clear" w:color="auto" w:fill="auto"/>
          </w:tcPr>
          <w:p w:rsidR="00BD3407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FF00"/>
          </w:tcPr>
          <w:p w:rsidR="00BD3407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  <w:shd w:val="clear" w:color="auto" w:fill="auto"/>
          </w:tcPr>
          <w:p w:rsidR="00BD3407" w:rsidRDefault="00BD3407" w:rsidP="000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3022C" w:rsidTr="008F78B8">
        <w:tc>
          <w:tcPr>
            <w:tcW w:w="2943" w:type="dxa"/>
            <w:shd w:val="clear" w:color="auto" w:fill="FFFF00"/>
          </w:tcPr>
          <w:p w:rsidR="00BD3407" w:rsidRPr="0003022C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BD3407" w:rsidRPr="0003022C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134" w:type="dxa"/>
            <w:shd w:val="clear" w:color="auto" w:fill="FFFF00"/>
          </w:tcPr>
          <w:p w:rsidR="00BD3407" w:rsidRPr="0003022C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shd w:val="clear" w:color="auto" w:fill="auto"/>
          </w:tcPr>
          <w:p w:rsidR="00BD3407" w:rsidRPr="0003022C" w:rsidRDefault="00BD3407" w:rsidP="000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804" w:type="dxa"/>
            <w:shd w:val="clear" w:color="auto" w:fill="auto"/>
          </w:tcPr>
          <w:p w:rsidR="00BD3407" w:rsidRPr="0003022C" w:rsidRDefault="00BD34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8F78B8">
        <w:tc>
          <w:tcPr>
            <w:tcW w:w="2943" w:type="dxa"/>
            <w:shd w:val="clear" w:color="auto" w:fill="FFFF00"/>
          </w:tcPr>
          <w:p w:rsidR="00BD3407" w:rsidRPr="00273553" w:rsidRDefault="00BD34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BD3407" w:rsidRPr="00273553" w:rsidRDefault="00BD34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FFFF00"/>
          </w:tcPr>
          <w:p w:rsidR="00BD3407" w:rsidRPr="00273553" w:rsidRDefault="00BD34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  <w:shd w:val="clear" w:color="auto" w:fill="auto"/>
          </w:tcPr>
          <w:p w:rsidR="00BD3407" w:rsidRPr="00273553" w:rsidRDefault="00BD34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8F78B8">
        <w:tc>
          <w:tcPr>
            <w:tcW w:w="2943" w:type="dxa"/>
            <w:shd w:val="clear" w:color="auto" w:fill="FFFF00"/>
          </w:tcPr>
          <w:p w:rsidR="00BD3407" w:rsidRPr="009004CF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BD3407" w:rsidRPr="009004CF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FFFF00"/>
          </w:tcPr>
          <w:p w:rsidR="00BD3407" w:rsidRPr="009004CF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shd w:val="clear" w:color="auto" w:fill="auto"/>
          </w:tcPr>
          <w:p w:rsidR="00BD3407" w:rsidRPr="009004CF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8F78B8">
        <w:tc>
          <w:tcPr>
            <w:tcW w:w="2943" w:type="dxa"/>
            <w:shd w:val="clear" w:color="auto" w:fill="FFFF00"/>
          </w:tcPr>
          <w:p w:rsidR="00BD3407" w:rsidRDefault="00BD34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Н.Э.</w:t>
            </w:r>
          </w:p>
        </w:tc>
        <w:tc>
          <w:tcPr>
            <w:tcW w:w="3261" w:type="dxa"/>
            <w:shd w:val="clear" w:color="auto" w:fill="auto"/>
          </w:tcPr>
          <w:p w:rsidR="00BD3407" w:rsidRDefault="00BD34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FFFF00"/>
          </w:tcPr>
          <w:p w:rsidR="00BD3407" w:rsidRDefault="00BD34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shd w:val="clear" w:color="auto" w:fill="auto"/>
          </w:tcPr>
          <w:p w:rsidR="00BD3407" w:rsidRDefault="00BD34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116C07">
        <w:tc>
          <w:tcPr>
            <w:tcW w:w="2943" w:type="dxa"/>
            <w:shd w:val="clear" w:color="auto" w:fill="FFFF00"/>
          </w:tcPr>
          <w:p w:rsidR="00BD3407" w:rsidRPr="009004CF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BD3407" w:rsidRPr="009004CF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FFFF00"/>
          </w:tcPr>
          <w:p w:rsidR="00BD3407" w:rsidRPr="009004CF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  <w:shd w:val="clear" w:color="auto" w:fill="auto"/>
          </w:tcPr>
          <w:p w:rsidR="00BD3407" w:rsidRPr="009004CF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D3407" w:rsidRPr="00046C23" w:rsidTr="00116C07">
        <w:tc>
          <w:tcPr>
            <w:tcW w:w="2943" w:type="dxa"/>
            <w:shd w:val="clear" w:color="auto" w:fill="FFFF00"/>
          </w:tcPr>
          <w:p w:rsidR="00BD3407" w:rsidRDefault="00BD3407" w:rsidP="004F5890">
            <w:r w:rsidRPr="00C11ADA"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BD3407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FFFF00"/>
          </w:tcPr>
          <w:p w:rsidR="00BD3407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417" w:type="dxa"/>
            <w:shd w:val="clear" w:color="auto" w:fill="auto"/>
          </w:tcPr>
          <w:p w:rsidR="00BD3407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BD3407" w:rsidRPr="003B08B6" w:rsidRDefault="00BD34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Н.Э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C11ADA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Н.Э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C11ADA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Н.Э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11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C11ADA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Н.Э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C11ADA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Т.В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д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11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6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9004CF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Павлова Н. В.</w:t>
            </w:r>
          </w:p>
        </w:tc>
        <w:tc>
          <w:tcPr>
            <w:tcW w:w="3261" w:type="dxa"/>
            <w:shd w:val="clear" w:color="auto" w:fill="auto"/>
          </w:tcPr>
          <w:p w:rsidR="00116C07" w:rsidRPr="009004CF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  <w:shd w:val="clear" w:color="auto" w:fill="FFFF00"/>
          </w:tcPr>
          <w:p w:rsidR="00116C07" w:rsidRPr="009004CF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  <w:shd w:val="clear" w:color="auto" w:fill="auto"/>
          </w:tcPr>
          <w:p w:rsidR="00116C07" w:rsidRPr="009004CF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4C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Н.Э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6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А.В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6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рян Н.Э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-м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67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564F17" w:rsidRDefault="00116C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В. </w:t>
            </w:r>
          </w:p>
        </w:tc>
        <w:tc>
          <w:tcPr>
            <w:tcW w:w="3261" w:type="dxa"/>
            <w:shd w:val="clear" w:color="auto" w:fill="auto"/>
          </w:tcPr>
          <w:p w:rsidR="00116C07" w:rsidRPr="00564F17" w:rsidRDefault="00116C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134" w:type="dxa"/>
            <w:shd w:val="clear" w:color="auto" w:fill="FFFF00"/>
          </w:tcPr>
          <w:p w:rsidR="00116C07" w:rsidRPr="00564F17" w:rsidRDefault="00116C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shd w:val="clear" w:color="auto" w:fill="auto"/>
          </w:tcPr>
          <w:p w:rsidR="00116C07" w:rsidRPr="00564F17" w:rsidRDefault="00116C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116C07" w:rsidRPr="00564F17" w:rsidRDefault="00116C07" w:rsidP="009E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F1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А.В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E5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116C07" w:rsidRPr="00802C91" w:rsidRDefault="00116C07" w:rsidP="00A7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BC033B" w:rsidRDefault="00116C07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116C07" w:rsidRPr="00BC033B" w:rsidRDefault="00116C07" w:rsidP="004F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C033B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1134" w:type="dxa"/>
            <w:shd w:val="clear" w:color="auto" w:fill="FFFF00"/>
          </w:tcPr>
          <w:p w:rsidR="00116C07" w:rsidRPr="00BC033B" w:rsidRDefault="00116C07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  <w:shd w:val="clear" w:color="auto" w:fill="auto"/>
          </w:tcPr>
          <w:p w:rsidR="00116C07" w:rsidRPr="00BC033B" w:rsidRDefault="00116C07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3022C" w:rsidTr="00116C07">
        <w:tc>
          <w:tcPr>
            <w:tcW w:w="2943" w:type="dxa"/>
            <w:shd w:val="clear" w:color="auto" w:fill="FFFF00"/>
          </w:tcPr>
          <w:p w:rsidR="00116C07" w:rsidRPr="0003022C" w:rsidRDefault="00116C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116C07" w:rsidRPr="0003022C" w:rsidRDefault="00116C07" w:rsidP="000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03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</w:p>
        </w:tc>
        <w:tc>
          <w:tcPr>
            <w:tcW w:w="1134" w:type="dxa"/>
            <w:shd w:val="clear" w:color="auto" w:fill="FFFF00"/>
          </w:tcPr>
          <w:p w:rsidR="00116C07" w:rsidRPr="0003022C" w:rsidRDefault="00116C07" w:rsidP="0082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116C07" w:rsidRPr="0003022C" w:rsidRDefault="00116C07" w:rsidP="00030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BC033B" w:rsidRDefault="00116C07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Юрасова Е.Р.</w:t>
            </w:r>
          </w:p>
        </w:tc>
        <w:tc>
          <w:tcPr>
            <w:tcW w:w="3261" w:type="dxa"/>
            <w:shd w:val="clear" w:color="auto" w:fill="auto"/>
          </w:tcPr>
          <w:p w:rsidR="00116C07" w:rsidRPr="00BC033B" w:rsidRDefault="00116C07" w:rsidP="004F5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C033B">
              <w:rPr>
                <w:rFonts w:ascii="Times New Roman" w:hAnsi="Times New Roman" w:cs="Times New Roman"/>
              </w:rPr>
              <w:t>нглийский язык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134" w:type="dxa"/>
            <w:shd w:val="clear" w:color="auto" w:fill="FFFF00"/>
          </w:tcPr>
          <w:p w:rsidR="00116C07" w:rsidRPr="00BC033B" w:rsidRDefault="00116C07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116C07" w:rsidRPr="00BC033B" w:rsidRDefault="00116C07" w:rsidP="004F5890">
            <w:pPr>
              <w:rPr>
                <w:rFonts w:ascii="Times New Roman" w:hAnsi="Times New Roman" w:cs="Times New Roman"/>
              </w:rPr>
            </w:pPr>
            <w:r w:rsidRPr="00BC033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DD6173" w:rsidRDefault="00116C0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ина В.Е.</w:t>
            </w:r>
          </w:p>
        </w:tc>
        <w:tc>
          <w:tcPr>
            <w:tcW w:w="3261" w:type="dxa"/>
            <w:shd w:val="clear" w:color="auto" w:fill="auto"/>
          </w:tcPr>
          <w:p w:rsidR="00116C07" w:rsidRPr="00DD6173" w:rsidRDefault="00116C0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  <w:shd w:val="clear" w:color="auto" w:fill="FFFF00"/>
          </w:tcPr>
          <w:p w:rsidR="00116C07" w:rsidRPr="00DD6173" w:rsidRDefault="00116C0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7" w:type="dxa"/>
            <w:shd w:val="clear" w:color="auto" w:fill="auto"/>
          </w:tcPr>
          <w:p w:rsidR="00116C07" w:rsidRPr="00DD6173" w:rsidRDefault="00116C07" w:rsidP="003D6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617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D27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3022C" w:rsidTr="00116C07">
        <w:tc>
          <w:tcPr>
            <w:tcW w:w="2943" w:type="dxa"/>
            <w:shd w:val="clear" w:color="auto" w:fill="FFFF00"/>
          </w:tcPr>
          <w:p w:rsidR="00116C07" w:rsidRPr="0003022C" w:rsidRDefault="00116C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Маскаева Е.М.</w:t>
            </w:r>
          </w:p>
        </w:tc>
        <w:tc>
          <w:tcPr>
            <w:tcW w:w="3261" w:type="dxa"/>
            <w:shd w:val="clear" w:color="auto" w:fill="auto"/>
          </w:tcPr>
          <w:p w:rsidR="00116C07" w:rsidRPr="0003022C" w:rsidRDefault="00116C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03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кология</w:t>
            </w:r>
          </w:p>
        </w:tc>
        <w:tc>
          <w:tcPr>
            <w:tcW w:w="1134" w:type="dxa"/>
            <w:shd w:val="clear" w:color="auto" w:fill="FFFF00"/>
          </w:tcPr>
          <w:p w:rsidR="00116C07" w:rsidRPr="0003022C" w:rsidRDefault="00116C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116C07" w:rsidRPr="0003022C" w:rsidRDefault="00116C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22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AF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273553" w:rsidRDefault="00116C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116C07" w:rsidRPr="00273553" w:rsidRDefault="00116C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116C07" w:rsidRPr="00273553" w:rsidRDefault="00116C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7" w:type="dxa"/>
            <w:shd w:val="clear" w:color="auto" w:fill="auto"/>
          </w:tcPr>
          <w:p w:rsidR="00116C07" w:rsidRPr="00273553" w:rsidRDefault="00116C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273553" w:rsidRDefault="00116C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Горба Г.В.</w:t>
            </w:r>
          </w:p>
        </w:tc>
        <w:tc>
          <w:tcPr>
            <w:tcW w:w="3261" w:type="dxa"/>
            <w:shd w:val="clear" w:color="auto" w:fill="auto"/>
          </w:tcPr>
          <w:p w:rsidR="00116C07" w:rsidRPr="00273553" w:rsidRDefault="00116C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  <w:shd w:val="clear" w:color="auto" w:fill="FFFF00"/>
          </w:tcPr>
          <w:p w:rsidR="00116C07" w:rsidRPr="00273553" w:rsidRDefault="00116C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116C07" w:rsidRPr="00273553" w:rsidRDefault="00116C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06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802C91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116C07" w:rsidRPr="00802C91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116C07" w:rsidRPr="00802C91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417" w:type="dxa"/>
            <w:shd w:val="clear" w:color="auto" w:fill="auto"/>
          </w:tcPr>
          <w:p w:rsidR="00116C07" w:rsidRPr="00802C91" w:rsidRDefault="00116C07" w:rsidP="00E5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116C07" w:rsidRPr="00802C91" w:rsidRDefault="00116C07" w:rsidP="00557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  <w:shd w:val="clear" w:color="auto" w:fill="auto"/>
          </w:tcPr>
          <w:p w:rsidR="00116C07" w:rsidRPr="00802C91" w:rsidRDefault="00116C07" w:rsidP="00A7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ОГЭ</w:t>
            </w:r>
          </w:p>
        </w:tc>
        <w:tc>
          <w:tcPr>
            <w:tcW w:w="1134" w:type="dxa"/>
            <w:shd w:val="clear" w:color="auto" w:fill="FFFF00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ицкая Т.Г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ранцузский язык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в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айченко Н.Н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в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резовская И.А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г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116C07">
        <w:tc>
          <w:tcPr>
            <w:tcW w:w="2943" w:type="dxa"/>
            <w:shd w:val="clear" w:color="auto" w:fill="FFFF00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яя И.А.</w:t>
            </w:r>
          </w:p>
        </w:tc>
        <w:tc>
          <w:tcPr>
            <w:tcW w:w="3261" w:type="dxa"/>
            <w:shd w:val="clear" w:color="auto" w:fill="auto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1134" w:type="dxa"/>
            <w:shd w:val="clear" w:color="auto" w:fill="FFFF00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417" w:type="dxa"/>
            <w:shd w:val="clear" w:color="auto" w:fill="auto"/>
          </w:tcPr>
          <w:p w:rsidR="00116C07" w:rsidRPr="00802C91" w:rsidRDefault="00116C07" w:rsidP="00A7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C9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116C07" w:rsidRPr="00802C91" w:rsidRDefault="00116C07" w:rsidP="009578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0A1258">
        <w:tc>
          <w:tcPr>
            <w:tcW w:w="2943" w:type="dxa"/>
            <w:shd w:val="clear" w:color="auto" w:fill="FFFF00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алиева Е.И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  <w:shd w:val="clear" w:color="auto" w:fill="FFFF00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116C07" w:rsidRPr="00802C91" w:rsidRDefault="00116C07" w:rsidP="00557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0A1258">
        <w:tc>
          <w:tcPr>
            <w:tcW w:w="2943" w:type="dxa"/>
            <w:shd w:val="clear" w:color="auto" w:fill="FFFF00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FFFF00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116C07" w:rsidRPr="00802C91" w:rsidRDefault="00116C07" w:rsidP="00557A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0A1258">
        <w:tc>
          <w:tcPr>
            <w:tcW w:w="2943" w:type="dxa"/>
            <w:shd w:val="clear" w:color="auto" w:fill="FFFF00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shd w:val="clear" w:color="auto" w:fill="FFFF00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  <w:shd w:val="clear" w:color="auto" w:fill="auto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0A1258">
        <w:tc>
          <w:tcPr>
            <w:tcW w:w="2943" w:type="dxa"/>
            <w:shd w:val="clear" w:color="auto" w:fill="FFFF00"/>
          </w:tcPr>
          <w:p w:rsidR="00116C07" w:rsidRPr="00104C72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116C07" w:rsidRPr="00BD0753" w:rsidRDefault="00116C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shd w:val="clear" w:color="auto" w:fill="FFFF00"/>
          </w:tcPr>
          <w:p w:rsidR="00116C07" w:rsidRPr="00BD0753" w:rsidRDefault="00116C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55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0A1258">
        <w:tc>
          <w:tcPr>
            <w:tcW w:w="2943" w:type="dxa"/>
            <w:shd w:val="clear" w:color="auto" w:fill="FFFF00"/>
          </w:tcPr>
          <w:p w:rsidR="00116C07" w:rsidRPr="00BD0753" w:rsidRDefault="00116C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Украйченк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16C07" w:rsidRPr="00BD0753" w:rsidRDefault="00116C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134" w:type="dxa"/>
            <w:shd w:val="clear" w:color="auto" w:fill="FFFF00"/>
          </w:tcPr>
          <w:p w:rsidR="00116C07" w:rsidRPr="00BD0753" w:rsidRDefault="00116C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116C07" w:rsidRPr="00BD0753" w:rsidRDefault="00116C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D07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04" w:type="dxa"/>
            <w:shd w:val="clear" w:color="auto" w:fill="auto"/>
          </w:tcPr>
          <w:p w:rsidR="00116C07" w:rsidRPr="00BD0753" w:rsidRDefault="00116C07" w:rsidP="0052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0A1258">
        <w:tc>
          <w:tcPr>
            <w:tcW w:w="2943" w:type="dxa"/>
            <w:shd w:val="clear" w:color="auto" w:fill="FFFF00"/>
          </w:tcPr>
          <w:p w:rsidR="00116C07" w:rsidRPr="009E49A0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обществознание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0A1258">
        <w:tc>
          <w:tcPr>
            <w:tcW w:w="2943" w:type="dxa"/>
            <w:shd w:val="clear" w:color="auto" w:fill="FFFF00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Чернова В.А.</w:t>
            </w:r>
          </w:p>
        </w:tc>
        <w:tc>
          <w:tcPr>
            <w:tcW w:w="3261" w:type="dxa"/>
            <w:shd w:val="clear" w:color="auto" w:fill="auto"/>
          </w:tcPr>
          <w:p w:rsidR="00116C07" w:rsidRPr="002F0EDD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ЕГЭ</w:t>
            </w:r>
          </w:p>
        </w:tc>
        <w:tc>
          <w:tcPr>
            <w:tcW w:w="1134" w:type="dxa"/>
            <w:shd w:val="clear" w:color="auto" w:fill="FFFF00"/>
          </w:tcPr>
          <w:p w:rsidR="00116C07" w:rsidRPr="00285D84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  <w:shd w:val="clear" w:color="auto" w:fill="auto"/>
          </w:tcPr>
          <w:p w:rsidR="00116C07" w:rsidRPr="00104C72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104C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116C07" w:rsidRPr="00046C23" w:rsidTr="000A1258">
        <w:tc>
          <w:tcPr>
            <w:tcW w:w="2943" w:type="dxa"/>
            <w:shd w:val="clear" w:color="auto" w:fill="FFFF00"/>
          </w:tcPr>
          <w:p w:rsidR="00116C07" w:rsidRPr="009E49A0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Ю.К.</w:t>
            </w:r>
          </w:p>
        </w:tc>
        <w:tc>
          <w:tcPr>
            <w:tcW w:w="3261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обществознание</w:t>
            </w:r>
          </w:p>
        </w:tc>
        <w:tc>
          <w:tcPr>
            <w:tcW w:w="1134" w:type="dxa"/>
            <w:shd w:val="clear" w:color="auto" w:fill="FFFF00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7" w:type="dxa"/>
            <w:shd w:val="clear" w:color="auto" w:fill="auto"/>
          </w:tcPr>
          <w:p w:rsidR="00116C07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116C07" w:rsidRPr="003B08B6" w:rsidRDefault="00116C07" w:rsidP="004F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BF4808" w:rsidRDefault="00BF4808" w:rsidP="00440F0F">
      <w:pPr>
        <w:rPr>
          <w:rFonts w:ascii="Times New Roman" w:hAnsi="Times New Roman" w:cs="Times New Roman"/>
          <w:b/>
          <w:sz w:val="28"/>
          <w:szCs w:val="28"/>
        </w:rPr>
      </w:pPr>
    </w:p>
    <w:sectPr w:rsidR="00BF4808" w:rsidSect="00046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F9" w:rsidRDefault="00FB2FF9" w:rsidP="00635EB6">
      <w:pPr>
        <w:spacing w:after="0" w:line="240" w:lineRule="auto"/>
      </w:pPr>
      <w:r>
        <w:separator/>
      </w:r>
    </w:p>
  </w:endnote>
  <w:endnote w:type="continuationSeparator" w:id="1">
    <w:p w:rsidR="00FB2FF9" w:rsidRDefault="00FB2FF9" w:rsidP="0063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F9" w:rsidRDefault="00FB2FF9" w:rsidP="00635EB6">
      <w:pPr>
        <w:spacing w:after="0" w:line="240" w:lineRule="auto"/>
      </w:pPr>
      <w:r>
        <w:separator/>
      </w:r>
    </w:p>
  </w:footnote>
  <w:footnote w:type="continuationSeparator" w:id="1">
    <w:p w:rsidR="00FB2FF9" w:rsidRDefault="00FB2FF9" w:rsidP="00635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C23"/>
    <w:rsid w:val="000003DE"/>
    <w:rsid w:val="00004584"/>
    <w:rsid w:val="00007955"/>
    <w:rsid w:val="00010072"/>
    <w:rsid w:val="0001495B"/>
    <w:rsid w:val="000161BD"/>
    <w:rsid w:val="000175A8"/>
    <w:rsid w:val="0003022C"/>
    <w:rsid w:val="00044EF1"/>
    <w:rsid w:val="00046C23"/>
    <w:rsid w:val="00050A66"/>
    <w:rsid w:val="00051830"/>
    <w:rsid w:val="00051E84"/>
    <w:rsid w:val="000549A9"/>
    <w:rsid w:val="000572A3"/>
    <w:rsid w:val="00057450"/>
    <w:rsid w:val="000575DD"/>
    <w:rsid w:val="0006061F"/>
    <w:rsid w:val="00060EFA"/>
    <w:rsid w:val="00062781"/>
    <w:rsid w:val="00066A10"/>
    <w:rsid w:val="00066BB6"/>
    <w:rsid w:val="00067DEA"/>
    <w:rsid w:val="00084A3F"/>
    <w:rsid w:val="000918CD"/>
    <w:rsid w:val="00096C4D"/>
    <w:rsid w:val="000A1258"/>
    <w:rsid w:val="000A42F9"/>
    <w:rsid w:val="000A46B9"/>
    <w:rsid w:val="000B348C"/>
    <w:rsid w:val="000B4127"/>
    <w:rsid w:val="000B6FB1"/>
    <w:rsid w:val="000C40D0"/>
    <w:rsid w:val="000C6A0A"/>
    <w:rsid w:val="000D1C16"/>
    <w:rsid w:val="000E4099"/>
    <w:rsid w:val="000E4DE6"/>
    <w:rsid w:val="000E67B4"/>
    <w:rsid w:val="000E6A29"/>
    <w:rsid w:val="000F0859"/>
    <w:rsid w:val="000F1D16"/>
    <w:rsid w:val="001006F3"/>
    <w:rsid w:val="00100C00"/>
    <w:rsid w:val="00105E15"/>
    <w:rsid w:val="001076E3"/>
    <w:rsid w:val="00114386"/>
    <w:rsid w:val="00116C07"/>
    <w:rsid w:val="00121471"/>
    <w:rsid w:val="001243D6"/>
    <w:rsid w:val="00126812"/>
    <w:rsid w:val="00132C1D"/>
    <w:rsid w:val="00135FCB"/>
    <w:rsid w:val="00136CB4"/>
    <w:rsid w:val="001377CA"/>
    <w:rsid w:val="00146205"/>
    <w:rsid w:val="001479E3"/>
    <w:rsid w:val="00150469"/>
    <w:rsid w:val="00150632"/>
    <w:rsid w:val="0015399C"/>
    <w:rsid w:val="0015633D"/>
    <w:rsid w:val="00161F95"/>
    <w:rsid w:val="00162354"/>
    <w:rsid w:val="00165094"/>
    <w:rsid w:val="00171485"/>
    <w:rsid w:val="001722DF"/>
    <w:rsid w:val="0017680C"/>
    <w:rsid w:val="00180FF6"/>
    <w:rsid w:val="0018234B"/>
    <w:rsid w:val="00183CC0"/>
    <w:rsid w:val="00183E66"/>
    <w:rsid w:val="00190084"/>
    <w:rsid w:val="0019062E"/>
    <w:rsid w:val="0019074A"/>
    <w:rsid w:val="001921A0"/>
    <w:rsid w:val="0019753F"/>
    <w:rsid w:val="001A60E4"/>
    <w:rsid w:val="001B56B4"/>
    <w:rsid w:val="001C48B0"/>
    <w:rsid w:val="001D0C44"/>
    <w:rsid w:val="001D1036"/>
    <w:rsid w:val="001D187C"/>
    <w:rsid w:val="001D44E6"/>
    <w:rsid w:val="001D6FE2"/>
    <w:rsid w:val="001E06A1"/>
    <w:rsid w:val="001F07AB"/>
    <w:rsid w:val="001F0CA2"/>
    <w:rsid w:val="001F11FE"/>
    <w:rsid w:val="001F24EE"/>
    <w:rsid w:val="001F5F80"/>
    <w:rsid w:val="002058C9"/>
    <w:rsid w:val="002137C0"/>
    <w:rsid w:val="0021391A"/>
    <w:rsid w:val="00215260"/>
    <w:rsid w:val="0022179D"/>
    <w:rsid w:val="00221B1B"/>
    <w:rsid w:val="0022296C"/>
    <w:rsid w:val="00222F85"/>
    <w:rsid w:val="00226706"/>
    <w:rsid w:val="00227AAF"/>
    <w:rsid w:val="002324D2"/>
    <w:rsid w:val="0023704B"/>
    <w:rsid w:val="00237077"/>
    <w:rsid w:val="00241DEF"/>
    <w:rsid w:val="00242C82"/>
    <w:rsid w:val="002458D0"/>
    <w:rsid w:val="002517B7"/>
    <w:rsid w:val="002528C5"/>
    <w:rsid w:val="002541B4"/>
    <w:rsid w:val="00257129"/>
    <w:rsid w:val="00261CB1"/>
    <w:rsid w:val="0026422F"/>
    <w:rsid w:val="00265D48"/>
    <w:rsid w:val="00270202"/>
    <w:rsid w:val="002720C2"/>
    <w:rsid w:val="0028383D"/>
    <w:rsid w:val="0028644A"/>
    <w:rsid w:val="00295B07"/>
    <w:rsid w:val="0029610E"/>
    <w:rsid w:val="002B3136"/>
    <w:rsid w:val="002B35B8"/>
    <w:rsid w:val="002B4444"/>
    <w:rsid w:val="002B70A2"/>
    <w:rsid w:val="002C2D61"/>
    <w:rsid w:val="002D1712"/>
    <w:rsid w:val="002D1B9C"/>
    <w:rsid w:val="002D23A6"/>
    <w:rsid w:val="002D2DBD"/>
    <w:rsid w:val="002D4409"/>
    <w:rsid w:val="002E0D09"/>
    <w:rsid w:val="002E34E4"/>
    <w:rsid w:val="002E367D"/>
    <w:rsid w:val="002E390D"/>
    <w:rsid w:val="002F2364"/>
    <w:rsid w:val="002F79EF"/>
    <w:rsid w:val="00300623"/>
    <w:rsid w:val="00300CAD"/>
    <w:rsid w:val="003035E5"/>
    <w:rsid w:val="003118AB"/>
    <w:rsid w:val="00312A2C"/>
    <w:rsid w:val="003151FB"/>
    <w:rsid w:val="003159A6"/>
    <w:rsid w:val="00320F5B"/>
    <w:rsid w:val="0032155B"/>
    <w:rsid w:val="00321D50"/>
    <w:rsid w:val="00324A2E"/>
    <w:rsid w:val="00324BC0"/>
    <w:rsid w:val="00332DAB"/>
    <w:rsid w:val="00334A51"/>
    <w:rsid w:val="00335B76"/>
    <w:rsid w:val="00336957"/>
    <w:rsid w:val="00336A29"/>
    <w:rsid w:val="003444AE"/>
    <w:rsid w:val="00347CF6"/>
    <w:rsid w:val="0035041C"/>
    <w:rsid w:val="00352518"/>
    <w:rsid w:val="00356575"/>
    <w:rsid w:val="003615B3"/>
    <w:rsid w:val="003627A1"/>
    <w:rsid w:val="00363506"/>
    <w:rsid w:val="00373C4D"/>
    <w:rsid w:val="00374110"/>
    <w:rsid w:val="003764E3"/>
    <w:rsid w:val="00380A85"/>
    <w:rsid w:val="00383FE7"/>
    <w:rsid w:val="003841B9"/>
    <w:rsid w:val="0038420C"/>
    <w:rsid w:val="00384DCB"/>
    <w:rsid w:val="00391C9F"/>
    <w:rsid w:val="003927A6"/>
    <w:rsid w:val="00396A2D"/>
    <w:rsid w:val="00396FB1"/>
    <w:rsid w:val="003A2038"/>
    <w:rsid w:val="003A2369"/>
    <w:rsid w:val="003A3339"/>
    <w:rsid w:val="003A3D71"/>
    <w:rsid w:val="003B3982"/>
    <w:rsid w:val="003C0276"/>
    <w:rsid w:val="003C21F0"/>
    <w:rsid w:val="003C75FF"/>
    <w:rsid w:val="003D43CF"/>
    <w:rsid w:val="003D655A"/>
    <w:rsid w:val="003D6A8C"/>
    <w:rsid w:val="003E2050"/>
    <w:rsid w:val="003E27AE"/>
    <w:rsid w:val="003E46E6"/>
    <w:rsid w:val="003E66AE"/>
    <w:rsid w:val="003F301D"/>
    <w:rsid w:val="003F56BD"/>
    <w:rsid w:val="00404016"/>
    <w:rsid w:val="00404E06"/>
    <w:rsid w:val="00406CAC"/>
    <w:rsid w:val="00412B24"/>
    <w:rsid w:val="004152CA"/>
    <w:rsid w:val="00421184"/>
    <w:rsid w:val="00421A86"/>
    <w:rsid w:val="004247FC"/>
    <w:rsid w:val="00424BA4"/>
    <w:rsid w:val="0042752A"/>
    <w:rsid w:val="004325A7"/>
    <w:rsid w:val="00434549"/>
    <w:rsid w:val="0043546E"/>
    <w:rsid w:val="00440F0F"/>
    <w:rsid w:val="00446DA2"/>
    <w:rsid w:val="00446F2D"/>
    <w:rsid w:val="00452D59"/>
    <w:rsid w:val="00455318"/>
    <w:rsid w:val="004555A9"/>
    <w:rsid w:val="00456845"/>
    <w:rsid w:val="0047179F"/>
    <w:rsid w:val="0047202F"/>
    <w:rsid w:val="00473136"/>
    <w:rsid w:val="00475C09"/>
    <w:rsid w:val="004812E2"/>
    <w:rsid w:val="00482F67"/>
    <w:rsid w:val="004847AB"/>
    <w:rsid w:val="00490BFA"/>
    <w:rsid w:val="00494884"/>
    <w:rsid w:val="004A0793"/>
    <w:rsid w:val="004A2310"/>
    <w:rsid w:val="004A4C03"/>
    <w:rsid w:val="004A67BE"/>
    <w:rsid w:val="004B43DD"/>
    <w:rsid w:val="004B684C"/>
    <w:rsid w:val="004B759B"/>
    <w:rsid w:val="004C0DAA"/>
    <w:rsid w:val="004C5A1B"/>
    <w:rsid w:val="004C7E05"/>
    <w:rsid w:val="004D3269"/>
    <w:rsid w:val="004D3878"/>
    <w:rsid w:val="004D5446"/>
    <w:rsid w:val="004D5801"/>
    <w:rsid w:val="004D6409"/>
    <w:rsid w:val="004E3963"/>
    <w:rsid w:val="004E6E9B"/>
    <w:rsid w:val="004E76CD"/>
    <w:rsid w:val="004E7C6E"/>
    <w:rsid w:val="004F13C9"/>
    <w:rsid w:val="004F5890"/>
    <w:rsid w:val="00500465"/>
    <w:rsid w:val="00510BE6"/>
    <w:rsid w:val="00520A5F"/>
    <w:rsid w:val="00523C8C"/>
    <w:rsid w:val="00526756"/>
    <w:rsid w:val="00526C98"/>
    <w:rsid w:val="00527021"/>
    <w:rsid w:val="00540996"/>
    <w:rsid w:val="0054220D"/>
    <w:rsid w:val="00545C1B"/>
    <w:rsid w:val="00555E5C"/>
    <w:rsid w:val="00556BD0"/>
    <w:rsid w:val="00557AED"/>
    <w:rsid w:val="00561D94"/>
    <w:rsid w:val="0056433A"/>
    <w:rsid w:val="00570700"/>
    <w:rsid w:val="00573BEC"/>
    <w:rsid w:val="00577BC2"/>
    <w:rsid w:val="005813B5"/>
    <w:rsid w:val="005814FE"/>
    <w:rsid w:val="00581765"/>
    <w:rsid w:val="005833FC"/>
    <w:rsid w:val="005867E7"/>
    <w:rsid w:val="0058757A"/>
    <w:rsid w:val="00587F4E"/>
    <w:rsid w:val="00597735"/>
    <w:rsid w:val="005A7994"/>
    <w:rsid w:val="005C5139"/>
    <w:rsid w:val="005C6ABA"/>
    <w:rsid w:val="005D3D2F"/>
    <w:rsid w:val="005D7176"/>
    <w:rsid w:val="005E2D1E"/>
    <w:rsid w:val="005F2F3D"/>
    <w:rsid w:val="005F35C1"/>
    <w:rsid w:val="005F39C0"/>
    <w:rsid w:val="005F54F5"/>
    <w:rsid w:val="005F64E6"/>
    <w:rsid w:val="005F69E3"/>
    <w:rsid w:val="00602C8C"/>
    <w:rsid w:val="00605544"/>
    <w:rsid w:val="00607A80"/>
    <w:rsid w:val="00612AA7"/>
    <w:rsid w:val="00617A5E"/>
    <w:rsid w:val="0062042B"/>
    <w:rsid w:val="006208C4"/>
    <w:rsid w:val="00620A1C"/>
    <w:rsid w:val="00621023"/>
    <w:rsid w:val="00621C87"/>
    <w:rsid w:val="006220D4"/>
    <w:rsid w:val="006245AB"/>
    <w:rsid w:val="00630E42"/>
    <w:rsid w:val="00630F4C"/>
    <w:rsid w:val="00634843"/>
    <w:rsid w:val="0063545B"/>
    <w:rsid w:val="00635EB6"/>
    <w:rsid w:val="00636EAC"/>
    <w:rsid w:val="006375AF"/>
    <w:rsid w:val="006378E9"/>
    <w:rsid w:val="00640137"/>
    <w:rsid w:val="00643090"/>
    <w:rsid w:val="00645275"/>
    <w:rsid w:val="0064607D"/>
    <w:rsid w:val="006478FB"/>
    <w:rsid w:val="00647DDC"/>
    <w:rsid w:val="00655EDF"/>
    <w:rsid w:val="006633DD"/>
    <w:rsid w:val="0066398B"/>
    <w:rsid w:val="00667383"/>
    <w:rsid w:val="006718E0"/>
    <w:rsid w:val="00672170"/>
    <w:rsid w:val="00672E68"/>
    <w:rsid w:val="006745C6"/>
    <w:rsid w:val="0067675D"/>
    <w:rsid w:val="006779B7"/>
    <w:rsid w:val="006858A6"/>
    <w:rsid w:val="00693638"/>
    <w:rsid w:val="006A11A0"/>
    <w:rsid w:val="006A1B92"/>
    <w:rsid w:val="006A5214"/>
    <w:rsid w:val="006B2771"/>
    <w:rsid w:val="006B3BA0"/>
    <w:rsid w:val="006B6BEA"/>
    <w:rsid w:val="006B7A2A"/>
    <w:rsid w:val="006C00A5"/>
    <w:rsid w:val="006C1705"/>
    <w:rsid w:val="006D1591"/>
    <w:rsid w:val="006D3F02"/>
    <w:rsid w:val="006E0B8B"/>
    <w:rsid w:val="006E17D2"/>
    <w:rsid w:val="006F4371"/>
    <w:rsid w:val="006F50B6"/>
    <w:rsid w:val="006F6B40"/>
    <w:rsid w:val="006F7588"/>
    <w:rsid w:val="006F7672"/>
    <w:rsid w:val="00700433"/>
    <w:rsid w:val="00704C6F"/>
    <w:rsid w:val="00711601"/>
    <w:rsid w:val="00712B47"/>
    <w:rsid w:val="007145C6"/>
    <w:rsid w:val="00716C0A"/>
    <w:rsid w:val="00723018"/>
    <w:rsid w:val="00723F50"/>
    <w:rsid w:val="0072679A"/>
    <w:rsid w:val="00744A3D"/>
    <w:rsid w:val="007450CA"/>
    <w:rsid w:val="00751A93"/>
    <w:rsid w:val="007560C1"/>
    <w:rsid w:val="00770ADD"/>
    <w:rsid w:val="0077529A"/>
    <w:rsid w:val="00775CC3"/>
    <w:rsid w:val="007830A2"/>
    <w:rsid w:val="00790A41"/>
    <w:rsid w:val="007A1F93"/>
    <w:rsid w:val="007A2135"/>
    <w:rsid w:val="007A6388"/>
    <w:rsid w:val="007A6564"/>
    <w:rsid w:val="007B3B7E"/>
    <w:rsid w:val="007B4DDC"/>
    <w:rsid w:val="007C2029"/>
    <w:rsid w:val="007C337E"/>
    <w:rsid w:val="007C568D"/>
    <w:rsid w:val="007D43DA"/>
    <w:rsid w:val="007D54E2"/>
    <w:rsid w:val="007D6914"/>
    <w:rsid w:val="007D7F44"/>
    <w:rsid w:val="007E0356"/>
    <w:rsid w:val="007E1995"/>
    <w:rsid w:val="007E31F2"/>
    <w:rsid w:val="007E4786"/>
    <w:rsid w:val="007F3437"/>
    <w:rsid w:val="007F3903"/>
    <w:rsid w:val="00806A13"/>
    <w:rsid w:val="00806D72"/>
    <w:rsid w:val="00807405"/>
    <w:rsid w:val="0081149A"/>
    <w:rsid w:val="008134FA"/>
    <w:rsid w:val="008149BF"/>
    <w:rsid w:val="008213F0"/>
    <w:rsid w:val="00824E6E"/>
    <w:rsid w:val="00825340"/>
    <w:rsid w:val="008257C9"/>
    <w:rsid w:val="00825E71"/>
    <w:rsid w:val="008318CF"/>
    <w:rsid w:val="008326D6"/>
    <w:rsid w:val="00837704"/>
    <w:rsid w:val="0084270C"/>
    <w:rsid w:val="00852830"/>
    <w:rsid w:val="0085306F"/>
    <w:rsid w:val="0086010E"/>
    <w:rsid w:val="008830FB"/>
    <w:rsid w:val="00883C8F"/>
    <w:rsid w:val="00892A94"/>
    <w:rsid w:val="008930E5"/>
    <w:rsid w:val="00897E80"/>
    <w:rsid w:val="008A4703"/>
    <w:rsid w:val="008B031E"/>
    <w:rsid w:val="008B07AF"/>
    <w:rsid w:val="008B1663"/>
    <w:rsid w:val="008B35CF"/>
    <w:rsid w:val="008B37BB"/>
    <w:rsid w:val="008C1745"/>
    <w:rsid w:val="008C2A1F"/>
    <w:rsid w:val="008D3B29"/>
    <w:rsid w:val="008E1BE8"/>
    <w:rsid w:val="008E25E1"/>
    <w:rsid w:val="008E35B4"/>
    <w:rsid w:val="008E6F3B"/>
    <w:rsid w:val="008F1A88"/>
    <w:rsid w:val="008F2602"/>
    <w:rsid w:val="008F4010"/>
    <w:rsid w:val="008F452C"/>
    <w:rsid w:val="008F78B8"/>
    <w:rsid w:val="009004CF"/>
    <w:rsid w:val="00901074"/>
    <w:rsid w:val="00901504"/>
    <w:rsid w:val="0090425F"/>
    <w:rsid w:val="00915197"/>
    <w:rsid w:val="00925AB0"/>
    <w:rsid w:val="0092743D"/>
    <w:rsid w:val="009300E2"/>
    <w:rsid w:val="009315BA"/>
    <w:rsid w:val="00943ECB"/>
    <w:rsid w:val="0095099F"/>
    <w:rsid w:val="0095280C"/>
    <w:rsid w:val="0095787A"/>
    <w:rsid w:val="009614E6"/>
    <w:rsid w:val="00962BF2"/>
    <w:rsid w:val="00963DA9"/>
    <w:rsid w:val="00966C2A"/>
    <w:rsid w:val="00973126"/>
    <w:rsid w:val="009760AA"/>
    <w:rsid w:val="00976CBD"/>
    <w:rsid w:val="0098210E"/>
    <w:rsid w:val="00983901"/>
    <w:rsid w:val="00985380"/>
    <w:rsid w:val="009853FA"/>
    <w:rsid w:val="00990AF9"/>
    <w:rsid w:val="009919B0"/>
    <w:rsid w:val="00993441"/>
    <w:rsid w:val="009A205B"/>
    <w:rsid w:val="009A3BB6"/>
    <w:rsid w:val="009A5272"/>
    <w:rsid w:val="009A5F3D"/>
    <w:rsid w:val="009A7D0F"/>
    <w:rsid w:val="009B183F"/>
    <w:rsid w:val="009B415F"/>
    <w:rsid w:val="009C0681"/>
    <w:rsid w:val="009C42DD"/>
    <w:rsid w:val="009C67FB"/>
    <w:rsid w:val="009D3393"/>
    <w:rsid w:val="009E0554"/>
    <w:rsid w:val="009E22F3"/>
    <w:rsid w:val="009E3ABD"/>
    <w:rsid w:val="009E7063"/>
    <w:rsid w:val="00A06395"/>
    <w:rsid w:val="00A10FC2"/>
    <w:rsid w:val="00A14872"/>
    <w:rsid w:val="00A207A5"/>
    <w:rsid w:val="00A230F0"/>
    <w:rsid w:val="00A303AC"/>
    <w:rsid w:val="00A457F5"/>
    <w:rsid w:val="00A45948"/>
    <w:rsid w:val="00A50767"/>
    <w:rsid w:val="00A51498"/>
    <w:rsid w:val="00A51723"/>
    <w:rsid w:val="00A5201F"/>
    <w:rsid w:val="00A530A0"/>
    <w:rsid w:val="00A66369"/>
    <w:rsid w:val="00A70FD6"/>
    <w:rsid w:val="00A73941"/>
    <w:rsid w:val="00A76055"/>
    <w:rsid w:val="00A81219"/>
    <w:rsid w:val="00A8242A"/>
    <w:rsid w:val="00A82F1F"/>
    <w:rsid w:val="00A92017"/>
    <w:rsid w:val="00A92E43"/>
    <w:rsid w:val="00A96C6E"/>
    <w:rsid w:val="00AA6C73"/>
    <w:rsid w:val="00AB194E"/>
    <w:rsid w:val="00AB325C"/>
    <w:rsid w:val="00AB4AD4"/>
    <w:rsid w:val="00AB6E80"/>
    <w:rsid w:val="00AC3592"/>
    <w:rsid w:val="00AD2E1F"/>
    <w:rsid w:val="00AE2281"/>
    <w:rsid w:val="00AE3194"/>
    <w:rsid w:val="00AE6362"/>
    <w:rsid w:val="00AF02A7"/>
    <w:rsid w:val="00AF40C0"/>
    <w:rsid w:val="00AF6B16"/>
    <w:rsid w:val="00B11AEA"/>
    <w:rsid w:val="00B16811"/>
    <w:rsid w:val="00B215DD"/>
    <w:rsid w:val="00B24D36"/>
    <w:rsid w:val="00B27D03"/>
    <w:rsid w:val="00B4341D"/>
    <w:rsid w:val="00B44D8D"/>
    <w:rsid w:val="00B472CB"/>
    <w:rsid w:val="00B50F72"/>
    <w:rsid w:val="00B5262F"/>
    <w:rsid w:val="00B609F0"/>
    <w:rsid w:val="00B64F9D"/>
    <w:rsid w:val="00B6515F"/>
    <w:rsid w:val="00B66CF4"/>
    <w:rsid w:val="00B671FF"/>
    <w:rsid w:val="00B67FAA"/>
    <w:rsid w:val="00B727E7"/>
    <w:rsid w:val="00B76D84"/>
    <w:rsid w:val="00B77FA9"/>
    <w:rsid w:val="00B82054"/>
    <w:rsid w:val="00B82A9B"/>
    <w:rsid w:val="00B8636C"/>
    <w:rsid w:val="00BA1474"/>
    <w:rsid w:val="00BA24A0"/>
    <w:rsid w:val="00BA5163"/>
    <w:rsid w:val="00BB1E23"/>
    <w:rsid w:val="00BC7F3F"/>
    <w:rsid w:val="00BD3407"/>
    <w:rsid w:val="00BD369E"/>
    <w:rsid w:val="00BD6802"/>
    <w:rsid w:val="00BE4EF7"/>
    <w:rsid w:val="00BE792E"/>
    <w:rsid w:val="00BF0FCD"/>
    <w:rsid w:val="00BF12A5"/>
    <w:rsid w:val="00BF12FC"/>
    <w:rsid w:val="00BF4381"/>
    <w:rsid w:val="00BF4808"/>
    <w:rsid w:val="00BF4D4B"/>
    <w:rsid w:val="00C00C4C"/>
    <w:rsid w:val="00C01387"/>
    <w:rsid w:val="00C141B0"/>
    <w:rsid w:val="00C14A4F"/>
    <w:rsid w:val="00C21DD2"/>
    <w:rsid w:val="00C260D4"/>
    <w:rsid w:val="00C466F9"/>
    <w:rsid w:val="00C515FD"/>
    <w:rsid w:val="00C56225"/>
    <w:rsid w:val="00C5683E"/>
    <w:rsid w:val="00C56CC4"/>
    <w:rsid w:val="00C578A8"/>
    <w:rsid w:val="00C57B53"/>
    <w:rsid w:val="00C650A0"/>
    <w:rsid w:val="00C66213"/>
    <w:rsid w:val="00C70E0F"/>
    <w:rsid w:val="00C71343"/>
    <w:rsid w:val="00C72AFA"/>
    <w:rsid w:val="00C8071D"/>
    <w:rsid w:val="00C81B13"/>
    <w:rsid w:val="00C81C2A"/>
    <w:rsid w:val="00C82D19"/>
    <w:rsid w:val="00C91E65"/>
    <w:rsid w:val="00C94262"/>
    <w:rsid w:val="00C96DB6"/>
    <w:rsid w:val="00CA1050"/>
    <w:rsid w:val="00CA47F9"/>
    <w:rsid w:val="00CA54BB"/>
    <w:rsid w:val="00CA6ABB"/>
    <w:rsid w:val="00CB01A3"/>
    <w:rsid w:val="00CB4849"/>
    <w:rsid w:val="00CB6062"/>
    <w:rsid w:val="00CB621B"/>
    <w:rsid w:val="00CB7F2D"/>
    <w:rsid w:val="00CC0F61"/>
    <w:rsid w:val="00CC5D23"/>
    <w:rsid w:val="00CC64EE"/>
    <w:rsid w:val="00CD00BB"/>
    <w:rsid w:val="00CD552D"/>
    <w:rsid w:val="00CD680B"/>
    <w:rsid w:val="00CE21F2"/>
    <w:rsid w:val="00CF378F"/>
    <w:rsid w:val="00CF3BD0"/>
    <w:rsid w:val="00D03868"/>
    <w:rsid w:val="00D0434B"/>
    <w:rsid w:val="00D113FD"/>
    <w:rsid w:val="00D13359"/>
    <w:rsid w:val="00D16486"/>
    <w:rsid w:val="00D171F8"/>
    <w:rsid w:val="00D21945"/>
    <w:rsid w:val="00D22356"/>
    <w:rsid w:val="00D237E6"/>
    <w:rsid w:val="00D25BB1"/>
    <w:rsid w:val="00D265EE"/>
    <w:rsid w:val="00D26764"/>
    <w:rsid w:val="00D27D37"/>
    <w:rsid w:val="00D330BC"/>
    <w:rsid w:val="00D4134B"/>
    <w:rsid w:val="00D41DAF"/>
    <w:rsid w:val="00D454C2"/>
    <w:rsid w:val="00D45C3B"/>
    <w:rsid w:val="00D508C6"/>
    <w:rsid w:val="00D54154"/>
    <w:rsid w:val="00D57C29"/>
    <w:rsid w:val="00D600D1"/>
    <w:rsid w:val="00D6655B"/>
    <w:rsid w:val="00D67083"/>
    <w:rsid w:val="00D67737"/>
    <w:rsid w:val="00D717AE"/>
    <w:rsid w:val="00D75FF0"/>
    <w:rsid w:val="00D7636A"/>
    <w:rsid w:val="00D763FA"/>
    <w:rsid w:val="00D779E7"/>
    <w:rsid w:val="00D818B1"/>
    <w:rsid w:val="00D84781"/>
    <w:rsid w:val="00D9024C"/>
    <w:rsid w:val="00D90579"/>
    <w:rsid w:val="00D91D85"/>
    <w:rsid w:val="00D929B1"/>
    <w:rsid w:val="00D92BFD"/>
    <w:rsid w:val="00D93375"/>
    <w:rsid w:val="00D950F8"/>
    <w:rsid w:val="00DA2392"/>
    <w:rsid w:val="00DB1291"/>
    <w:rsid w:val="00DB172C"/>
    <w:rsid w:val="00DB4B95"/>
    <w:rsid w:val="00DD04B8"/>
    <w:rsid w:val="00DD06A3"/>
    <w:rsid w:val="00DD6495"/>
    <w:rsid w:val="00DD69F1"/>
    <w:rsid w:val="00DD7498"/>
    <w:rsid w:val="00DE20CF"/>
    <w:rsid w:val="00DE2EA6"/>
    <w:rsid w:val="00DE3739"/>
    <w:rsid w:val="00DE3F0B"/>
    <w:rsid w:val="00DF0E80"/>
    <w:rsid w:val="00DF1236"/>
    <w:rsid w:val="00DF38BD"/>
    <w:rsid w:val="00DF4548"/>
    <w:rsid w:val="00DF4C29"/>
    <w:rsid w:val="00E00B43"/>
    <w:rsid w:val="00E042E8"/>
    <w:rsid w:val="00E0487E"/>
    <w:rsid w:val="00E050F5"/>
    <w:rsid w:val="00E11EDC"/>
    <w:rsid w:val="00E13853"/>
    <w:rsid w:val="00E4061E"/>
    <w:rsid w:val="00E41A6F"/>
    <w:rsid w:val="00E50291"/>
    <w:rsid w:val="00E52F80"/>
    <w:rsid w:val="00E542CD"/>
    <w:rsid w:val="00E55CAF"/>
    <w:rsid w:val="00E56938"/>
    <w:rsid w:val="00E62CB1"/>
    <w:rsid w:val="00E700A5"/>
    <w:rsid w:val="00E72915"/>
    <w:rsid w:val="00E7309B"/>
    <w:rsid w:val="00E749B4"/>
    <w:rsid w:val="00E82CEF"/>
    <w:rsid w:val="00E91641"/>
    <w:rsid w:val="00E966F7"/>
    <w:rsid w:val="00EA77BB"/>
    <w:rsid w:val="00EB2977"/>
    <w:rsid w:val="00EB4D15"/>
    <w:rsid w:val="00EB6598"/>
    <w:rsid w:val="00EB71EF"/>
    <w:rsid w:val="00EC017D"/>
    <w:rsid w:val="00EC021D"/>
    <w:rsid w:val="00EC0E88"/>
    <w:rsid w:val="00EC2222"/>
    <w:rsid w:val="00EC563D"/>
    <w:rsid w:val="00EC6A86"/>
    <w:rsid w:val="00ED02FC"/>
    <w:rsid w:val="00ED0BD9"/>
    <w:rsid w:val="00ED16E5"/>
    <w:rsid w:val="00ED5E78"/>
    <w:rsid w:val="00EE56F3"/>
    <w:rsid w:val="00EF109D"/>
    <w:rsid w:val="00EF188A"/>
    <w:rsid w:val="00EF319F"/>
    <w:rsid w:val="00EF57E9"/>
    <w:rsid w:val="00EF5D2D"/>
    <w:rsid w:val="00EF6AC0"/>
    <w:rsid w:val="00F03C6E"/>
    <w:rsid w:val="00F10D60"/>
    <w:rsid w:val="00F134A1"/>
    <w:rsid w:val="00F136D3"/>
    <w:rsid w:val="00F14DFD"/>
    <w:rsid w:val="00F14F15"/>
    <w:rsid w:val="00F20B84"/>
    <w:rsid w:val="00F22217"/>
    <w:rsid w:val="00F23940"/>
    <w:rsid w:val="00F24047"/>
    <w:rsid w:val="00F24D60"/>
    <w:rsid w:val="00F264DF"/>
    <w:rsid w:val="00F26F4D"/>
    <w:rsid w:val="00F33AB7"/>
    <w:rsid w:val="00F459A9"/>
    <w:rsid w:val="00F53123"/>
    <w:rsid w:val="00F65CD7"/>
    <w:rsid w:val="00F70C3C"/>
    <w:rsid w:val="00F84EFA"/>
    <w:rsid w:val="00F85855"/>
    <w:rsid w:val="00F86594"/>
    <w:rsid w:val="00F87D93"/>
    <w:rsid w:val="00F96F32"/>
    <w:rsid w:val="00F97EA8"/>
    <w:rsid w:val="00FA127D"/>
    <w:rsid w:val="00FA2317"/>
    <w:rsid w:val="00FA36E8"/>
    <w:rsid w:val="00FA6126"/>
    <w:rsid w:val="00FA6C93"/>
    <w:rsid w:val="00FB240B"/>
    <w:rsid w:val="00FB2FF9"/>
    <w:rsid w:val="00FB65B7"/>
    <w:rsid w:val="00FC21D1"/>
    <w:rsid w:val="00FC7F1F"/>
    <w:rsid w:val="00FD3A61"/>
    <w:rsid w:val="00FD6EDC"/>
    <w:rsid w:val="00FD7EDE"/>
    <w:rsid w:val="00FE20A1"/>
    <w:rsid w:val="00FF2702"/>
    <w:rsid w:val="00FF2C29"/>
    <w:rsid w:val="00FF57AE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15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D0C44"/>
    <w:rPr>
      <w:b/>
      <w:bCs/>
    </w:rPr>
  </w:style>
  <w:style w:type="paragraph" w:styleId="a6">
    <w:name w:val="No Spacing"/>
    <w:link w:val="a7"/>
    <w:uiPriority w:val="1"/>
    <w:qFormat/>
    <w:rsid w:val="00635EB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63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5EB6"/>
  </w:style>
  <w:style w:type="paragraph" w:styleId="aa">
    <w:name w:val="footer"/>
    <w:basedOn w:val="a"/>
    <w:link w:val="ab"/>
    <w:uiPriority w:val="99"/>
    <w:semiHidden/>
    <w:unhideWhenUsed/>
    <w:rsid w:val="0063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5EB6"/>
  </w:style>
  <w:style w:type="character" w:styleId="ac">
    <w:name w:val="FollowedHyperlink"/>
    <w:basedOn w:val="a0"/>
    <w:uiPriority w:val="99"/>
    <w:semiHidden/>
    <w:unhideWhenUsed/>
    <w:rsid w:val="001F11FE"/>
    <w:rPr>
      <w:color w:val="800080" w:themeColor="followed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DE2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232A-9EB8-4C04-9403-F4D6FBC7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</cp:lastModifiedBy>
  <cp:revision>3</cp:revision>
  <dcterms:created xsi:type="dcterms:W3CDTF">2020-05-15T09:57:00Z</dcterms:created>
  <dcterms:modified xsi:type="dcterms:W3CDTF">2020-05-16T21:25:00Z</dcterms:modified>
</cp:coreProperties>
</file>